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F2" w:rsidRDefault="009464FC" w:rsidP="009855F2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692BC4">
        <w:rPr>
          <w:rFonts w:ascii="Arial" w:hAnsi="Arial" w:cs="Arial"/>
          <w:noProof/>
          <w:sz w:val="96"/>
          <w:szCs w:val="9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90DB5" wp14:editId="6B9FD0DD">
                <wp:simplePos x="0" y="0"/>
                <wp:positionH relativeFrom="column">
                  <wp:posOffset>-137160</wp:posOffset>
                </wp:positionH>
                <wp:positionV relativeFrom="paragraph">
                  <wp:posOffset>-856615</wp:posOffset>
                </wp:positionV>
                <wp:extent cx="3810000" cy="1214324"/>
                <wp:effectExtent l="0" t="0" r="0" b="508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14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FC" w:rsidRPr="00DB7EB0" w:rsidRDefault="009464FC" w:rsidP="009464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D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cretaría de Trabajo y Fomento al Empleo</w:t>
                            </w:r>
                          </w:p>
                          <w:p w:rsidR="009464FC" w:rsidRPr="008C2D1E" w:rsidRDefault="009464FC" w:rsidP="009464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2D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ción General de Empleo, Capacitación y Fomento Cooperativo</w:t>
                            </w:r>
                          </w:p>
                          <w:p w:rsidR="009464FC" w:rsidRPr="008C2D1E" w:rsidRDefault="009464FC" w:rsidP="009464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2D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ción de Promoción del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0DB5" id="Rectángulo 242" o:spid="_x0000_s1026" style="position:absolute;left:0;text-align:left;margin-left:-10.8pt;margin-top:-67.45pt;width:300pt;height: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" fillcolor="white [3212]" stroked="f" strokeweight="2pt">
                <v:textbox>
                  <w:txbxContent>
                    <w:p w:rsidR="009464FC" w:rsidRPr="00DB7EB0" w:rsidRDefault="009464FC" w:rsidP="009464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C2D1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ecretaría de Trabajo y Fomento al Empleo</w:t>
                      </w:r>
                    </w:p>
                    <w:p w:rsidR="009464FC" w:rsidRPr="008C2D1E" w:rsidRDefault="009464FC" w:rsidP="009464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2D1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irección General de Empleo, Capacitación y Fomento Cooperativo</w:t>
                      </w:r>
                    </w:p>
                    <w:p w:rsidR="009464FC" w:rsidRPr="008C2D1E" w:rsidRDefault="009464FC" w:rsidP="009464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2D1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irección de Promoción del Empleo</w:t>
                      </w:r>
                    </w:p>
                  </w:txbxContent>
                </v:textbox>
              </v:rect>
            </w:pict>
          </mc:Fallback>
        </mc:AlternateContent>
      </w:r>
    </w:p>
    <w:p w:rsidR="00B47C6C" w:rsidRPr="00B47C6C" w:rsidRDefault="00B47C6C" w:rsidP="00B47C6C">
      <w:pPr>
        <w:spacing w:line="276" w:lineRule="auto"/>
        <w:rPr>
          <w:rFonts w:ascii="Arial" w:eastAsiaTheme="minorHAnsi" w:hAnsi="Arial" w:cs="Arial"/>
          <w:color w:val="000000" w:themeColor="text1"/>
          <w:sz w:val="18"/>
          <w:szCs w:val="18"/>
          <w:lang w:val="es-MX" w:eastAsia="en-US"/>
        </w:rPr>
      </w:pPr>
    </w:p>
    <w:p w:rsidR="00937E38" w:rsidRPr="00494F35" w:rsidRDefault="00937E38" w:rsidP="00B47C6C">
      <w:pPr>
        <w:jc w:val="center"/>
        <w:rPr>
          <w:rFonts w:ascii="Arial" w:hAnsi="Arial" w:cs="Arial"/>
          <w:b/>
        </w:rPr>
      </w:pPr>
    </w:p>
    <w:p w:rsidR="00937E38" w:rsidRPr="00494F35" w:rsidRDefault="00937E38" w:rsidP="00B47C6C">
      <w:pPr>
        <w:jc w:val="center"/>
        <w:rPr>
          <w:rFonts w:ascii="Arial" w:hAnsi="Arial" w:cs="Arial"/>
          <w:b/>
        </w:rPr>
      </w:pPr>
    </w:p>
    <w:p w:rsidR="00937E38" w:rsidRPr="00494F35" w:rsidRDefault="00937E38" w:rsidP="00B47C6C">
      <w:pPr>
        <w:jc w:val="center"/>
        <w:rPr>
          <w:rFonts w:ascii="Arial" w:hAnsi="Arial" w:cs="Arial"/>
          <w:b/>
        </w:rPr>
      </w:pPr>
    </w:p>
    <w:p w:rsidR="00937E38" w:rsidRPr="00494F35" w:rsidRDefault="00937E38" w:rsidP="00B47C6C">
      <w:pPr>
        <w:jc w:val="center"/>
        <w:rPr>
          <w:rFonts w:ascii="Arial" w:hAnsi="Arial" w:cs="Arial"/>
          <w:b/>
        </w:rPr>
      </w:pPr>
    </w:p>
    <w:p w:rsidR="00937E38" w:rsidRPr="00494F35" w:rsidRDefault="009464FC" w:rsidP="00B47C6C">
      <w:pPr>
        <w:jc w:val="center"/>
        <w:rPr>
          <w:rFonts w:ascii="Arial" w:hAnsi="Arial" w:cs="Arial"/>
          <w:b/>
        </w:rPr>
      </w:pPr>
      <w:r>
        <w:rPr>
          <w:b/>
          <w:noProof/>
          <w:color w:val="FF3399"/>
          <w:lang w:val="es-MX" w:eastAsia="es-MX"/>
        </w:rPr>
        <w:drawing>
          <wp:inline distT="0" distB="0" distL="0" distR="0" wp14:anchorId="482DB922" wp14:editId="1D241AE8">
            <wp:extent cx="6051987" cy="3404870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92" cy="34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38" w:rsidRPr="00494F35" w:rsidRDefault="00937E38" w:rsidP="00B47C6C">
      <w:pPr>
        <w:jc w:val="center"/>
        <w:rPr>
          <w:rFonts w:ascii="Arial" w:hAnsi="Arial" w:cs="Arial"/>
          <w:b/>
        </w:rPr>
      </w:pPr>
    </w:p>
    <w:p w:rsidR="00B47C6C" w:rsidRPr="00494F35" w:rsidRDefault="00B47C6C" w:rsidP="00B47C6C">
      <w:pPr>
        <w:jc w:val="center"/>
        <w:rPr>
          <w:rFonts w:ascii="Arial" w:hAnsi="Arial" w:cs="Arial"/>
          <w:b/>
        </w:rPr>
      </w:pPr>
      <w:r w:rsidRPr="00494F35">
        <w:rPr>
          <w:rFonts w:ascii="Arial" w:hAnsi="Arial" w:cs="Arial"/>
          <w:b/>
        </w:rPr>
        <w:t>PROGRAMA</w:t>
      </w:r>
    </w:p>
    <w:p w:rsidR="00B47C6C" w:rsidRPr="00494F35" w:rsidRDefault="00B47C6C" w:rsidP="00B47C6C">
      <w:pPr>
        <w:jc w:val="center"/>
        <w:rPr>
          <w:rFonts w:ascii="Arial" w:hAnsi="Arial" w:cs="Arial"/>
          <w:b/>
        </w:rPr>
      </w:pPr>
      <w:r w:rsidRPr="00494F35">
        <w:rPr>
          <w:rFonts w:ascii="Arial" w:hAnsi="Arial" w:cs="Arial"/>
          <w:b/>
        </w:rPr>
        <w:t>“APOYO PARA EL DESARROLLO DE LAS SOCIEDADES COOPERATIVAS”</w:t>
      </w:r>
    </w:p>
    <w:p w:rsidR="00B47C6C" w:rsidRPr="00494F35" w:rsidRDefault="00B47C6C" w:rsidP="00B47C6C">
      <w:pPr>
        <w:jc w:val="center"/>
        <w:rPr>
          <w:rFonts w:ascii="Arial" w:hAnsi="Arial" w:cs="Arial"/>
          <w:b/>
        </w:rPr>
      </w:pPr>
      <w:r w:rsidRPr="00494F35">
        <w:rPr>
          <w:rFonts w:ascii="Arial" w:hAnsi="Arial" w:cs="Arial"/>
          <w:b/>
        </w:rPr>
        <w:t>COOPERATIVAS CDMX 201</w:t>
      </w:r>
      <w:r w:rsidR="00494F35" w:rsidRPr="00494F35">
        <w:rPr>
          <w:rFonts w:ascii="Arial" w:hAnsi="Arial" w:cs="Arial"/>
          <w:b/>
        </w:rPr>
        <w:t>8</w:t>
      </w:r>
    </w:p>
    <w:p w:rsidR="00B47C6C" w:rsidRPr="00494F35" w:rsidRDefault="00B47C6C" w:rsidP="00B47C6C">
      <w:pPr>
        <w:pStyle w:val="Encabezado"/>
        <w:jc w:val="center"/>
        <w:rPr>
          <w:rFonts w:ascii="Arial" w:hAnsi="Arial" w:cs="Arial"/>
          <w:sz w:val="32"/>
          <w:szCs w:val="32"/>
        </w:rPr>
      </w:pPr>
    </w:p>
    <w:p w:rsidR="00B47C6C" w:rsidRPr="00494F35" w:rsidRDefault="00B47C6C" w:rsidP="00B47C6C">
      <w:pPr>
        <w:jc w:val="center"/>
        <w:rPr>
          <w:rFonts w:ascii="Arial" w:hAnsi="Arial" w:cs="Arial"/>
          <w:b/>
        </w:rPr>
      </w:pPr>
      <w:r w:rsidRPr="00494F35">
        <w:rPr>
          <w:rFonts w:ascii="Arial" w:hAnsi="Arial" w:cs="Arial"/>
          <w:b/>
        </w:rPr>
        <w:t xml:space="preserve">SUBPROGRAMA </w:t>
      </w:r>
    </w:p>
    <w:p w:rsidR="00CA0E4B" w:rsidRPr="002065E9" w:rsidRDefault="00B47C6C" w:rsidP="00CA0E4B">
      <w:pPr>
        <w:shd w:val="clear" w:color="auto" w:fill="FFFFFF"/>
        <w:jc w:val="center"/>
        <w:rPr>
          <w:rFonts w:ascii="Arial" w:hAnsi="Arial" w:cs="Arial"/>
          <w:b/>
        </w:rPr>
      </w:pPr>
      <w:r w:rsidRPr="002065E9">
        <w:rPr>
          <w:rFonts w:ascii="Arial" w:hAnsi="Arial" w:cs="Arial"/>
          <w:b/>
        </w:rPr>
        <w:t xml:space="preserve">  “</w:t>
      </w:r>
      <w:r w:rsidR="00CA0E4B" w:rsidRPr="002065E9">
        <w:rPr>
          <w:rFonts w:ascii="Arial" w:hAnsi="Arial" w:cs="Arial"/>
          <w:b/>
        </w:rPr>
        <w:t xml:space="preserve">SUBPROGRAMA IMPULSO A LA FORMACIÓN </w:t>
      </w:r>
    </w:p>
    <w:p w:rsidR="00B47C6C" w:rsidRPr="002065E9" w:rsidRDefault="00B47C6C" w:rsidP="00B47C6C">
      <w:pPr>
        <w:pStyle w:val="Encabezado"/>
        <w:jc w:val="center"/>
        <w:rPr>
          <w:rFonts w:ascii="Arial" w:hAnsi="Arial" w:cs="Arial"/>
          <w:b/>
        </w:rPr>
      </w:pPr>
      <w:r w:rsidRPr="002065E9">
        <w:rPr>
          <w:rFonts w:ascii="Arial" w:hAnsi="Arial" w:cs="Arial"/>
          <w:b/>
        </w:rPr>
        <w:t xml:space="preserve"> DE SOCIEDADES COOPERATIVAS”</w:t>
      </w:r>
    </w:p>
    <w:p w:rsidR="00B47C6C" w:rsidRDefault="00B47C6C" w:rsidP="00B47C6C">
      <w:pPr>
        <w:pStyle w:val="Encabezado"/>
        <w:jc w:val="center"/>
        <w:rPr>
          <w:rFonts w:ascii="Arial" w:hAnsi="Arial" w:cs="Arial"/>
          <w:sz w:val="32"/>
          <w:szCs w:val="32"/>
        </w:rPr>
      </w:pPr>
    </w:p>
    <w:p w:rsidR="00B47C6C" w:rsidRPr="009855F2" w:rsidRDefault="00B47C6C" w:rsidP="00B47C6C">
      <w:pPr>
        <w:shd w:val="clear" w:color="auto" w:fill="FFFFFF"/>
        <w:jc w:val="center"/>
        <w:rPr>
          <w:rFonts w:ascii="Arial" w:hAnsi="Arial" w:cs="Arial"/>
          <w:b/>
          <w:szCs w:val="22"/>
        </w:rPr>
      </w:pPr>
    </w:p>
    <w:p w:rsidR="009855F2" w:rsidRDefault="00B47C6C" w:rsidP="00B47C6C">
      <w:pPr>
        <w:shd w:val="clear" w:color="auto" w:fill="FFFFFF"/>
        <w:tabs>
          <w:tab w:val="left" w:pos="552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61B82" w:rsidRDefault="00261B82" w:rsidP="00B47C6C">
      <w:pPr>
        <w:shd w:val="clear" w:color="auto" w:fill="FFFFFF"/>
        <w:tabs>
          <w:tab w:val="left" w:pos="5523"/>
        </w:tabs>
        <w:rPr>
          <w:rFonts w:ascii="Arial" w:hAnsi="Arial" w:cs="Arial"/>
          <w:b/>
          <w:sz w:val="22"/>
          <w:szCs w:val="22"/>
        </w:rPr>
      </w:pPr>
    </w:p>
    <w:p w:rsidR="00261B82" w:rsidRDefault="00261B82" w:rsidP="00B47C6C">
      <w:pPr>
        <w:shd w:val="clear" w:color="auto" w:fill="FFFFFF"/>
        <w:tabs>
          <w:tab w:val="left" w:pos="5523"/>
        </w:tabs>
        <w:rPr>
          <w:rFonts w:ascii="Arial" w:hAnsi="Arial" w:cs="Arial"/>
          <w:b/>
          <w:sz w:val="22"/>
          <w:szCs w:val="22"/>
        </w:rPr>
      </w:pPr>
    </w:p>
    <w:p w:rsidR="00337030" w:rsidRDefault="00337030" w:rsidP="00F87DFA">
      <w:pPr>
        <w:rPr>
          <w:rFonts w:ascii="Arial" w:hAnsi="Arial" w:cs="Arial"/>
          <w:b/>
        </w:rPr>
      </w:pPr>
    </w:p>
    <w:p w:rsidR="00B64C97" w:rsidRDefault="00B64C97" w:rsidP="00F87DFA">
      <w:pPr>
        <w:rPr>
          <w:rFonts w:ascii="Arial" w:hAnsi="Arial" w:cs="Arial"/>
          <w:b/>
          <w:sz w:val="22"/>
          <w:szCs w:val="22"/>
        </w:rPr>
      </w:pPr>
    </w:p>
    <w:p w:rsidR="00B64C97" w:rsidRDefault="00B64C97" w:rsidP="00F87DFA">
      <w:pPr>
        <w:rPr>
          <w:rFonts w:ascii="Arial" w:hAnsi="Arial" w:cs="Arial"/>
          <w:b/>
          <w:sz w:val="22"/>
          <w:szCs w:val="22"/>
        </w:rPr>
      </w:pPr>
    </w:p>
    <w:p w:rsidR="00B64C97" w:rsidRDefault="00B64C97" w:rsidP="00F87DFA">
      <w:pPr>
        <w:rPr>
          <w:rFonts w:ascii="Arial" w:hAnsi="Arial" w:cs="Arial"/>
          <w:b/>
          <w:sz w:val="22"/>
          <w:szCs w:val="22"/>
        </w:rPr>
      </w:pPr>
    </w:p>
    <w:p w:rsidR="00B64C97" w:rsidRDefault="00B64C97" w:rsidP="00F87DFA">
      <w:pPr>
        <w:rPr>
          <w:rFonts w:ascii="Arial" w:hAnsi="Arial" w:cs="Arial"/>
          <w:b/>
          <w:sz w:val="22"/>
          <w:szCs w:val="22"/>
        </w:rPr>
      </w:pPr>
    </w:p>
    <w:p w:rsidR="00B64C97" w:rsidRDefault="00B64C97" w:rsidP="00F87DFA">
      <w:pPr>
        <w:rPr>
          <w:rFonts w:ascii="Arial" w:hAnsi="Arial" w:cs="Arial"/>
          <w:b/>
          <w:sz w:val="22"/>
          <w:szCs w:val="22"/>
        </w:rPr>
      </w:pPr>
    </w:p>
    <w:p w:rsidR="00F87DFA" w:rsidRDefault="00F87DFA" w:rsidP="00F87DFA">
      <w:pPr>
        <w:rPr>
          <w:rFonts w:ascii="Arial" w:hAnsi="Arial" w:cs="Arial"/>
          <w:b/>
          <w:sz w:val="22"/>
          <w:szCs w:val="22"/>
        </w:rPr>
      </w:pPr>
      <w:r w:rsidRPr="002065E9">
        <w:rPr>
          <w:rFonts w:ascii="Arial" w:hAnsi="Arial" w:cs="Arial"/>
          <w:b/>
          <w:sz w:val="22"/>
          <w:szCs w:val="22"/>
        </w:rPr>
        <w:t>Presentación.</w:t>
      </w:r>
    </w:p>
    <w:p w:rsidR="00937E38" w:rsidRDefault="00937E38" w:rsidP="00F87DFA">
      <w:pPr>
        <w:rPr>
          <w:rFonts w:ascii="Arial" w:hAnsi="Arial" w:cs="Arial"/>
          <w:b/>
          <w:sz w:val="22"/>
          <w:szCs w:val="22"/>
        </w:rPr>
      </w:pPr>
    </w:p>
    <w:p w:rsidR="00937E38" w:rsidRPr="002065E9" w:rsidRDefault="00937E38" w:rsidP="00F87DFA">
      <w:pPr>
        <w:rPr>
          <w:rFonts w:ascii="Arial" w:hAnsi="Arial" w:cs="Arial"/>
          <w:b/>
          <w:sz w:val="22"/>
          <w:szCs w:val="22"/>
        </w:rPr>
      </w:pPr>
    </w:p>
    <w:p w:rsidR="00F87DFA" w:rsidRDefault="00F87DFA" w:rsidP="00F87DFA">
      <w:pPr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La solicitud de acceso al Subprograma se integra por los siguientes apartados:</w:t>
      </w:r>
    </w:p>
    <w:p w:rsidR="00937E38" w:rsidRPr="002065E9" w:rsidRDefault="00937E38" w:rsidP="00F87DFA">
      <w:pPr>
        <w:jc w:val="both"/>
        <w:rPr>
          <w:rFonts w:ascii="Arial" w:hAnsi="Arial" w:cs="Arial"/>
          <w:sz w:val="22"/>
          <w:szCs w:val="22"/>
        </w:rPr>
      </w:pPr>
    </w:p>
    <w:p w:rsidR="00F87DFA" w:rsidRPr="002065E9" w:rsidRDefault="00F87DFA" w:rsidP="00F87DF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Datos de identificación.</w:t>
      </w:r>
    </w:p>
    <w:p w:rsidR="00F87DFA" w:rsidRPr="002065E9" w:rsidRDefault="00F87DFA" w:rsidP="00F87DF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Composición poblacional.</w:t>
      </w:r>
    </w:p>
    <w:p w:rsidR="00616206" w:rsidRPr="002065E9" w:rsidRDefault="00616206" w:rsidP="0061620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 xml:space="preserve">Perfil </w:t>
      </w:r>
      <w:r>
        <w:rPr>
          <w:rFonts w:ascii="Arial" w:hAnsi="Arial" w:cs="Arial"/>
          <w:sz w:val="22"/>
          <w:szCs w:val="22"/>
        </w:rPr>
        <w:t>de la organización</w:t>
      </w:r>
      <w:r w:rsidRPr="002065E9">
        <w:rPr>
          <w:rFonts w:ascii="Arial" w:hAnsi="Arial" w:cs="Arial"/>
          <w:sz w:val="22"/>
          <w:szCs w:val="22"/>
        </w:rPr>
        <w:t>.</w:t>
      </w:r>
    </w:p>
    <w:p w:rsidR="00F87DFA" w:rsidRPr="002065E9" w:rsidRDefault="00F87DFA" w:rsidP="00F87DF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 xml:space="preserve">Perfil económico. </w:t>
      </w:r>
    </w:p>
    <w:p w:rsidR="00F87DFA" w:rsidRPr="00B76FFA" w:rsidRDefault="00C871BD" w:rsidP="00B76FF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87DFA" w:rsidRPr="00B76FFA">
        <w:rPr>
          <w:rFonts w:ascii="Arial" w:hAnsi="Arial" w:cs="Arial"/>
          <w:sz w:val="22"/>
          <w:szCs w:val="22"/>
        </w:rPr>
        <w:t>nexo fotográfico.</w:t>
      </w:r>
    </w:p>
    <w:p w:rsidR="00F87DFA" w:rsidRPr="002065E9" w:rsidRDefault="00F87DFA" w:rsidP="00F87DFA">
      <w:pPr>
        <w:ind w:left="720"/>
        <w:rPr>
          <w:rFonts w:ascii="Arial" w:hAnsi="Arial" w:cs="Arial"/>
          <w:sz w:val="22"/>
          <w:szCs w:val="22"/>
        </w:rPr>
      </w:pPr>
    </w:p>
    <w:p w:rsidR="00F87DFA" w:rsidRDefault="00F87DFA" w:rsidP="00F87DFA">
      <w:p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Instrucciones generales.</w:t>
      </w:r>
    </w:p>
    <w:p w:rsidR="00937E38" w:rsidRPr="002065E9" w:rsidRDefault="00937E38" w:rsidP="00F87DFA">
      <w:pPr>
        <w:rPr>
          <w:rFonts w:ascii="Arial" w:hAnsi="Arial" w:cs="Arial"/>
          <w:sz w:val="22"/>
          <w:szCs w:val="22"/>
        </w:rPr>
      </w:pPr>
    </w:p>
    <w:p w:rsidR="00F87DFA" w:rsidRPr="002065E9" w:rsidRDefault="00F87DFA" w:rsidP="00F87DF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Si para el llenado de esta solicitud de acceso los integrantes de la Sociedad Cooperativa tuvieran alguna duda o requieren orientación para su llenado, se les recomienda acudir a las pláticas informativas que se</w:t>
      </w:r>
      <w:r w:rsidR="00494F35">
        <w:rPr>
          <w:rFonts w:ascii="Arial" w:hAnsi="Arial" w:cs="Arial"/>
          <w:sz w:val="22"/>
          <w:szCs w:val="22"/>
        </w:rPr>
        <w:t xml:space="preserve"> impartirán en las instalaciones que establece</w:t>
      </w:r>
      <w:r w:rsidRPr="002065E9">
        <w:rPr>
          <w:rFonts w:ascii="Arial" w:hAnsi="Arial" w:cs="Arial"/>
          <w:sz w:val="22"/>
          <w:szCs w:val="22"/>
        </w:rPr>
        <w:t xml:space="preserve"> la Secretaría de Trabajo y Fomento al Empleo, el calendario que podrá consultar en la página de la Secretaría: </w:t>
      </w:r>
      <w:hyperlink r:id="rId9" w:history="1">
        <w:r w:rsidRPr="002065E9">
          <w:rPr>
            <w:rFonts w:ascii="Arial" w:hAnsi="Arial" w:cs="Arial"/>
            <w:sz w:val="22"/>
            <w:szCs w:val="22"/>
          </w:rPr>
          <w:t>www.trabajo.cdmx.gob.mx</w:t>
        </w:r>
      </w:hyperlink>
    </w:p>
    <w:p w:rsidR="00F87DFA" w:rsidRPr="002065E9" w:rsidRDefault="00F87DFA" w:rsidP="00F87DF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87DFA" w:rsidRPr="002065E9" w:rsidRDefault="00F87DFA" w:rsidP="00F87DF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 xml:space="preserve">El original impreso deberá entregarse SIN </w:t>
      </w:r>
      <w:r w:rsidR="00C871BD">
        <w:rPr>
          <w:rFonts w:ascii="Arial" w:hAnsi="Arial" w:cs="Arial"/>
          <w:sz w:val="22"/>
          <w:szCs w:val="22"/>
        </w:rPr>
        <w:t>FIRMAS.</w:t>
      </w:r>
      <w:r w:rsidRPr="002065E9">
        <w:rPr>
          <w:rFonts w:ascii="Arial" w:hAnsi="Arial" w:cs="Arial"/>
          <w:sz w:val="22"/>
          <w:szCs w:val="22"/>
        </w:rPr>
        <w:t xml:space="preserve"> </w:t>
      </w:r>
      <w:r w:rsidR="00C871BD">
        <w:rPr>
          <w:rFonts w:ascii="Arial" w:hAnsi="Arial" w:cs="Arial"/>
          <w:sz w:val="22"/>
          <w:szCs w:val="22"/>
        </w:rPr>
        <w:t>E</w:t>
      </w:r>
      <w:r w:rsidRPr="002065E9">
        <w:rPr>
          <w:rFonts w:ascii="Arial" w:hAnsi="Arial" w:cs="Arial"/>
          <w:sz w:val="22"/>
          <w:szCs w:val="22"/>
        </w:rPr>
        <w:t xml:space="preserve">stas se plasmarán el día en que se entregue </w:t>
      </w:r>
      <w:r w:rsidR="00C871BD">
        <w:rPr>
          <w:rFonts w:ascii="Arial" w:hAnsi="Arial" w:cs="Arial"/>
          <w:sz w:val="22"/>
          <w:szCs w:val="22"/>
        </w:rPr>
        <w:t xml:space="preserve">esta solicitud de acceso </w:t>
      </w:r>
      <w:r w:rsidR="00D06C47">
        <w:rPr>
          <w:rFonts w:ascii="Arial" w:hAnsi="Arial" w:cs="Arial"/>
          <w:sz w:val="22"/>
          <w:szCs w:val="22"/>
        </w:rPr>
        <w:t>en la Secretarí</w:t>
      </w:r>
      <w:r w:rsidRPr="002065E9">
        <w:rPr>
          <w:rFonts w:ascii="Arial" w:hAnsi="Arial" w:cs="Arial"/>
          <w:sz w:val="22"/>
          <w:szCs w:val="22"/>
        </w:rPr>
        <w:t>a de Trabajo y Fomento al Empleo, debiendo presentarse TODOS los integrantes de la organización social y deberá ser rubricada en todas las páginas de la solicitud de acceso al margen y firmarlo al final de esta por cada uno de los integrantes</w:t>
      </w:r>
      <w:r w:rsidR="00B76FFA">
        <w:rPr>
          <w:rFonts w:ascii="Arial" w:hAnsi="Arial" w:cs="Arial"/>
          <w:sz w:val="22"/>
          <w:szCs w:val="22"/>
        </w:rPr>
        <w:t xml:space="preserve"> </w:t>
      </w:r>
      <w:r w:rsidRPr="002065E9">
        <w:rPr>
          <w:rFonts w:ascii="Arial" w:hAnsi="Arial" w:cs="Arial"/>
          <w:sz w:val="22"/>
          <w:szCs w:val="22"/>
        </w:rPr>
        <w:t>en presencia del personal designado por la Secretaría de Trabajo y Fomento al Empleo.</w:t>
      </w:r>
    </w:p>
    <w:p w:rsidR="00F87DFA" w:rsidRPr="002065E9" w:rsidRDefault="00F87DFA" w:rsidP="00F87DFA">
      <w:pPr>
        <w:pStyle w:val="Prrafodelista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F87DFA" w:rsidRDefault="00F87DFA" w:rsidP="00F87DF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Cada sección debe ser llenada completamente de acuerdo a lo siguiente:</w:t>
      </w:r>
    </w:p>
    <w:p w:rsidR="00937E38" w:rsidRPr="00937E38" w:rsidRDefault="00937E38" w:rsidP="00937E38">
      <w:pPr>
        <w:pStyle w:val="Prrafodelista"/>
        <w:rPr>
          <w:rFonts w:ascii="Arial" w:hAnsi="Arial" w:cs="Arial"/>
          <w:sz w:val="22"/>
          <w:szCs w:val="22"/>
        </w:rPr>
      </w:pPr>
    </w:p>
    <w:p w:rsidR="00F87DFA" w:rsidRPr="002065E9" w:rsidRDefault="00F87DFA" w:rsidP="00F87DFA">
      <w:pPr>
        <w:pStyle w:val="Prrafodelista"/>
        <w:numPr>
          <w:ilvl w:val="0"/>
          <w:numId w:val="16"/>
        </w:numPr>
        <w:spacing w:after="160" w:line="259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Lean cuidadosamente el formato.</w:t>
      </w:r>
    </w:p>
    <w:p w:rsidR="00F87DFA" w:rsidRPr="002065E9" w:rsidRDefault="00F87DFA" w:rsidP="00F87DFA">
      <w:pPr>
        <w:pStyle w:val="Prrafodelista"/>
        <w:numPr>
          <w:ilvl w:val="0"/>
          <w:numId w:val="16"/>
        </w:numPr>
        <w:spacing w:after="160" w:line="259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Respondan con claridad a cada pregunta.</w:t>
      </w:r>
    </w:p>
    <w:p w:rsidR="00F87DFA" w:rsidRPr="002065E9" w:rsidRDefault="00F87DFA" w:rsidP="00F87DFA">
      <w:pPr>
        <w:pStyle w:val="Prrafodelista"/>
        <w:numPr>
          <w:ilvl w:val="0"/>
          <w:numId w:val="16"/>
        </w:numPr>
        <w:spacing w:after="160" w:line="259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Respondan dentro de las celdas que se encuentran señaladas con corchetes (el archivo solo permite el llenado de las áreas de respuesta).</w:t>
      </w:r>
    </w:p>
    <w:p w:rsidR="00F87DFA" w:rsidRPr="004673E7" w:rsidRDefault="00F87DFA" w:rsidP="00F87DFA">
      <w:pPr>
        <w:pStyle w:val="Prrafodelista"/>
        <w:numPr>
          <w:ilvl w:val="0"/>
          <w:numId w:val="16"/>
        </w:numPr>
        <w:spacing w:after="160" w:line="259" w:lineRule="auto"/>
        <w:ind w:left="1560" w:hanging="284"/>
        <w:jc w:val="both"/>
        <w:rPr>
          <w:rFonts w:ascii="Arial" w:hAnsi="Arial" w:cs="Arial"/>
          <w:b/>
        </w:rPr>
      </w:pPr>
      <w:r w:rsidRPr="002065E9">
        <w:rPr>
          <w:rFonts w:ascii="Arial" w:hAnsi="Arial" w:cs="Arial"/>
          <w:sz w:val="22"/>
          <w:szCs w:val="22"/>
        </w:rPr>
        <w:t>Las celdas de respuesta se ajustarán automáticamente al tamaño del texto que coloque, no es necesario que ajuste el tamaño de ninguna de ellas.</w:t>
      </w:r>
    </w:p>
    <w:p w:rsidR="00F87DFA" w:rsidRPr="009855F2" w:rsidRDefault="00F87DFA" w:rsidP="00E268F5">
      <w:pPr>
        <w:shd w:val="clear" w:color="auto" w:fill="FFFFFF"/>
        <w:jc w:val="center"/>
        <w:rPr>
          <w:rFonts w:ascii="Arial" w:hAnsi="Arial" w:cs="Arial"/>
          <w:b/>
          <w:szCs w:val="22"/>
        </w:rPr>
      </w:pPr>
    </w:p>
    <w:p w:rsidR="00E268F5" w:rsidRDefault="00E268F5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2065E9" w:rsidRDefault="002065E9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494F35" w:rsidRDefault="00494F35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494F35" w:rsidRDefault="00494F35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CC3B9D" w:rsidRDefault="00CC3B9D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CC3B9D" w:rsidRDefault="00CC3B9D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CC3B9D" w:rsidRDefault="00CC3B9D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CC3B9D" w:rsidRDefault="00CC3B9D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CC3B9D" w:rsidRDefault="00CC3B9D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494F35" w:rsidRDefault="00494F35" w:rsidP="00E268F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9630A" w:rsidRPr="00494F35" w:rsidRDefault="00F9630A" w:rsidP="00B45845">
      <w:pPr>
        <w:pStyle w:val="Ttulo2"/>
        <w:numPr>
          <w:ilvl w:val="0"/>
          <w:numId w:val="1"/>
        </w:numPr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  <w:r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>DATOS GENERALES</w:t>
      </w:r>
      <w:r w:rsidR="009A1B25"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 xml:space="preserve"> DE LA ORGANIZACIÓN </w:t>
      </w:r>
      <w:r w:rsidR="00975A6E"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>SOCIAL</w:t>
      </w:r>
      <w:r w:rsidR="00B45845"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>.</w:t>
      </w:r>
    </w:p>
    <w:p w:rsidR="00F9630A" w:rsidRPr="00937E38" w:rsidRDefault="00645260" w:rsidP="00F9630A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>Nombre de la organización social</w:t>
      </w:r>
      <w:r w:rsidR="00F9630A"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</w:t>
      </w:r>
    </w:p>
    <w:p w:rsidR="00F9630A" w:rsidRPr="002065E9" w:rsidRDefault="00F9630A" w:rsidP="00F9630A">
      <w:pPr>
        <w:rPr>
          <w:rFonts w:ascii="Arial" w:hAnsi="Arial" w:cs="Arial"/>
          <w:sz w:val="22"/>
          <w:szCs w:val="22"/>
        </w:rPr>
      </w:pPr>
    </w:p>
    <w:p w:rsidR="00F9630A" w:rsidRPr="002065E9" w:rsidRDefault="00A41A33" w:rsidP="00F9630A">
      <w:pPr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Codigo postal, Ciudad y Estado"/>
          <w:id w:val="-35520575"/>
          <w:placeholder>
            <w:docPart w:val="B8C6FE6011F24A5EB51F2BCC3395EA49"/>
          </w:placeholder>
          <w:showingPlcHdr/>
        </w:sdtPr>
        <w:sdtEndPr>
          <w:rPr>
            <w:rStyle w:val="Estilo1"/>
          </w:rPr>
        </w:sdtEndPr>
        <w:sdtContent>
          <w:bookmarkStart w:id="0" w:name="_GoBack"/>
          <w:r w:rsidR="00D05AF1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9714CB" w:rsidRPr="00937E38" w:rsidRDefault="00645260" w:rsidP="002065E9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>¿Cuál es la actividad productiva a la que se dedica la organización?</w:t>
      </w:r>
    </w:p>
    <w:p w:rsidR="002065E9" w:rsidRPr="002065E9" w:rsidRDefault="002065E9" w:rsidP="002065E9">
      <w:pPr>
        <w:rPr>
          <w:rFonts w:ascii="Arial" w:hAnsi="Arial" w:cs="Arial"/>
          <w:sz w:val="22"/>
          <w:szCs w:val="22"/>
        </w:rPr>
      </w:pPr>
    </w:p>
    <w:p w:rsidR="009714CB" w:rsidRPr="002065E9" w:rsidRDefault="00A41A33" w:rsidP="009714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odigo postal, Ciudad y Estado"/>
          <w:id w:val="1530760405"/>
          <w:placeholder>
            <w:docPart w:val="88245F0C26CC4104B20E5395E81C561A"/>
          </w:placeholder>
          <w:showingPlcHdr/>
        </w:sdtPr>
        <w:sdtEndPr/>
        <w:sdtContent>
          <w:r w:rsidR="00D05AF1">
            <w:rPr>
              <w:rStyle w:val="Textodelmarcadordeposicin"/>
            </w:rPr>
            <w:t>Haga clic o pulse aquí para escribir texto.</w:t>
          </w:r>
        </w:sdtContent>
      </w:sdt>
    </w:p>
    <w:p w:rsidR="007C664B" w:rsidRDefault="007C664B" w:rsidP="007C664B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>
        <w:rPr>
          <w:rFonts w:ascii="Arial" w:eastAsia="Times New Roman" w:hAnsi="Arial" w:cs="Arial"/>
          <w:bCs w:val="0"/>
          <w:color w:val="auto"/>
          <w:sz w:val="22"/>
          <w:szCs w:val="22"/>
        </w:rPr>
        <w:t>¿La actividad principal a quién va dirigido?</w:t>
      </w:r>
    </w:p>
    <w:p w:rsidR="007C664B" w:rsidRPr="007C664B" w:rsidRDefault="00A41A33" w:rsidP="007C664B">
      <w:sdt>
        <w:sdtPr>
          <w:rPr>
            <w:rFonts w:ascii="Arial" w:hAnsi="Arial" w:cs="Arial"/>
            <w:sz w:val="22"/>
            <w:szCs w:val="22"/>
          </w:rPr>
          <w:tag w:val="Codigo postal, Ciudad y Estado"/>
          <w:id w:val="903422308"/>
          <w:placeholder>
            <w:docPart w:val="9FDC28CA9BDE4DAEA71F341490E800B8"/>
          </w:placeholder>
        </w:sdtPr>
        <w:sdtEndPr/>
        <w:sdtContent>
          <w:r w:rsidR="00D05AF1">
            <w:rPr>
              <w:rFonts w:ascii="Arial" w:hAnsi="Arial" w:cs="Arial"/>
              <w:sz w:val="22"/>
              <w:szCs w:val="22"/>
            </w:rPr>
            <w:t>l</w:t>
          </w:r>
        </w:sdtContent>
      </w:sdt>
    </w:p>
    <w:p w:rsidR="00937E38" w:rsidRPr="00937E38" w:rsidRDefault="00937E38" w:rsidP="00937E38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Número de integrantes de la organización </w:t>
      </w:r>
    </w:p>
    <w:p w:rsidR="00937E38" w:rsidRPr="002065E9" w:rsidRDefault="00937E38" w:rsidP="00937E38">
      <w:pPr>
        <w:rPr>
          <w:rFonts w:ascii="Arial" w:hAnsi="Arial" w:cs="Arial"/>
          <w:sz w:val="22"/>
          <w:szCs w:val="22"/>
        </w:rPr>
      </w:pPr>
    </w:p>
    <w:p w:rsidR="00937E38" w:rsidRPr="002065E9" w:rsidRDefault="00A41A33" w:rsidP="00937E38">
      <w:pPr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Codigo postal, Ciudad y Estado"/>
          <w:id w:val="-1173796473"/>
          <w:placeholder>
            <w:docPart w:val="AEFF4A90714D491198F9E52195F861AC"/>
          </w:placeholder>
          <w:showingPlcHdr/>
        </w:sdtPr>
        <w:sdtEndPr>
          <w:rPr>
            <w:rStyle w:val="Estilo1"/>
          </w:rPr>
        </w:sdtEndPr>
        <w:sdtContent>
          <w:r w:rsidR="00937E38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:rsidR="00937E38" w:rsidRPr="00937E38" w:rsidRDefault="00937E38" w:rsidP="00937E38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¿En la actualidad, cuántas personas realizan la </w:t>
      </w:r>
      <w:r w:rsidR="00747499"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>actividad económica</w:t>
      </w: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de la organización?</w:t>
      </w:r>
    </w:p>
    <w:p w:rsidR="00937E38" w:rsidRDefault="00747499" w:rsidP="007C664B">
      <w:pPr>
        <w:rPr>
          <w:rFonts w:ascii="Arial" w:hAnsi="Arial" w:cs="Arial"/>
          <w:bCs/>
          <w:sz w:val="22"/>
          <w:szCs w:val="22"/>
        </w:rPr>
      </w:pPr>
      <w:r w:rsidRPr="00937E3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Codigo postal, Ciudad y Estado"/>
          <w:id w:val="1291702930"/>
          <w:placeholder>
            <w:docPart w:val="B190099C8B1B487A8A9DC1A5BE4809F3"/>
          </w:placeholder>
          <w:showingPlcHdr/>
        </w:sdtPr>
        <w:sdtEndPr/>
        <w:sdtContent>
          <w:r w:rsidR="00937E38" w:rsidRPr="00937E38">
            <w:rPr>
              <w:rStyle w:val="Textodelmarcadordeposicin"/>
              <w:rFonts w:ascii="Arial" w:hAnsi="Arial" w:cs="Arial"/>
              <w:b/>
              <w:sz w:val="22"/>
              <w:szCs w:val="22"/>
            </w:rPr>
            <w:t>Haga clic o pulse aquí para escribir texto.</w:t>
          </w:r>
        </w:sdtContent>
      </w:sdt>
      <w:r w:rsidR="00937E38" w:rsidRPr="00937E38">
        <w:rPr>
          <w:rFonts w:ascii="Arial" w:hAnsi="Arial" w:cs="Arial"/>
          <w:bCs/>
          <w:sz w:val="22"/>
          <w:szCs w:val="22"/>
        </w:rPr>
        <w:t xml:space="preserve"> </w:t>
      </w:r>
    </w:p>
    <w:p w:rsidR="00626F35" w:rsidRPr="00937E38" w:rsidRDefault="00626F35" w:rsidP="00937E38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>¿A partir de qué fecha inician su actividad productiva</w:t>
      </w:r>
      <w:r w:rsidR="00E61B96"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</w:t>
      </w:r>
      <w:r w:rsid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como organización? </w:t>
      </w:r>
      <w:r w:rsidR="00E61B96"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>(Día, mes y año)</w:t>
      </w:r>
    </w:p>
    <w:p w:rsidR="00626F35" w:rsidRPr="002065E9" w:rsidRDefault="00626F35" w:rsidP="00626F35">
      <w:pPr>
        <w:rPr>
          <w:rFonts w:ascii="Arial" w:hAnsi="Arial" w:cs="Arial"/>
          <w:sz w:val="22"/>
          <w:szCs w:val="22"/>
        </w:rPr>
      </w:pPr>
    </w:p>
    <w:p w:rsidR="00626F35" w:rsidRPr="002065E9" w:rsidRDefault="00A41A33" w:rsidP="004249E5">
      <w:pPr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Codigo postal, Ciudad y Estado"/>
          <w:id w:val="-1912690431"/>
          <w:placeholder>
            <w:docPart w:val="C112869DB4CE45BF848998482E166507"/>
          </w:placeholder>
          <w:showingPlcHdr/>
        </w:sdtPr>
        <w:sdtEndPr>
          <w:rPr>
            <w:rStyle w:val="Estilo1"/>
          </w:rPr>
        </w:sdtEndPr>
        <w:sdtContent>
          <w:r w:rsidR="00B47C6C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:rsidR="004249E5" w:rsidRPr="00937E38" w:rsidRDefault="004249E5" w:rsidP="00937E38">
      <w:pPr>
        <w:pStyle w:val="Ttulo2"/>
        <w:numPr>
          <w:ilvl w:val="1"/>
          <w:numId w:val="3"/>
        </w:numPr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</w:t>
      </w:r>
      <w:r w:rsidR="002742FA" w:rsidRPr="00937E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Localización de la organización </w:t>
      </w:r>
    </w:p>
    <w:p w:rsidR="004249E5" w:rsidRPr="002065E9" w:rsidRDefault="004249E5" w:rsidP="004249E5">
      <w:pPr>
        <w:rPr>
          <w:rFonts w:ascii="Arial" w:hAnsi="Arial" w:cs="Arial"/>
          <w:sz w:val="22"/>
          <w:szCs w:val="22"/>
        </w:rPr>
      </w:pPr>
    </w:p>
    <w:p w:rsidR="006D49A1" w:rsidRPr="002065E9" w:rsidRDefault="004249E5" w:rsidP="004249E5">
      <w:pPr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Domicilio en el que realizan la actividad product</w:t>
      </w:r>
      <w:r w:rsidR="009A1B25" w:rsidRPr="002065E9">
        <w:rPr>
          <w:rFonts w:ascii="Arial" w:hAnsi="Arial" w:cs="Arial"/>
          <w:sz w:val="22"/>
          <w:szCs w:val="22"/>
        </w:rPr>
        <w:t>iva o servicio (Dirección completa: calle, Número, colonia, delegación, código postal)</w:t>
      </w:r>
    </w:p>
    <w:p w:rsidR="004249E5" w:rsidRPr="002065E9" w:rsidRDefault="004249E5" w:rsidP="004249E5">
      <w:pPr>
        <w:rPr>
          <w:rFonts w:ascii="Arial" w:hAnsi="Arial" w:cs="Arial"/>
          <w:b/>
          <w:sz w:val="22"/>
          <w:szCs w:val="22"/>
        </w:rPr>
      </w:pPr>
    </w:p>
    <w:p w:rsidR="00F71CD3" w:rsidRPr="002065E9" w:rsidRDefault="00A41A33" w:rsidP="00337030">
      <w:pPr>
        <w:rPr>
          <w:rFonts w:ascii="Arial" w:hAnsi="Arial" w:cs="Arial"/>
          <w:b/>
          <w:sz w:val="22"/>
          <w:szCs w:val="22"/>
        </w:rPr>
        <w:sectPr w:rsidR="00F71CD3" w:rsidRPr="002065E9" w:rsidSect="009464FC">
          <w:headerReference w:type="default" r:id="rId10"/>
          <w:footerReference w:type="default" r:id="rId11"/>
          <w:pgSz w:w="12240" w:h="15840"/>
          <w:pgMar w:top="1679" w:right="1701" w:bottom="1417" w:left="1701" w:header="708" w:footer="708" w:gutter="0"/>
          <w:pgNumType w:fmt="numberInDash"/>
          <w:cols w:space="708"/>
          <w:docGrid w:linePitch="360"/>
        </w:sect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Codigo postal, Ciudad y Estado"/>
          <w:id w:val="-277640023"/>
          <w:placeholder>
            <w:docPart w:val="0310AB9181EF434DB655E89774363F88"/>
          </w:placeholder>
          <w:showingPlcHdr/>
        </w:sdtPr>
        <w:sdtEndPr>
          <w:rPr>
            <w:rStyle w:val="Estilo1"/>
          </w:rPr>
        </w:sdtEndPr>
        <w:sdtContent>
          <w:r w:rsidR="00B47C6C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:rsidR="0046140E" w:rsidRDefault="0046140E" w:rsidP="0046140E">
      <w:pPr>
        <w:pStyle w:val="Ttulo2"/>
        <w:numPr>
          <w:ilvl w:val="0"/>
          <w:numId w:val="0"/>
        </w:num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</w:p>
    <w:p w:rsidR="006D49A1" w:rsidRPr="002065E9" w:rsidRDefault="009714CB" w:rsidP="00937E38">
      <w:pPr>
        <w:pStyle w:val="Ttulo2"/>
        <w:numPr>
          <w:ilvl w:val="1"/>
          <w:numId w:val="3"/>
        </w:num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2065E9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Datos de los integrantes de la Organización Socia</w:t>
      </w:r>
      <w:r w:rsidR="005A3394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l, interesados en conformar la C</w:t>
      </w:r>
      <w:r w:rsidRPr="002065E9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ooperativa.</w:t>
      </w:r>
    </w:p>
    <w:p w:rsidR="006D49A1" w:rsidRPr="002065E9" w:rsidRDefault="006D49A1" w:rsidP="0033703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79"/>
        <w:tblW w:w="13192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2268"/>
        <w:gridCol w:w="1524"/>
        <w:gridCol w:w="1410"/>
        <w:gridCol w:w="1460"/>
        <w:gridCol w:w="1460"/>
      </w:tblGrid>
      <w:tr w:rsidR="00C1695E" w:rsidRPr="002065E9" w:rsidTr="00331BCD">
        <w:trPr>
          <w:trHeight w:val="432"/>
        </w:trPr>
        <w:tc>
          <w:tcPr>
            <w:tcW w:w="1809" w:type="dxa"/>
            <w:vAlign w:val="center"/>
          </w:tcPr>
          <w:p w:rsidR="00C1695E" w:rsidRPr="002065E9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Nombre (s)</w:t>
            </w:r>
          </w:p>
        </w:tc>
        <w:tc>
          <w:tcPr>
            <w:tcW w:w="1560" w:type="dxa"/>
            <w:vAlign w:val="center"/>
          </w:tcPr>
          <w:p w:rsidR="00C1695E" w:rsidRPr="002065E9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Teléfono fijo*</w:t>
            </w:r>
          </w:p>
          <w:p w:rsidR="00C1695E" w:rsidRPr="002065E9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695E" w:rsidRPr="002065E9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Celular *</w:t>
            </w:r>
          </w:p>
        </w:tc>
        <w:tc>
          <w:tcPr>
            <w:tcW w:w="2268" w:type="dxa"/>
            <w:vAlign w:val="center"/>
          </w:tcPr>
          <w:p w:rsidR="001C5ABF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Correo </w:t>
            </w:r>
          </w:p>
          <w:p w:rsidR="00C1695E" w:rsidRPr="002065E9" w:rsidRDefault="00C1695E" w:rsidP="005A33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electrónico *</w:t>
            </w:r>
          </w:p>
        </w:tc>
        <w:tc>
          <w:tcPr>
            <w:tcW w:w="1524" w:type="dxa"/>
          </w:tcPr>
          <w:p w:rsidR="00C1695E" w:rsidRPr="007A1E75" w:rsidRDefault="00C1695E" w:rsidP="005A3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E75">
              <w:rPr>
                <w:rFonts w:ascii="Arial" w:hAnsi="Arial" w:cs="Arial"/>
                <w:b/>
                <w:sz w:val="18"/>
                <w:szCs w:val="18"/>
              </w:rPr>
              <w:t xml:space="preserve">Cuenta con algún trabajo adicional al que realiza en la </w:t>
            </w:r>
            <w:r w:rsidR="00C871BD">
              <w:rPr>
                <w:rFonts w:ascii="Arial" w:hAnsi="Arial" w:cs="Arial"/>
                <w:b/>
                <w:sz w:val="18"/>
                <w:szCs w:val="18"/>
              </w:rPr>
              <w:t xml:space="preserve">organización </w:t>
            </w:r>
            <w:r w:rsidR="00C871BD" w:rsidRPr="007A1E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5ABF">
              <w:rPr>
                <w:rFonts w:ascii="Arial" w:hAnsi="Arial" w:cs="Arial"/>
                <w:sz w:val="18"/>
                <w:szCs w:val="18"/>
              </w:rPr>
              <w:t>(de tiempo completo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C1695E" w:rsidRPr="007A1E75" w:rsidRDefault="00C1695E" w:rsidP="005A3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E75">
              <w:rPr>
                <w:rFonts w:ascii="Arial" w:hAnsi="Arial" w:cs="Arial"/>
                <w:b/>
                <w:sz w:val="18"/>
                <w:szCs w:val="18"/>
              </w:rPr>
              <w:t>¿Actualmente trabaja en alguna dependencia de la CDMX?</w:t>
            </w:r>
          </w:p>
        </w:tc>
        <w:tc>
          <w:tcPr>
            <w:tcW w:w="1460" w:type="dxa"/>
            <w:vAlign w:val="center"/>
          </w:tcPr>
          <w:p w:rsidR="00C1695E" w:rsidRPr="007A1E75" w:rsidRDefault="00C1695E" w:rsidP="005A3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E75">
              <w:rPr>
                <w:rFonts w:ascii="Arial" w:hAnsi="Arial" w:cs="Arial"/>
                <w:b/>
                <w:sz w:val="18"/>
                <w:szCs w:val="18"/>
              </w:rPr>
              <w:t xml:space="preserve">¿Forma parte de alguna </w:t>
            </w:r>
            <w:r w:rsidR="00C871BD">
              <w:rPr>
                <w:rFonts w:ascii="Arial" w:hAnsi="Arial" w:cs="Arial"/>
                <w:b/>
                <w:sz w:val="18"/>
                <w:szCs w:val="18"/>
              </w:rPr>
              <w:t xml:space="preserve">otra </w:t>
            </w:r>
            <w:r w:rsidRPr="007A1E75">
              <w:rPr>
                <w:rFonts w:ascii="Arial" w:hAnsi="Arial" w:cs="Arial"/>
                <w:b/>
                <w:sz w:val="18"/>
                <w:szCs w:val="18"/>
              </w:rPr>
              <w:t>organización  cooperativa?</w:t>
            </w:r>
          </w:p>
        </w:tc>
        <w:tc>
          <w:tcPr>
            <w:tcW w:w="1460" w:type="dxa"/>
            <w:vAlign w:val="center"/>
          </w:tcPr>
          <w:p w:rsidR="00C1695E" w:rsidRPr="007A1E75" w:rsidRDefault="00C1695E" w:rsidP="00C169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95E">
              <w:rPr>
                <w:rFonts w:ascii="Arial" w:hAnsi="Arial" w:cs="Arial"/>
                <w:b/>
                <w:sz w:val="18"/>
                <w:szCs w:val="18"/>
              </w:rPr>
              <w:t>Es estudiante de tiempo completo</w:t>
            </w:r>
          </w:p>
        </w:tc>
      </w:tr>
      <w:tr w:rsidR="00C1695E" w:rsidRPr="002065E9" w:rsidTr="00331BCD">
        <w:trPr>
          <w:trHeight w:val="513"/>
        </w:trPr>
        <w:tc>
          <w:tcPr>
            <w:tcW w:w="1809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165136283"/>
                <w:placeholder>
                  <w:docPart w:val="61D0A43268C74BC3AD536FCAB828B91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60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81837853"/>
                <w:placeholder>
                  <w:docPart w:val="7065B588A35E458C9E05C808307E134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1110971856"/>
                <w:placeholder>
                  <w:docPart w:val="54EC870628704F11A0CFE9D30002615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2268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1470862012"/>
                <w:placeholder>
                  <w:docPart w:val="74CABA15ADC84C87B3626B77DD8DB15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336"/>
        </w:trPr>
        <w:tc>
          <w:tcPr>
            <w:tcW w:w="1809" w:type="dxa"/>
            <w:vMerge/>
          </w:tcPr>
          <w:p w:rsidR="00C1695E" w:rsidRPr="00414861" w:rsidRDefault="00C1695E" w:rsidP="00C16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628"/>
        </w:trPr>
        <w:tc>
          <w:tcPr>
            <w:tcW w:w="1809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1746877927"/>
                <w:placeholder>
                  <w:docPart w:val="3E38901002BA4468AEC33E22E9873E0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60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1774313306"/>
                <w:placeholder>
                  <w:docPart w:val="4A4172F94C104D1A97542F57788D7A0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237255030"/>
                <w:placeholder>
                  <w:docPart w:val="71893933B6A94C39B893A9E3BC69466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2268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78410247"/>
                <w:placeholder>
                  <w:docPart w:val="1951426048384CA5840B2D8F688F26C4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336"/>
        </w:trPr>
        <w:tc>
          <w:tcPr>
            <w:tcW w:w="1809" w:type="dxa"/>
            <w:vMerge/>
          </w:tcPr>
          <w:p w:rsidR="00C1695E" w:rsidRPr="00414861" w:rsidRDefault="00C1695E" w:rsidP="00C16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446"/>
        </w:trPr>
        <w:tc>
          <w:tcPr>
            <w:tcW w:w="1809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1980949573"/>
                <w:placeholder>
                  <w:docPart w:val="87F6BDEEC8F9496D9A506EA14B2781D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60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431178536"/>
                <w:placeholder>
                  <w:docPart w:val="BBCFAB2037824EA39C8B85243494A7A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933813835"/>
                <w:placeholder>
                  <w:docPart w:val="242E2EB3D2394861BBC5FBD3C962BB7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2268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1348609251"/>
                <w:placeholder>
                  <w:docPart w:val="EDF5E9BA133F4563BCCE2A9E8DE2DC8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336"/>
        </w:trPr>
        <w:tc>
          <w:tcPr>
            <w:tcW w:w="1809" w:type="dxa"/>
            <w:vMerge/>
          </w:tcPr>
          <w:p w:rsidR="00C1695E" w:rsidRPr="00414861" w:rsidRDefault="00C1695E" w:rsidP="00C16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562"/>
        </w:trPr>
        <w:tc>
          <w:tcPr>
            <w:tcW w:w="1809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93138785"/>
                <w:placeholder>
                  <w:docPart w:val="9C62606EF1A045668546D883773C3E3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60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668947207"/>
                <w:placeholder>
                  <w:docPart w:val="867FB47D46FA4222B65138B71F24C890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606933339"/>
                <w:placeholder>
                  <w:docPart w:val="8F09CBC8E760421CB64B4F03C9C1F50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2268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1690404427"/>
                <w:placeholder>
                  <w:docPart w:val="7C3F65E5D4D640AC90ED9260AA03094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336"/>
        </w:trPr>
        <w:tc>
          <w:tcPr>
            <w:tcW w:w="1809" w:type="dxa"/>
            <w:vMerge/>
          </w:tcPr>
          <w:p w:rsidR="00C1695E" w:rsidRPr="00414861" w:rsidRDefault="00C1695E" w:rsidP="00C16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Merge/>
          </w:tcPr>
          <w:p w:rsidR="00C1695E" w:rsidRPr="00414861" w:rsidRDefault="00C1695E" w:rsidP="00C1695E">
            <w:pPr>
              <w:rPr>
                <w:rStyle w:val="Textodelmarcadordeposicin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522"/>
        </w:trPr>
        <w:tc>
          <w:tcPr>
            <w:tcW w:w="1809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1336373529"/>
                <w:placeholder>
                  <w:docPart w:val="8EDE644F4D3D4DD69F6E3852605B85B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60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1976207001"/>
                <w:placeholder>
                  <w:docPart w:val="13832904E4B0437FA6D1EAB9E28C262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867024540"/>
                <w:placeholder>
                  <w:docPart w:val="5C3FE5A7098B4CA1B2AC5EB11F5D0C78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2268" w:type="dxa"/>
            <w:vMerge w:val="restart"/>
          </w:tcPr>
          <w:p w:rsidR="00C1695E" w:rsidRPr="00414861" w:rsidRDefault="00A41A33" w:rsidP="00C1695E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2"/>
                </w:rPr>
                <w:tag w:val="Local y Recados"/>
                <w:id w:val="-612360994"/>
                <w:placeholder>
                  <w:docPart w:val="6D110E48691748CFAD9207484D98982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C1695E" w:rsidRPr="00414861">
                  <w:rPr>
                    <w:rStyle w:val="Textodelmarcadordeposicin"/>
                    <w:rFonts w:ascii="Arial" w:hAnsi="Arial" w:cs="Arial"/>
                    <w:sz w:val="20"/>
                    <w:szCs w:val="22"/>
                  </w:rPr>
                  <w:t>H</w:t>
                </w:r>
                <w:r w:rsidR="00C1695E" w:rsidRPr="00414861">
                  <w:rPr>
                    <w:rFonts w:ascii="Arial" w:hAnsi="Arial" w:cs="Arial"/>
                    <w:sz w:val="20"/>
                    <w:szCs w:val="22"/>
                  </w:rPr>
                  <w:t>aga clic o pulse aquí para escribir texto.</w:t>
                </w:r>
              </w:sdtContent>
            </w:sdt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5E" w:rsidRPr="002065E9" w:rsidTr="00331BCD">
        <w:trPr>
          <w:trHeight w:val="336"/>
        </w:trPr>
        <w:tc>
          <w:tcPr>
            <w:tcW w:w="1809" w:type="dxa"/>
            <w:vMerge/>
          </w:tcPr>
          <w:p w:rsidR="00C1695E" w:rsidRPr="002065E9" w:rsidRDefault="00C1695E" w:rsidP="00C16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1695E" w:rsidRPr="002065E9" w:rsidRDefault="00C1695E" w:rsidP="00C16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1695E" w:rsidRPr="002065E9" w:rsidRDefault="00C1695E" w:rsidP="00C16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1695E" w:rsidRPr="002065E9" w:rsidRDefault="00C1695E" w:rsidP="00C16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C1695E" w:rsidRPr="0081738D" w:rsidRDefault="00C1695E" w:rsidP="00C1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8D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738D">
              <w:rPr>
                <w:rFonts w:ascii="Arial" w:hAnsi="Arial" w:cs="Arial"/>
                <w:sz w:val="18"/>
                <w:szCs w:val="18"/>
              </w:rPr>
              <w:t xml:space="preserve">     NO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3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738D">
              <w:rPr>
                <w:rFonts w:ascii="Arial" w:hAnsi="Arial" w:cs="Arial"/>
                <w:sz w:val="18"/>
                <w:szCs w:val="18"/>
              </w:rPr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t> </w:t>
            </w:r>
            <w:r w:rsidRPr="008173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A3394" w:rsidRDefault="005A3394" w:rsidP="00747499">
      <w:pPr>
        <w:rPr>
          <w:rFonts w:ascii="Arial" w:hAnsi="Arial" w:cs="Arial"/>
          <w:b/>
          <w:sz w:val="22"/>
          <w:szCs w:val="22"/>
        </w:rPr>
      </w:pPr>
    </w:p>
    <w:p w:rsidR="00F71CD3" w:rsidRPr="002065E9" w:rsidRDefault="00F71CD3" w:rsidP="00747499">
      <w:pPr>
        <w:rPr>
          <w:rFonts w:ascii="Arial" w:hAnsi="Arial" w:cs="Arial"/>
          <w:b/>
          <w:sz w:val="22"/>
          <w:szCs w:val="22"/>
        </w:rPr>
      </w:pPr>
      <w:r w:rsidRPr="002065E9">
        <w:rPr>
          <w:rFonts w:ascii="Arial" w:hAnsi="Arial" w:cs="Arial"/>
          <w:b/>
          <w:sz w:val="22"/>
          <w:szCs w:val="22"/>
        </w:rPr>
        <w:t xml:space="preserve"> *Estos datos son </w:t>
      </w:r>
      <w:r w:rsidR="00747499" w:rsidRPr="002065E9">
        <w:rPr>
          <w:rFonts w:ascii="Arial" w:hAnsi="Arial" w:cs="Arial"/>
          <w:b/>
          <w:sz w:val="22"/>
          <w:szCs w:val="22"/>
        </w:rPr>
        <w:t>obligatorios.</w:t>
      </w:r>
    </w:p>
    <w:p w:rsidR="00F71CD3" w:rsidRPr="002065E9" w:rsidRDefault="00F71CD3" w:rsidP="00F71CD3">
      <w:pPr>
        <w:pStyle w:val="Ttulo2"/>
        <w:numPr>
          <w:ilvl w:val="0"/>
          <w:numId w:val="0"/>
        </w:numPr>
        <w:ind w:left="360"/>
        <w:rPr>
          <w:rFonts w:ascii="Arial" w:eastAsia="Times New Roman" w:hAnsi="Arial" w:cs="Arial"/>
          <w:color w:val="auto"/>
          <w:sz w:val="22"/>
          <w:szCs w:val="22"/>
        </w:rPr>
        <w:sectPr w:rsidR="00F71CD3" w:rsidRPr="002065E9" w:rsidSect="00F71CD3">
          <w:pgSz w:w="15840" w:h="12240" w:orient="landscape"/>
          <w:pgMar w:top="1701" w:right="1418" w:bottom="1701" w:left="1418" w:header="709" w:footer="709" w:gutter="0"/>
          <w:pgNumType w:fmt="numberInDash"/>
          <w:cols w:space="708"/>
          <w:docGrid w:linePitch="360"/>
        </w:sectPr>
      </w:pPr>
    </w:p>
    <w:p w:rsidR="009464FC" w:rsidRDefault="009464FC" w:rsidP="009464FC">
      <w:pPr>
        <w:pStyle w:val="Ttulo2"/>
        <w:numPr>
          <w:ilvl w:val="0"/>
          <w:numId w:val="0"/>
        </w:numPr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</w:p>
    <w:p w:rsidR="00853303" w:rsidRPr="00494F35" w:rsidRDefault="00257BD9" w:rsidP="009464FC">
      <w:pPr>
        <w:pStyle w:val="Ttulo2"/>
        <w:numPr>
          <w:ilvl w:val="0"/>
          <w:numId w:val="41"/>
        </w:numPr>
        <w:ind w:left="567" w:hanging="567"/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  <w:r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 xml:space="preserve">COMPOSICIÓN POBLACIONAL </w:t>
      </w:r>
    </w:p>
    <w:p w:rsidR="00616206" w:rsidRDefault="00616206" w:rsidP="00257BD9">
      <w:pPr>
        <w:rPr>
          <w:rFonts w:ascii="Arial" w:hAnsi="Arial" w:cs="Arial"/>
          <w:sz w:val="22"/>
          <w:szCs w:val="22"/>
        </w:rPr>
      </w:pPr>
    </w:p>
    <w:p w:rsidR="00616206" w:rsidRDefault="00994BE1" w:rsidP="00616206">
      <w:pPr>
        <w:tabs>
          <w:tab w:val="left" w:pos="78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Datos de integrantes.</w:t>
      </w:r>
    </w:p>
    <w:p w:rsidR="00616206" w:rsidRPr="00B820E6" w:rsidRDefault="00616206" w:rsidP="00616206">
      <w:pPr>
        <w:tabs>
          <w:tab w:val="left" w:pos="7890"/>
        </w:tabs>
        <w:jc w:val="both"/>
        <w:rPr>
          <w:rFonts w:ascii="Arial" w:hAnsi="Arial" w:cs="Arial"/>
        </w:rPr>
      </w:pPr>
    </w:p>
    <w:tbl>
      <w:tblPr>
        <w:tblStyle w:val="Tablaconcuadrcula"/>
        <w:tblW w:w="864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71"/>
        <w:gridCol w:w="1704"/>
        <w:gridCol w:w="236"/>
        <w:gridCol w:w="2376"/>
        <w:gridCol w:w="1985"/>
      </w:tblGrid>
      <w:tr w:rsidR="00616206" w:rsidRPr="00692BC4" w:rsidTr="004B25C1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206" w:rsidRPr="006B5B89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B89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206" w:rsidRPr="006B5B89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B89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  <w:r w:rsidRPr="0069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</w:t>
            </w:r>
            <w:r w:rsidRPr="00E96727">
              <w:rPr>
                <w:rFonts w:ascii="Arial" w:hAnsi="Arial" w:cs="Arial"/>
                <w:bCs/>
                <w:sz w:val="16"/>
                <w:szCs w:val="16"/>
              </w:rPr>
              <w:t>(respecto del total de socios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206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B89">
              <w:rPr>
                <w:rFonts w:ascii="Arial" w:hAnsi="Arial" w:cs="Arial"/>
                <w:b/>
                <w:bCs/>
                <w:sz w:val="18"/>
                <w:szCs w:val="18"/>
              </w:rPr>
              <w:t>Condición</w:t>
            </w:r>
          </w:p>
          <w:p w:rsidR="00616206" w:rsidRPr="006B5B89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uje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206" w:rsidRPr="006B5B89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B89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</w:tr>
      <w:tr w:rsidR="00616206" w:rsidRPr="00692BC4" w:rsidTr="004B25C1">
        <w:trPr>
          <w:trHeight w:val="3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  <w:b/>
              </w:rPr>
            </w:pPr>
            <w:r w:rsidRPr="00692BC4">
              <w:rPr>
                <w:rFonts w:ascii="Arial" w:hAnsi="Arial" w:cs="Arial"/>
                <w:b/>
              </w:rPr>
              <w:t>Hombres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42.7pt;height:18pt" o:ole="">
                  <v:imagedata r:id="rId12" o:title=""/>
                </v:shape>
                <w:control r:id="rId13" w:name="TextBox3" w:shapeid="_x0000_i1091"/>
              </w:objec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42.7pt;height:18pt" o:ole="">
                  <v:imagedata r:id="rId12" o:title=""/>
                </v:shape>
                <w:control r:id="rId14" w:name="TextBox32" w:shapeid="_x0000_i109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6A112D" w:rsidRDefault="00616206" w:rsidP="004B2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D21">
              <w:rPr>
                <w:rFonts w:ascii="Arial" w:hAnsi="Arial" w:cs="Arial"/>
                <w:sz w:val="20"/>
                <w:szCs w:val="20"/>
              </w:rPr>
              <w:t>Jefas de famil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95" type="#_x0000_t75" style="width:42.7pt;height:18pt" o:ole="">
                  <v:imagedata r:id="rId12" o:title=""/>
                </v:shape>
                <w:control r:id="rId15" w:name="TextBox331" w:shapeid="_x0000_i1095"/>
              </w:object>
            </w:r>
          </w:p>
        </w:tc>
      </w:tr>
      <w:tr w:rsidR="00616206" w:rsidRPr="00692BC4" w:rsidTr="004B25C1">
        <w:trPr>
          <w:trHeight w:val="1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</w:p>
        </w:tc>
      </w:tr>
      <w:tr w:rsidR="00616206" w:rsidRPr="00692BC4" w:rsidTr="004B25C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206" w:rsidRPr="006B5B89" w:rsidRDefault="00616206" w:rsidP="004B25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206" w:rsidRPr="00744D21" w:rsidRDefault="00616206" w:rsidP="004B25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206" w:rsidRPr="00744D21" w:rsidRDefault="00616206" w:rsidP="004B25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206" w:rsidRPr="00744D21" w:rsidRDefault="00616206" w:rsidP="004B25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744D21" w:rsidRDefault="00616206" w:rsidP="004B25C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744D21">
              <w:rPr>
                <w:rFonts w:ascii="Arial" w:hAnsi="Arial" w:cs="Arial"/>
                <w:sz w:val="20"/>
                <w:szCs w:val="20"/>
              </w:rPr>
              <w:t>Madres con hijos menores de 5 año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97" type="#_x0000_t75" style="width:42.7pt;height:18pt" o:ole="">
                  <v:imagedata r:id="rId12" o:title=""/>
                </v:shape>
                <w:control r:id="rId16" w:name="TextBox332" w:shapeid="_x0000_i1097"/>
              </w:object>
            </w:r>
          </w:p>
        </w:tc>
      </w:tr>
      <w:tr w:rsidR="00616206" w:rsidRPr="00692BC4" w:rsidTr="004B25C1">
        <w:trPr>
          <w:trHeight w:val="2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  <w:b/>
              </w:rPr>
            </w:pPr>
            <w:r w:rsidRPr="00692BC4">
              <w:rPr>
                <w:rFonts w:ascii="Arial" w:hAnsi="Arial" w:cs="Arial"/>
                <w:b/>
              </w:rPr>
              <w:t>Mujeres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99" type="#_x0000_t75" style="width:42.7pt;height:18pt" o:ole="">
                  <v:imagedata r:id="rId12" o:title=""/>
                </v:shape>
                <w:control r:id="rId17" w:name="TextBox31" w:shapeid="_x0000_i1099"/>
              </w:objec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01" type="#_x0000_t75" style="width:42.7pt;height:18pt" o:ole="">
                  <v:imagedata r:id="rId12" o:title=""/>
                </v:shape>
                <w:control r:id="rId18" w:name="TextBox33" w:shapeid="_x0000_i110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210359" w:rsidRDefault="00616206" w:rsidP="004B25C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</w:p>
        </w:tc>
      </w:tr>
      <w:tr w:rsidR="00616206" w:rsidRPr="00692BC4" w:rsidTr="004B25C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A112D" w:rsidRDefault="00616206" w:rsidP="004B2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21">
              <w:rPr>
                <w:rFonts w:ascii="Arial" w:hAnsi="Arial" w:cs="Arial"/>
                <w:sz w:val="20"/>
                <w:szCs w:val="20"/>
              </w:rPr>
              <w:t>Mujeres embarazada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03" type="#_x0000_t75" style="width:42.7pt;height:18pt" o:ole="">
                  <v:imagedata r:id="rId12" o:title=""/>
                </v:shape>
                <w:control r:id="rId19" w:name="TextBox333" w:shapeid="_x0000_i1103"/>
              </w:object>
            </w:r>
          </w:p>
        </w:tc>
      </w:tr>
      <w:tr w:rsidR="00616206" w:rsidRPr="00692BC4" w:rsidTr="004B25C1">
        <w:trPr>
          <w:trHeight w:val="3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210359" w:rsidRDefault="00616206" w:rsidP="004B25C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</w:p>
        </w:tc>
      </w:tr>
    </w:tbl>
    <w:p w:rsidR="00616206" w:rsidRPr="009E2CC8" w:rsidRDefault="00616206" w:rsidP="00616206">
      <w:pPr>
        <w:tabs>
          <w:tab w:val="left" w:pos="6015"/>
          <w:tab w:val="left" w:pos="8025"/>
        </w:tabs>
        <w:rPr>
          <w:rFonts w:ascii="Arial" w:hAnsi="Arial" w:cs="Arial"/>
          <w:b/>
          <w:sz w:val="10"/>
          <w:szCs w:val="10"/>
        </w:rPr>
      </w:pPr>
    </w:p>
    <w:tbl>
      <w:tblPr>
        <w:tblW w:w="8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69"/>
        <w:gridCol w:w="1265"/>
        <w:gridCol w:w="1495"/>
        <w:gridCol w:w="1166"/>
      </w:tblGrid>
      <w:tr w:rsidR="00616206" w:rsidRPr="00692BC4" w:rsidTr="004B25C1">
        <w:trPr>
          <w:trHeight w:val="60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BC4">
              <w:rPr>
                <w:rFonts w:ascii="Arial" w:hAnsi="Arial" w:cs="Arial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BC4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206" w:rsidRPr="009E2CC8" w:rsidRDefault="00616206" w:rsidP="004B25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CC8">
              <w:rPr>
                <w:rFonts w:ascii="Arial" w:hAnsi="Arial" w:cs="Arial"/>
                <w:b/>
                <w:bCs/>
                <w:sz w:val="16"/>
                <w:szCs w:val="16"/>
              </w:rPr>
              <w:t>Porcentaje respecto del total de socios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BC4">
              <w:rPr>
                <w:rFonts w:ascii="Arial" w:hAnsi="Arial" w:cs="Arial"/>
                <w:b/>
                <w:bCs/>
                <w:sz w:val="18"/>
                <w:szCs w:val="18"/>
              </w:rPr>
              <w:t>Desglo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úmero)</w:t>
            </w:r>
          </w:p>
        </w:tc>
      </w:tr>
      <w:tr w:rsidR="00616206" w:rsidRPr="00692BC4" w:rsidTr="004B25C1">
        <w:trPr>
          <w:trHeight w:val="247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680700">
              <w:rPr>
                <w:rFonts w:ascii="Arial" w:hAnsi="Arial" w:cs="Arial"/>
                <w:sz w:val="20"/>
                <w:szCs w:val="20"/>
              </w:rPr>
              <w:t xml:space="preserve">Jóvenes  (entre 18 y 29)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05" type="#_x0000_t75" style="width:42.7pt;height:18pt" o:ole="">
                  <v:imagedata r:id="rId12" o:title=""/>
                </v:shape>
                <w:control r:id="rId20" w:name="TextBox391" w:shapeid="_x0000_i1105"/>
              </w:objec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210359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07" type="#_x0000_t75" style="width:42.7pt;height:18pt" o:ole="">
                  <v:imagedata r:id="rId12" o:title=""/>
                </v:shape>
                <w:control r:id="rId21" w:name="TextBox3101" w:shapeid="_x0000_i1107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09" type="#_x0000_t75" style="width:42.7pt;height:18pt" o:ole="">
                  <v:imagedata r:id="rId12" o:title=""/>
                </v:shape>
                <w:control r:id="rId22" w:name="TextBox324" w:shapeid="_x0000_i1109"/>
              </w:object>
            </w:r>
          </w:p>
        </w:tc>
      </w:tr>
      <w:tr w:rsidR="00616206" w:rsidRPr="00692BC4" w:rsidTr="004B25C1">
        <w:trPr>
          <w:trHeight w:val="237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11" type="#_x0000_t75" style="width:42.7pt;height:18pt" o:ole="">
                  <v:imagedata r:id="rId12" o:title=""/>
                </v:shape>
                <w:control r:id="rId23" w:name="TextBox323" w:shapeid="_x0000_i1111"/>
              </w:object>
            </w:r>
          </w:p>
        </w:tc>
      </w:tr>
      <w:tr w:rsidR="00616206" w:rsidRPr="00692BC4" w:rsidTr="004B25C1">
        <w:trPr>
          <w:trHeight w:val="269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680700">
              <w:rPr>
                <w:rFonts w:ascii="Arial" w:hAnsi="Arial" w:cs="Arial"/>
                <w:sz w:val="20"/>
                <w:szCs w:val="20"/>
              </w:rPr>
              <w:t>Adultos mayores (60 en adelant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13" type="#_x0000_t75" style="width:42.7pt;height:18pt" o:ole="">
                  <v:imagedata r:id="rId12" o:title=""/>
                </v:shape>
                <w:control r:id="rId24" w:name="TextBox3221" w:shapeid="_x0000_i1113"/>
              </w:objec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15" type="#_x0000_t75" style="width:42.7pt;height:18pt" o:ole="">
                  <v:imagedata r:id="rId12" o:title=""/>
                </v:shape>
                <w:control r:id="rId25" w:name="TextBox3211" w:shapeid="_x0000_i1115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17" type="#_x0000_t75" style="width:42.7pt;height:18pt" o:ole="">
                  <v:imagedata r:id="rId12" o:title=""/>
                </v:shape>
                <w:control r:id="rId26" w:name="TextBox322" w:shapeid="_x0000_i1117"/>
              </w:object>
            </w:r>
          </w:p>
        </w:tc>
      </w:tr>
      <w:tr w:rsidR="00616206" w:rsidRPr="00692BC4" w:rsidTr="004B25C1">
        <w:trPr>
          <w:trHeight w:val="245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19" type="#_x0000_t75" style="width:42.7pt;height:18pt" o:ole="">
                  <v:imagedata r:id="rId12" o:title=""/>
                </v:shape>
                <w:control r:id="rId27" w:name="TextBox321" w:shapeid="_x0000_i1119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680700">
              <w:rPr>
                <w:rFonts w:ascii="Arial" w:hAnsi="Arial" w:cs="Arial"/>
                <w:sz w:val="20"/>
                <w:szCs w:val="20"/>
              </w:rPr>
              <w:t>Indígena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1" type="#_x0000_t75" style="width:42.7pt;height:18pt" o:ole="">
                  <v:imagedata r:id="rId12" o:title=""/>
                </v:shape>
                <w:control r:id="rId28" w:name="TextBox3201" w:shapeid="_x0000_i1121"/>
              </w:objec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3" type="#_x0000_t75" style="width:42.7pt;height:18pt" o:ole="">
                  <v:imagedata r:id="rId12" o:title=""/>
                </v:shape>
                <w:control r:id="rId29" w:name="TextBox3191" w:shapeid="_x0000_i1123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5" type="#_x0000_t75" style="width:42.7pt;height:18pt" o:ole="">
                  <v:imagedata r:id="rId12" o:title=""/>
                </v:shape>
                <w:control r:id="rId30" w:name="TextBox320" w:shapeid="_x0000_i1125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7" type="#_x0000_t75" style="width:42.7pt;height:18pt" o:ole="">
                  <v:imagedata r:id="rId12" o:title=""/>
                </v:shape>
                <w:control r:id="rId31" w:name="TextBox319" w:shapeid="_x0000_i1127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680700">
              <w:rPr>
                <w:rFonts w:ascii="Arial" w:hAnsi="Arial" w:cs="Arial"/>
                <w:sz w:val="20"/>
                <w:szCs w:val="20"/>
              </w:rPr>
              <w:t>Personas con discapacidad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9" type="#_x0000_t75" style="width:42.7pt;height:18pt" o:ole="">
                  <v:imagedata r:id="rId12" o:title=""/>
                </v:shape>
                <w:control r:id="rId32" w:name="TextBox3181" w:shapeid="_x0000_i1129"/>
              </w:objec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1" type="#_x0000_t75" style="width:42.7pt;height:18pt" o:ole="">
                  <v:imagedata r:id="rId12" o:title=""/>
                </v:shape>
                <w:control r:id="rId33" w:name="TextBox3171" w:shapeid="_x0000_i1131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3" type="#_x0000_t75" style="width:42.7pt;height:18pt" o:ole="">
                  <v:imagedata r:id="rId12" o:title=""/>
                </v:shape>
                <w:control r:id="rId34" w:name="TextBox318" w:shapeid="_x0000_i1133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80700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5" type="#_x0000_t75" style="width:42.7pt;height:18pt" o:ole="">
                  <v:imagedata r:id="rId12" o:title=""/>
                </v:shape>
                <w:control r:id="rId35" w:name="TextBox317" w:shapeid="_x0000_i1135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680700" w:rsidRDefault="00616206" w:rsidP="004B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700">
              <w:rPr>
                <w:rFonts w:ascii="Arial" w:hAnsi="Arial" w:cs="Arial"/>
                <w:sz w:val="20"/>
                <w:szCs w:val="20"/>
              </w:rPr>
              <w:t>Personas migrantes de retor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7" type="#_x0000_t75" style="width:42.7pt;height:18pt" o:ole="">
                  <v:imagedata r:id="rId12" o:title=""/>
                </v:shape>
                <w:control r:id="rId36" w:name="TextBox3161" w:shapeid="_x0000_i1137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9" type="#_x0000_t75" style="width:42.7pt;height:18pt" o:ole="">
                  <v:imagedata r:id="rId12" o:title=""/>
                </v:shape>
                <w:control r:id="rId37" w:name="TextBox3151" w:shapeid="_x0000_i1139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1" type="#_x0000_t75" style="width:42.7pt;height:18pt" o:ole="">
                  <v:imagedata r:id="rId12" o:title=""/>
                </v:shape>
                <w:control r:id="rId38" w:name="TextBox316" w:shapeid="_x0000_i1141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3" type="#_x0000_t75" style="width:42.7pt;height:18pt" o:ole="">
                  <v:imagedata r:id="rId12" o:title=""/>
                </v:shape>
                <w:control r:id="rId39" w:name="TextBox315" w:shapeid="_x0000_i1143"/>
              </w:object>
            </w:r>
          </w:p>
        </w:tc>
      </w:tr>
      <w:tr w:rsidR="00616206" w:rsidRPr="00692BC4" w:rsidTr="004B25C1">
        <w:trPr>
          <w:trHeight w:val="381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both"/>
              <w:rPr>
                <w:rFonts w:ascii="Arial" w:hAnsi="Arial" w:cs="Arial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Personas preliberadas o liberadas</w:t>
            </w:r>
            <w:r>
              <w:rPr>
                <w:rFonts w:ascii="Arial" w:hAnsi="Arial" w:cs="Arial"/>
              </w:rPr>
              <w:t xml:space="preserve"> </w:t>
            </w:r>
            <w:r w:rsidRPr="000D5A99">
              <w:rPr>
                <w:rFonts w:ascii="Arial" w:hAnsi="Arial" w:cs="Arial"/>
                <w:sz w:val="18"/>
                <w:szCs w:val="18"/>
              </w:rPr>
              <w:t>(de un centro de reclusión en la Ciudad de México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5" type="#_x0000_t75" style="width:42.7pt;height:18pt" o:ole="">
                  <v:imagedata r:id="rId12" o:title=""/>
                </v:shape>
                <w:control r:id="rId40" w:name="TextBox314" w:shapeid="_x0000_i1145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7" type="#_x0000_t75" style="width:42.7pt;height:18pt" o:ole="">
                  <v:imagedata r:id="rId12" o:title=""/>
                </v:shape>
                <w:control r:id="rId41" w:name="TextBox313" w:shapeid="_x0000_i1147"/>
              </w:objec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9" type="#_x0000_t75" style="width:42.7pt;height:18pt" o:ole="">
                  <v:imagedata r:id="rId12" o:title=""/>
                </v:shape>
                <w:control r:id="rId42" w:name="TextBox310" w:shapeid="_x0000_i1149"/>
              </w:object>
            </w:r>
          </w:p>
        </w:tc>
      </w:tr>
      <w:tr w:rsidR="00616206" w:rsidRPr="00692BC4" w:rsidTr="004B25C1">
        <w:trPr>
          <w:trHeight w:val="315"/>
        </w:trPr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Pr="009E2CC8" w:rsidRDefault="00616206" w:rsidP="004B25C1">
            <w:pPr>
              <w:rPr>
                <w:rFonts w:ascii="Arial" w:hAnsi="Arial" w:cs="Arial"/>
                <w:sz w:val="20"/>
                <w:szCs w:val="20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1" type="#_x0000_t75" style="width:42.7pt;height:18pt" o:ole="">
                  <v:imagedata r:id="rId12" o:title=""/>
                </v:shape>
                <w:control r:id="rId43" w:name="TextBox39" w:shapeid="_x0000_i1151"/>
              </w:object>
            </w:r>
          </w:p>
        </w:tc>
      </w:tr>
      <w:tr w:rsidR="00616206" w:rsidRPr="00692BC4" w:rsidTr="004B25C1">
        <w:trPr>
          <w:trHeight w:val="333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jc w:val="both"/>
              <w:rPr>
                <w:rFonts w:ascii="Arial" w:hAnsi="Arial" w:cs="Arial"/>
              </w:rPr>
            </w:pPr>
            <w:r w:rsidRPr="009E2CC8">
              <w:rPr>
                <w:rFonts w:ascii="Arial" w:hAnsi="Arial" w:cs="Arial"/>
                <w:sz w:val="20"/>
                <w:szCs w:val="20"/>
              </w:rPr>
              <w:t>Personas de la comunidad LGBTTTI</w:t>
            </w:r>
            <w:r>
              <w:rPr>
                <w:rFonts w:ascii="Arial" w:hAnsi="Arial" w:cs="Arial"/>
              </w:rPr>
              <w:t xml:space="preserve"> </w:t>
            </w:r>
            <w:r w:rsidRPr="008B7A84">
              <w:rPr>
                <w:rFonts w:ascii="Arial" w:hAnsi="Arial" w:cs="Arial"/>
                <w:sz w:val="18"/>
                <w:szCs w:val="18"/>
              </w:rPr>
              <w:t>(lesbianas, gays, bisexuales, travestis, transexuales, transgénero e intersexuale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3" type="#_x0000_t75" style="width:42.7pt;height:18pt" o:ole="">
                  <v:imagedata r:id="rId12" o:title=""/>
                </v:shape>
                <w:control r:id="rId44" w:name="TextBox312" w:shapeid="_x0000_i1153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5" type="#_x0000_t75" style="width:42.7pt;height:18pt" o:ole="">
                  <v:imagedata r:id="rId12" o:title=""/>
                </v:shape>
                <w:control r:id="rId45" w:name="TextBox311" w:shapeid="_x0000_i1155"/>
              </w:objec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206" w:rsidRPr="0090121E" w:rsidRDefault="00616206" w:rsidP="004B2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206" w:rsidRPr="00692BC4" w:rsidTr="004B25C1">
        <w:trPr>
          <w:trHeight w:val="547"/>
        </w:trPr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Pr="00692BC4" w:rsidRDefault="00616206" w:rsidP="004B25C1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6206" w:rsidRDefault="00616206" w:rsidP="004B25C1">
            <w:pPr>
              <w:jc w:val="center"/>
            </w:pPr>
          </w:p>
        </w:tc>
      </w:tr>
    </w:tbl>
    <w:p w:rsidR="003009A6" w:rsidRDefault="003009A6" w:rsidP="00616206">
      <w:pPr>
        <w:jc w:val="both"/>
        <w:rPr>
          <w:rFonts w:ascii="Arial" w:hAnsi="Arial" w:cs="Arial"/>
          <w:b/>
        </w:rPr>
      </w:pPr>
    </w:p>
    <w:p w:rsidR="00616206" w:rsidRPr="00D0652F" w:rsidRDefault="003009A6" w:rsidP="0061620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>2.2</w:t>
      </w:r>
      <w:r w:rsidR="00616206">
        <w:rPr>
          <w:rFonts w:ascii="Arial" w:hAnsi="Arial" w:cs="Arial"/>
          <w:b/>
        </w:rPr>
        <w:t>. En caso de que alguna persona de la organización</w:t>
      </w:r>
      <w:r w:rsidR="00616206" w:rsidRPr="00692BC4">
        <w:rPr>
          <w:rFonts w:ascii="Arial" w:hAnsi="Arial" w:cs="Arial"/>
          <w:b/>
        </w:rPr>
        <w:t xml:space="preserve"> tenga alguna discapacidad,</w:t>
      </w:r>
      <w:r w:rsidR="00616206" w:rsidRPr="00692BC4">
        <w:rPr>
          <w:rFonts w:ascii="Arial" w:hAnsi="Arial" w:cs="Arial"/>
        </w:rPr>
        <w:t xml:space="preserve"> </w:t>
      </w:r>
      <w:r w:rsidR="00616206" w:rsidRPr="00692BC4">
        <w:rPr>
          <w:rFonts w:ascii="Arial" w:hAnsi="Arial" w:cs="Arial"/>
          <w:b/>
        </w:rPr>
        <w:t>marque con una “X” el tip</w:t>
      </w:r>
      <w:r w:rsidR="00616206">
        <w:rPr>
          <w:rFonts w:ascii="Arial" w:hAnsi="Arial" w:cs="Arial"/>
          <w:b/>
        </w:rPr>
        <w:t>o de discapacidad que presentan</w:t>
      </w:r>
      <w:r w:rsidR="00616206" w:rsidRPr="00692BC4">
        <w:rPr>
          <w:rFonts w:ascii="Arial" w:hAnsi="Arial" w:cs="Arial"/>
          <w:b/>
        </w:rPr>
        <w:t>:</w:t>
      </w:r>
      <w:r w:rsidR="00616206">
        <w:rPr>
          <w:rFonts w:ascii="Arial" w:hAnsi="Arial" w:cs="Arial"/>
          <w:b/>
        </w:rPr>
        <w:t xml:space="preserve"> </w:t>
      </w:r>
      <w:r w:rsidR="00616206" w:rsidRPr="00D0652F">
        <w:rPr>
          <w:rFonts w:ascii="Arial" w:hAnsi="Arial" w:cs="Arial"/>
          <w:sz w:val="18"/>
          <w:szCs w:val="18"/>
        </w:rPr>
        <w:t>(</w:t>
      </w:r>
      <w:r w:rsidR="00616206">
        <w:rPr>
          <w:rFonts w:ascii="Arial" w:hAnsi="Arial" w:cs="Arial"/>
          <w:sz w:val="18"/>
          <w:szCs w:val="18"/>
        </w:rPr>
        <w:t>Sólo</w:t>
      </w:r>
      <w:r w:rsidR="00616206" w:rsidRPr="00D0652F">
        <w:rPr>
          <w:rFonts w:ascii="Arial" w:hAnsi="Arial" w:cs="Arial"/>
          <w:sz w:val="18"/>
          <w:szCs w:val="18"/>
        </w:rPr>
        <w:t xml:space="preserve"> si la discapacidad es demostrable a través de </w:t>
      </w:r>
      <w:r w:rsidR="00616206">
        <w:rPr>
          <w:rFonts w:ascii="Arial" w:hAnsi="Arial" w:cs="Arial"/>
          <w:sz w:val="18"/>
          <w:szCs w:val="18"/>
        </w:rPr>
        <w:t>documento expedido por instituciones de salud</w:t>
      </w:r>
      <w:r w:rsidR="00C871BD">
        <w:rPr>
          <w:rFonts w:ascii="Arial" w:hAnsi="Arial" w:cs="Arial"/>
          <w:sz w:val="18"/>
          <w:szCs w:val="18"/>
        </w:rPr>
        <w:t>.</w:t>
      </w:r>
      <w:r w:rsidR="00616206">
        <w:rPr>
          <w:rFonts w:ascii="Arial" w:hAnsi="Arial" w:cs="Arial"/>
          <w:sz w:val="18"/>
          <w:szCs w:val="18"/>
        </w:rPr>
        <w:t xml:space="preserve"> </w:t>
      </w:r>
      <w:r w:rsidR="00C871BD">
        <w:rPr>
          <w:rFonts w:ascii="Arial" w:hAnsi="Arial" w:cs="Arial"/>
          <w:sz w:val="18"/>
          <w:szCs w:val="18"/>
        </w:rPr>
        <w:t>S</w:t>
      </w:r>
      <w:r w:rsidR="00616206">
        <w:rPr>
          <w:rFonts w:ascii="Arial" w:hAnsi="Arial" w:cs="Arial"/>
          <w:sz w:val="18"/>
          <w:szCs w:val="18"/>
        </w:rPr>
        <w:t>e solicita anexar evidencia</w:t>
      </w:r>
      <w:r w:rsidR="00616206" w:rsidRPr="00D0652F">
        <w:rPr>
          <w:rFonts w:ascii="Arial" w:hAnsi="Arial" w:cs="Arial"/>
          <w:sz w:val="18"/>
          <w:szCs w:val="18"/>
        </w:rPr>
        <w:t>)</w:t>
      </w:r>
      <w:r w:rsidR="00616206">
        <w:rPr>
          <w:rFonts w:ascii="Arial" w:hAnsi="Arial" w:cs="Arial"/>
          <w:sz w:val="18"/>
          <w:szCs w:val="18"/>
        </w:rPr>
        <w:t>.</w:t>
      </w:r>
    </w:p>
    <w:p w:rsidR="00616206" w:rsidRPr="00692BC4" w:rsidRDefault="00616206" w:rsidP="00616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65"/>
        </w:tabs>
        <w:rPr>
          <w:rFonts w:ascii="Arial" w:hAnsi="Arial" w:cs="Arial"/>
        </w:rPr>
      </w:pPr>
      <w:r w:rsidRPr="00692BC4">
        <w:rPr>
          <w:rFonts w:ascii="Arial" w:hAnsi="Arial" w:cs="Arial"/>
        </w:rPr>
        <w:t xml:space="preserve">Motriz    </w:t>
      </w:r>
      <w:r w:rsidRPr="00B41FF5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41FF5">
        <w:rPr>
          <w:rFonts w:ascii="Arial" w:hAnsi="Arial" w:cs="Arial"/>
          <w:bdr w:val="single" w:sz="4" w:space="0" w:color="auto"/>
        </w:rPr>
        <w:instrText xml:space="preserve"> FORMTEXT </w:instrText>
      </w:r>
      <w:r w:rsidRPr="00B41FF5">
        <w:rPr>
          <w:rFonts w:ascii="Arial" w:hAnsi="Arial" w:cs="Arial"/>
          <w:bdr w:val="single" w:sz="4" w:space="0" w:color="auto"/>
        </w:rPr>
      </w:r>
      <w:r w:rsidRPr="00B41FF5">
        <w:rPr>
          <w:rFonts w:ascii="Arial" w:hAnsi="Arial" w:cs="Arial"/>
          <w:bdr w:val="single" w:sz="4" w:space="0" w:color="auto"/>
        </w:rPr>
        <w:fldChar w:fldCharType="separate"/>
      </w:r>
      <w:r w:rsidRPr="00B41FF5">
        <w:rPr>
          <w:rFonts w:ascii="Arial" w:hAnsi="Arial" w:cs="Arial"/>
          <w:bdr w:val="single" w:sz="4" w:space="0" w:color="auto"/>
        </w:rPr>
        <w:t> </w:t>
      </w:r>
      <w:r w:rsidRPr="00B41FF5">
        <w:rPr>
          <w:rFonts w:ascii="Arial" w:hAnsi="Arial" w:cs="Arial"/>
          <w:bdr w:val="single" w:sz="4" w:space="0" w:color="auto"/>
        </w:rPr>
        <w:t> </w:t>
      </w:r>
      <w:r w:rsidRPr="00B41FF5">
        <w:rPr>
          <w:rFonts w:ascii="Arial" w:hAnsi="Arial" w:cs="Arial"/>
          <w:bdr w:val="single" w:sz="4" w:space="0" w:color="auto"/>
        </w:rPr>
        <w:fldChar w:fldCharType="end"/>
      </w:r>
      <w:r w:rsidRPr="00692B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692BC4">
        <w:rPr>
          <w:rFonts w:ascii="Arial" w:hAnsi="Arial" w:cs="Arial"/>
        </w:rPr>
        <w:t xml:space="preserve"> Auditiva     </w:t>
      </w:r>
      <w:r w:rsidRPr="00B41FF5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41FF5">
        <w:rPr>
          <w:rFonts w:ascii="Arial" w:hAnsi="Arial" w:cs="Arial"/>
          <w:bdr w:val="single" w:sz="4" w:space="0" w:color="auto"/>
        </w:rPr>
        <w:instrText xml:space="preserve"> FORMTEXT </w:instrText>
      </w:r>
      <w:r w:rsidRPr="00B41FF5">
        <w:rPr>
          <w:rFonts w:ascii="Arial" w:hAnsi="Arial" w:cs="Arial"/>
          <w:bdr w:val="single" w:sz="4" w:space="0" w:color="auto"/>
        </w:rPr>
      </w:r>
      <w:r w:rsidRPr="00B41FF5">
        <w:rPr>
          <w:rFonts w:ascii="Arial" w:hAnsi="Arial" w:cs="Arial"/>
          <w:bdr w:val="single" w:sz="4" w:space="0" w:color="auto"/>
        </w:rPr>
        <w:fldChar w:fldCharType="separate"/>
      </w:r>
      <w:r>
        <w:rPr>
          <w:rFonts w:ascii="Arial" w:hAnsi="Arial" w:cs="Arial"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t> </w:t>
      </w:r>
      <w:r w:rsidRPr="00B41FF5">
        <w:rPr>
          <w:rFonts w:ascii="Arial" w:hAnsi="Arial" w:cs="Arial"/>
          <w:bdr w:val="single" w:sz="4" w:space="0" w:color="auto"/>
        </w:rPr>
        <w:fldChar w:fldCharType="end"/>
      </w:r>
      <w:r w:rsidRPr="00692BC4">
        <w:rPr>
          <w:rFonts w:ascii="Arial" w:hAnsi="Arial" w:cs="Arial"/>
        </w:rPr>
        <w:t xml:space="preserve">         Visual    </w:t>
      </w:r>
      <w:r w:rsidRPr="00B41FF5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41FF5">
        <w:rPr>
          <w:rFonts w:ascii="Arial" w:hAnsi="Arial" w:cs="Arial"/>
          <w:bdr w:val="single" w:sz="4" w:space="0" w:color="auto"/>
        </w:rPr>
        <w:instrText xml:space="preserve"> FORMTEXT </w:instrText>
      </w:r>
      <w:r w:rsidRPr="00B41FF5">
        <w:rPr>
          <w:rFonts w:ascii="Arial" w:hAnsi="Arial" w:cs="Arial"/>
          <w:bdr w:val="single" w:sz="4" w:space="0" w:color="auto"/>
        </w:rPr>
      </w:r>
      <w:r w:rsidRPr="00B41FF5">
        <w:rPr>
          <w:rFonts w:ascii="Arial" w:hAnsi="Arial" w:cs="Arial"/>
          <w:bdr w:val="single" w:sz="4" w:space="0" w:color="auto"/>
        </w:rPr>
        <w:fldChar w:fldCharType="separate"/>
      </w:r>
      <w:r w:rsidRPr="00B41FF5">
        <w:rPr>
          <w:rFonts w:ascii="Arial" w:hAnsi="Arial" w:cs="Arial"/>
          <w:bdr w:val="single" w:sz="4" w:space="0" w:color="auto"/>
        </w:rPr>
        <w:t> </w:t>
      </w:r>
      <w:r w:rsidRPr="00B41FF5">
        <w:rPr>
          <w:rFonts w:ascii="Arial" w:hAnsi="Arial" w:cs="Arial"/>
          <w:bdr w:val="single" w:sz="4" w:space="0" w:color="auto"/>
        </w:rPr>
        <w:t> </w:t>
      </w:r>
      <w:r w:rsidRPr="00B41FF5">
        <w:rPr>
          <w:rFonts w:ascii="Arial" w:hAnsi="Arial" w:cs="Arial"/>
          <w:bdr w:val="single" w:sz="4" w:space="0" w:color="auto"/>
        </w:rPr>
        <w:fldChar w:fldCharType="end"/>
      </w:r>
      <w:r w:rsidRPr="00692BC4">
        <w:rPr>
          <w:rFonts w:ascii="Arial" w:hAnsi="Arial" w:cs="Arial"/>
        </w:rPr>
        <w:t xml:space="preserve">       Psicosocial    </w:t>
      </w:r>
      <w:r w:rsidRPr="009B3A6B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3A6B">
        <w:rPr>
          <w:rFonts w:ascii="Arial" w:hAnsi="Arial" w:cs="Arial"/>
          <w:bdr w:val="single" w:sz="4" w:space="0" w:color="auto"/>
        </w:rPr>
        <w:instrText xml:space="preserve"> FORMTEXT </w:instrText>
      </w:r>
      <w:r w:rsidRPr="009B3A6B">
        <w:rPr>
          <w:rFonts w:ascii="Arial" w:hAnsi="Arial" w:cs="Arial"/>
          <w:bdr w:val="single" w:sz="4" w:space="0" w:color="auto"/>
        </w:rPr>
      </w:r>
      <w:r w:rsidRPr="009B3A6B">
        <w:rPr>
          <w:rFonts w:ascii="Arial" w:hAnsi="Arial" w:cs="Arial"/>
          <w:bdr w:val="single" w:sz="4" w:space="0" w:color="auto"/>
        </w:rPr>
        <w:fldChar w:fldCharType="separate"/>
      </w:r>
      <w:r w:rsidRPr="009B3A6B">
        <w:rPr>
          <w:rFonts w:ascii="Arial" w:hAnsi="Arial" w:cs="Arial"/>
          <w:bdr w:val="single" w:sz="4" w:space="0" w:color="auto"/>
        </w:rPr>
        <w:t> </w:t>
      </w:r>
      <w:r w:rsidRPr="009B3A6B">
        <w:rPr>
          <w:rFonts w:ascii="Arial" w:hAnsi="Arial" w:cs="Arial"/>
          <w:bdr w:val="single" w:sz="4" w:space="0" w:color="auto"/>
        </w:rPr>
        <w:t> </w:t>
      </w:r>
      <w:r w:rsidRPr="009B3A6B">
        <w:rPr>
          <w:rFonts w:ascii="Arial" w:hAnsi="Arial" w:cs="Arial"/>
          <w:bdr w:val="single" w:sz="4" w:space="0" w:color="auto"/>
        </w:rPr>
        <w:fldChar w:fldCharType="end"/>
      </w:r>
      <w:r w:rsidRPr="00692BC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Mental   </w:t>
      </w:r>
      <w:r w:rsidRPr="009B3A6B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3A6B">
        <w:rPr>
          <w:rFonts w:ascii="Arial" w:hAnsi="Arial" w:cs="Arial"/>
          <w:bdr w:val="single" w:sz="4" w:space="0" w:color="auto"/>
        </w:rPr>
        <w:instrText xml:space="preserve"> FORMTEXT </w:instrText>
      </w:r>
      <w:r w:rsidRPr="009B3A6B">
        <w:rPr>
          <w:rFonts w:ascii="Arial" w:hAnsi="Arial" w:cs="Arial"/>
          <w:bdr w:val="single" w:sz="4" w:space="0" w:color="auto"/>
        </w:rPr>
      </w:r>
      <w:r w:rsidRPr="009B3A6B">
        <w:rPr>
          <w:rFonts w:ascii="Arial" w:hAnsi="Arial" w:cs="Arial"/>
          <w:bdr w:val="single" w:sz="4" w:space="0" w:color="auto"/>
        </w:rPr>
        <w:fldChar w:fldCharType="separate"/>
      </w:r>
      <w:r w:rsidRPr="009B3A6B">
        <w:rPr>
          <w:rFonts w:ascii="Arial" w:hAnsi="Arial" w:cs="Arial"/>
          <w:bdr w:val="single" w:sz="4" w:space="0" w:color="auto"/>
        </w:rPr>
        <w:t> </w:t>
      </w:r>
      <w:r w:rsidRPr="009B3A6B">
        <w:rPr>
          <w:rFonts w:ascii="Arial" w:hAnsi="Arial" w:cs="Arial"/>
          <w:bdr w:val="single" w:sz="4" w:space="0" w:color="auto"/>
        </w:rPr>
        <w:t> </w:t>
      </w:r>
      <w:r w:rsidRPr="009B3A6B">
        <w:rPr>
          <w:rFonts w:ascii="Arial" w:hAnsi="Arial" w:cs="Arial"/>
          <w:bdr w:val="single" w:sz="4" w:space="0" w:color="auto"/>
        </w:rPr>
        <w:fldChar w:fldCharType="end"/>
      </w:r>
    </w:p>
    <w:p w:rsidR="00616206" w:rsidRDefault="00616206" w:rsidP="00257BD9">
      <w:pPr>
        <w:rPr>
          <w:rFonts w:ascii="Arial" w:hAnsi="Arial" w:cs="Arial"/>
          <w:sz w:val="22"/>
          <w:szCs w:val="22"/>
        </w:rPr>
      </w:pPr>
    </w:p>
    <w:p w:rsidR="00616206" w:rsidRDefault="00616206" w:rsidP="00257BD9">
      <w:pPr>
        <w:rPr>
          <w:rFonts w:ascii="Arial" w:hAnsi="Arial" w:cs="Arial"/>
          <w:sz w:val="22"/>
          <w:szCs w:val="22"/>
        </w:rPr>
      </w:pPr>
    </w:p>
    <w:p w:rsidR="00D03B60" w:rsidRDefault="00D03B60" w:rsidP="00D03B60">
      <w:pPr>
        <w:rPr>
          <w:rFonts w:ascii="Arial" w:hAnsi="Arial" w:cs="Arial"/>
          <w:sz w:val="22"/>
          <w:szCs w:val="22"/>
        </w:rPr>
      </w:pPr>
    </w:p>
    <w:p w:rsidR="007C664B" w:rsidRDefault="007C664B" w:rsidP="00D03B60">
      <w:pPr>
        <w:rPr>
          <w:rFonts w:ascii="Arial" w:hAnsi="Arial" w:cs="Arial"/>
          <w:b/>
          <w:sz w:val="22"/>
          <w:szCs w:val="22"/>
        </w:rPr>
      </w:pPr>
      <w:r w:rsidRPr="007C664B">
        <w:rPr>
          <w:rFonts w:ascii="Arial" w:hAnsi="Arial" w:cs="Arial"/>
          <w:b/>
          <w:sz w:val="22"/>
          <w:szCs w:val="22"/>
        </w:rPr>
        <w:t xml:space="preserve">2.3 Menciona la relación que mantienen cada uno de </w:t>
      </w:r>
      <w:r>
        <w:rPr>
          <w:rFonts w:ascii="Arial" w:hAnsi="Arial" w:cs="Arial"/>
          <w:b/>
          <w:sz w:val="22"/>
          <w:szCs w:val="22"/>
        </w:rPr>
        <w:t>l</w:t>
      </w:r>
      <w:r w:rsidRPr="007C664B">
        <w:rPr>
          <w:rFonts w:ascii="Arial" w:hAnsi="Arial" w:cs="Arial"/>
          <w:b/>
          <w:sz w:val="22"/>
          <w:szCs w:val="22"/>
        </w:rPr>
        <w:t>os integrantes</w:t>
      </w:r>
    </w:p>
    <w:p w:rsidR="007C664B" w:rsidRPr="007C664B" w:rsidRDefault="007C664B" w:rsidP="00D03B60">
      <w:pPr>
        <w:rPr>
          <w:rFonts w:ascii="Arial" w:hAnsi="Arial" w:cs="Arial"/>
          <w:b/>
          <w:sz w:val="22"/>
          <w:szCs w:val="22"/>
        </w:rPr>
      </w:pPr>
    </w:p>
    <w:p w:rsidR="00853303" w:rsidRPr="002065E9" w:rsidRDefault="00A41A33" w:rsidP="00D03B60">
      <w:pPr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357153869"/>
          <w:placeholder>
            <w:docPart w:val="500E4F29293345CAB93325F13EA7326C"/>
          </w:placeholder>
          <w:showingPlcHdr/>
        </w:sdtPr>
        <w:sdtEndPr>
          <w:rPr>
            <w:rStyle w:val="Estilo1"/>
            <w:rFonts w:cs="Times New Roman"/>
            <w:szCs w:val="24"/>
          </w:rPr>
        </w:sdtEndPr>
        <w:sdtContent>
          <w:r w:rsidR="007C664B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7C664B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7C664B" w:rsidRDefault="007C664B" w:rsidP="007C664B">
      <w:pPr>
        <w:jc w:val="both"/>
        <w:rPr>
          <w:rFonts w:ascii="Arial" w:hAnsi="Arial" w:cs="Arial"/>
          <w:b/>
          <w:sz w:val="22"/>
          <w:szCs w:val="22"/>
        </w:rPr>
      </w:pPr>
    </w:p>
    <w:p w:rsidR="00853303" w:rsidRPr="003009A6" w:rsidRDefault="00CC04AA" w:rsidP="007C66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9A6">
        <w:rPr>
          <w:rFonts w:ascii="Arial" w:hAnsi="Arial" w:cs="Arial"/>
          <w:b/>
          <w:sz w:val="22"/>
          <w:szCs w:val="22"/>
        </w:rPr>
        <w:t>2.</w:t>
      </w:r>
      <w:r w:rsidR="007C664B">
        <w:rPr>
          <w:rFonts w:ascii="Arial" w:hAnsi="Arial" w:cs="Arial"/>
          <w:b/>
          <w:sz w:val="22"/>
          <w:szCs w:val="22"/>
        </w:rPr>
        <w:t>4</w:t>
      </w:r>
      <w:r w:rsidRPr="003009A6">
        <w:rPr>
          <w:rFonts w:ascii="Arial" w:hAnsi="Arial" w:cs="Arial"/>
          <w:b/>
          <w:sz w:val="22"/>
          <w:szCs w:val="22"/>
        </w:rPr>
        <w:t xml:space="preserve"> </w:t>
      </w:r>
      <w:r w:rsidR="00BB6831" w:rsidRPr="003009A6">
        <w:rPr>
          <w:rFonts w:ascii="Arial" w:hAnsi="Arial" w:cs="Arial"/>
          <w:b/>
          <w:sz w:val="22"/>
          <w:szCs w:val="22"/>
        </w:rPr>
        <w:t>S</w:t>
      </w:r>
      <w:r w:rsidRPr="003009A6">
        <w:rPr>
          <w:rFonts w:ascii="Arial" w:hAnsi="Arial" w:cs="Arial"/>
          <w:b/>
          <w:sz w:val="22"/>
          <w:szCs w:val="22"/>
        </w:rPr>
        <w:t xml:space="preserve">i </w:t>
      </w:r>
      <w:r w:rsidR="003F6E68" w:rsidRPr="003009A6">
        <w:rPr>
          <w:rFonts w:ascii="Arial" w:hAnsi="Arial" w:cs="Arial"/>
          <w:b/>
          <w:sz w:val="22"/>
          <w:szCs w:val="22"/>
        </w:rPr>
        <w:t xml:space="preserve">consideran que </w:t>
      </w:r>
      <w:r w:rsidRPr="003009A6">
        <w:rPr>
          <w:rFonts w:ascii="Arial" w:hAnsi="Arial" w:cs="Arial"/>
          <w:b/>
          <w:sz w:val="22"/>
          <w:szCs w:val="22"/>
        </w:rPr>
        <w:t xml:space="preserve">la organización social a la </w:t>
      </w:r>
      <w:r w:rsidR="00616206" w:rsidRPr="003009A6">
        <w:rPr>
          <w:rFonts w:ascii="Arial" w:hAnsi="Arial" w:cs="Arial"/>
          <w:b/>
          <w:sz w:val="22"/>
          <w:szCs w:val="22"/>
        </w:rPr>
        <w:t xml:space="preserve">que </w:t>
      </w:r>
      <w:r w:rsidRPr="003009A6">
        <w:rPr>
          <w:rFonts w:ascii="Arial" w:hAnsi="Arial" w:cs="Arial"/>
          <w:b/>
          <w:sz w:val="22"/>
          <w:szCs w:val="22"/>
        </w:rPr>
        <w:t>pertenece</w:t>
      </w:r>
      <w:r w:rsidR="003F6E68" w:rsidRPr="003009A6">
        <w:rPr>
          <w:rFonts w:ascii="Arial" w:hAnsi="Arial" w:cs="Arial"/>
          <w:b/>
          <w:sz w:val="22"/>
          <w:szCs w:val="22"/>
        </w:rPr>
        <w:t>n</w:t>
      </w:r>
      <w:r w:rsidRPr="003009A6">
        <w:rPr>
          <w:rFonts w:ascii="Arial" w:hAnsi="Arial" w:cs="Arial"/>
          <w:b/>
          <w:sz w:val="22"/>
          <w:szCs w:val="22"/>
        </w:rPr>
        <w:t xml:space="preserve"> contribuye </w:t>
      </w:r>
      <w:r w:rsidR="00200B5E" w:rsidRPr="003009A6">
        <w:rPr>
          <w:rFonts w:ascii="Arial" w:hAnsi="Arial" w:cs="Arial"/>
          <w:b/>
          <w:sz w:val="22"/>
          <w:szCs w:val="22"/>
        </w:rPr>
        <w:t>a algunos de los siguientes temas</w:t>
      </w:r>
      <w:r w:rsidR="00616206" w:rsidRPr="003009A6">
        <w:rPr>
          <w:rFonts w:ascii="Arial" w:hAnsi="Arial" w:cs="Arial"/>
          <w:b/>
          <w:sz w:val="22"/>
          <w:szCs w:val="22"/>
        </w:rPr>
        <w:t>. Describan</w:t>
      </w:r>
      <w:r w:rsidR="003F6E68" w:rsidRPr="003009A6">
        <w:rPr>
          <w:rFonts w:ascii="Arial" w:hAnsi="Arial" w:cs="Arial"/>
          <w:b/>
          <w:sz w:val="22"/>
          <w:szCs w:val="22"/>
        </w:rPr>
        <w:t xml:space="preserve"> detalladamente las actividades con las que contribuyen</w:t>
      </w:r>
      <w:r w:rsidR="003F6E68" w:rsidRPr="003009A6">
        <w:rPr>
          <w:rFonts w:ascii="Arial" w:hAnsi="Arial" w:cs="Arial"/>
          <w:b/>
          <w:bCs/>
          <w:sz w:val="22"/>
          <w:szCs w:val="22"/>
        </w:rPr>
        <w:t>.</w:t>
      </w:r>
    </w:p>
    <w:p w:rsidR="00200B5E" w:rsidRPr="002065E9" w:rsidRDefault="00200B5E" w:rsidP="00CC04AA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91"/>
        <w:gridCol w:w="5111"/>
      </w:tblGrid>
      <w:tr w:rsidR="00200B5E" w:rsidRPr="002065E9" w:rsidTr="00616206">
        <w:tc>
          <w:tcPr>
            <w:tcW w:w="3368" w:type="dxa"/>
          </w:tcPr>
          <w:p w:rsidR="00200B5E" w:rsidRPr="002065E9" w:rsidRDefault="00200B5E" w:rsidP="00CC04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Tema</w:t>
            </w: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60" w:type="dxa"/>
          </w:tcPr>
          <w:p w:rsidR="00200B5E" w:rsidRPr="002065E9" w:rsidRDefault="00200B5E" w:rsidP="00CC04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Actividades </w:t>
            </w:r>
          </w:p>
        </w:tc>
      </w:tr>
      <w:tr w:rsidR="00337030" w:rsidRPr="002065E9" w:rsidTr="00616206">
        <w:tc>
          <w:tcPr>
            <w:tcW w:w="3368" w:type="dxa"/>
          </w:tcPr>
          <w:p w:rsidR="00337030" w:rsidRPr="002065E9" w:rsidRDefault="00337030" w:rsidP="00CC04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salud</w:t>
            </w:r>
          </w:p>
        </w:tc>
        <w:tc>
          <w:tcPr>
            <w:tcW w:w="5260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763258286"/>
                <w:placeholder>
                  <w:docPart w:val="369340DF08B24CD09F5C89D88340703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616206">
        <w:tc>
          <w:tcPr>
            <w:tcW w:w="3368" w:type="dxa"/>
          </w:tcPr>
          <w:p w:rsidR="00337030" w:rsidRPr="002065E9" w:rsidRDefault="00337030" w:rsidP="00CC04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medio ambiente</w:t>
            </w:r>
          </w:p>
        </w:tc>
        <w:tc>
          <w:tcPr>
            <w:tcW w:w="5260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868265393"/>
                <w:placeholder>
                  <w:docPart w:val="DCC5E42972924E9BB8893A2DEA92633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616206">
        <w:tc>
          <w:tcPr>
            <w:tcW w:w="3368" w:type="dxa"/>
          </w:tcPr>
          <w:p w:rsidR="00337030" w:rsidRPr="002065E9" w:rsidRDefault="00337030" w:rsidP="00CC04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cultura</w:t>
            </w:r>
          </w:p>
        </w:tc>
        <w:tc>
          <w:tcPr>
            <w:tcW w:w="5260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44126800"/>
                <w:placeholder>
                  <w:docPart w:val="1F0688214BAE47398E2669C3BD4320C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616206">
        <w:tc>
          <w:tcPr>
            <w:tcW w:w="3368" w:type="dxa"/>
          </w:tcPr>
          <w:p w:rsidR="00337030" w:rsidRPr="002065E9" w:rsidRDefault="00337030" w:rsidP="00CC0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economía del cuidado</w:t>
            </w:r>
          </w:p>
        </w:tc>
        <w:tc>
          <w:tcPr>
            <w:tcW w:w="5260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452603507"/>
                <w:placeholder>
                  <w:docPart w:val="D4B019A16BE444D1AA5D5E0E63720F8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616206">
        <w:tc>
          <w:tcPr>
            <w:tcW w:w="3368" w:type="dxa"/>
          </w:tcPr>
          <w:p w:rsidR="00337030" w:rsidRPr="002065E9" w:rsidRDefault="00337030" w:rsidP="00200B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desarrollo de su comunidad</w:t>
            </w:r>
          </w:p>
        </w:tc>
        <w:tc>
          <w:tcPr>
            <w:tcW w:w="5260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626505294"/>
                <w:placeholder>
                  <w:docPart w:val="62DB16C3D6374E688C16759A5F109641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200B5E" w:rsidRPr="00494F35" w:rsidRDefault="00200B5E" w:rsidP="00CC04AA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1F63D1" w:rsidRPr="00494F35" w:rsidRDefault="001F63D1" w:rsidP="00CC3B9D">
      <w:pPr>
        <w:pStyle w:val="Ttulo2"/>
        <w:numPr>
          <w:ilvl w:val="0"/>
          <w:numId w:val="42"/>
        </w:numPr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  <w:r w:rsidRPr="00494F35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 xml:space="preserve">PERFIL DE LA ORGANIZACIÓN </w:t>
      </w:r>
    </w:p>
    <w:p w:rsidR="001F63D1" w:rsidRPr="002065E9" w:rsidRDefault="001F63D1" w:rsidP="001F63D1">
      <w:pPr>
        <w:pStyle w:val="Prrafode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F63D1" w:rsidRPr="002065E9" w:rsidRDefault="001F63D1" w:rsidP="007B0F25">
      <w:pPr>
        <w:ind w:left="426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sz w:val="22"/>
          <w:szCs w:val="22"/>
        </w:rPr>
        <w:t>Describa de la manera más concreta y clara posible lo siguiente:</w:t>
      </w:r>
    </w:p>
    <w:p w:rsidR="00572E47" w:rsidRPr="002065E9" w:rsidRDefault="00572E47" w:rsidP="007B0F2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3698" w:rsidRPr="00194508" w:rsidRDefault="000A58B7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94508">
        <w:rPr>
          <w:rFonts w:ascii="Arial" w:hAnsi="Arial" w:cs="Arial"/>
          <w:b/>
          <w:sz w:val="22"/>
          <w:szCs w:val="22"/>
        </w:rPr>
        <w:t xml:space="preserve"> </w:t>
      </w:r>
      <w:r w:rsidR="00253698" w:rsidRPr="00194508">
        <w:rPr>
          <w:rFonts w:ascii="Arial" w:hAnsi="Arial" w:cs="Arial"/>
          <w:b/>
          <w:sz w:val="22"/>
          <w:szCs w:val="22"/>
        </w:rPr>
        <w:t xml:space="preserve">¿La organización social </w:t>
      </w:r>
      <w:r w:rsidR="004B25C1" w:rsidRPr="00194508">
        <w:rPr>
          <w:rFonts w:ascii="Arial" w:hAnsi="Arial" w:cs="Arial"/>
          <w:b/>
          <w:sz w:val="22"/>
          <w:szCs w:val="22"/>
        </w:rPr>
        <w:t>actualmente cuenta con alguna otra figura jurídica? (se ha constituido</w:t>
      </w:r>
      <w:r w:rsidR="00253698" w:rsidRPr="00194508">
        <w:rPr>
          <w:rFonts w:ascii="Arial" w:hAnsi="Arial" w:cs="Arial"/>
          <w:b/>
          <w:sz w:val="22"/>
          <w:szCs w:val="22"/>
        </w:rPr>
        <w:t xml:space="preserve"> legalmente</w:t>
      </w:r>
      <w:r w:rsidR="004B25C1" w:rsidRPr="00194508">
        <w:rPr>
          <w:rFonts w:ascii="Arial" w:hAnsi="Arial" w:cs="Arial"/>
          <w:b/>
          <w:sz w:val="22"/>
          <w:szCs w:val="22"/>
        </w:rPr>
        <w:t xml:space="preserve"> como Asociación civil, Sociedad Civil, SPR, </w:t>
      </w:r>
      <w:r w:rsidR="00C871BD">
        <w:rPr>
          <w:rFonts w:ascii="Arial" w:hAnsi="Arial" w:cs="Arial"/>
          <w:b/>
          <w:sz w:val="22"/>
          <w:szCs w:val="22"/>
        </w:rPr>
        <w:t>e</w:t>
      </w:r>
      <w:r w:rsidR="004B25C1" w:rsidRPr="00194508">
        <w:rPr>
          <w:rFonts w:ascii="Arial" w:hAnsi="Arial" w:cs="Arial"/>
          <w:b/>
          <w:sz w:val="22"/>
          <w:szCs w:val="22"/>
        </w:rPr>
        <w:t>tc.)</w:t>
      </w:r>
      <w:r w:rsidR="00253698" w:rsidRPr="00194508">
        <w:rPr>
          <w:rFonts w:ascii="Arial" w:hAnsi="Arial" w:cs="Arial"/>
          <w:b/>
          <w:sz w:val="22"/>
          <w:szCs w:val="22"/>
        </w:rPr>
        <w:t xml:space="preserve"> </w:t>
      </w:r>
    </w:p>
    <w:p w:rsidR="00253698" w:rsidRPr="002065E9" w:rsidRDefault="00253698" w:rsidP="00253698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453"/>
        <w:gridCol w:w="6583"/>
      </w:tblGrid>
      <w:tr w:rsidR="00253698" w:rsidRPr="002065E9" w:rsidTr="00B76FFA">
        <w:tc>
          <w:tcPr>
            <w:tcW w:w="1453" w:type="dxa"/>
          </w:tcPr>
          <w:p w:rsidR="00253698" w:rsidRPr="002065E9" w:rsidRDefault="00253698" w:rsidP="0025369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83" w:type="dxa"/>
          </w:tcPr>
          <w:p w:rsidR="00253698" w:rsidRPr="002065E9" w:rsidRDefault="00253698" w:rsidP="00253698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¿</w:t>
            </w:r>
            <w:r w:rsidR="00E40ADF" w:rsidRPr="002065E9">
              <w:rPr>
                <w:rFonts w:ascii="Arial" w:hAnsi="Arial" w:cs="Arial"/>
                <w:b/>
                <w:sz w:val="22"/>
                <w:szCs w:val="22"/>
              </w:rPr>
              <w:t>Bajo</w:t>
            </w: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ADF" w:rsidRPr="002065E9">
              <w:rPr>
                <w:rFonts w:ascii="Arial" w:hAnsi="Arial" w:cs="Arial"/>
                <w:b/>
                <w:sz w:val="22"/>
                <w:szCs w:val="22"/>
              </w:rPr>
              <w:t>qué</w:t>
            </w: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 figura?</w:t>
            </w:r>
          </w:p>
        </w:tc>
      </w:tr>
      <w:tr w:rsidR="00337030" w:rsidRPr="002065E9" w:rsidTr="00B76FFA">
        <w:tc>
          <w:tcPr>
            <w:tcW w:w="1453" w:type="dxa"/>
          </w:tcPr>
          <w:p w:rsidR="004B25C1" w:rsidRDefault="004B25C1" w:rsidP="0025369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  <w:r w:rsidRPr="00692BC4">
              <w:rPr>
                <w:rFonts w:ascii="Arial" w:hAnsi="Arial" w:cs="Arial"/>
              </w:rPr>
              <w:t xml:space="preserve">    </w:t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1FF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B41FF5">
              <w:rPr>
                <w:rFonts w:ascii="Arial" w:hAnsi="Arial" w:cs="Arial"/>
                <w:bdr w:val="single" w:sz="4" w:space="0" w:color="auto"/>
              </w:rPr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B41FF5">
              <w:rPr>
                <w:rFonts w:ascii="Arial" w:hAnsi="Arial" w:cs="Arial"/>
                <w:bdr w:val="single" w:sz="4" w:space="0" w:color="auto"/>
              </w:rPr>
              <w:t> </w:t>
            </w:r>
            <w:r w:rsidRPr="00B41FF5">
              <w:rPr>
                <w:rFonts w:ascii="Arial" w:hAnsi="Arial" w:cs="Arial"/>
                <w:bdr w:val="single" w:sz="4" w:space="0" w:color="auto"/>
              </w:rPr>
              <w:t> </w:t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692BC4">
              <w:rPr>
                <w:rFonts w:ascii="Arial" w:hAnsi="Arial" w:cs="Arial"/>
              </w:rPr>
              <w:t xml:space="preserve"> </w:t>
            </w:r>
          </w:p>
          <w:p w:rsidR="004B25C1" w:rsidRDefault="004B25C1" w:rsidP="0025369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692BC4">
              <w:rPr>
                <w:rFonts w:ascii="Arial" w:hAnsi="Arial" w:cs="Arial"/>
              </w:rPr>
              <w:t xml:space="preserve">    </w:t>
            </w:r>
          </w:p>
          <w:p w:rsidR="00337030" w:rsidRPr="002065E9" w:rsidRDefault="004B25C1" w:rsidP="004B25C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No</w:t>
            </w:r>
            <w:r w:rsidRPr="00692BC4">
              <w:rPr>
                <w:rFonts w:ascii="Arial" w:hAnsi="Arial" w:cs="Arial"/>
              </w:rPr>
              <w:t xml:space="preserve">   </w:t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1FF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B41FF5">
              <w:rPr>
                <w:rFonts w:ascii="Arial" w:hAnsi="Arial" w:cs="Arial"/>
                <w:bdr w:val="single" w:sz="4" w:space="0" w:color="auto"/>
              </w:rPr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B41FF5">
              <w:rPr>
                <w:rFonts w:ascii="Arial" w:hAnsi="Arial" w:cs="Arial"/>
                <w:bdr w:val="single" w:sz="4" w:space="0" w:color="auto"/>
              </w:rPr>
              <w:t> </w:t>
            </w:r>
            <w:r w:rsidRPr="00B41FF5">
              <w:rPr>
                <w:rFonts w:ascii="Arial" w:hAnsi="Arial" w:cs="Arial"/>
                <w:bdr w:val="single" w:sz="4" w:space="0" w:color="auto"/>
              </w:rPr>
              <w:t> </w:t>
            </w:r>
            <w:r w:rsidRPr="00B41FF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692BC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6583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83711135"/>
                <w:placeholder>
                  <w:docPart w:val="DE13D3D32F2C4538A6A7DA781B3A448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253698" w:rsidRPr="002065E9" w:rsidRDefault="00253698" w:rsidP="00253698">
      <w:pPr>
        <w:pStyle w:val="Prrafodelista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:rsidR="000A58B7" w:rsidRPr="004B25C1" w:rsidRDefault="00D02DF1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B25C1">
        <w:rPr>
          <w:rFonts w:ascii="Arial" w:hAnsi="Arial" w:cs="Arial"/>
          <w:b/>
          <w:sz w:val="22"/>
          <w:szCs w:val="22"/>
        </w:rPr>
        <w:t>¿Cómo fue el proceso de conformación de la organización social</w:t>
      </w:r>
      <w:r w:rsidR="00E40ADF" w:rsidRPr="004B25C1">
        <w:rPr>
          <w:rFonts w:ascii="Arial" w:hAnsi="Arial" w:cs="Arial"/>
          <w:b/>
          <w:sz w:val="22"/>
          <w:szCs w:val="22"/>
        </w:rPr>
        <w:t xml:space="preserve">?, </w:t>
      </w:r>
      <w:r w:rsidR="004B25C1">
        <w:rPr>
          <w:rFonts w:ascii="Arial" w:hAnsi="Arial" w:cs="Arial"/>
          <w:b/>
          <w:sz w:val="22"/>
          <w:szCs w:val="22"/>
        </w:rPr>
        <w:t xml:space="preserve">es decir, </w:t>
      </w:r>
      <w:r w:rsidR="00E40ADF" w:rsidRPr="004B25C1">
        <w:rPr>
          <w:rFonts w:ascii="Arial" w:hAnsi="Arial" w:cs="Arial"/>
          <w:b/>
          <w:sz w:val="22"/>
          <w:szCs w:val="22"/>
        </w:rPr>
        <w:t>¿</w:t>
      </w:r>
      <w:r w:rsidRPr="004B25C1">
        <w:rPr>
          <w:rFonts w:ascii="Arial" w:hAnsi="Arial" w:cs="Arial"/>
          <w:b/>
          <w:sz w:val="22"/>
          <w:szCs w:val="22"/>
        </w:rPr>
        <w:t>de dónde y cómo surge la idea de agruparse?</w:t>
      </w:r>
    </w:p>
    <w:p w:rsidR="00337030" w:rsidRPr="002065E9" w:rsidRDefault="00337030" w:rsidP="00337030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D64B6B" w:rsidRPr="00414861" w:rsidRDefault="00A41A33" w:rsidP="00414861">
      <w:pPr>
        <w:pStyle w:val="Prrafodelista"/>
        <w:ind w:left="426"/>
        <w:jc w:val="both"/>
        <w:rPr>
          <w:rStyle w:val="Estilo1"/>
          <w:rFonts w:ascii="Arial" w:hAnsi="Arial"/>
          <w:sz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708992785"/>
          <w:placeholder>
            <w:docPart w:val="22417D4E3FD24A4A950CBDA2E3A8B9CB"/>
          </w:placeholder>
          <w:showingPlcHdr/>
        </w:sdtPr>
        <w:sdtEndPr>
          <w:rPr>
            <w:rStyle w:val="Estilo1"/>
            <w:rFonts w:cs="Times New Roman"/>
            <w:szCs w:val="24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414861" w:rsidRPr="00414861" w:rsidRDefault="00414861" w:rsidP="00414861">
      <w:pPr>
        <w:pStyle w:val="Prrafodelista"/>
        <w:ind w:left="792"/>
        <w:jc w:val="both"/>
        <w:rPr>
          <w:rStyle w:val="Estilo1"/>
          <w:rFonts w:ascii="Arial" w:hAnsi="Arial"/>
          <w:sz w:val="22"/>
        </w:rPr>
      </w:pPr>
    </w:p>
    <w:p w:rsidR="00D64B6B" w:rsidRPr="004B25C1" w:rsidRDefault="001E1DE0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</w:t>
      </w:r>
      <w:r w:rsidR="00D64B6B" w:rsidRPr="004B25C1">
        <w:rPr>
          <w:rFonts w:ascii="Arial" w:hAnsi="Arial" w:cs="Arial"/>
          <w:b/>
          <w:sz w:val="22"/>
          <w:szCs w:val="22"/>
        </w:rPr>
        <w:t>Permitirían el ingreso de nuevos integrantes?</w:t>
      </w:r>
    </w:p>
    <w:p w:rsidR="00253698" w:rsidRPr="002065E9" w:rsidRDefault="00253698" w:rsidP="0025369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26F35" w:rsidRPr="002065E9" w:rsidRDefault="00A41A33" w:rsidP="00414861">
      <w:pPr>
        <w:pStyle w:val="Prrafodelista"/>
        <w:ind w:left="426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761563955"/>
          <w:placeholder>
            <w:docPart w:val="4A79CFDC105B435CABEE9F4F32FFB33D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414861" w:rsidRPr="00414861" w:rsidRDefault="00414861" w:rsidP="00414861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626F35" w:rsidRPr="004B279B" w:rsidRDefault="00626F35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>¿En qué año se conformaron como grupo de trabajo?</w:t>
      </w:r>
    </w:p>
    <w:p w:rsidR="00E40ADF" w:rsidRPr="002065E9" w:rsidRDefault="00E40ADF" w:rsidP="00E40ADF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0A58B7" w:rsidRPr="002065E9" w:rsidRDefault="00A41A33" w:rsidP="000A58B7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749158246"/>
          <w:placeholder>
            <w:docPart w:val="B916C1C5534D49219E0C6258045CA1B8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414861" w:rsidRDefault="00414861" w:rsidP="00414861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FF7C58" w:rsidRPr="004B279B" w:rsidRDefault="000A58B7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>¿Cómo se reparten las tareas</w:t>
      </w:r>
      <w:r w:rsidR="00E40ADF" w:rsidRPr="004B279B">
        <w:rPr>
          <w:rFonts w:ascii="Arial" w:hAnsi="Arial" w:cs="Arial"/>
          <w:b/>
          <w:sz w:val="22"/>
          <w:szCs w:val="22"/>
        </w:rPr>
        <w:t xml:space="preserve"> y funciones</w:t>
      </w:r>
      <w:r w:rsidRPr="004B279B">
        <w:rPr>
          <w:rFonts w:ascii="Arial" w:hAnsi="Arial" w:cs="Arial"/>
          <w:b/>
          <w:sz w:val="22"/>
          <w:szCs w:val="22"/>
        </w:rPr>
        <w:t>?</w:t>
      </w:r>
    </w:p>
    <w:p w:rsidR="00337030" w:rsidRPr="002065E9" w:rsidRDefault="00337030" w:rsidP="00337030">
      <w:pPr>
        <w:jc w:val="both"/>
        <w:rPr>
          <w:rFonts w:ascii="Arial" w:hAnsi="Arial" w:cs="Arial"/>
          <w:sz w:val="22"/>
          <w:szCs w:val="22"/>
        </w:rPr>
      </w:pPr>
    </w:p>
    <w:p w:rsidR="00200B5E" w:rsidRPr="002065E9" w:rsidRDefault="00A41A33" w:rsidP="0041486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1866046570"/>
          <w:placeholder>
            <w:docPart w:val="28F055CDF065483386CAAEB4A5B467A9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Default="00337030" w:rsidP="00337030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1E1DE0" w:rsidRPr="001E1DE0" w:rsidRDefault="001E1DE0" w:rsidP="001E1DE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E1DE0" w:rsidRPr="001E1DE0" w:rsidRDefault="001E1DE0" w:rsidP="001E1DE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40453" w:rsidRDefault="001E1DE0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 el siguiente cuadro plasme </w:t>
      </w:r>
      <w:r w:rsidR="00B40453" w:rsidRPr="00B40453">
        <w:rPr>
          <w:rFonts w:ascii="Arial" w:hAnsi="Arial" w:cs="Arial"/>
          <w:b/>
          <w:sz w:val="22"/>
          <w:szCs w:val="22"/>
        </w:rPr>
        <w:t xml:space="preserve">cuál es el organigrama actual de la </w:t>
      </w:r>
      <w:r w:rsidR="00B40453">
        <w:rPr>
          <w:rFonts w:ascii="Arial" w:hAnsi="Arial" w:cs="Arial"/>
          <w:b/>
          <w:sz w:val="22"/>
          <w:szCs w:val="22"/>
        </w:rPr>
        <w:t>organización</w:t>
      </w:r>
      <w:r w:rsidR="00B40453" w:rsidRPr="00B40453">
        <w:rPr>
          <w:rFonts w:ascii="Arial" w:hAnsi="Arial" w:cs="Arial"/>
          <w:b/>
          <w:sz w:val="22"/>
          <w:szCs w:val="22"/>
        </w:rPr>
        <w:t>.</w:t>
      </w: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E62CE0" w:rsidP="00B76F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48BE1" wp14:editId="76A70735">
                <wp:simplePos x="0" y="0"/>
                <wp:positionH relativeFrom="column">
                  <wp:posOffset>163449</wp:posOffset>
                </wp:positionH>
                <wp:positionV relativeFrom="paragraph">
                  <wp:posOffset>99720</wp:posOffset>
                </wp:positionV>
                <wp:extent cx="6013094" cy="1733703"/>
                <wp:effectExtent l="0" t="0" r="2603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4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464FC" w:rsidRPr="008A72A2" w:rsidRDefault="009464FC" w:rsidP="00E62CE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2"/>
                                <w:szCs w:val="22"/>
                              </w:rPr>
                              <w:tag w:val="Local y Recados"/>
                              <w:id w:val="2129043663"/>
                              <w:placeholder>
                                <w:docPart w:val="F5DE0F1BAABB439BB4F55C7F6BC28633"/>
                              </w:placeholder>
                            </w:sdtPr>
                            <w:sdtEndPr>
                              <w:rPr>
                                <w:rStyle w:val="Fuentedeprrafopredeter"/>
                              </w:rPr>
                            </w:sdtEndPr>
                            <w:sdtContent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9464FC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Style w:val="Estilo1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9464FC" w:rsidRPr="008A72A2" w:rsidRDefault="00A41A33" w:rsidP="00E62CE0">
                                <w:pPr>
                                  <w:pStyle w:val="Prrafodelista"/>
                                  <w:ind w:left="426"/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:rsidR="009464FC" w:rsidRPr="008A72A2" w:rsidRDefault="00946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48B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2.85pt;margin-top:7.85pt;width:473.4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" fillcolor="white [3201]" strokecolor="black [3213]" strokeweight="1.75pt">
                <v:textbox>
                  <w:txbxContent>
                    <w:p w:rsidR="009464FC" w:rsidRPr="008A72A2" w:rsidRDefault="009464FC" w:rsidP="00E62CE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rStyle w:val="Estilo1"/>
                          <w:rFonts w:ascii="Arial" w:hAnsi="Arial" w:cs="Arial"/>
                          <w:sz w:val="22"/>
                          <w:szCs w:val="22"/>
                        </w:rPr>
                        <w:tag w:val="Local y Recados"/>
                        <w:id w:val="2129043663"/>
                        <w:placeholder>
                          <w:docPart w:val="F5DE0F1BAABB439BB4F55C7F6BC28633"/>
                        </w:placeholder>
                      </w:sdtPr>
                      <w:sdtEndPr>
                        <w:rPr>
                          <w:rStyle w:val="Fuentedeprrafopredeter"/>
                        </w:rPr>
                      </w:sdtEndPr>
                      <w:sdtContent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9464FC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Style w:val="Estilo1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9464FC" w:rsidRPr="008A72A2" w:rsidRDefault="005D0B0E" w:rsidP="00E62CE0">
                          <w:pPr>
                            <w:pStyle w:val="Prrafodelista"/>
                            <w:ind w:left="426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:rsidR="009464FC" w:rsidRPr="008A72A2" w:rsidRDefault="009464FC"/>
                  </w:txbxContent>
                </v:textbox>
              </v:shape>
            </w:pict>
          </mc:Fallback>
        </mc:AlternateContent>
      </w: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8E660D" w:rsidRPr="00B76FFA" w:rsidRDefault="008E660D" w:rsidP="00B76FFA">
      <w:pPr>
        <w:jc w:val="both"/>
        <w:rPr>
          <w:rFonts w:ascii="Arial" w:hAnsi="Arial" w:cs="Arial"/>
          <w:b/>
          <w:sz w:val="22"/>
          <w:szCs w:val="22"/>
        </w:rPr>
      </w:pPr>
    </w:p>
    <w:p w:rsidR="00200B5E" w:rsidRPr="004B279B" w:rsidRDefault="00200B5E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>¿Cuentan con algún instrumento que controle las actividades, tareas y procesos que se realizan en la organización?</w:t>
      </w:r>
    </w:p>
    <w:p w:rsidR="00337030" w:rsidRPr="002065E9" w:rsidRDefault="00337030" w:rsidP="00337030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337030" w:rsidRPr="002065E9" w:rsidRDefault="00A41A33" w:rsidP="00414861">
      <w:pPr>
        <w:pStyle w:val="Prrafodelista"/>
        <w:ind w:left="426"/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365877807"/>
          <w:placeholder>
            <w:docPart w:val="84E141FC369D46FA818BC8676DCBF959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337030">
      <w:pPr>
        <w:pStyle w:val="Prrafodelista"/>
        <w:rPr>
          <w:rFonts w:ascii="Arial" w:hAnsi="Arial" w:cs="Arial"/>
          <w:sz w:val="22"/>
          <w:szCs w:val="22"/>
        </w:rPr>
      </w:pPr>
    </w:p>
    <w:p w:rsidR="00BA226D" w:rsidRPr="004B279B" w:rsidRDefault="00BA226D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 xml:space="preserve">¿En la organización social se cuenta con </w:t>
      </w:r>
      <w:r w:rsidR="00994BE1">
        <w:rPr>
          <w:rFonts w:ascii="Arial" w:hAnsi="Arial" w:cs="Arial"/>
          <w:b/>
          <w:sz w:val="22"/>
          <w:szCs w:val="22"/>
        </w:rPr>
        <w:t>algún</w:t>
      </w:r>
      <w:r w:rsidRPr="004B279B">
        <w:rPr>
          <w:rFonts w:ascii="Arial" w:hAnsi="Arial" w:cs="Arial"/>
          <w:b/>
          <w:sz w:val="22"/>
          <w:szCs w:val="22"/>
        </w:rPr>
        <w:t xml:space="preserve"> reglamento?</w:t>
      </w:r>
    </w:p>
    <w:p w:rsidR="00337030" w:rsidRPr="002065E9" w:rsidRDefault="00337030" w:rsidP="00337030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BA226D" w:rsidRPr="002065E9" w:rsidRDefault="00A41A33" w:rsidP="00414861">
      <w:pPr>
        <w:pStyle w:val="Prrafodelista"/>
        <w:ind w:left="426"/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986477278"/>
          <w:placeholder>
            <w:docPart w:val="72A1D466DE754020ABAACBCAB86BC54A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0A58B7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BB6831" w:rsidRPr="004B279B" w:rsidRDefault="00E40ADF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>Explique</w:t>
      </w:r>
      <w:r w:rsidR="000A58B7" w:rsidRPr="004B279B">
        <w:rPr>
          <w:rFonts w:ascii="Arial" w:hAnsi="Arial" w:cs="Arial"/>
          <w:b/>
          <w:sz w:val="22"/>
          <w:szCs w:val="22"/>
        </w:rPr>
        <w:t xml:space="preserve"> la forma en que se toman las decis</w:t>
      </w:r>
      <w:r w:rsidR="00BB6831" w:rsidRPr="004B279B">
        <w:rPr>
          <w:rFonts w:ascii="Arial" w:hAnsi="Arial" w:cs="Arial"/>
          <w:b/>
          <w:sz w:val="22"/>
          <w:szCs w:val="22"/>
        </w:rPr>
        <w:t>iones en la organización social.</w:t>
      </w:r>
    </w:p>
    <w:p w:rsidR="00337030" w:rsidRPr="002065E9" w:rsidRDefault="00337030" w:rsidP="00337030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E40ADF" w:rsidRPr="002065E9" w:rsidRDefault="00A41A33" w:rsidP="000A58B7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557786696"/>
          <w:placeholder>
            <w:docPart w:val="8E2B5A90A8594A0686EE62C6D2B3C5FC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E40ADF" w:rsidRPr="002065E9" w:rsidRDefault="00E40ADF" w:rsidP="000A58B7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8946AE" w:rsidRPr="004B279B" w:rsidRDefault="008946AE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B279B">
        <w:rPr>
          <w:rFonts w:ascii="Arial" w:hAnsi="Arial" w:cs="Arial"/>
          <w:b/>
          <w:sz w:val="22"/>
          <w:szCs w:val="22"/>
        </w:rPr>
        <w:t xml:space="preserve">¿Qué </w:t>
      </w:r>
      <w:r w:rsidR="00FF4835" w:rsidRPr="004B279B">
        <w:rPr>
          <w:rFonts w:ascii="Arial" w:hAnsi="Arial" w:cs="Arial"/>
          <w:b/>
          <w:sz w:val="22"/>
          <w:szCs w:val="22"/>
        </w:rPr>
        <w:t xml:space="preserve">rol (es) o cargo(s) desempeñan </w:t>
      </w:r>
      <w:r w:rsidR="00E40ADF" w:rsidRPr="004B279B">
        <w:rPr>
          <w:rFonts w:ascii="Arial" w:hAnsi="Arial" w:cs="Arial"/>
          <w:b/>
          <w:sz w:val="22"/>
          <w:szCs w:val="22"/>
        </w:rPr>
        <w:t xml:space="preserve">cada uno de los integrantes </w:t>
      </w:r>
      <w:r w:rsidR="00FF4835" w:rsidRPr="004B279B">
        <w:rPr>
          <w:rFonts w:ascii="Arial" w:hAnsi="Arial" w:cs="Arial"/>
          <w:b/>
          <w:sz w:val="22"/>
          <w:szCs w:val="22"/>
        </w:rPr>
        <w:t>dentro de la organización social</w:t>
      </w:r>
      <w:r w:rsidRPr="004B279B">
        <w:rPr>
          <w:rFonts w:ascii="Arial" w:hAnsi="Arial" w:cs="Arial"/>
          <w:b/>
          <w:sz w:val="22"/>
          <w:szCs w:val="22"/>
        </w:rPr>
        <w:t xml:space="preserve"> y desde </w:t>
      </w:r>
      <w:r w:rsidR="00C871BD" w:rsidRPr="004B279B">
        <w:rPr>
          <w:rFonts w:ascii="Arial" w:hAnsi="Arial" w:cs="Arial"/>
          <w:b/>
          <w:sz w:val="22"/>
          <w:szCs w:val="22"/>
        </w:rPr>
        <w:t>cuándo</w:t>
      </w:r>
      <w:r w:rsidRPr="004B279B">
        <w:rPr>
          <w:rFonts w:ascii="Arial" w:hAnsi="Arial" w:cs="Arial"/>
          <w:b/>
          <w:sz w:val="22"/>
          <w:szCs w:val="22"/>
        </w:rPr>
        <w:t xml:space="preserve"> realizan esas funciones?</w:t>
      </w:r>
    </w:p>
    <w:p w:rsidR="00E40ADF" w:rsidRPr="002065E9" w:rsidRDefault="00E40ADF" w:rsidP="00E40ADF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964"/>
        <w:gridCol w:w="2247"/>
        <w:gridCol w:w="1695"/>
        <w:gridCol w:w="2530"/>
      </w:tblGrid>
      <w:tr w:rsidR="004B279B" w:rsidRPr="002065E9" w:rsidTr="004B279B">
        <w:trPr>
          <w:trHeight w:val="758"/>
        </w:trPr>
        <w:tc>
          <w:tcPr>
            <w:tcW w:w="1982" w:type="dxa"/>
            <w:vAlign w:val="center"/>
          </w:tcPr>
          <w:p w:rsidR="004B279B" w:rsidRPr="002065E9" w:rsidRDefault="004B279B" w:rsidP="004B279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lastRenderedPageBreak/>
              <w:t>Nombre (s)</w:t>
            </w:r>
          </w:p>
        </w:tc>
        <w:tc>
          <w:tcPr>
            <w:tcW w:w="2270" w:type="dxa"/>
            <w:vAlign w:val="center"/>
          </w:tcPr>
          <w:p w:rsidR="004B279B" w:rsidRDefault="004B279B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ión</w:t>
            </w:r>
          </w:p>
          <w:p w:rsidR="004B279B" w:rsidRPr="002065E9" w:rsidRDefault="004B279B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/cargo</w:t>
            </w:r>
          </w:p>
        </w:tc>
        <w:tc>
          <w:tcPr>
            <w:tcW w:w="1701" w:type="dxa"/>
            <w:vAlign w:val="center"/>
          </w:tcPr>
          <w:p w:rsidR="004B279B" w:rsidRPr="002065E9" w:rsidRDefault="004B279B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empo de antigüedad en el cargo</w:t>
            </w:r>
          </w:p>
        </w:tc>
        <w:tc>
          <w:tcPr>
            <w:tcW w:w="2552" w:type="dxa"/>
            <w:vAlign w:val="center"/>
          </w:tcPr>
          <w:p w:rsidR="004B279B" w:rsidRPr="002065E9" w:rsidRDefault="004B279B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Frecuencia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 que desempeña el cargo</w:t>
            </w:r>
          </w:p>
        </w:tc>
      </w:tr>
      <w:tr w:rsidR="004B279B" w:rsidRPr="002065E9" w:rsidTr="004B279B">
        <w:trPr>
          <w:trHeight w:val="277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2023073576"/>
                <w:placeholder>
                  <w:docPart w:val="B86AB608222F43978745C36EBBFE0CB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933623220"/>
                <w:placeholder>
                  <w:docPart w:val="01C14DDC83B04975B283C3E8AF749D54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014414641"/>
                <w:placeholder>
                  <w:docPart w:val="AB622F185DDF4B29898388C2DA9F441D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010984804"/>
                <w:placeholder>
                  <w:docPart w:val="66A9B22B1668490B8FA9C4C4701E1FF7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4B279B" w:rsidRPr="002065E9" w:rsidTr="004B279B">
        <w:trPr>
          <w:trHeight w:val="258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673335950"/>
                <w:placeholder>
                  <w:docPart w:val="11E8048D072B48B385A866E55422719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024094688"/>
                <w:placeholder>
                  <w:docPart w:val="25A7AB5BCA374C1F90C88DDE01808CF1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039707758"/>
                <w:placeholder>
                  <w:docPart w:val="B9E8FAE3B2F046D983FD16D92CAF7C9D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523710019"/>
                <w:placeholder>
                  <w:docPart w:val="A61ACA5218F342BF826E14ACD8DD67F7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4B279B" w:rsidRPr="002065E9" w:rsidTr="004B279B">
        <w:trPr>
          <w:trHeight w:val="277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398671274"/>
                <w:placeholder>
                  <w:docPart w:val="03099881651D4067BB53ED5E220BC9C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725790553"/>
                <w:placeholder>
                  <w:docPart w:val="D3DBEC32293B4116817BA21B066B16C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563138825"/>
                <w:placeholder>
                  <w:docPart w:val="A75A39F93AC14920B2716952AF85689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471054826"/>
                <w:placeholder>
                  <w:docPart w:val="982D8D55D3D44F5597005A3D412F425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4B279B" w:rsidRPr="002065E9" w:rsidTr="004B279B">
        <w:trPr>
          <w:trHeight w:val="277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87702020"/>
                <w:placeholder>
                  <w:docPart w:val="A55555325F0946A19407C3C0077EF54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396666897"/>
                <w:placeholder>
                  <w:docPart w:val="C36B0A7FE90440DD946AE9A4C5A99D8E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278029032"/>
                <w:placeholder>
                  <w:docPart w:val="17DAA93ACA344773B3C5A322F9EC427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689297739"/>
                <w:placeholder>
                  <w:docPart w:val="B31AAD792D324A2890C90440C687A611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4B279B" w:rsidRPr="002065E9" w:rsidTr="004B279B">
        <w:trPr>
          <w:trHeight w:val="277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322785586"/>
                <w:placeholder>
                  <w:docPart w:val="069CC64209A04E6FB84A30AA4B727B9E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438878749"/>
                <w:placeholder>
                  <w:docPart w:val="E33928B0FC1F49D0AFDC50D9DB4548EE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2099624012"/>
                <w:placeholder>
                  <w:docPart w:val="D30C7C91822C443680398E4C0209279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579024533"/>
                <w:placeholder>
                  <w:docPart w:val="7620C5D19D5F4FEFBC84FD1BDDFCCCC6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4B279B" w:rsidRPr="002065E9" w:rsidTr="004B279B">
        <w:trPr>
          <w:trHeight w:val="277"/>
        </w:trPr>
        <w:tc>
          <w:tcPr>
            <w:tcW w:w="198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377520756"/>
                <w:placeholder>
                  <w:docPart w:val="46231B1A71CC4AF098A859D307160D4D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270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432943470"/>
                <w:placeholder>
                  <w:docPart w:val="24DE6E59B24E4D2BBF14D5261DFABCD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1701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368341821"/>
                <w:placeholder>
                  <w:docPart w:val="F225B22D05AE44D2A2EA8E1490BB010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552" w:type="dxa"/>
          </w:tcPr>
          <w:p w:rsidR="004B279B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062978807"/>
                <w:placeholder>
                  <w:docPart w:val="6DB4AAE22CCA437BAB3857EF0C8E8F1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B279B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B279B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E40ADF" w:rsidRPr="002065E9" w:rsidRDefault="00E40ADF" w:rsidP="00E40ADF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8946AE" w:rsidRPr="002065E9" w:rsidRDefault="008946AE" w:rsidP="008946AE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946AE" w:rsidRPr="004B279B" w:rsidRDefault="009B0987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946AE" w:rsidRPr="004B279B">
        <w:rPr>
          <w:rFonts w:ascii="Arial" w:hAnsi="Arial" w:cs="Arial"/>
          <w:b/>
          <w:sz w:val="22"/>
          <w:szCs w:val="22"/>
        </w:rPr>
        <w:t xml:space="preserve">¿Qué tipo de reuniones realiza la organización social para la toma de decisiones? </w:t>
      </w:r>
    </w:p>
    <w:p w:rsidR="00414861" w:rsidRPr="002065E9" w:rsidRDefault="00414861" w:rsidP="00414861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22"/>
        <w:gridCol w:w="2132"/>
        <w:gridCol w:w="2095"/>
        <w:gridCol w:w="2119"/>
      </w:tblGrid>
      <w:tr w:rsidR="008946AE" w:rsidRPr="002065E9" w:rsidTr="004B279B">
        <w:tc>
          <w:tcPr>
            <w:tcW w:w="2176" w:type="dxa"/>
            <w:vAlign w:val="center"/>
          </w:tcPr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Tipo de reuniones</w:t>
            </w:r>
          </w:p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Cs/>
                <w:sz w:val="22"/>
                <w:szCs w:val="22"/>
              </w:rPr>
              <w:t>(especifique)</w:t>
            </w:r>
          </w:p>
        </w:tc>
        <w:tc>
          <w:tcPr>
            <w:tcW w:w="2181" w:type="dxa"/>
            <w:vAlign w:val="center"/>
          </w:tcPr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Periodicidad</w:t>
            </w:r>
          </w:p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Cs/>
                <w:sz w:val="22"/>
                <w:szCs w:val="22"/>
              </w:rPr>
              <w:t>(cada cuán</w:t>
            </w:r>
            <w:r w:rsidR="004B279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065E9">
              <w:rPr>
                <w:rFonts w:ascii="Arial" w:hAnsi="Arial" w:cs="Arial"/>
                <w:bCs/>
                <w:sz w:val="22"/>
                <w:szCs w:val="22"/>
              </w:rPr>
              <w:t>o)</w:t>
            </w:r>
          </w:p>
        </w:tc>
        <w:tc>
          <w:tcPr>
            <w:tcW w:w="2161" w:type="dxa"/>
            <w:vAlign w:val="center"/>
          </w:tcPr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Nivel de asistencia</w:t>
            </w:r>
            <w:r w:rsidRPr="002065E9">
              <w:rPr>
                <w:rFonts w:ascii="Arial" w:hAnsi="Arial" w:cs="Arial"/>
                <w:bCs/>
                <w:sz w:val="22"/>
                <w:szCs w:val="22"/>
              </w:rPr>
              <w:t xml:space="preserve"> (en porcentaje: 0 al 100)</w:t>
            </w:r>
          </w:p>
        </w:tc>
        <w:tc>
          <w:tcPr>
            <w:tcW w:w="2176" w:type="dxa"/>
            <w:vAlign w:val="center"/>
          </w:tcPr>
          <w:p w:rsidR="008946AE" w:rsidRPr="002065E9" w:rsidRDefault="008946AE" w:rsidP="004B279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Documento probatorio</w:t>
            </w:r>
            <w:r w:rsidRPr="002065E9">
              <w:rPr>
                <w:rFonts w:ascii="Arial" w:hAnsi="Arial" w:cs="Arial"/>
                <w:bCs/>
                <w:sz w:val="22"/>
                <w:szCs w:val="22"/>
              </w:rPr>
              <w:t xml:space="preserve"> (a presentar en visita domiciliaria)</w:t>
            </w:r>
          </w:p>
        </w:tc>
      </w:tr>
      <w:tr w:rsidR="00337030" w:rsidRPr="002065E9" w:rsidTr="00337030"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545438765"/>
                <w:placeholder>
                  <w:docPart w:val="14011BBA2083474196A70FF1A9C7582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8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623349080"/>
                <w:placeholder>
                  <w:docPart w:val="59D3B11418A9495CA34A58FAF661842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6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720203929"/>
                <w:placeholder>
                  <w:docPart w:val="F6FC5C6C079840668FD5BA9996F0E51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403946081"/>
                <w:placeholder>
                  <w:docPart w:val="11FE56E8C8DA4D1FA913F09427EF994E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337030"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729187294"/>
                <w:placeholder>
                  <w:docPart w:val="6D94D169960F4262B0A04720EC2F1D5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8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243643984"/>
                <w:placeholder>
                  <w:docPart w:val="FBC041DCA2A6434BB3E9D5EB739CEE9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6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857738498"/>
                <w:placeholder>
                  <w:docPart w:val="FC5548C54B584ABEA653976FB9FB847D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211000735"/>
                <w:placeholder>
                  <w:docPart w:val="A8A7C3D9030644EEA6B0C967D77479C5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337030" w:rsidRPr="002065E9" w:rsidTr="00337030"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990134082"/>
                <w:placeholder>
                  <w:docPart w:val="89589549DEE643CD8FDB25F84C0141C3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8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130056730"/>
                <w:placeholder>
                  <w:docPart w:val="055009CF51CE4DCF9DB54CD15F38856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61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76020809"/>
                <w:placeholder>
                  <w:docPart w:val="80ABF2F2C77B4C4E868C0B56C8B49BC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176" w:type="dxa"/>
          </w:tcPr>
          <w:p w:rsidR="00337030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364744347"/>
                <w:placeholder>
                  <w:docPart w:val="9FF1A64BE35549DC99F8DECB3905249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33703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33703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8946AE" w:rsidRPr="002065E9" w:rsidRDefault="008946AE" w:rsidP="008946AE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86E84" w:rsidRPr="00A07E61" w:rsidRDefault="004B279B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="00086E84" w:rsidRPr="00A07E61">
        <w:rPr>
          <w:rFonts w:ascii="Arial" w:hAnsi="Arial" w:cs="Arial"/>
          <w:b/>
          <w:sz w:val="22"/>
          <w:szCs w:val="22"/>
        </w:rPr>
        <w:t>¿La organización social, participa actualmente</w:t>
      </w:r>
      <w:r w:rsidR="00E677F9" w:rsidRPr="00A07E61">
        <w:rPr>
          <w:rFonts w:ascii="Arial" w:hAnsi="Arial" w:cs="Arial"/>
          <w:b/>
          <w:sz w:val="22"/>
          <w:szCs w:val="22"/>
        </w:rPr>
        <w:t xml:space="preserve"> con otras organizaciones o en</w:t>
      </w:r>
      <w:r w:rsidR="00086E84" w:rsidRPr="00A07E61">
        <w:rPr>
          <w:rFonts w:ascii="Arial" w:hAnsi="Arial" w:cs="Arial"/>
          <w:b/>
          <w:sz w:val="22"/>
          <w:szCs w:val="22"/>
        </w:rPr>
        <w:t xml:space="preserve"> algún tipo de red, grupo u otro tipo de vinculación e integración, comercial o productiva? </w:t>
      </w:r>
      <w:r w:rsidR="00E677F9" w:rsidRPr="00A07E61">
        <w:rPr>
          <w:rFonts w:ascii="Arial" w:hAnsi="Arial" w:cs="Arial"/>
          <w:b/>
          <w:sz w:val="22"/>
          <w:szCs w:val="22"/>
        </w:rPr>
        <w:t>Describe las acti</w:t>
      </w:r>
      <w:r w:rsidR="001179BB">
        <w:rPr>
          <w:rFonts w:ascii="Arial" w:hAnsi="Arial" w:cs="Arial"/>
          <w:b/>
          <w:sz w:val="22"/>
          <w:szCs w:val="22"/>
        </w:rPr>
        <w:t xml:space="preserve">vidades que desarrollan con </w:t>
      </w:r>
      <w:r w:rsidR="003A2910">
        <w:rPr>
          <w:rFonts w:ascii="Arial" w:hAnsi="Arial" w:cs="Arial"/>
          <w:b/>
          <w:sz w:val="22"/>
          <w:szCs w:val="22"/>
        </w:rPr>
        <w:t>est</w:t>
      </w:r>
      <w:r w:rsidR="003A2910" w:rsidRPr="00A07E61">
        <w:rPr>
          <w:rFonts w:ascii="Arial" w:hAnsi="Arial" w:cs="Arial"/>
          <w:b/>
          <w:sz w:val="22"/>
          <w:szCs w:val="22"/>
        </w:rPr>
        <w:t>as</w:t>
      </w:r>
      <w:r w:rsidR="00E677F9" w:rsidRPr="00A07E61">
        <w:rPr>
          <w:rFonts w:ascii="Arial" w:hAnsi="Arial" w:cs="Arial"/>
          <w:b/>
          <w:sz w:val="22"/>
          <w:szCs w:val="22"/>
        </w:rPr>
        <w:t xml:space="preserve"> organizaciones.</w:t>
      </w:r>
    </w:p>
    <w:p w:rsidR="00086E84" w:rsidRPr="002065E9" w:rsidRDefault="00086E84" w:rsidP="00086E84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086E84" w:rsidRPr="002065E9" w:rsidRDefault="00A41A33" w:rsidP="00086E8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543944149"/>
          <w:placeholder>
            <w:docPart w:val="D7A956720C7F42B6B2A7E959634098B7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086E8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86E84" w:rsidRPr="00A07E61" w:rsidRDefault="004B279B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="005B4ED7" w:rsidRPr="00A07E61">
        <w:rPr>
          <w:rFonts w:ascii="Arial" w:hAnsi="Arial" w:cs="Arial"/>
          <w:b/>
          <w:sz w:val="22"/>
          <w:szCs w:val="22"/>
        </w:rPr>
        <w:t>¿</w:t>
      </w:r>
      <w:r w:rsidR="00BA226D" w:rsidRPr="00A07E61">
        <w:rPr>
          <w:rFonts w:ascii="Arial" w:hAnsi="Arial" w:cs="Arial"/>
          <w:b/>
          <w:sz w:val="22"/>
          <w:szCs w:val="22"/>
        </w:rPr>
        <w:t>A</w:t>
      </w:r>
      <w:r w:rsidR="00E677F9" w:rsidRPr="00A07E61">
        <w:rPr>
          <w:rFonts w:ascii="Arial" w:hAnsi="Arial" w:cs="Arial"/>
          <w:b/>
          <w:sz w:val="22"/>
          <w:szCs w:val="22"/>
        </w:rPr>
        <w:t xml:space="preserve"> partir de cuándo </w:t>
      </w:r>
      <w:r w:rsidR="005B4ED7" w:rsidRPr="00A07E61">
        <w:rPr>
          <w:rFonts w:ascii="Arial" w:hAnsi="Arial" w:cs="Arial"/>
          <w:b/>
          <w:sz w:val="22"/>
          <w:szCs w:val="22"/>
        </w:rPr>
        <w:t>inicia su participación en los grupos antes mencionados</w:t>
      </w:r>
      <w:r w:rsidR="007C41CC" w:rsidRPr="00A07E61">
        <w:rPr>
          <w:rFonts w:ascii="Arial" w:hAnsi="Arial" w:cs="Arial"/>
          <w:b/>
          <w:sz w:val="22"/>
          <w:szCs w:val="22"/>
        </w:rPr>
        <w:t>?</w:t>
      </w:r>
      <w:r w:rsidR="005B4ED7" w:rsidRPr="00A07E61">
        <w:rPr>
          <w:rFonts w:ascii="Arial" w:hAnsi="Arial" w:cs="Arial"/>
          <w:b/>
          <w:sz w:val="22"/>
          <w:szCs w:val="22"/>
        </w:rPr>
        <w:t xml:space="preserve"> </w:t>
      </w:r>
    </w:p>
    <w:p w:rsidR="00337030" w:rsidRPr="002065E9" w:rsidRDefault="00337030" w:rsidP="00337030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4234AC" w:rsidRPr="002065E9" w:rsidRDefault="00A41A33" w:rsidP="004234AC">
      <w:pPr>
        <w:ind w:left="36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086882922"/>
          <w:placeholder>
            <w:docPart w:val="259E6857369D46668E608D26DACBE4AB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4234AC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C3B9D" w:rsidRPr="00CC3B9D" w:rsidRDefault="00CC3B9D" w:rsidP="00CC3B9D">
      <w:pPr>
        <w:rPr>
          <w:rFonts w:ascii="Arial" w:hAnsi="Arial" w:cs="Arial"/>
          <w:sz w:val="22"/>
          <w:szCs w:val="22"/>
        </w:rPr>
      </w:pPr>
    </w:p>
    <w:p w:rsidR="00E677F9" w:rsidRPr="00A07E61" w:rsidRDefault="00501B72" w:rsidP="00CC3B9D">
      <w:pPr>
        <w:pStyle w:val="Prrafodelista"/>
        <w:numPr>
          <w:ilvl w:val="1"/>
          <w:numId w:val="42"/>
        </w:numPr>
        <w:ind w:hanging="491"/>
        <w:rPr>
          <w:rFonts w:ascii="Arial" w:hAnsi="Arial" w:cs="Arial"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="00A07E61" w:rsidRPr="00A07E61">
        <w:rPr>
          <w:rFonts w:ascii="Arial" w:hAnsi="Arial" w:cs="Arial"/>
          <w:b/>
          <w:sz w:val="22"/>
          <w:szCs w:val="22"/>
        </w:rPr>
        <w:t>¿</w:t>
      </w:r>
      <w:r w:rsidR="00C871BD">
        <w:rPr>
          <w:rFonts w:ascii="Arial" w:hAnsi="Arial" w:cs="Arial"/>
          <w:b/>
          <w:sz w:val="22"/>
          <w:szCs w:val="22"/>
        </w:rPr>
        <w:t>Ha</w:t>
      </w:r>
      <w:r w:rsidR="00A07E61" w:rsidRPr="00A07E61">
        <w:rPr>
          <w:rFonts w:ascii="Arial" w:hAnsi="Arial" w:cs="Arial"/>
          <w:b/>
          <w:sz w:val="22"/>
          <w:szCs w:val="22"/>
        </w:rPr>
        <w:t xml:space="preserve"> participado</w:t>
      </w:r>
      <w:r w:rsidR="00E677F9" w:rsidRPr="00A07E61">
        <w:rPr>
          <w:rFonts w:ascii="Arial" w:hAnsi="Arial" w:cs="Arial"/>
          <w:b/>
          <w:sz w:val="22"/>
          <w:szCs w:val="22"/>
        </w:rPr>
        <w:t xml:space="preserve"> en eventos tales </w:t>
      </w:r>
      <w:r w:rsidR="004234AC" w:rsidRPr="00A07E61">
        <w:rPr>
          <w:rFonts w:ascii="Arial" w:hAnsi="Arial" w:cs="Arial"/>
          <w:b/>
          <w:sz w:val="22"/>
          <w:szCs w:val="22"/>
        </w:rPr>
        <w:t>como ferias, expo</w:t>
      </w:r>
      <w:r w:rsidR="00A07E61" w:rsidRPr="00A07E61">
        <w:rPr>
          <w:rFonts w:ascii="Arial" w:hAnsi="Arial" w:cs="Arial"/>
          <w:b/>
          <w:sz w:val="22"/>
          <w:szCs w:val="22"/>
        </w:rPr>
        <w:t>s</w:t>
      </w:r>
      <w:r w:rsidR="004234AC" w:rsidRPr="00A07E61">
        <w:rPr>
          <w:rFonts w:ascii="Arial" w:hAnsi="Arial" w:cs="Arial"/>
          <w:b/>
          <w:sz w:val="22"/>
          <w:szCs w:val="22"/>
        </w:rPr>
        <w:t>, donde oferta</w:t>
      </w:r>
      <w:r w:rsidR="00E677F9" w:rsidRPr="00A07E61">
        <w:rPr>
          <w:rFonts w:ascii="Arial" w:hAnsi="Arial" w:cs="Arial"/>
          <w:b/>
          <w:sz w:val="22"/>
          <w:szCs w:val="22"/>
        </w:rPr>
        <w:t>r sus productos y/o servicios</w:t>
      </w:r>
      <w:r w:rsidR="005367B8" w:rsidRPr="00A07E61">
        <w:rPr>
          <w:rFonts w:ascii="Arial" w:hAnsi="Arial" w:cs="Arial"/>
          <w:b/>
          <w:sz w:val="22"/>
          <w:szCs w:val="22"/>
        </w:rPr>
        <w:t>?</w:t>
      </w:r>
      <w:r w:rsidR="00626F35" w:rsidRPr="00A07E61">
        <w:rPr>
          <w:rFonts w:ascii="Arial" w:hAnsi="Arial" w:cs="Arial"/>
          <w:b/>
          <w:sz w:val="22"/>
          <w:szCs w:val="22"/>
        </w:rPr>
        <w:t xml:space="preserve"> Me</w:t>
      </w:r>
      <w:r w:rsidR="00E677F9" w:rsidRPr="00A07E61">
        <w:rPr>
          <w:rFonts w:ascii="Arial" w:hAnsi="Arial" w:cs="Arial"/>
          <w:b/>
          <w:sz w:val="22"/>
          <w:szCs w:val="22"/>
        </w:rPr>
        <w:t>ncione en cuales ha participado</w:t>
      </w:r>
      <w:r w:rsidR="00A07E61">
        <w:rPr>
          <w:rFonts w:ascii="Arial" w:hAnsi="Arial" w:cs="Arial"/>
          <w:b/>
          <w:sz w:val="22"/>
          <w:szCs w:val="22"/>
        </w:rPr>
        <w:t>.</w:t>
      </w:r>
    </w:p>
    <w:p w:rsidR="00A07E61" w:rsidRPr="00A07E61" w:rsidRDefault="00A07E61" w:rsidP="00A07E61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E677F9" w:rsidRPr="002065E9" w:rsidRDefault="00A41A33" w:rsidP="00E677F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1338925664"/>
          <w:placeholder>
            <w:docPart w:val="F6CDDB415ECE49C0B82EFCEF8B9716C9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E677F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E677F9" w:rsidRPr="00A07E61" w:rsidRDefault="00501B72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="00E677F9" w:rsidRPr="00A07E61">
        <w:rPr>
          <w:rFonts w:ascii="Arial" w:hAnsi="Arial" w:cs="Arial"/>
          <w:b/>
          <w:sz w:val="22"/>
          <w:szCs w:val="22"/>
        </w:rPr>
        <w:t>¿Por qué es de su interés conformarse como cooperativa?</w:t>
      </w:r>
    </w:p>
    <w:p w:rsidR="00D64B6B" w:rsidRPr="002065E9" w:rsidRDefault="00D64B6B" w:rsidP="00D64B6B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D64B6B" w:rsidRPr="002065E9" w:rsidRDefault="00A41A33" w:rsidP="00D64B6B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613829823"/>
          <w:placeholder>
            <w:docPart w:val="13C68E8473294BB5A6E95B7393A63013"/>
          </w:placeholder>
          <w:showingPlcHdr/>
        </w:sdtPr>
        <w:sdtEndPr>
          <w:rPr>
            <w:rStyle w:val="Fuentedeprrafopredeter"/>
          </w:rPr>
        </w:sdtEndPr>
        <w:sdtContent>
          <w:r w:rsidR="00337030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337030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37030" w:rsidRPr="002065E9" w:rsidRDefault="00337030" w:rsidP="00D64B6B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D64B6B" w:rsidRPr="00A07E61" w:rsidRDefault="00501B72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="00A07E61">
        <w:rPr>
          <w:rFonts w:ascii="Arial" w:hAnsi="Arial" w:cs="Arial"/>
          <w:b/>
          <w:sz w:val="22"/>
          <w:szCs w:val="22"/>
        </w:rPr>
        <w:t>Describan</w:t>
      </w:r>
      <w:r w:rsidR="00D64B6B" w:rsidRPr="00A07E61">
        <w:rPr>
          <w:rFonts w:ascii="Arial" w:hAnsi="Arial" w:cs="Arial"/>
          <w:b/>
          <w:sz w:val="22"/>
          <w:szCs w:val="22"/>
        </w:rPr>
        <w:t xml:space="preserve"> cómo la Organización contribuye al desarrollo social de la comunidad en la que opera</w:t>
      </w:r>
    </w:p>
    <w:p w:rsidR="00E677F9" w:rsidRPr="002065E9" w:rsidRDefault="00E677F9" w:rsidP="00E677F9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4A5225" w:rsidRPr="002065E9" w:rsidRDefault="00A41A33" w:rsidP="004A5225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832261934"/>
          <w:placeholder>
            <w:docPart w:val="A70C4F0D093A4CAF8A31E03A1D342DD0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194508" w:rsidRDefault="00194508" w:rsidP="00194508">
      <w:pPr>
        <w:pStyle w:val="Prrafodelista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194508" w:rsidRDefault="00194508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871BD">
        <w:rPr>
          <w:rFonts w:ascii="Arial" w:hAnsi="Arial" w:cs="Arial"/>
          <w:b/>
          <w:sz w:val="22"/>
          <w:szCs w:val="22"/>
        </w:rPr>
        <w:t>¿</w:t>
      </w:r>
      <w:r>
        <w:rPr>
          <w:rFonts w:ascii="Arial" w:hAnsi="Arial" w:cs="Arial"/>
          <w:b/>
          <w:sz w:val="22"/>
          <w:szCs w:val="22"/>
        </w:rPr>
        <w:t>Algunos integrantes de la organización han tomado algún curso de Formación Cooperativista?</w:t>
      </w:r>
      <w:r w:rsidR="00C871BD">
        <w:rPr>
          <w:rFonts w:ascii="Arial" w:hAnsi="Arial" w:cs="Arial"/>
          <w:b/>
          <w:sz w:val="22"/>
          <w:szCs w:val="22"/>
        </w:rPr>
        <w:t xml:space="preserve"> </w:t>
      </w:r>
    </w:p>
    <w:p w:rsidR="00045849" w:rsidRPr="00A07E61" w:rsidRDefault="00194508" w:rsidP="00194508">
      <w:pPr>
        <w:pStyle w:val="Prrafodelista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page" w:tblpX="215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12"/>
      </w:tblGrid>
      <w:tr w:rsidR="00045849" w:rsidRPr="002065E9" w:rsidTr="00C871BD">
        <w:trPr>
          <w:trHeight w:val="348"/>
        </w:trPr>
        <w:tc>
          <w:tcPr>
            <w:tcW w:w="2628" w:type="dxa"/>
          </w:tcPr>
          <w:p w:rsidR="00045849" w:rsidRPr="002065E9" w:rsidRDefault="00045849" w:rsidP="00C871BD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:rsidR="00045849" w:rsidRPr="002065E9" w:rsidRDefault="00045849" w:rsidP="000458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Impartido por quién? </w:t>
            </w:r>
          </w:p>
        </w:tc>
      </w:tr>
      <w:tr w:rsidR="00045849" w:rsidRPr="002065E9" w:rsidTr="00C871BD">
        <w:trPr>
          <w:trHeight w:val="348"/>
        </w:trPr>
        <w:tc>
          <w:tcPr>
            <w:tcW w:w="2628" w:type="dxa"/>
          </w:tcPr>
          <w:p w:rsidR="00045849" w:rsidRDefault="00045849" w:rsidP="00C871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6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45849" w:rsidRDefault="00045849" w:rsidP="00C871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5849" w:rsidRPr="002065E9" w:rsidRDefault="00045849" w:rsidP="00C871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S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045849" w:rsidRPr="002065E9" w:rsidRDefault="00A41A33" w:rsidP="00C871BD">
            <w:pPr>
              <w:rPr>
                <w:rStyle w:val="Estilo1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17485585"/>
                <w:placeholder>
                  <w:docPart w:val="D4B5D402FCF041BB955ED3C06CE3103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045849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045849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045849" w:rsidRPr="002065E9" w:rsidRDefault="00045849" w:rsidP="0004584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045849" w:rsidRPr="002065E9" w:rsidRDefault="00045849" w:rsidP="0004584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045849" w:rsidRPr="002065E9" w:rsidRDefault="00045849" w:rsidP="0004584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045849" w:rsidRDefault="00045849" w:rsidP="0004584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194508" w:rsidRPr="00A07E61" w:rsidRDefault="00194508" w:rsidP="00194508">
      <w:pPr>
        <w:pStyle w:val="Prrafodelista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194508" w:rsidRPr="002065E9" w:rsidRDefault="00194508" w:rsidP="00194508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194508" w:rsidRPr="00B76FFA" w:rsidRDefault="00D222E9" w:rsidP="00194508">
      <w:pPr>
        <w:jc w:val="both"/>
        <w:rPr>
          <w:rFonts w:ascii="Arial" w:hAnsi="Arial" w:cs="Arial"/>
          <w:i/>
          <w:sz w:val="18"/>
          <w:szCs w:val="18"/>
        </w:rPr>
      </w:pPr>
      <w:r w:rsidRPr="00B76FFA">
        <w:rPr>
          <w:rFonts w:ascii="Arial" w:hAnsi="Arial" w:cs="Arial"/>
          <w:i/>
          <w:sz w:val="18"/>
          <w:szCs w:val="18"/>
        </w:rPr>
        <w:t>* Anexar copia simple de documento que compruebe la asistencia al curso en mención.</w:t>
      </w:r>
    </w:p>
    <w:p w:rsidR="008946AE" w:rsidRPr="008A72A2" w:rsidRDefault="007C41CC" w:rsidP="00CC3B9D">
      <w:pPr>
        <w:pStyle w:val="Ttulo2"/>
        <w:numPr>
          <w:ilvl w:val="0"/>
          <w:numId w:val="42"/>
        </w:numPr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  <w:r w:rsidRPr="008A72A2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 xml:space="preserve">PERFIL ECONÓMICO </w:t>
      </w:r>
    </w:p>
    <w:p w:rsidR="00BF3033" w:rsidRPr="002065E9" w:rsidRDefault="00BF3033" w:rsidP="00BF3033">
      <w:pPr>
        <w:pStyle w:val="Prrafode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14861" w:rsidRPr="00A07E61" w:rsidRDefault="007C41CC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bCs/>
          <w:sz w:val="22"/>
          <w:szCs w:val="22"/>
        </w:rPr>
        <w:t>¿</w:t>
      </w:r>
      <w:r w:rsidRPr="00A07E61">
        <w:rPr>
          <w:rFonts w:ascii="Arial" w:hAnsi="Arial" w:cs="Arial"/>
          <w:b/>
          <w:sz w:val="22"/>
          <w:szCs w:val="22"/>
        </w:rPr>
        <w:t>Actualmente la organización social realiza algún tipo de actividad productiva o de prestación de servicio?</w:t>
      </w:r>
    </w:p>
    <w:p w:rsidR="00414861" w:rsidRPr="00414861" w:rsidRDefault="00414861" w:rsidP="00414861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15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12"/>
      </w:tblGrid>
      <w:tr w:rsidR="00261B82" w:rsidRPr="002065E9" w:rsidTr="00A07E61">
        <w:trPr>
          <w:trHeight w:val="348"/>
        </w:trPr>
        <w:tc>
          <w:tcPr>
            <w:tcW w:w="2628" w:type="dxa"/>
          </w:tcPr>
          <w:p w:rsidR="00261B82" w:rsidRPr="002065E9" w:rsidRDefault="00414861" w:rsidP="0041486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ñala con una X </w:t>
            </w:r>
          </w:p>
        </w:tc>
        <w:tc>
          <w:tcPr>
            <w:tcW w:w="2612" w:type="dxa"/>
          </w:tcPr>
          <w:p w:rsidR="00261B82" w:rsidRPr="002065E9" w:rsidRDefault="0041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Cuál? </w:t>
            </w:r>
          </w:p>
        </w:tc>
      </w:tr>
      <w:tr w:rsidR="00414861" w:rsidRPr="002065E9" w:rsidTr="00A07E61">
        <w:trPr>
          <w:trHeight w:val="348"/>
        </w:trPr>
        <w:tc>
          <w:tcPr>
            <w:tcW w:w="2628" w:type="dxa"/>
          </w:tcPr>
          <w:p w:rsidR="00A07E61" w:rsidRDefault="00414861" w:rsidP="004148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07E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7E61" w:rsidRPr="00206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07E61" w:rsidRDefault="00A07E61" w:rsidP="004148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4861" w:rsidRPr="002065E9" w:rsidRDefault="00A07E61" w:rsidP="004148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S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414861" w:rsidRPr="002065E9" w:rsidRDefault="00A41A33">
            <w:pPr>
              <w:rPr>
                <w:rStyle w:val="Estilo1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304273631"/>
                <w:placeholder>
                  <w:docPart w:val="A141296645604A1BAC5919BFB4A8370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414861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414861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A372C9" w:rsidRPr="002065E9" w:rsidRDefault="00A372C9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A372C9" w:rsidRPr="002065E9" w:rsidRDefault="00A372C9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A372C9" w:rsidRPr="002065E9" w:rsidRDefault="00A372C9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A372C9" w:rsidRDefault="00A372C9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414861" w:rsidRDefault="00414861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414861" w:rsidRDefault="00414861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414861" w:rsidRPr="002065E9" w:rsidRDefault="00414861" w:rsidP="00A372C9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A07E61" w:rsidRDefault="00A372C9" w:rsidP="00A07E61">
      <w:pPr>
        <w:pStyle w:val="Prrafodelista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A07E61">
        <w:rPr>
          <w:rFonts w:ascii="Arial" w:hAnsi="Arial" w:cs="Arial"/>
          <w:b/>
          <w:sz w:val="22"/>
          <w:szCs w:val="22"/>
        </w:rPr>
        <w:t xml:space="preserve">Señala con una </w:t>
      </w:r>
      <w:r w:rsidR="00A07E61" w:rsidRPr="00A07E61">
        <w:rPr>
          <w:rFonts w:ascii="Arial" w:hAnsi="Arial" w:cs="Arial"/>
          <w:b/>
          <w:sz w:val="22"/>
          <w:szCs w:val="22"/>
        </w:rPr>
        <w:t>“</w:t>
      </w:r>
      <w:r w:rsidRPr="00A07E61">
        <w:rPr>
          <w:rFonts w:ascii="Arial" w:hAnsi="Arial" w:cs="Arial"/>
          <w:b/>
          <w:sz w:val="22"/>
          <w:szCs w:val="22"/>
        </w:rPr>
        <w:t>X</w:t>
      </w:r>
      <w:r w:rsidR="00A07E61" w:rsidRPr="00A07E61">
        <w:rPr>
          <w:rFonts w:ascii="Arial" w:hAnsi="Arial" w:cs="Arial"/>
          <w:b/>
          <w:sz w:val="22"/>
          <w:szCs w:val="22"/>
        </w:rPr>
        <w:t>”</w:t>
      </w:r>
      <w:r w:rsidRPr="00A07E61">
        <w:rPr>
          <w:rFonts w:ascii="Arial" w:hAnsi="Arial" w:cs="Arial"/>
          <w:b/>
          <w:sz w:val="22"/>
          <w:szCs w:val="22"/>
        </w:rPr>
        <w:t xml:space="preserve"> </w:t>
      </w:r>
      <w:r w:rsidRPr="00A07E61">
        <w:rPr>
          <w:rFonts w:ascii="Arial" w:hAnsi="Arial" w:cs="Arial"/>
          <w:b/>
          <w:bCs/>
          <w:sz w:val="22"/>
          <w:szCs w:val="22"/>
        </w:rPr>
        <w:t>la condición que los describa.</w:t>
      </w:r>
    </w:p>
    <w:p w:rsidR="00A07E61" w:rsidRPr="00A07E61" w:rsidRDefault="00A07E61" w:rsidP="00A07E61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8910A9" w:rsidRPr="00A07E61" w:rsidRDefault="00A372C9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A07E61">
        <w:rPr>
          <w:rFonts w:ascii="Arial" w:hAnsi="Arial" w:cs="Arial"/>
          <w:b/>
          <w:bCs/>
          <w:sz w:val="22"/>
          <w:szCs w:val="22"/>
        </w:rPr>
        <w:t>El espacio donde realizan la actividad productiva y o de servicio es:</w:t>
      </w:r>
    </w:p>
    <w:p w:rsidR="008910A9" w:rsidRPr="002065E9" w:rsidRDefault="008910A9" w:rsidP="008910A9">
      <w:pPr>
        <w:jc w:val="both"/>
        <w:rPr>
          <w:rFonts w:ascii="Arial" w:hAnsi="Arial" w:cs="Arial"/>
          <w:sz w:val="22"/>
          <w:szCs w:val="22"/>
        </w:rPr>
      </w:pPr>
    </w:p>
    <w:p w:rsidR="008910A9" w:rsidRPr="002065E9" w:rsidRDefault="008A0963" w:rsidP="00A5601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  <w:r w:rsidRPr="002065E9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Style w:val="Tablaconcuadrcula"/>
        <w:tblW w:w="0" w:type="auto"/>
        <w:tblInd w:w="2090" w:type="dxa"/>
        <w:tblLook w:val="04A0" w:firstRow="1" w:lastRow="0" w:firstColumn="1" w:lastColumn="0" w:noHBand="0" w:noVBand="1"/>
      </w:tblPr>
      <w:tblGrid>
        <w:gridCol w:w="4074"/>
        <w:gridCol w:w="771"/>
      </w:tblGrid>
      <w:tr w:rsidR="008910A9" w:rsidRPr="002065E9" w:rsidTr="00336B8E">
        <w:trPr>
          <w:trHeight w:val="352"/>
        </w:trPr>
        <w:tc>
          <w:tcPr>
            <w:tcW w:w="4074" w:type="dxa"/>
            <w:vAlign w:val="center"/>
          </w:tcPr>
          <w:p w:rsidR="008910A9" w:rsidRPr="002065E9" w:rsidRDefault="008910A9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Condición</w:t>
            </w:r>
          </w:p>
        </w:tc>
        <w:tc>
          <w:tcPr>
            <w:tcW w:w="771" w:type="dxa"/>
            <w:vAlign w:val="center"/>
          </w:tcPr>
          <w:p w:rsidR="008910A9" w:rsidRPr="002065E9" w:rsidRDefault="008910A9" w:rsidP="00A07E61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1B82" w:rsidRPr="002065E9" w:rsidTr="00336B8E">
        <w:trPr>
          <w:trHeight w:val="299"/>
        </w:trPr>
        <w:tc>
          <w:tcPr>
            <w:tcW w:w="4074" w:type="dxa"/>
            <w:vAlign w:val="center"/>
          </w:tcPr>
          <w:p w:rsidR="00261B82" w:rsidRPr="002065E9" w:rsidRDefault="00261B82" w:rsidP="00A07E61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Prestado por un socio(a)</w:t>
            </w:r>
          </w:p>
        </w:tc>
        <w:tc>
          <w:tcPr>
            <w:tcW w:w="771" w:type="dxa"/>
            <w:vAlign w:val="center"/>
          </w:tcPr>
          <w:p w:rsidR="00261B82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7E61" w:rsidRPr="002065E9" w:rsidTr="00336B8E">
        <w:trPr>
          <w:trHeight w:val="352"/>
        </w:trPr>
        <w:tc>
          <w:tcPr>
            <w:tcW w:w="4074" w:type="dxa"/>
            <w:vAlign w:val="center"/>
          </w:tcPr>
          <w:p w:rsidR="00A07E61" w:rsidRPr="002065E9" w:rsidRDefault="00A07E61" w:rsidP="00A07E61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Cs/>
                <w:sz w:val="22"/>
                <w:szCs w:val="22"/>
              </w:rPr>
              <w:t>Rentado por un socio</w:t>
            </w:r>
          </w:p>
        </w:tc>
        <w:tc>
          <w:tcPr>
            <w:tcW w:w="771" w:type="dxa"/>
            <w:vAlign w:val="center"/>
          </w:tcPr>
          <w:p w:rsidR="00A07E61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7E61" w:rsidRPr="002065E9" w:rsidTr="00336B8E">
        <w:trPr>
          <w:trHeight w:val="352"/>
        </w:trPr>
        <w:tc>
          <w:tcPr>
            <w:tcW w:w="4074" w:type="dxa"/>
            <w:vAlign w:val="center"/>
          </w:tcPr>
          <w:p w:rsidR="00A07E61" w:rsidRPr="002065E9" w:rsidRDefault="00A07E61" w:rsidP="00A07E61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Cs/>
                <w:sz w:val="22"/>
                <w:szCs w:val="22"/>
              </w:rPr>
              <w:t>Prestado por un tercero</w:t>
            </w:r>
          </w:p>
        </w:tc>
        <w:tc>
          <w:tcPr>
            <w:tcW w:w="771" w:type="dxa"/>
            <w:vAlign w:val="center"/>
          </w:tcPr>
          <w:p w:rsidR="00A07E61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7E61" w:rsidRPr="002065E9" w:rsidTr="00336B8E">
        <w:trPr>
          <w:trHeight w:val="703"/>
        </w:trPr>
        <w:tc>
          <w:tcPr>
            <w:tcW w:w="4074" w:type="dxa"/>
            <w:vAlign w:val="center"/>
          </w:tcPr>
          <w:p w:rsidR="00A07E61" w:rsidRPr="002065E9" w:rsidRDefault="00A07E61" w:rsidP="00A07E61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Cs/>
                <w:sz w:val="22"/>
                <w:szCs w:val="22"/>
              </w:rPr>
              <w:t>Rentado por alguien ajeno a la organización</w:t>
            </w:r>
          </w:p>
        </w:tc>
        <w:tc>
          <w:tcPr>
            <w:tcW w:w="771" w:type="dxa"/>
            <w:vAlign w:val="center"/>
          </w:tcPr>
          <w:p w:rsidR="00A07E61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7E61" w:rsidRPr="002065E9" w:rsidTr="00336B8E">
        <w:trPr>
          <w:trHeight w:val="299"/>
        </w:trPr>
        <w:tc>
          <w:tcPr>
            <w:tcW w:w="4074" w:type="dxa"/>
            <w:vAlign w:val="center"/>
          </w:tcPr>
          <w:p w:rsidR="00A07E61" w:rsidRPr="002065E9" w:rsidRDefault="00A07E61" w:rsidP="00A07E61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No tenemos espacio para trabajar</w:t>
            </w:r>
          </w:p>
        </w:tc>
        <w:tc>
          <w:tcPr>
            <w:tcW w:w="771" w:type="dxa"/>
            <w:vAlign w:val="center"/>
          </w:tcPr>
          <w:p w:rsidR="00A07E61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7E61" w:rsidRPr="002065E9" w:rsidTr="00336B8E">
        <w:trPr>
          <w:trHeight w:val="299"/>
        </w:trPr>
        <w:tc>
          <w:tcPr>
            <w:tcW w:w="4074" w:type="dxa"/>
            <w:vAlign w:val="center"/>
          </w:tcPr>
          <w:p w:rsidR="00A07E61" w:rsidRPr="002065E9" w:rsidRDefault="00A07E61" w:rsidP="00A07E6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Otros especifique cual</w:t>
            </w:r>
          </w:p>
        </w:tc>
        <w:tc>
          <w:tcPr>
            <w:tcW w:w="771" w:type="dxa"/>
            <w:vAlign w:val="center"/>
          </w:tcPr>
          <w:p w:rsidR="00A07E61" w:rsidRPr="00A07E61" w:rsidRDefault="00A07E61" w:rsidP="00A07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0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071A">
              <w:rPr>
                <w:rFonts w:ascii="Arial" w:hAnsi="Arial" w:cs="Arial"/>
                <w:sz w:val="22"/>
                <w:szCs w:val="22"/>
              </w:rPr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t> </w:t>
            </w:r>
            <w:r w:rsidRPr="00CA0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A0963" w:rsidRPr="002065E9" w:rsidRDefault="008A0963" w:rsidP="00A372C9">
      <w:pPr>
        <w:jc w:val="both"/>
        <w:rPr>
          <w:rFonts w:ascii="Arial" w:hAnsi="Arial" w:cs="Arial"/>
          <w:sz w:val="22"/>
          <w:szCs w:val="22"/>
        </w:rPr>
      </w:pPr>
    </w:p>
    <w:p w:rsidR="00B329F8" w:rsidRPr="002065E9" w:rsidRDefault="00B329F8" w:rsidP="00B329F8">
      <w:pPr>
        <w:jc w:val="both"/>
        <w:rPr>
          <w:rFonts w:ascii="Arial" w:hAnsi="Arial" w:cs="Arial"/>
          <w:bCs/>
          <w:sz w:val="22"/>
          <w:szCs w:val="22"/>
        </w:rPr>
      </w:pPr>
    </w:p>
    <w:p w:rsidR="00B329F8" w:rsidRPr="00336B8E" w:rsidRDefault="00B329F8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336B8E">
        <w:rPr>
          <w:rFonts w:ascii="Arial" w:hAnsi="Arial" w:cs="Arial"/>
          <w:b/>
          <w:sz w:val="22"/>
          <w:szCs w:val="22"/>
        </w:rPr>
        <w:t>¿Cuál o cuáles actividades productivas o de servicios realizan actualmente? Enumer</w:t>
      </w:r>
      <w:r w:rsidR="00C871BD">
        <w:rPr>
          <w:rFonts w:ascii="Arial" w:hAnsi="Arial" w:cs="Arial"/>
          <w:b/>
          <w:sz w:val="22"/>
          <w:szCs w:val="22"/>
        </w:rPr>
        <w:t>e</w:t>
      </w:r>
      <w:r w:rsidR="00D222E9">
        <w:rPr>
          <w:rFonts w:ascii="Arial" w:hAnsi="Arial" w:cs="Arial"/>
          <w:b/>
          <w:sz w:val="22"/>
          <w:szCs w:val="22"/>
        </w:rPr>
        <w:t>n</w:t>
      </w:r>
      <w:r w:rsidRPr="00336B8E">
        <w:rPr>
          <w:rFonts w:ascii="Arial" w:hAnsi="Arial" w:cs="Arial"/>
          <w:b/>
          <w:sz w:val="22"/>
          <w:szCs w:val="22"/>
        </w:rPr>
        <w:t xml:space="preserve"> las </w:t>
      </w:r>
      <w:r w:rsidR="00A372C9" w:rsidRPr="00336B8E">
        <w:rPr>
          <w:rFonts w:ascii="Arial" w:hAnsi="Arial" w:cs="Arial"/>
          <w:b/>
          <w:sz w:val="22"/>
          <w:szCs w:val="22"/>
        </w:rPr>
        <w:t>cuatro</w:t>
      </w:r>
      <w:r w:rsidRPr="00336B8E">
        <w:rPr>
          <w:rFonts w:ascii="Arial" w:hAnsi="Arial" w:cs="Arial"/>
          <w:b/>
          <w:sz w:val="22"/>
          <w:szCs w:val="22"/>
        </w:rPr>
        <w:t xml:space="preserve"> principales.</w:t>
      </w:r>
    </w:p>
    <w:p w:rsidR="00B329F8" w:rsidRPr="002065E9" w:rsidRDefault="00B329F8" w:rsidP="00B329F8">
      <w:pPr>
        <w:pStyle w:val="Prrafode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8769" w:type="dxa"/>
        <w:tblInd w:w="360" w:type="dxa"/>
        <w:tblLook w:val="04A0" w:firstRow="1" w:lastRow="0" w:firstColumn="1" w:lastColumn="0" w:noHBand="0" w:noVBand="1"/>
      </w:tblPr>
      <w:tblGrid>
        <w:gridCol w:w="8769"/>
      </w:tblGrid>
      <w:tr w:rsidR="00A20294" w:rsidRPr="002065E9" w:rsidTr="00D91490">
        <w:trPr>
          <w:trHeight w:val="344"/>
        </w:trPr>
        <w:tc>
          <w:tcPr>
            <w:tcW w:w="8769" w:type="dxa"/>
          </w:tcPr>
          <w:p w:rsidR="00A20294" w:rsidRPr="002065E9" w:rsidRDefault="00B329F8" w:rsidP="00A372C9">
            <w:pPr>
              <w:pStyle w:val="Prrafodelista"/>
              <w:ind w:left="7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72C9" w:rsidRPr="002065E9">
              <w:rPr>
                <w:rFonts w:ascii="Arial" w:hAnsi="Arial" w:cs="Arial"/>
                <w:b/>
                <w:sz w:val="22"/>
                <w:szCs w:val="22"/>
              </w:rPr>
              <w:t xml:space="preserve">Actividades Principales </w:t>
            </w:r>
          </w:p>
        </w:tc>
      </w:tr>
      <w:tr w:rsidR="00A20294" w:rsidRPr="002065E9" w:rsidTr="00D91490">
        <w:trPr>
          <w:trHeight w:val="344"/>
        </w:trPr>
        <w:tc>
          <w:tcPr>
            <w:tcW w:w="8769" w:type="dxa"/>
          </w:tcPr>
          <w:p w:rsidR="00A20294" w:rsidRPr="002065E9" w:rsidRDefault="00A372C9" w:rsidP="00A37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1.-</w:t>
            </w:r>
            <w:r w:rsidR="00261B82" w:rsidRPr="002065E9">
              <w:rPr>
                <w:rStyle w:val="Estilo1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250225337"/>
                <w:placeholder>
                  <w:docPart w:val="DBD7C714FFBA41448D637466522C41EE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A20294" w:rsidRPr="002065E9" w:rsidTr="00D91490">
        <w:trPr>
          <w:trHeight w:val="344"/>
        </w:trPr>
        <w:tc>
          <w:tcPr>
            <w:tcW w:w="8769" w:type="dxa"/>
          </w:tcPr>
          <w:p w:rsidR="00A20294" w:rsidRPr="002065E9" w:rsidRDefault="00A372C9" w:rsidP="00A37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2.-</w:t>
            </w:r>
            <w:r w:rsidR="00261B82" w:rsidRPr="002065E9">
              <w:rPr>
                <w:rStyle w:val="Estilo1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476036116"/>
                <w:placeholder>
                  <w:docPart w:val="5721F92B8F484A608BA875523C4E1AF7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A20294" w:rsidRPr="002065E9" w:rsidTr="00D91490">
        <w:trPr>
          <w:trHeight w:val="344"/>
        </w:trPr>
        <w:tc>
          <w:tcPr>
            <w:tcW w:w="8769" w:type="dxa"/>
          </w:tcPr>
          <w:p w:rsidR="00A20294" w:rsidRPr="002065E9" w:rsidRDefault="00A372C9" w:rsidP="00A37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3.-</w:t>
            </w:r>
            <w:r w:rsidR="00261B82" w:rsidRPr="002065E9">
              <w:rPr>
                <w:rStyle w:val="Estilo1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792491037"/>
                <w:placeholder>
                  <w:docPart w:val="C3CA65E18C8748E1892DBC0201ED5086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A20294" w:rsidRPr="002065E9" w:rsidTr="00D91490">
        <w:trPr>
          <w:trHeight w:val="363"/>
        </w:trPr>
        <w:tc>
          <w:tcPr>
            <w:tcW w:w="8769" w:type="dxa"/>
          </w:tcPr>
          <w:p w:rsidR="00A20294" w:rsidRPr="002065E9" w:rsidRDefault="00A372C9" w:rsidP="00A37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5E9">
              <w:rPr>
                <w:rFonts w:ascii="Arial" w:hAnsi="Arial" w:cs="Arial"/>
                <w:sz w:val="22"/>
                <w:szCs w:val="22"/>
              </w:rPr>
              <w:t>4.-</w:t>
            </w:r>
            <w:r w:rsidR="00261B82" w:rsidRPr="002065E9">
              <w:rPr>
                <w:rStyle w:val="Estilo1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381374818"/>
                <w:placeholder>
                  <w:docPart w:val="B3FD791C11804541AA651775E7FC6DA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7C41CC" w:rsidRPr="002065E9" w:rsidRDefault="007C41CC" w:rsidP="00BF3033">
      <w:pPr>
        <w:jc w:val="both"/>
        <w:rPr>
          <w:rFonts w:ascii="Arial" w:hAnsi="Arial" w:cs="Arial"/>
          <w:bCs/>
          <w:sz w:val="22"/>
          <w:szCs w:val="22"/>
        </w:rPr>
      </w:pPr>
    </w:p>
    <w:p w:rsidR="00DF6365" w:rsidRDefault="00336B8E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952A47" w:rsidRPr="00336B8E">
        <w:rPr>
          <w:rFonts w:ascii="Arial" w:hAnsi="Arial" w:cs="Arial"/>
          <w:b/>
          <w:sz w:val="22"/>
          <w:szCs w:val="22"/>
        </w:rPr>
        <w:t>escriba</w:t>
      </w:r>
      <w:r>
        <w:rPr>
          <w:rFonts w:ascii="Arial" w:hAnsi="Arial" w:cs="Arial"/>
          <w:b/>
          <w:sz w:val="22"/>
          <w:szCs w:val="22"/>
        </w:rPr>
        <w:t>n</w:t>
      </w:r>
      <w:r w:rsidR="00952A47" w:rsidRPr="00336B8E">
        <w:rPr>
          <w:rFonts w:ascii="Arial" w:hAnsi="Arial" w:cs="Arial"/>
          <w:b/>
          <w:sz w:val="22"/>
          <w:szCs w:val="22"/>
        </w:rPr>
        <w:t xml:space="preserve"> a cuánto asciende</w:t>
      </w:r>
      <w:r>
        <w:rPr>
          <w:rFonts w:ascii="Arial" w:hAnsi="Arial" w:cs="Arial"/>
          <w:b/>
          <w:sz w:val="22"/>
          <w:szCs w:val="22"/>
        </w:rPr>
        <w:t>n</w:t>
      </w:r>
      <w:r w:rsidR="00952A47" w:rsidRPr="00336B8E">
        <w:rPr>
          <w:rFonts w:ascii="Arial" w:hAnsi="Arial" w:cs="Arial"/>
          <w:b/>
          <w:sz w:val="22"/>
          <w:szCs w:val="22"/>
        </w:rPr>
        <w:t xml:space="preserve"> los ingresos actuales obtenidos en los últimos </w:t>
      </w:r>
      <w:r w:rsidR="00A372C9" w:rsidRPr="00336B8E">
        <w:rPr>
          <w:rFonts w:ascii="Arial" w:hAnsi="Arial" w:cs="Arial"/>
          <w:b/>
          <w:sz w:val="22"/>
          <w:szCs w:val="22"/>
        </w:rPr>
        <w:t>seis</w:t>
      </w:r>
      <w:r w:rsidR="00D64B6B" w:rsidRPr="00336B8E">
        <w:rPr>
          <w:rFonts w:ascii="Arial" w:hAnsi="Arial" w:cs="Arial"/>
          <w:b/>
          <w:sz w:val="22"/>
          <w:szCs w:val="22"/>
        </w:rPr>
        <w:t xml:space="preserve"> meses</w:t>
      </w:r>
      <w:r w:rsidR="00DF6365">
        <w:rPr>
          <w:rFonts w:ascii="Arial" w:hAnsi="Arial" w:cs="Arial"/>
          <w:b/>
          <w:sz w:val="22"/>
          <w:szCs w:val="22"/>
        </w:rPr>
        <w:t xml:space="preserve"> por la organización</w:t>
      </w:r>
      <w:r w:rsidR="00D64B6B" w:rsidRPr="00336B8E">
        <w:rPr>
          <w:rFonts w:ascii="Arial" w:hAnsi="Arial" w:cs="Arial"/>
          <w:b/>
          <w:sz w:val="22"/>
          <w:szCs w:val="22"/>
        </w:rPr>
        <w:t xml:space="preserve">, </w:t>
      </w:r>
    </w:p>
    <w:p w:rsidR="00DF6365" w:rsidRPr="00DF6365" w:rsidRDefault="00DF6365" w:rsidP="00DF636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F6365" w:rsidRPr="00DF6365" w:rsidRDefault="00A41A33" w:rsidP="00DF6365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2068257479"/>
          <w:placeholder>
            <w:docPart w:val="015E4DD4C9A2414AB505934EC079C59E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sz w:val="24"/>
            <w:szCs w:val="24"/>
          </w:rPr>
        </w:sdtEndPr>
        <w:sdtContent>
          <w:r w:rsidR="00DF6365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DF6365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DF6365" w:rsidRDefault="00DF6365" w:rsidP="00DF6365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B329F8" w:rsidRPr="00336B8E" w:rsidRDefault="00DF6365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P</w:t>
      </w:r>
      <w:r w:rsidR="00D64B6B" w:rsidRPr="00336B8E">
        <w:rPr>
          <w:rFonts w:ascii="Arial" w:hAnsi="Arial" w:cs="Arial"/>
          <w:b/>
          <w:sz w:val="22"/>
          <w:szCs w:val="22"/>
        </w:rPr>
        <w:t xml:space="preserve">ara cuántos integrantes </w:t>
      </w:r>
      <w:r>
        <w:rPr>
          <w:rFonts w:ascii="Arial" w:hAnsi="Arial" w:cs="Arial"/>
          <w:b/>
          <w:sz w:val="22"/>
          <w:szCs w:val="22"/>
        </w:rPr>
        <w:t xml:space="preserve">el trabajo que se realiza en la organización, </w:t>
      </w:r>
      <w:r w:rsidR="00D64B6B" w:rsidRPr="00336B8E">
        <w:rPr>
          <w:rFonts w:ascii="Arial" w:hAnsi="Arial" w:cs="Arial"/>
          <w:b/>
          <w:sz w:val="22"/>
          <w:szCs w:val="22"/>
        </w:rPr>
        <w:t>es su principal fuente de ingresos</w:t>
      </w:r>
      <w:r>
        <w:rPr>
          <w:rFonts w:ascii="Arial" w:hAnsi="Arial" w:cs="Arial"/>
          <w:b/>
          <w:sz w:val="22"/>
          <w:szCs w:val="22"/>
        </w:rPr>
        <w:t>?</w:t>
      </w:r>
    </w:p>
    <w:p w:rsidR="00261B82" w:rsidRPr="002065E9" w:rsidRDefault="00261B82" w:rsidP="00952A47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952A47" w:rsidRPr="002065E9" w:rsidRDefault="00A41A33" w:rsidP="00261B82">
      <w:pPr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191000232"/>
          <w:placeholder>
            <w:docPart w:val="222652CAEAF649D9B4FE77ACFAC9CB52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952A47" w:rsidRPr="00DF6365" w:rsidRDefault="00952A47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DF6365">
        <w:rPr>
          <w:rFonts w:ascii="Arial" w:hAnsi="Arial" w:cs="Arial"/>
          <w:b/>
          <w:sz w:val="22"/>
          <w:szCs w:val="22"/>
        </w:rPr>
        <w:t xml:space="preserve">¿Cómo se reparten entre los integrantes de la organización social el ingreso </w:t>
      </w:r>
      <w:r w:rsidR="008B3CE5">
        <w:rPr>
          <w:rFonts w:ascii="Arial" w:hAnsi="Arial" w:cs="Arial"/>
          <w:b/>
          <w:sz w:val="22"/>
          <w:szCs w:val="22"/>
        </w:rPr>
        <w:t>generado por é</w:t>
      </w:r>
      <w:r w:rsidR="00DF6365">
        <w:rPr>
          <w:rFonts w:ascii="Arial" w:hAnsi="Arial" w:cs="Arial"/>
          <w:b/>
          <w:sz w:val="22"/>
          <w:szCs w:val="22"/>
        </w:rPr>
        <w:t>sta</w:t>
      </w:r>
      <w:r w:rsidRPr="00DF6365">
        <w:rPr>
          <w:rFonts w:ascii="Arial" w:hAnsi="Arial" w:cs="Arial"/>
          <w:b/>
          <w:sz w:val="22"/>
          <w:szCs w:val="22"/>
        </w:rPr>
        <w:t>?</w:t>
      </w:r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3B5233" w:rsidRPr="002065E9" w:rsidRDefault="00A41A33" w:rsidP="003B5233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759168909"/>
          <w:placeholder>
            <w:docPart w:val="52A9D16DA6624551B24FD4FFB2E94047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B5233" w:rsidRPr="002065E9" w:rsidRDefault="003B5233" w:rsidP="003B5233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D64B6B" w:rsidRPr="00DF6365" w:rsidRDefault="003B5233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DF6365">
        <w:rPr>
          <w:rFonts w:ascii="Arial" w:hAnsi="Arial" w:cs="Arial"/>
          <w:b/>
          <w:sz w:val="22"/>
          <w:szCs w:val="22"/>
        </w:rPr>
        <w:lastRenderedPageBreak/>
        <w:t>¿</w:t>
      </w:r>
      <w:r w:rsidR="00D64B6B" w:rsidRPr="00DF6365">
        <w:rPr>
          <w:rFonts w:ascii="Arial" w:hAnsi="Arial" w:cs="Arial"/>
          <w:b/>
          <w:sz w:val="22"/>
          <w:szCs w:val="22"/>
        </w:rPr>
        <w:t>La organización social cuenta con reservas económicas?</w:t>
      </w:r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261B82" w:rsidRPr="002065E9" w:rsidRDefault="00A41A33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2104064294"/>
          <w:placeholder>
            <w:docPart w:val="A3D7EF3DCE41462CB27FBA0042A4CC39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261B82">
      <w:pPr>
        <w:pStyle w:val="Prrafodelista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1311A3" w:rsidRPr="00DF6365" w:rsidRDefault="008A0963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DF6365">
        <w:rPr>
          <w:rFonts w:ascii="Arial" w:hAnsi="Arial" w:cs="Arial"/>
          <w:b/>
          <w:sz w:val="22"/>
          <w:szCs w:val="22"/>
        </w:rPr>
        <w:t>M</w:t>
      </w:r>
      <w:r w:rsidR="00AF0CF1" w:rsidRPr="00DF6365">
        <w:rPr>
          <w:rFonts w:ascii="Arial" w:hAnsi="Arial" w:cs="Arial"/>
          <w:b/>
          <w:sz w:val="22"/>
          <w:szCs w:val="22"/>
        </w:rPr>
        <w:t>encion</w:t>
      </w:r>
      <w:r w:rsidRPr="00DF6365">
        <w:rPr>
          <w:rFonts w:ascii="Arial" w:hAnsi="Arial" w:cs="Arial"/>
          <w:b/>
          <w:sz w:val="22"/>
          <w:szCs w:val="22"/>
        </w:rPr>
        <w:t xml:space="preserve">en el equipo, </w:t>
      </w:r>
      <w:r w:rsidR="00693E5F" w:rsidRPr="00DF6365">
        <w:rPr>
          <w:rFonts w:ascii="Arial" w:hAnsi="Arial" w:cs="Arial"/>
          <w:b/>
          <w:sz w:val="22"/>
          <w:szCs w:val="22"/>
        </w:rPr>
        <w:t>maquinaria,</w:t>
      </w:r>
      <w:r w:rsidR="00AF0CF1" w:rsidRPr="00DF6365">
        <w:rPr>
          <w:rFonts w:ascii="Arial" w:hAnsi="Arial" w:cs="Arial"/>
          <w:b/>
          <w:sz w:val="22"/>
          <w:szCs w:val="22"/>
        </w:rPr>
        <w:t xml:space="preserve"> </w:t>
      </w:r>
      <w:r w:rsidR="00A372C9" w:rsidRPr="00DF6365">
        <w:rPr>
          <w:rFonts w:ascii="Arial" w:hAnsi="Arial" w:cs="Arial"/>
          <w:b/>
          <w:sz w:val="22"/>
          <w:szCs w:val="22"/>
        </w:rPr>
        <w:t xml:space="preserve">y/o </w:t>
      </w:r>
      <w:r w:rsidR="00AF0CF1" w:rsidRPr="00DF6365">
        <w:rPr>
          <w:rFonts w:ascii="Arial" w:hAnsi="Arial" w:cs="Arial"/>
          <w:b/>
          <w:sz w:val="22"/>
          <w:szCs w:val="22"/>
        </w:rPr>
        <w:t xml:space="preserve">herramienta con las que opera </w:t>
      </w:r>
      <w:r w:rsidR="00BA226D" w:rsidRPr="00DF6365">
        <w:rPr>
          <w:rFonts w:ascii="Arial" w:hAnsi="Arial" w:cs="Arial"/>
          <w:b/>
          <w:sz w:val="22"/>
          <w:szCs w:val="22"/>
        </w:rPr>
        <w:t>actualmente (</w:t>
      </w:r>
      <w:r w:rsidR="001311A3" w:rsidRPr="00DF6365">
        <w:rPr>
          <w:rFonts w:ascii="Arial" w:hAnsi="Arial" w:cs="Arial"/>
          <w:b/>
          <w:sz w:val="22"/>
          <w:szCs w:val="22"/>
        </w:rPr>
        <w:t>en caso de contar con ellos)</w:t>
      </w:r>
      <w:r w:rsidR="00A372C9" w:rsidRPr="00DF6365">
        <w:rPr>
          <w:rFonts w:ascii="Arial" w:hAnsi="Arial" w:cs="Arial"/>
          <w:b/>
          <w:sz w:val="22"/>
          <w:szCs w:val="22"/>
        </w:rPr>
        <w:t>,</w:t>
      </w:r>
      <w:r w:rsidR="00AF0CF1" w:rsidRPr="00DF6365">
        <w:rPr>
          <w:rFonts w:ascii="Arial" w:hAnsi="Arial" w:cs="Arial"/>
          <w:b/>
          <w:sz w:val="22"/>
          <w:szCs w:val="22"/>
        </w:rPr>
        <w:t xml:space="preserve"> </w:t>
      </w:r>
      <w:r w:rsidR="001311A3" w:rsidRPr="00DF6365">
        <w:rPr>
          <w:rFonts w:ascii="Arial" w:hAnsi="Arial" w:cs="Arial"/>
          <w:b/>
          <w:sz w:val="22"/>
          <w:szCs w:val="22"/>
        </w:rPr>
        <w:t>precise</w:t>
      </w:r>
      <w:r w:rsidR="00AF0CF1" w:rsidRPr="00DF6365">
        <w:rPr>
          <w:rFonts w:ascii="Arial" w:hAnsi="Arial" w:cs="Arial"/>
          <w:b/>
          <w:sz w:val="22"/>
          <w:szCs w:val="22"/>
        </w:rPr>
        <w:t xml:space="preserve"> por ca</w:t>
      </w:r>
      <w:r w:rsidR="008B3CE5">
        <w:rPr>
          <w:rFonts w:ascii="Arial" w:hAnsi="Arial" w:cs="Arial"/>
          <w:b/>
          <w:sz w:val="22"/>
          <w:szCs w:val="22"/>
        </w:rPr>
        <w:t>da uno de ellos a nombre de quié</w:t>
      </w:r>
      <w:r w:rsidR="00AF0CF1" w:rsidRPr="00DF6365">
        <w:rPr>
          <w:rFonts w:ascii="Arial" w:hAnsi="Arial" w:cs="Arial"/>
          <w:b/>
          <w:sz w:val="22"/>
          <w:szCs w:val="22"/>
        </w:rPr>
        <w:t xml:space="preserve">n </w:t>
      </w:r>
      <w:r w:rsidR="008B3CE5">
        <w:rPr>
          <w:rFonts w:ascii="Arial" w:hAnsi="Arial" w:cs="Arial"/>
          <w:b/>
          <w:sz w:val="22"/>
          <w:szCs w:val="22"/>
        </w:rPr>
        <w:t>están y en cuá</w:t>
      </w:r>
      <w:r w:rsidR="001311A3" w:rsidRPr="00DF6365">
        <w:rPr>
          <w:rFonts w:ascii="Arial" w:hAnsi="Arial" w:cs="Arial"/>
          <w:b/>
          <w:sz w:val="22"/>
          <w:szCs w:val="22"/>
        </w:rPr>
        <w:t>nto se estima el valor actual.</w:t>
      </w:r>
    </w:p>
    <w:p w:rsidR="0075511E" w:rsidRPr="002065E9" w:rsidRDefault="0075511E" w:rsidP="0075511E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248" w:tblpY="16"/>
        <w:tblW w:w="8744" w:type="dxa"/>
        <w:tblLook w:val="04A0" w:firstRow="1" w:lastRow="0" w:firstColumn="1" w:lastColumn="0" w:noHBand="0" w:noVBand="1"/>
      </w:tblPr>
      <w:tblGrid>
        <w:gridCol w:w="2953"/>
        <w:gridCol w:w="2887"/>
        <w:gridCol w:w="2904"/>
      </w:tblGrid>
      <w:tr w:rsidR="0075511E" w:rsidRPr="002065E9" w:rsidTr="00DF6365">
        <w:trPr>
          <w:trHeight w:val="846"/>
        </w:trPr>
        <w:tc>
          <w:tcPr>
            <w:tcW w:w="2953" w:type="dxa"/>
            <w:vAlign w:val="center"/>
          </w:tcPr>
          <w:p w:rsidR="0075511E" w:rsidRPr="002065E9" w:rsidRDefault="0075511E" w:rsidP="00DF636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Nombre de la maquinaria, equipo o herramienta</w:t>
            </w:r>
          </w:p>
        </w:tc>
        <w:tc>
          <w:tcPr>
            <w:tcW w:w="2887" w:type="dxa"/>
            <w:vAlign w:val="center"/>
          </w:tcPr>
          <w:p w:rsidR="0075511E" w:rsidRPr="002065E9" w:rsidRDefault="0075511E" w:rsidP="00DF636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nombre de </w:t>
            </w:r>
            <w:r w:rsidR="008B3CE5">
              <w:rPr>
                <w:rFonts w:ascii="Arial" w:hAnsi="Arial" w:cs="Arial"/>
                <w:b/>
                <w:bCs/>
                <w:sz w:val="22"/>
                <w:szCs w:val="22"/>
              </w:rPr>
              <w:t>quié</w:t>
            </w: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n esta</w:t>
            </w:r>
          </w:p>
        </w:tc>
        <w:tc>
          <w:tcPr>
            <w:tcW w:w="2904" w:type="dxa"/>
            <w:vAlign w:val="center"/>
          </w:tcPr>
          <w:p w:rsidR="0075511E" w:rsidRPr="002065E9" w:rsidRDefault="0075511E" w:rsidP="00DF636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bCs/>
                <w:sz w:val="22"/>
                <w:szCs w:val="22"/>
              </w:rPr>
              <w:t>Valor estimado</w:t>
            </w:r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069338157"/>
                <w:placeholder>
                  <w:docPart w:val="5291A8283D9E4A62983F324E69F96830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035990675"/>
                <w:placeholder>
                  <w:docPart w:val="FD3F6723B48A4864A2F6262BBC024B48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333904655"/>
                <w:placeholder>
                  <w:docPart w:val="9629D92DAAA64E49BEDA19D62E38C90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232766163"/>
                <w:placeholder>
                  <w:docPart w:val="57CBE5FE054B4FB0A96F048F952FD08A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772072738"/>
                <w:placeholder>
                  <w:docPart w:val="B2F717EB0D374E5BA7F4BEE0A33C85F0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862561961"/>
                <w:placeholder>
                  <w:docPart w:val="E268FE4132964EA9AD9D022024436F0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276824831"/>
                <w:placeholder>
                  <w:docPart w:val="AD0E3E1D6AD549A1B59B1D1E56D9E13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395518967"/>
                <w:placeholder>
                  <w:docPart w:val="5FC5186944AD4BA5B5DDEC7F3090494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604333483"/>
                <w:placeholder>
                  <w:docPart w:val="2150B0A42BAE45C18E439FF4E06E6DD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8105276"/>
                <w:placeholder>
                  <w:docPart w:val="7E6172543CDA477C800A625E8369C42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005477044"/>
                <w:placeholder>
                  <w:docPart w:val="732C24DD6E1B49DBA9388FECD1EDB75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55788458"/>
                <w:placeholder>
                  <w:docPart w:val="BD1AF0BE55AE474FBD80A0FB3A618023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495231238"/>
                <w:placeholder>
                  <w:docPart w:val="4A050017CE1947ADA6CE326EB097BA3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838353314"/>
                <w:placeholder>
                  <w:docPart w:val="F747B290A9354FC781784DA5678A8713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535849793"/>
                <w:placeholder>
                  <w:docPart w:val="DB719B3C46634B63831295DBA51E764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32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300808590"/>
                <w:placeholder>
                  <w:docPart w:val="C5B7400951FF4F349D0317B6DA388C4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375190309"/>
                <w:placeholder>
                  <w:docPart w:val="2966E2F121EB4DF99C931AD4D1AF0CD3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702279892"/>
                <w:placeholder>
                  <w:docPart w:val="2F1BABBBB9D64CD2984DDC0E35BDAA0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  <w:tr w:rsidR="001E1DE0" w:rsidRPr="002065E9" w:rsidTr="0075511E">
        <w:trPr>
          <w:trHeight w:val="348"/>
        </w:trPr>
        <w:tc>
          <w:tcPr>
            <w:tcW w:w="2953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78201287"/>
                <w:placeholder>
                  <w:docPart w:val="09BDCC27AB74413AB03DD385D846600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887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074282427"/>
                <w:placeholder>
                  <w:docPart w:val="DC765873016A4267BCF2AF89CC0B5DF6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2904" w:type="dxa"/>
          </w:tcPr>
          <w:p w:rsidR="001E1DE0" w:rsidRPr="002065E9" w:rsidRDefault="00A41A33" w:rsidP="001E1D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14884998"/>
                <w:placeholder>
                  <w:docPart w:val="A7452AA20C3744508BE8C4A346F334CF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1E1DE0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1E1DE0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</w:tr>
    </w:tbl>
    <w:p w:rsidR="0075511E" w:rsidRPr="002065E9" w:rsidRDefault="0075511E" w:rsidP="0075511E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75511E" w:rsidRPr="00DF6365" w:rsidRDefault="00DF6365" w:rsidP="00CC3B9D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</w:t>
      </w:r>
      <w:r w:rsidR="0075511E" w:rsidRPr="00DF6365">
        <w:rPr>
          <w:rFonts w:ascii="Arial" w:hAnsi="Arial" w:cs="Arial"/>
          <w:b/>
          <w:sz w:val="22"/>
          <w:szCs w:val="22"/>
        </w:rPr>
        <w:t>De qué mane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511E" w:rsidRPr="00DF6365">
        <w:rPr>
          <w:rFonts w:ascii="Arial" w:hAnsi="Arial" w:cs="Arial"/>
          <w:b/>
          <w:sz w:val="22"/>
          <w:szCs w:val="22"/>
        </w:rPr>
        <w:t>los integrantes aporta</w:t>
      </w:r>
      <w:r w:rsidR="00A56012" w:rsidRPr="00DF6365">
        <w:rPr>
          <w:rFonts w:ascii="Arial" w:hAnsi="Arial" w:cs="Arial"/>
          <w:b/>
          <w:sz w:val="22"/>
          <w:szCs w:val="22"/>
        </w:rPr>
        <w:t>n</w:t>
      </w:r>
      <w:r w:rsidR="0075511E" w:rsidRPr="00DF6365">
        <w:rPr>
          <w:rFonts w:ascii="Arial" w:hAnsi="Arial" w:cs="Arial"/>
          <w:b/>
          <w:sz w:val="22"/>
          <w:szCs w:val="22"/>
        </w:rPr>
        <w:t xml:space="preserve"> al capital económico de la </w:t>
      </w:r>
      <w:r w:rsidR="009771D9" w:rsidRPr="00DF6365">
        <w:rPr>
          <w:rFonts w:ascii="Arial" w:hAnsi="Arial" w:cs="Arial"/>
          <w:b/>
          <w:sz w:val="22"/>
          <w:szCs w:val="22"/>
        </w:rPr>
        <w:t>Organización</w:t>
      </w:r>
      <w:r w:rsidR="009771D9">
        <w:rPr>
          <w:rFonts w:ascii="Arial" w:hAnsi="Arial" w:cs="Arial"/>
          <w:b/>
          <w:sz w:val="22"/>
          <w:szCs w:val="22"/>
        </w:rPr>
        <w:t>?</w:t>
      </w:r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326921" w:rsidRPr="002065E9" w:rsidRDefault="00A41A33" w:rsidP="0014117B">
      <w:pPr>
        <w:pStyle w:val="Prrafodelista"/>
        <w:ind w:left="0"/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1174959194"/>
          <w:placeholder>
            <w:docPart w:val="DA58234E57D5443AAE07F9D9028FC7B2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326921">
      <w:pPr>
        <w:pStyle w:val="Prrafodelista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597F6D" w:rsidRPr="00DF6365" w:rsidRDefault="00DF6365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97F6D" w:rsidRPr="00DF6365">
        <w:rPr>
          <w:rFonts w:ascii="Arial" w:hAnsi="Arial" w:cs="Arial"/>
          <w:b/>
          <w:sz w:val="22"/>
          <w:szCs w:val="22"/>
        </w:rPr>
        <w:t>Describa la experiencia en la actividad productiva o de prestación de servicios de cada uno de los integrantes de la organización social, y cómo esta fortalece a la organización social.</w:t>
      </w:r>
    </w:p>
    <w:p w:rsidR="00261B82" w:rsidRPr="002065E9" w:rsidRDefault="00261B82" w:rsidP="00261B82">
      <w:pPr>
        <w:ind w:left="360"/>
        <w:jc w:val="both"/>
        <w:rPr>
          <w:rStyle w:val="Estilo1"/>
          <w:rFonts w:ascii="Arial" w:hAnsi="Arial" w:cs="Arial"/>
          <w:sz w:val="22"/>
          <w:szCs w:val="22"/>
        </w:rPr>
      </w:pPr>
    </w:p>
    <w:p w:rsidR="00261B82" w:rsidRPr="002065E9" w:rsidRDefault="00A41A33" w:rsidP="00261B82">
      <w:pPr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2043166817"/>
          <w:placeholder>
            <w:docPart w:val="5BEF4FBB063F40829D59F71DD3BE3489"/>
          </w:placeholder>
          <w:showingPlcHdr/>
        </w:sdtPr>
        <w:sdtEndPr>
          <w:rPr>
            <w:rStyle w:val="Estilo1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261B8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311A3" w:rsidRPr="00DF6365" w:rsidRDefault="00DF6365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 w:rsidRPr="00DF6365">
        <w:rPr>
          <w:rFonts w:ascii="Arial" w:hAnsi="Arial" w:cs="Arial"/>
          <w:b/>
          <w:sz w:val="22"/>
          <w:szCs w:val="22"/>
        </w:rPr>
        <w:t xml:space="preserve"> </w:t>
      </w:r>
      <w:r w:rsidR="003019CA" w:rsidRPr="00DF6365">
        <w:rPr>
          <w:rFonts w:ascii="Arial" w:hAnsi="Arial" w:cs="Arial"/>
          <w:b/>
          <w:sz w:val="22"/>
          <w:szCs w:val="22"/>
        </w:rPr>
        <w:t>Describa lo</w:t>
      </w:r>
      <w:r w:rsidR="00D64B6B" w:rsidRPr="00DF6365">
        <w:rPr>
          <w:rFonts w:ascii="Arial" w:hAnsi="Arial" w:cs="Arial"/>
          <w:b/>
          <w:sz w:val="22"/>
          <w:szCs w:val="22"/>
        </w:rPr>
        <w:t>s</w:t>
      </w:r>
      <w:r w:rsidR="003019CA" w:rsidRPr="00DF6365">
        <w:rPr>
          <w:rFonts w:ascii="Arial" w:hAnsi="Arial" w:cs="Arial"/>
          <w:b/>
          <w:sz w:val="22"/>
          <w:szCs w:val="22"/>
        </w:rPr>
        <w:t xml:space="preserve"> logros alcanzados </w:t>
      </w:r>
      <w:r w:rsidR="00A372C9" w:rsidRPr="00DF6365">
        <w:rPr>
          <w:rFonts w:ascii="Arial" w:hAnsi="Arial" w:cs="Arial"/>
          <w:b/>
          <w:sz w:val="22"/>
          <w:szCs w:val="22"/>
        </w:rPr>
        <w:t>por</w:t>
      </w:r>
      <w:r w:rsidR="003019CA" w:rsidRPr="00DF6365">
        <w:rPr>
          <w:rFonts w:ascii="Arial" w:hAnsi="Arial" w:cs="Arial"/>
          <w:b/>
          <w:sz w:val="22"/>
          <w:szCs w:val="22"/>
        </w:rPr>
        <w:t xml:space="preserve"> la organización social y visibilice su experiencia en la actividad productiva (mencione clientes u organizaciones a las que bri</w:t>
      </w:r>
      <w:r w:rsidR="00D64B6B" w:rsidRPr="00DF6365">
        <w:rPr>
          <w:rFonts w:ascii="Arial" w:hAnsi="Arial" w:cs="Arial"/>
          <w:b/>
          <w:sz w:val="22"/>
          <w:szCs w:val="22"/>
        </w:rPr>
        <w:t>nda sus productos y/o servicios, cada cuan</w:t>
      </w:r>
      <w:r w:rsidR="005367B8" w:rsidRPr="00DF6365">
        <w:rPr>
          <w:rFonts w:ascii="Arial" w:hAnsi="Arial" w:cs="Arial"/>
          <w:b/>
          <w:sz w:val="22"/>
          <w:szCs w:val="22"/>
        </w:rPr>
        <w:t>to tiempo entrega los productos).</w:t>
      </w:r>
    </w:p>
    <w:p w:rsidR="00261B82" w:rsidRPr="002065E9" w:rsidRDefault="00261B82" w:rsidP="00261B82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p w:rsidR="003019CA" w:rsidRPr="002065E9" w:rsidRDefault="00A41A33" w:rsidP="00261B82">
      <w:pPr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693045367"/>
          <w:placeholder>
            <w:docPart w:val="7D87E8AC777146F09778D65E79971643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261B82">
      <w:pPr>
        <w:jc w:val="both"/>
        <w:rPr>
          <w:rFonts w:ascii="Arial" w:hAnsi="Arial" w:cs="Arial"/>
          <w:bCs/>
          <w:sz w:val="22"/>
          <w:szCs w:val="22"/>
        </w:rPr>
      </w:pPr>
    </w:p>
    <w:p w:rsidR="00952A47" w:rsidRPr="00DF6365" w:rsidRDefault="00DF6365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DF6365">
        <w:rPr>
          <w:rFonts w:ascii="Arial" w:hAnsi="Arial" w:cs="Arial"/>
          <w:b/>
          <w:sz w:val="22"/>
          <w:szCs w:val="22"/>
        </w:rPr>
        <w:t xml:space="preserve"> </w:t>
      </w:r>
      <w:r w:rsidR="004A5225" w:rsidRPr="00DF6365">
        <w:rPr>
          <w:rFonts w:ascii="Arial" w:hAnsi="Arial" w:cs="Arial"/>
          <w:b/>
          <w:sz w:val="22"/>
          <w:szCs w:val="22"/>
        </w:rPr>
        <w:t>Mencion</w:t>
      </w:r>
      <w:r w:rsidR="00A372C9" w:rsidRPr="00DF6365">
        <w:rPr>
          <w:rFonts w:ascii="Arial" w:hAnsi="Arial" w:cs="Arial"/>
          <w:b/>
          <w:sz w:val="22"/>
          <w:szCs w:val="22"/>
        </w:rPr>
        <w:t>e</w:t>
      </w:r>
      <w:r w:rsidR="004A5225" w:rsidRPr="00DF6365">
        <w:rPr>
          <w:rFonts w:ascii="Arial" w:hAnsi="Arial" w:cs="Arial"/>
          <w:b/>
          <w:sz w:val="22"/>
          <w:szCs w:val="22"/>
        </w:rPr>
        <w:t xml:space="preserve"> los medios físicos y/o virtuales mediante los cuales, la organización lleva a cabo </w:t>
      </w:r>
      <w:r w:rsidR="00A372C9" w:rsidRPr="00DF6365">
        <w:rPr>
          <w:rFonts w:ascii="Arial" w:hAnsi="Arial" w:cs="Arial"/>
          <w:b/>
          <w:sz w:val="22"/>
          <w:szCs w:val="22"/>
        </w:rPr>
        <w:t>la</w:t>
      </w:r>
      <w:r w:rsidR="004A5225" w:rsidRPr="00DF6365">
        <w:rPr>
          <w:rFonts w:ascii="Arial" w:hAnsi="Arial" w:cs="Arial"/>
          <w:b/>
          <w:sz w:val="22"/>
          <w:szCs w:val="22"/>
        </w:rPr>
        <w:t xml:space="preserve"> promoción, difusión, intercambio y ventas de sus productos y/o servicios</w:t>
      </w:r>
      <w:r w:rsidR="004A5225" w:rsidRPr="00DF636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D64B6B" w:rsidRPr="002065E9" w:rsidRDefault="00D64B6B" w:rsidP="00D64B6B">
      <w:pPr>
        <w:jc w:val="both"/>
        <w:rPr>
          <w:rFonts w:ascii="Arial" w:hAnsi="Arial" w:cs="Arial"/>
          <w:bCs/>
          <w:sz w:val="22"/>
          <w:szCs w:val="22"/>
        </w:rPr>
      </w:pPr>
    </w:p>
    <w:p w:rsidR="004A5225" w:rsidRPr="002065E9" w:rsidRDefault="00A41A33" w:rsidP="00261B82">
      <w:pPr>
        <w:pStyle w:val="Prrafodelista"/>
        <w:ind w:left="0"/>
        <w:jc w:val="both"/>
        <w:rPr>
          <w:rStyle w:val="Estilo1"/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212391981"/>
          <w:placeholder>
            <w:docPart w:val="5C5A875F736E4B2D83F6D673DD8AEC10"/>
          </w:placeholder>
          <w:showingPlcHdr/>
        </w:sdtPr>
        <w:sdtEndPr>
          <w:rPr>
            <w:rStyle w:val="Fuentedeprrafopredeter"/>
          </w:rPr>
        </w:sdtEndPr>
        <w:sdtContent>
          <w:r w:rsidR="00261B82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61B82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3009A6" w:rsidRDefault="003009A6" w:rsidP="003009A6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4A5225" w:rsidRDefault="003009A6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B6951" w:rsidRPr="003009A6">
        <w:rPr>
          <w:rFonts w:ascii="Arial" w:hAnsi="Arial" w:cs="Arial"/>
          <w:b/>
          <w:sz w:val="22"/>
          <w:szCs w:val="22"/>
        </w:rPr>
        <w:t>¿</w:t>
      </w:r>
      <w:r w:rsidR="00693E5F" w:rsidRPr="003009A6">
        <w:rPr>
          <w:rFonts w:ascii="Arial" w:hAnsi="Arial" w:cs="Arial"/>
          <w:b/>
          <w:sz w:val="22"/>
          <w:szCs w:val="22"/>
        </w:rPr>
        <w:t>La organización social cuenta con certificaciones, cursos, o capacitación técnica de la actividad económica que prende desarrollar?</w:t>
      </w:r>
    </w:p>
    <w:p w:rsidR="009771D9" w:rsidRDefault="009771D9" w:rsidP="009771D9">
      <w:pPr>
        <w:pStyle w:val="Prrafodelista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9771D9" w:rsidRDefault="009771D9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l programa?</w:t>
      </w:r>
    </w:p>
    <w:p w:rsidR="009771D9" w:rsidRPr="009771D9" w:rsidRDefault="009771D9" w:rsidP="009771D9">
      <w:pPr>
        <w:jc w:val="both"/>
        <w:rPr>
          <w:rFonts w:ascii="Arial" w:hAnsi="Arial" w:cs="Arial"/>
          <w:b/>
          <w:sz w:val="22"/>
          <w:szCs w:val="22"/>
        </w:rPr>
      </w:pPr>
    </w:p>
    <w:p w:rsidR="00221A5C" w:rsidRDefault="00A41A33" w:rsidP="00221A5C">
      <w:pPr>
        <w:pStyle w:val="Prrafodelista"/>
        <w:ind w:left="142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351259466"/>
          <w:placeholder>
            <w:docPart w:val="5195630D391944C884C963EA5A1B74C0"/>
          </w:placeholder>
          <w:showingPlcHdr/>
        </w:sdtPr>
        <w:sdtEndPr>
          <w:rPr>
            <w:rStyle w:val="Fuentedeprrafopredeter"/>
          </w:rPr>
        </w:sdtEndPr>
        <w:sdtContent>
          <w:r w:rsidR="00221A5C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21A5C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9771D9" w:rsidRDefault="009771D9" w:rsidP="00221A5C">
      <w:pPr>
        <w:pStyle w:val="Prrafodelista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C3B9D" w:rsidRPr="00CC3B9D" w:rsidRDefault="00CC3B9D" w:rsidP="00CC3B9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21A5C" w:rsidRPr="003009A6" w:rsidRDefault="00CC3B9D" w:rsidP="00CC3B9D">
      <w:pPr>
        <w:pStyle w:val="Prrafodelista"/>
        <w:numPr>
          <w:ilvl w:val="1"/>
          <w:numId w:val="42"/>
        </w:numPr>
        <w:ind w:left="851" w:hanging="4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21A5C">
        <w:rPr>
          <w:rFonts w:ascii="Arial" w:hAnsi="Arial" w:cs="Arial"/>
          <w:b/>
          <w:sz w:val="22"/>
          <w:szCs w:val="22"/>
        </w:rPr>
        <w:t>¿Cuál</w:t>
      </w:r>
      <w:r w:rsidR="009464FC">
        <w:rPr>
          <w:rFonts w:ascii="Arial" w:hAnsi="Arial" w:cs="Arial"/>
          <w:b/>
          <w:sz w:val="22"/>
          <w:szCs w:val="22"/>
        </w:rPr>
        <w:t xml:space="preserve">  es el i</w:t>
      </w:r>
      <w:r w:rsidR="00221A5C">
        <w:rPr>
          <w:rFonts w:ascii="Arial" w:hAnsi="Arial" w:cs="Arial"/>
          <w:b/>
          <w:sz w:val="22"/>
          <w:szCs w:val="22"/>
        </w:rPr>
        <w:t>nter</w:t>
      </w:r>
      <w:r w:rsidR="009464FC">
        <w:rPr>
          <w:rFonts w:ascii="Arial" w:hAnsi="Arial" w:cs="Arial"/>
          <w:b/>
          <w:sz w:val="22"/>
          <w:szCs w:val="22"/>
        </w:rPr>
        <w:t>é</w:t>
      </w:r>
      <w:r w:rsidR="00221A5C">
        <w:rPr>
          <w:rFonts w:ascii="Arial" w:hAnsi="Arial" w:cs="Arial"/>
          <w:b/>
          <w:sz w:val="22"/>
          <w:szCs w:val="22"/>
        </w:rPr>
        <w:t>s en participar</w:t>
      </w:r>
      <w:r w:rsidR="009464FC">
        <w:rPr>
          <w:rFonts w:ascii="Arial" w:hAnsi="Arial" w:cs="Arial"/>
          <w:b/>
          <w:sz w:val="22"/>
          <w:szCs w:val="22"/>
        </w:rPr>
        <w:t xml:space="preserve"> en el programa Apoyo al Desarrollo de las Sociedades Cooperativas</w:t>
      </w:r>
      <w:r w:rsidR="00221A5C">
        <w:rPr>
          <w:rFonts w:ascii="Arial" w:hAnsi="Arial" w:cs="Arial"/>
          <w:b/>
          <w:sz w:val="22"/>
          <w:szCs w:val="22"/>
        </w:rPr>
        <w:t xml:space="preserve">? </w:t>
      </w:r>
    </w:p>
    <w:p w:rsidR="00693E5F" w:rsidRPr="002065E9" w:rsidRDefault="00A41A33" w:rsidP="00261B82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-851414736"/>
          <w:placeholder>
            <w:docPart w:val="A7ACA4F944DE44239E9BAC62489B292D"/>
          </w:placeholder>
          <w:showingPlcHdr/>
        </w:sdtPr>
        <w:sdtEndPr>
          <w:rPr>
            <w:rStyle w:val="Fuentedeprrafopredeter"/>
          </w:rPr>
        </w:sdtEndPr>
        <w:sdtContent>
          <w:r w:rsidR="00221A5C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221A5C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261B82" w:rsidRPr="002065E9" w:rsidRDefault="00261B82" w:rsidP="00261B82">
      <w:pPr>
        <w:jc w:val="both"/>
        <w:rPr>
          <w:rFonts w:ascii="Arial" w:hAnsi="Arial" w:cs="Arial"/>
          <w:b/>
          <w:sz w:val="22"/>
          <w:szCs w:val="22"/>
        </w:rPr>
      </w:pPr>
    </w:p>
    <w:p w:rsidR="007D7572" w:rsidRPr="00C43AD3" w:rsidRDefault="007D7572" w:rsidP="00477170">
      <w:pPr>
        <w:pStyle w:val="Prrafodelista"/>
        <w:ind w:left="0" w:right="-518"/>
        <w:jc w:val="both"/>
        <w:rPr>
          <w:rFonts w:ascii="Arial" w:hAnsi="Arial" w:cs="Arial"/>
          <w:b/>
          <w:sz w:val="22"/>
          <w:szCs w:val="22"/>
        </w:rPr>
      </w:pPr>
      <w:r w:rsidRPr="00C43AD3">
        <w:rPr>
          <w:rFonts w:ascii="Arial" w:hAnsi="Arial" w:cs="Arial"/>
          <w:b/>
          <w:sz w:val="22"/>
          <w:szCs w:val="22"/>
        </w:rPr>
        <w:t xml:space="preserve">Bajo protesta de decir verdad, </w:t>
      </w:r>
      <w:r w:rsidR="00A372C9" w:rsidRPr="00C43AD3">
        <w:rPr>
          <w:rFonts w:ascii="Arial" w:hAnsi="Arial" w:cs="Arial"/>
          <w:b/>
          <w:sz w:val="22"/>
          <w:szCs w:val="22"/>
        </w:rPr>
        <w:t>manifestamos</w:t>
      </w:r>
      <w:r w:rsidRPr="00C43AD3">
        <w:rPr>
          <w:rFonts w:ascii="Arial" w:hAnsi="Arial" w:cs="Arial"/>
          <w:b/>
          <w:sz w:val="22"/>
          <w:szCs w:val="22"/>
        </w:rPr>
        <w:t xml:space="preserve"> que los datos proporcionados son verídicos y pueden ser comprobados por la Secretaria de Trabajo y Fomento al Empleo (STyFE) cuando así requiera y considere necesario. </w:t>
      </w:r>
    </w:p>
    <w:p w:rsidR="00B45845" w:rsidRPr="002065E9" w:rsidRDefault="00B45845" w:rsidP="00477170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p w:rsidR="000B6951" w:rsidRPr="002065E9" w:rsidRDefault="000B6951" w:rsidP="00477170">
      <w:pPr>
        <w:pStyle w:val="Prrafodelista"/>
        <w:ind w:left="0" w:right="-5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072"/>
        <w:gridCol w:w="3964"/>
      </w:tblGrid>
      <w:tr w:rsidR="007D7572" w:rsidRPr="002065E9" w:rsidTr="00261B82">
        <w:tc>
          <w:tcPr>
            <w:tcW w:w="4172" w:type="dxa"/>
          </w:tcPr>
          <w:p w:rsidR="007D7572" w:rsidRPr="002065E9" w:rsidRDefault="007D7572" w:rsidP="007D75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Nombre de los integrantes de la organización social.</w:t>
            </w:r>
          </w:p>
        </w:tc>
        <w:tc>
          <w:tcPr>
            <w:tcW w:w="4090" w:type="dxa"/>
          </w:tcPr>
          <w:p w:rsidR="007D7572" w:rsidRPr="002065E9" w:rsidRDefault="007D7572" w:rsidP="007D75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5E9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  <w:p w:rsidR="007D7572" w:rsidRPr="002065E9" w:rsidRDefault="007D7572" w:rsidP="007D75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B82" w:rsidRPr="002065E9" w:rsidTr="00261B82">
        <w:tc>
          <w:tcPr>
            <w:tcW w:w="4172" w:type="dxa"/>
          </w:tcPr>
          <w:p w:rsidR="00261B82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241483884"/>
                <w:placeholder>
                  <w:docPart w:val="4AF2CD25C349419C88612FB5761D7A35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4090" w:type="dxa"/>
          </w:tcPr>
          <w:p w:rsidR="00261B82" w:rsidRPr="002065E9" w:rsidRDefault="00261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B82" w:rsidRPr="002065E9" w:rsidTr="00261B82">
        <w:tc>
          <w:tcPr>
            <w:tcW w:w="4172" w:type="dxa"/>
          </w:tcPr>
          <w:p w:rsidR="00261B82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1981499770"/>
                <w:placeholder>
                  <w:docPart w:val="E5066C2611B346AFA15AF9E4C169854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4090" w:type="dxa"/>
          </w:tcPr>
          <w:p w:rsidR="00261B82" w:rsidRPr="002065E9" w:rsidRDefault="00261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B82" w:rsidRPr="002065E9" w:rsidTr="00261B82">
        <w:tc>
          <w:tcPr>
            <w:tcW w:w="4172" w:type="dxa"/>
          </w:tcPr>
          <w:p w:rsidR="00261B82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170946811"/>
                <w:placeholder>
                  <w:docPart w:val="2EF7E873CABE49CF8DA3ECD5485EC386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4090" w:type="dxa"/>
          </w:tcPr>
          <w:p w:rsidR="00261B82" w:rsidRPr="002065E9" w:rsidRDefault="00261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B82" w:rsidRPr="002065E9" w:rsidTr="00261B82">
        <w:tc>
          <w:tcPr>
            <w:tcW w:w="4172" w:type="dxa"/>
          </w:tcPr>
          <w:p w:rsidR="00261B82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-1414312913"/>
                <w:placeholder>
                  <w:docPart w:val="18C54867CE904750A93A1BF2E09A0AC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4090" w:type="dxa"/>
          </w:tcPr>
          <w:p w:rsidR="00261B82" w:rsidRPr="002065E9" w:rsidRDefault="00261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B82" w:rsidRPr="002065E9" w:rsidTr="00261B82">
        <w:tc>
          <w:tcPr>
            <w:tcW w:w="4172" w:type="dxa"/>
          </w:tcPr>
          <w:p w:rsidR="00261B82" w:rsidRPr="002065E9" w:rsidRDefault="00A41A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2"/>
                  <w:szCs w:val="22"/>
                </w:rPr>
                <w:tag w:val="Local y Recados"/>
                <w:id w:val="2095502626"/>
                <w:placeholder>
                  <w:docPart w:val="B80FAD65328748F292D22832BFCEA017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261B82" w:rsidRPr="002065E9">
                  <w:rPr>
                    <w:rStyle w:val="Estilo1"/>
                    <w:rFonts w:ascii="Arial" w:hAnsi="Arial" w:cs="Arial"/>
                    <w:sz w:val="22"/>
                    <w:szCs w:val="22"/>
                  </w:rPr>
                  <w:t>Hag</w:t>
                </w:r>
                <w:r w:rsidR="00261B82" w:rsidRPr="002065E9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a clic o pulse aquí para escribir texto.</w:t>
                </w:r>
              </w:sdtContent>
            </w:sdt>
          </w:p>
        </w:tc>
        <w:tc>
          <w:tcPr>
            <w:tcW w:w="4090" w:type="dxa"/>
          </w:tcPr>
          <w:p w:rsidR="00261B82" w:rsidRPr="002065E9" w:rsidRDefault="00261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41CC" w:rsidRPr="002065E9" w:rsidRDefault="007C41CC" w:rsidP="007C41CC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B45845" w:rsidRPr="002065E9" w:rsidRDefault="00B45845" w:rsidP="007C41CC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477170" w:rsidRPr="0014117B" w:rsidRDefault="00477170" w:rsidP="00A61AF8">
      <w:pPr>
        <w:pStyle w:val="Prrafodelista"/>
        <w:ind w:left="792"/>
        <w:jc w:val="center"/>
        <w:rPr>
          <w:rFonts w:ascii="Arial" w:hAnsi="Arial" w:cs="Arial"/>
          <w:b/>
          <w:bCs/>
          <w:sz w:val="16"/>
          <w:szCs w:val="16"/>
        </w:rPr>
      </w:pPr>
    </w:p>
    <w:p w:rsidR="00D91490" w:rsidRPr="0014117B" w:rsidRDefault="00D91490" w:rsidP="00D91490">
      <w:pPr>
        <w:shd w:val="clear" w:color="auto" w:fill="FFFFFF"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 w:rsidRPr="0014117B">
        <w:rPr>
          <w:rFonts w:ascii="Arial" w:hAnsi="Arial" w:cs="Arial"/>
          <w:i/>
          <w:iCs/>
          <w:color w:val="222222"/>
          <w:sz w:val="16"/>
          <w:szCs w:val="16"/>
        </w:rPr>
        <w:t xml:space="preserve">"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en la ciudad de México, será sancionado de acuerdo con la ley aplicable y ante la </w:t>
      </w:r>
    </w:p>
    <w:p w:rsidR="0014117B" w:rsidRPr="008A72A2" w:rsidRDefault="00D91490" w:rsidP="00C43A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2"/>
          <w:szCs w:val="32"/>
          <w:u w:val="single"/>
          <w:lang w:val="es-MX" w:eastAsia="en-US"/>
        </w:rPr>
      </w:pPr>
      <w:r w:rsidRPr="0014117B">
        <w:rPr>
          <w:rFonts w:ascii="Arial" w:hAnsi="Arial" w:cs="Arial"/>
          <w:i/>
          <w:iCs/>
          <w:color w:val="222222"/>
          <w:sz w:val="16"/>
          <w:szCs w:val="16"/>
        </w:rPr>
        <w:t xml:space="preserve">Los datos personales solicitados y la demás información obtenida a través de éste instrumento se regirán por </w:t>
      </w:r>
      <w:r w:rsidRPr="008A72A2">
        <w:rPr>
          <w:rFonts w:ascii="Arial" w:hAnsi="Arial" w:cs="Arial"/>
          <w:i/>
          <w:iCs/>
          <w:sz w:val="16"/>
          <w:szCs w:val="16"/>
        </w:rPr>
        <w:t>lo establecido en las Leyes de Transparencia y Acceso a la Información Pública, y de Protección de Datos Personales del Distrito Federal.</w:t>
      </w:r>
    </w:p>
    <w:p w:rsidR="00F21146" w:rsidRPr="008A72A2" w:rsidRDefault="00F21146">
      <w:pPr>
        <w:spacing w:after="200" w:line="276" w:lineRule="auto"/>
        <w:rPr>
          <w:rFonts w:ascii="Arial" w:eastAsiaTheme="minorHAnsi" w:hAnsi="Arial" w:cs="Arial"/>
          <w:b/>
          <w:sz w:val="32"/>
          <w:szCs w:val="32"/>
          <w:u w:val="single"/>
          <w:lang w:val="es-MX" w:eastAsia="en-US"/>
        </w:rPr>
      </w:pPr>
      <w:r w:rsidRPr="008A72A2">
        <w:rPr>
          <w:rFonts w:ascii="Arial" w:eastAsiaTheme="minorHAnsi" w:hAnsi="Arial" w:cs="Arial"/>
          <w:bCs/>
          <w:sz w:val="32"/>
          <w:szCs w:val="32"/>
          <w:u w:val="single"/>
          <w:lang w:val="es-MX" w:eastAsia="en-US"/>
        </w:rPr>
        <w:br w:type="page"/>
      </w:r>
    </w:p>
    <w:p w:rsidR="00A61AF8" w:rsidRPr="00414861" w:rsidRDefault="00A61AF8" w:rsidP="00414861">
      <w:pPr>
        <w:pStyle w:val="Ttulo2"/>
        <w:numPr>
          <w:ilvl w:val="0"/>
          <w:numId w:val="0"/>
        </w:numPr>
        <w:ind w:left="360"/>
        <w:rPr>
          <w:rFonts w:ascii="Arial" w:eastAsiaTheme="minorHAnsi" w:hAnsi="Arial" w:cs="Arial"/>
          <w:bCs w:val="0"/>
          <w:color w:val="FF3399"/>
          <w:sz w:val="32"/>
          <w:szCs w:val="32"/>
          <w:u w:val="single"/>
          <w:lang w:val="es-MX" w:eastAsia="en-US"/>
        </w:rPr>
      </w:pPr>
    </w:p>
    <w:p w:rsidR="009E51D8" w:rsidRPr="009464FC" w:rsidRDefault="009E51D8" w:rsidP="00CC3B9D">
      <w:pPr>
        <w:pStyle w:val="Ttulo2"/>
        <w:numPr>
          <w:ilvl w:val="0"/>
          <w:numId w:val="42"/>
        </w:numPr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</w:pPr>
      <w:r w:rsidRPr="009464FC">
        <w:rPr>
          <w:rFonts w:ascii="Arial" w:eastAsiaTheme="minorHAnsi" w:hAnsi="Arial" w:cs="Arial"/>
          <w:bCs w:val="0"/>
          <w:color w:val="auto"/>
          <w:sz w:val="32"/>
          <w:szCs w:val="32"/>
          <w:u w:val="single"/>
          <w:lang w:val="es-MX" w:eastAsia="en-US"/>
        </w:rPr>
        <w:t>ANEXO FOTOGRÁFICO</w:t>
      </w:r>
    </w:p>
    <w:p w:rsidR="009E51D8" w:rsidRPr="002065E9" w:rsidRDefault="009E51D8" w:rsidP="00A61AF8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A61AF8" w:rsidRPr="002065E9" w:rsidRDefault="00A61AF8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2065E9">
        <w:rPr>
          <w:rFonts w:ascii="Arial" w:hAnsi="Arial" w:cs="Arial"/>
          <w:b/>
          <w:sz w:val="22"/>
          <w:szCs w:val="22"/>
        </w:rPr>
        <w:t xml:space="preserve">Inserte fotografías (máximo 10 en las que se observe el espacio que la organización social </w:t>
      </w:r>
      <w:r w:rsidR="009E51D8" w:rsidRPr="002065E9">
        <w:rPr>
          <w:rFonts w:ascii="Arial" w:hAnsi="Arial" w:cs="Arial"/>
          <w:b/>
          <w:sz w:val="22"/>
          <w:szCs w:val="22"/>
        </w:rPr>
        <w:t>tiene</w:t>
      </w:r>
      <w:r w:rsidRPr="002065E9">
        <w:rPr>
          <w:rFonts w:ascii="Arial" w:hAnsi="Arial" w:cs="Arial"/>
          <w:b/>
          <w:sz w:val="22"/>
          <w:szCs w:val="22"/>
        </w:rPr>
        <w:t xml:space="preserve"> destinado para la actividad económica. </w:t>
      </w:r>
    </w:p>
    <w:p w:rsidR="00A61AF8" w:rsidRDefault="00A61AF8" w:rsidP="007C41CC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F21146" w:rsidRPr="002065E9" w:rsidRDefault="00A41A33" w:rsidP="00F2114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831026823"/>
          <w:placeholder>
            <w:docPart w:val="ACCC60BFE2CF40919FD79B8733E2121C"/>
          </w:placeholder>
          <w:showingPlcHdr/>
        </w:sdtPr>
        <w:sdtEndPr>
          <w:rPr>
            <w:rStyle w:val="Fuentedeprrafopredeter"/>
          </w:rPr>
        </w:sdtEndPr>
        <w:sdtContent>
          <w:r w:rsidR="00F21146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F21146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F21146" w:rsidRPr="002065E9" w:rsidRDefault="00F21146" w:rsidP="007C41CC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A61AF8" w:rsidRDefault="009E51D8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2065E9">
        <w:rPr>
          <w:rFonts w:ascii="Arial" w:hAnsi="Arial" w:cs="Arial"/>
          <w:b/>
          <w:sz w:val="22"/>
          <w:szCs w:val="22"/>
        </w:rPr>
        <w:t>Inserte fotografías por cada producto o servicio que ofrece la organización social (máximo 10)</w:t>
      </w:r>
    </w:p>
    <w:p w:rsidR="00F21146" w:rsidRPr="002065E9" w:rsidRDefault="00F21146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21146" w:rsidRPr="002065E9" w:rsidRDefault="00A41A33" w:rsidP="00F2114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2"/>
            <w:szCs w:val="22"/>
          </w:rPr>
          <w:tag w:val="Local y Recados"/>
          <w:id w:val="1033304304"/>
          <w:placeholder>
            <w:docPart w:val="28A8A62CE23F4F5BA869A4B742256FE0"/>
          </w:placeholder>
          <w:showingPlcHdr/>
        </w:sdtPr>
        <w:sdtEndPr>
          <w:rPr>
            <w:rStyle w:val="Fuentedeprrafopredeter"/>
          </w:rPr>
        </w:sdtEndPr>
        <w:sdtContent>
          <w:r w:rsidR="00F21146" w:rsidRPr="002065E9">
            <w:rPr>
              <w:rStyle w:val="Estilo1"/>
              <w:rFonts w:ascii="Arial" w:hAnsi="Arial" w:cs="Arial"/>
              <w:sz w:val="22"/>
              <w:szCs w:val="22"/>
            </w:rPr>
            <w:t>Hag</w:t>
          </w:r>
          <w:r w:rsidR="00F21146" w:rsidRPr="002065E9">
            <w:rPr>
              <w:rStyle w:val="Textodelmarcadordeposicin"/>
              <w:rFonts w:ascii="Arial" w:hAnsi="Arial" w:cs="Arial"/>
              <w:sz w:val="22"/>
              <w:szCs w:val="22"/>
            </w:rPr>
            <w:t>a clic o pulse aquí para escribir texto.</w:t>
          </w:r>
        </w:sdtContent>
      </w:sdt>
    </w:p>
    <w:p w:rsidR="007C41CC" w:rsidRDefault="007C41CC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D322A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660F" w:rsidRPr="002065E9" w:rsidRDefault="0042660F" w:rsidP="009E51D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42660F" w:rsidRPr="002065E9" w:rsidSect="00F71CD3">
      <w:pgSz w:w="12240" w:h="15840"/>
      <w:pgMar w:top="1418" w:right="1701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FC" w:rsidRDefault="009464FC" w:rsidP="00AD5F16">
      <w:r>
        <w:separator/>
      </w:r>
    </w:p>
  </w:endnote>
  <w:endnote w:type="continuationSeparator" w:id="0">
    <w:p w:rsidR="009464FC" w:rsidRDefault="009464FC" w:rsidP="00AD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FC" w:rsidRDefault="009464FC">
    <w:pPr>
      <w:pStyle w:val="Piedepgina"/>
    </w:pPr>
    <w:r w:rsidRPr="004F3195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AE890B9" wp14:editId="2704EE36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504190" cy="506730"/>
          <wp:effectExtent l="0" t="0" r="0" b="7620"/>
          <wp:wrapThrough wrapText="bothSides">
            <wp:wrapPolygon edited="0">
              <wp:start x="0" y="0"/>
              <wp:lineTo x="0" y="21113"/>
              <wp:lineTo x="20403" y="21113"/>
              <wp:lineTo x="20403" y="0"/>
              <wp:lineTo x="0" y="0"/>
            </wp:wrapPolygon>
          </wp:wrapThrough>
          <wp:docPr id="64" name="Imagen 64" descr="J:\Logos2015\Logotipos autorizados\LOGOTIPO STyFE -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Logos2015\Logotipos autorizados\LOGOTIPO STyFE -gr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4FC" w:rsidRDefault="009464FC" w:rsidP="009855F2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08F5B90E" wp14:editId="55C8F07A">
          <wp:extent cx="1499616" cy="338779"/>
          <wp:effectExtent l="0" t="0" r="5715" b="4445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operativas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00" cy="340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140F0" wp14:editId="77A4FA3F">
              <wp:simplePos x="0" y="0"/>
              <wp:positionH relativeFrom="column">
                <wp:posOffset>2496185</wp:posOffset>
              </wp:positionH>
              <wp:positionV relativeFrom="paragraph">
                <wp:posOffset>105410</wp:posOffset>
              </wp:positionV>
              <wp:extent cx="1127760" cy="260985"/>
              <wp:effectExtent l="0" t="0" r="0" b="5715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4FC" w:rsidRDefault="009464FC" w:rsidP="00337030">
                          <w:r w:rsidRPr="00466050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t xml:space="preserve">Página </w:t>
                          </w:r>
                          <w:r w:rsidRPr="00466050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 w:rsidRPr="00466050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instrText>PAGE  \* Arabic  \* MERGEFORMAT</w:instrText>
                          </w:r>
                          <w:r w:rsidRPr="00466050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="00A41A33">
                            <w:rPr>
                              <w:rFonts w:asciiTheme="minorHAnsi" w:eastAsiaTheme="minorHAnsi" w:hAnsiTheme="minorHAnsi" w:cstheme="minorBidi"/>
                              <w:noProof/>
                              <w:sz w:val="22"/>
                              <w:szCs w:val="22"/>
                              <w:lang w:eastAsia="en-US"/>
                            </w:rPr>
                            <w:t>9</w:t>
                          </w:r>
                          <w:r w:rsidRPr="00466050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end"/>
                          </w:r>
                          <w:r w:rsidR="00B64C97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t xml:space="preserve"> de 14</w:t>
                          </w:r>
                          <w:r>
                            <w:t xml:space="preserve"> 13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41A33">
                            <w:rPr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140F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9" type="#_x0000_t202" style="position:absolute;left:0;text-align:left;margin-left:196.55pt;margin-top:8.3pt;width:88.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" filled="f" stroked="f" strokeweight=".5pt">
              <v:textbox>
                <w:txbxContent>
                  <w:p w:rsidR="009464FC" w:rsidRDefault="009464FC" w:rsidP="00337030">
                    <w:r w:rsidRPr="00466050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Página </w:t>
                    </w:r>
                    <w:r w:rsidRPr="00466050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 w:rsidRPr="00466050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instrText>PAGE  \* Arabic  \* MERGEFORMAT</w:instrText>
                    </w:r>
                    <w:r w:rsidRPr="00466050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="00A41A33">
                      <w:rPr>
                        <w:rFonts w:asciiTheme="minorHAnsi" w:eastAsiaTheme="minorHAnsi" w:hAnsiTheme="minorHAnsi" w:cstheme="minorBidi"/>
                        <w:noProof/>
                        <w:sz w:val="22"/>
                        <w:szCs w:val="22"/>
                        <w:lang w:eastAsia="en-US"/>
                      </w:rPr>
                      <w:t>9</w:t>
                    </w:r>
                    <w:r w:rsidRPr="00466050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end"/>
                    </w:r>
                    <w:r w:rsidR="00B64C97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 de 14</w:t>
                    </w:r>
                    <w:r>
                      <w:t xml:space="preserve"> 13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41A33">
                      <w:rPr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64FC" w:rsidRDefault="009464FC" w:rsidP="00337030">
    <w:pPr>
      <w:pStyle w:val="Piedepgina"/>
      <w:jc w:val="center"/>
    </w:pPr>
  </w:p>
  <w:p w:rsidR="009464FC" w:rsidRDefault="009464FC" w:rsidP="009855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FC" w:rsidRDefault="009464FC" w:rsidP="00AD5F16">
      <w:r>
        <w:separator/>
      </w:r>
    </w:p>
  </w:footnote>
  <w:footnote w:type="continuationSeparator" w:id="0">
    <w:p w:rsidR="009464FC" w:rsidRDefault="009464FC" w:rsidP="00AD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FC" w:rsidRPr="009464FC" w:rsidRDefault="009464FC" w:rsidP="009464FC">
    <w:pPr>
      <w:pStyle w:val="Encabezado"/>
      <w:jc w:val="right"/>
    </w:pPr>
    <w:r w:rsidRPr="00CB3500">
      <w:rPr>
        <w:b/>
        <w:noProof/>
        <w:sz w:val="16"/>
        <w:szCs w:val="16"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DB4D99" wp14:editId="6D3CE788">
              <wp:simplePos x="0" y="0"/>
              <wp:positionH relativeFrom="column">
                <wp:posOffset>-190500</wp:posOffset>
              </wp:positionH>
              <wp:positionV relativeFrom="paragraph">
                <wp:posOffset>-120015</wp:posOffset>
              </wp:positionV>
              <wp:extent cx="3810000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4FC" w:rsidRPr="008C2D1E" w:rsidRDefault="009464FC" w:rsidP="009464FC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C2D1E">
                            <w:rPr>
                              <w:b/>
                              <w:sz w:val="16"/>
                              <w:szCs w:val="16"/>
                            </w:rPr>
                            <w:t xml:space="preserve">COOPERATIVAS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CDMX 2018</w:t>
                          </w:r>
                        </w:p>
                        <w:p w:rsidR="009464FC" w:rsidRPr="008C2D1E" w:rsidRDefault="009464FC" w:rsidP="009464FC">
                          <w:pPr>
                            <w:pStyle w:val="Encabezado"/>
                            <w:jc w:val="center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9464FC" w:rsidRPr="008C2D1E" w:rsidRDefault="009464FC" w:rsidP="009464F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C2D1E">
                            <w:rPr>
                              <w:b/>
                              <w:sz w:val="16"/>
                              <w:szCs w:val="16"/>
                            </w:rPr>
                            <w:t>SUBPROGRAMA “FORTALECIMIENTO Y DESARROLLO DE SOCIEDADES COOPERATIVAS”</w:t>
                          </w:r>
                        </w:p>
                        <w:p w:rsidR="009464FC" w:rsidRPr="008C2D1E" w:rsidRDefault="009464FC" w:rsidP="009464F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C2D1E">
                            <w:rPr>
                              <w:b/>
                              <w:sz w:val="16"/>
                              <w:szCs w:val="16"/>
                            </w:rPr>
                            <w:t>SOLICITUD DE ACCESO</w:t>
                          </w:r>
                        </w:p>
                        <w:p w:rsidR="009464FC" w:rsidRDefault="009464FC" w:rsidP="009464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B4D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5pt;margin-top:-9.45pt;width:300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" stroked="f">
              <v:textbox>
                <w:txbxContent>
                  <w:p w:rsidR="009464FC" w:rsidRPr="008C2D1E" w:rsidRDefault="009464FC" w:rsidP="009464FC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C2D1E">
                      <w:rPr>
                        <w:b/>
                        <w:sz w:val="16"/>
                        <w:szCs w:val="16"/>
                      </w:rPr>
                      <w:t xml:space="preserve">COOPERATIVAS </w:t>
                    </w:r>
                    <w:r>
                      <w:rPr>
                        <w:b/>
                        <w:sz w:val="16"/>
                        <w:szCs w:val="16"/>
                      </w:rPr>
                      <w:t>CDMX 2018</w:t>
                    </w:r>
                  </w:p>
                  <w:p w:rsidR="009464FC" w:rsidRPr="008C2D1E" w:rsidRDefault="009464FC" w:rsidP="009464FC">
                    <w:pPr>
                      <w:pStyle w:val="Encabezado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:rsidR="009464FC" w:rsidRPr="008C2D1E" w:rsidRDefault="009464FC" w:rsidP="009464F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C2D1E">
                      <w:rPr>
                        <w:b/>
                        <w:sz w:val="16"/>
                        <w:szCs w:val="16"/>
                      </w:rPr>
                      <w:t>SUBPROGRAMA “FORTALECIMIENTO Y DESARROLLO DE SOCIEDADES COOPERATIVAS”</w:t>
                    </w:r>
                  </w:p>
                  <w:p w:rsidR="009464FC" w:rsidRPr="008C2D1E" w:rsidRDefault="009464FC" w:rsidP="009464F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C2D1E">
                      <w:rPr>
                        <w:b/>
                        <w:sz w:val="16"/>
                        <w:szCs w:val="16"/>
                      </w:rPr>
                      <w:t>SOLICITUD DE ACCESO</w:t>
                    </w:r>
                  </w:p>
                  <w:p w:rsidR="009464FC" w:rsidRDefault="009464FC" w:rsidP="009464FC"/>
                </w:txbxContent>
              </v:textbox>
              <w10:wrap type="square"/>
            </v:shape>
          </w:pict>
        </mc:Fallback>
      </mc:AlternateContent>
    </w:r>
    <w:r w:rsidRPr="00CB3500">
      <w:rPr>
        <w:noProof/>
        <w:lang w:val="es-MX" w:eastAsia="es-MX"/>
      </w:rPr>
      <w:drawing>
        <wp:inline distT="0" distB="0" distL="0" distR="0" wp14:anchorId="2757648C" wp14:editId="5EB924CD">
          <wp:extent cx="1798940" cy="530860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959" cy="5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AD"/>
    <w:multiLevelType w:val="multilevel"/>
    <w:tmpl w:val="9B78E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511"/>
    <w:multiLevelType w:val="hybridMultilevel"/>
    <w:tmpl w:val="823A5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1DE0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7A76A5"/>
    <w:multiLevelType w:val="hybridMultilevel"/>
    <w:tmpl w:val="DEA8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94"/>
    <w:multiLevelType w:val="multilevel"/>
    <w:tmpl w:val="DF3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2147A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9326A"/>
    <w:multiLevelType w:val="hybridMultilevel"/>
    <w:tmpl w:val="9DA6879E"/>
    <w:lvl w:ilvl="0" w:tplc="9B3CEB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280A3F7C"/>
    <w:multiLevelType w:val="hybridMultilevel"/>
    <w:tmpl w:val="6DB2D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433"/>
    <w:multiLevelType w:val="multilevel"/>
    <w:tmpl w:val="65FCF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6512CB"/>
    <w:multiLevelType w:val="multilevel"/>
    <w:tmpl w:val="04A0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8830FE"/>
    <w:multiLevelType w:val="multilevel"/>
    <w:tmpl w:val="65FCF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4F1C14"/>
    <w:multiLevelType w:val="hybridMultilevel"/>
    <w:tmpl w:val="BFA807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D92B50"/>
    <w:multiLevelType w:val="hybridMultilevel"/>
    <w:tmpl w:val="C23AC8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3462"/>
    <w:multiLevelType w:val="hybridMultilevel"/>
    <w:tmpl w:val="BA2A8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72B0"/>
    <w:multiLevelType w:val="hybridMultilevel"/>
    <w:tmpl w:val="3CE44F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6FE1"/>
    <w:multiLevelType w:val="hybridMultilevel"/>
    <w:tmpl w:val="F0CEC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03F2"/>
    <w:multiLevelType w:val="hybridMultilevel"/>
    <w:tmpl w:val="BFA807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5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0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3"/>
  </w:num>
  <w:num w:numId="40">
    <w:abstractNumId w:val="16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ocumentProtection w:edit="forms" w:enforcement="1" w:cryptProviderType="rsaAES" w:cryptAlgorithmClass="hash" w:cryptAlgorithmType="typeAny" w:cryptAlgorithmSid="14" w:cryptSpinCount="100000" w:hash="bpX3npN/x8pg0RMLxv0e92gxjvQexfNsS8mlWJxt1Y7pqKraAI2ed2jx1hqn+3k2HIgYt1P/IPTi/rbvMMCNtA==" w:salt="nxaOg7eOvf+Z/5+lZkwXX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C"/>
    <w:rsid w:val="00045849"/>
    <w:rsid w:val="00086E84"/>
    <w:rsid w:val="000915D9"/>
    <w:rsid w:val="000A06B3"/>
    <w:rsid w:val="000A58B7"/>
    <w:rsid w:val="000B4B97"/>
    <w:rsid w:val="000B6951"/>
    <w:rsid w:val="000D31D9"/>
    <w:rsid w:val="000D4356"/>
    <w:rsid w:val="000E5D02"/>
    <w:rsid w:val="001179BB"/>
    <w:rsid w:val="001311A3"/>
    <w:rsid w:val="0014117B"/>
    <w:rsid w:val="00147699"/>
    <w:rsid w:val="00194508"/>
    <w:rsid w:val="001A17BC"/>
    <w:rsid w:val="001C2076"/>
    <w:rsid w:val="001C5ABF"/>
    <w:rsid w:val="001C72AC"/>
    <w:rsid w:val="001E1DE0"/>
    <w:rsid w:val="001F63D1"/>
    <w:rsid w:val="00200B5E"/>
    <w:rsid w:val="002065E9"/>
    <w:rsid w:val="00221A5C"/>
    <w:rsid w:val="00230997"/>
    <w:rsid w:val="00253698"/>
    <w:rsid w:val="00257BD9"/>
    <w:rsid w:val="00261B82"/>
    <w:rsid w:val="002742FA"/>
    <w:rsid w:val="00286003"/>
    <w:rsid w:val="00297F33"/>
    <w:rsid w:val="002F03FB"/>
    <w:rsid w:val="002F347D"/>
    <w:rsid w:val="003009A6"/>
    <w:rsid w:val="003019CA"/>
    <w:rsid w:val="00326921"/>
    <w:rsid w:val="00331BCD"/>
    <w:rsid w:val="00336B8E"/>
    <w:rsid w:val="00337030"/>
    <w:rsid w:val="00352E55"/>
    <w:rsid w:val="00356BA9"/>
    <w:rsid w:val="003675D6"/>
    <w:rsid w:val="00376EF9"/>
    <w:rsid w:val="003A2910"/>
    <w:rsid w:val="003B5233"/>
    <w:rsid w:val="003C1B65"/>
    <w:rsid w:val="003E38D0"/>
    <w:rsid w:val="003F6E68"/>
    <w:rsid w:val="00414861"/>
    <w:rsid w:val="004234AC"/>
    <w:rsid w:val="004249E5"/>
    <w:rsid w:val="0042660F"/>
    <w:rsid w:val="00433B77"/>
    <w:rsid w:val="0046140E"/>
    <w:rsid w:val="00466050"/>
    <w:rsid w:val="00477170"/>
    <w:rsid w:val="0049078B"/>
    <w:rsid w:val="00493A85"/>
    <w:rsid w:val="00494F35"/>
    <w:rsid w:val="004A5225"/>
    <w:rsid w:val="004B25C1"/>
    <w:rsid w:val="004B279B"/>
    <w:rsid w:val="004C341D"/>
    <w:rsid w:val="004C5F20"/>
    <w:rsid w:val="004C63F7"/>
    <w:rsid w:val="00501B72"/>
    <w:rsid w:val="005367B8"/>
    <w:rsid w:val="005413EB"/>
    <w:rsid w:val="00542D76"/>
    <w:rsid w:val="0054543D"/>
    <w:rsid w:val="00550843"/>
    <w:rsid w:val="00550DE4"/>
    <w:rsid w:val="00572E47"/>
    <w:rsid w:val="00587065"/>
    <w:rsid w:val="00597F6D"/>
    <w:rsid w:val="005A3394"/>
    <w:rsid w:val="005A759C"/>
    <w:rsid w:val="005B4ED7"/>
    <w:rsid w:val="005D0B0E"/>
    <w:rsid w:val="005D2E2B"/>
    <w:rsid w:val="005E2E91"/>
    <w:rsid w:val="006155F2"/>
    <w:rsid w:val="00616206"/>
    <w:rsid w:val="00626F35"/>
    <w:rsid w:val="00645260"/>
    <w:rsid w:val="00693E5F"/>
    <w:rsid w:val="006D49A1"/>
    <w:rsid w:val="006E031A"/>
    <w:rsid w:val="00702736"/>
    <w:rsid w:val="00713BC8"/>
    <w:rsid w:val="007248E2"/>
    <w:rsid w:val="007454B2"/>
    <w:rsid w:val="00747499"/>
    <w:rsid w:val="00750A71"/>
    <w:rsid w:val="00750FBF"/>
    <w:rsid w:val="0075511E"/>
    <w:rsid w:val="00777305"/>
    <w:rsid w:val="007A1E75"/>
    <w:rsid w:val="007A40A7"/>
    <w:rsid w:val="007B0F25"/>
    <w:rsid w:val="007C41CC"/>
    <w:rsid w:val="007C664B"/>
    <w:rsid w:val="007D7572"/>
    <w:rsid w:val="007E3A6F"/>
    <w:rsid w:val="00807874"/>
    <w:rsid w:val="0081738D"/>
    <w:rsid w:val="00817D9F"/>
    <w:rsid w:val="00850487"/>
    <w:rsid w:val="00853303"/>
    <w:rsid w:val="008910A9"/>
    <w:rsid w:val="008946AE"/>
    <w:rsid w:val="008A0120"/>
    <w:rsid w:val="008A0963"/>
    <w:rsid w:val="008A72A2"/>
    <w:rsid w:val="008B0A84"/>
    <w:rsid w:val="008B3CE5"/>
    <w:rsid w:val="008E660D"/>
    <w:rsid w:val="00937E38"/>
    <w:rsid w:val="009464FC"/>
    <w:rsid w:val="00952A47"/>
    <w:rsid w:val="009714CB"/>
    <w:rsid w:val="00974ABD"/>
    <w:rsid w:val="00975A6E"/>
    <w:rsid w:val="009771D9"/>
    <w:rsid w:val="009855F2"/>
    <w:rsid w:val="009918B8"/>
    <w:rsid w:val="00994BE1"/>
    <w:rsid w:val="009A1B25"/>
    <w:rsid w:val="009B0987"/>
    <w:rsid w:val="009C3DF8"/>
    <w:rsid w:val="009E51D8"/>
    <w:rsid w:val="00A07E61"/>
    <w:rsid w:val="00A169D8"/>
    <w:rsid w:val="00A20294"/>
    <w:rsid w:val="00A372C9"/>
    <w:rsid w:val="00A41A33"/>
    <w:rsid w:val="00A56012"/>
    <w:rsid w:val="00A60CBA"/>
    <w:rsid w:val="00A61AF8"/>
    <w:rsid w:val="00A82337"/>
    <w:rsid w:val="00A91E0C"/>
    <w:rsid w:val="00AC72E6"/>
    <w:rsid w:val="00AD5F16"/>
    <w:rsid w:val="00AF0CF1"/>
    <w:rsid w:val="00B0078E"/>
    <w:rsid w:val="00B073AD"/>
    <w:rsid w:val="00B21CF6"/>
    <w:rsid w:val="00B22CBA"/>
    <w:rsid w:val="00B23333"/>
    <w:rsid w:val="00B329F8"/>
    <w:rsid w:val="00B34F43"/>
    <w:rsid w:val="00B40453"/>
    <w:rsid w:val="00B45845"/>
    <w:rsid w:val="00B47C6C"/>
    <w:rsid w:val="00B64C97"/>
    <w:rsid w:val="00B7307B"/>
    <w:rsid w:val="00B76FFA"/>
    <w:rsid w:val="00BA226D"/>
    <w:rsid w:val="00BB6831"/>
    <w:rsid w:val="00BC448A"/>
    <w:rsid w:val="00BD289D"/>
    <w:rsid w:val="00BE5C56"/>
    <w:rsid w:val="00BF3033"/>
    <w:rsid w:val="00C014A3"/>
    <w:rsid w:val="00C1695E"/>
    <w:rsid w:val="00C22E24"/>
    <w:rsid w:val="00C376E2"/>
    <w:rsid w:val="00C43AD3"/>
    <w:rsid w:val="00C55E03"/>
    <w:rsid w:val="00C62E8F"/>
    <w:rsid w:val="00C74E8B"/>
    <w:rsid w:val="00C75AE3"/>
    <w:rsid w:val="00C871BD"/>
    <w:rsid w:val="00C92A4A"/>
    <w:rsid w:val="00CA0E4B"/>
    <w:rsid w:val="00CC04AA"/>
    <w:rsid w:val="00CC3B9D"/>
    <w:rsid w:val="00CC5AE5"/>
    <w:rsid w:val="00D02DF1"/>
    <w:rsid w:val="00D03B60"/>
    <w:rsid w:val="00D05AF1"/>
    <w:rsid w:val="00D06C47"/>
    <w:rsid w:val="00D156C9"/>
    <w:rsid w:val="00D16E3C"/>
    <w:rsid w:val="00D222E9"/>
    <w:rsid w:val="00D23D93"/>
    <w:rsid w:val="00D322A8"/>
    <w:rsid w:val="00D569B9"/>
    <w:rsid w:val="00D64B6B"/>
    <w:rsid w:val="00D73109"/>
    <w:rsid w:val="00D75667"/>
    <w:rsid w:val="00D76FED"/>
    <w:rsid w:val="00D91490"/>
    <w:rsid w:val="00D94B08"/>
    <w:rsid w:val="00DA189E"/>
    <w:rsid w:val="00DE625B"/>
    <w:rsid w:val="00DF6365"/>
    <w:rsid w:val="00E05C88"/>
    <w:rsid w:val="00E268F5"/>
    <w:rsid w:val="00E26AD2"/>
    <w:rsid w:val="00E27B54"/>
    <w:rsid w:val="00E27FC0"/>
    <w:rsid w:val="00E40ADF"/>
    <w:rsid w:val="00E61B96"/>
    <w:rsid w:val="00E62CE0"/>
    <w:rsid w:val="00E677F9"/>
    <w:rsid w:val="00E96AC7"/>
    <w:rsid w:val="00EB3F0C"/>
    <w:rsid w:val="00EB3F75"/>
    <w:rsid w:val="00F21146"/>
    <w:rsid w:val="00F24158"/>
    <w:rsid w:val="00F26E49"/>
    <w:rsid w:val="00F27D5B"/>
    <w:rsid w:val="00F374EF"/>
    <w:rsid w:val="00F44243"/>
    <w:rsid w:val="00F71CD3"/>
    <w:rsid w:val="00F87DFA"/>
    <w:rsid w:val="00F9630A"/>
    <w:rsid w:val="00FA3373"/>
    <w:rsid w:val="00FC5E87"/>
    <w:rsid w:val="00FF483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8BD4E15-1F8C-438A-AE98-BCD931AA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630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30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630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30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30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30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30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30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30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5F16"/>
  </w:style>
  <w:style w:type="paragraph" w:styleId="Piedepgina">
    <w:name w:val="footer"/>
    <w:basedOn w:val="Normal"/>
    <w:link w:val="PiedepginaCar"/>
    <w:uiPriority w:val="99"/>
    <w:unhideWhenUsed/>
    <w:rsid w:val="00AD5F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F16"/>
  </w:style>
  <w:style w:type="paragraph" w:styleId="Textodeglobo">
    <w:name w:val="Balloon Text"/>
    <w:basedOn w:val="Normal"/>
    <w:link w:val="TextodegloboCar"/>
    <w:uiPriority w:val="99"/>
    <w:semiHidden/>
    <w:unhideWhenUsed/>
    <w:rsid w:val="00AD5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3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6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9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63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3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3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3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3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3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3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9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7C6C"/>
    <w:rPr>
      <w:color w:val="808080"/>
    </w:rPr>
  </w:style>
  <w:style w:type="character" w:customStyle="1" w:styleId="Estilo1">
    <w:name w:val="Estilo1"/>
    <w:basedOn w:val="Fuentedeprrafopredeter"/>
    <w:uiPriority w:val="1"/>
    <w:rsid w:val="00B47C6C"/>
    <w:rPr>
      <w:rFonts w:asciiTheme="minorHAnsi" w:hAnsiTheme="minorHAnsi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hyperlink" Target="http://www.trabajo.cdmx.gob.mx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C6FE6011F24A5EB51F2BCC3395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7B32-B696-430D-99B4-FBCAFEDAE226}"/>
      </w:docPartPr>
      <w:docPartBody>
        <w:p w:rsidR="008E4455" w:rsidRDefault="008E4455" w:rsidP="008E4455">
          <w:pPr>
            <w:pStyle w:val="B8C6FE6011F24A5EB51F2BCC3395EA4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245F0C26CC4104B20E5395E81C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7E43-6D1C-440D-A43B-BB6B63AE388E}"/>
      </w:docPartPr>
      <w:docPartBody>
        <w:p w:rsidR="008E4455" w:rsidRDefault="008E4455" w:rsidP="008E4455">
          <w:pPr>
            <w:pStyle w:val="88245F0C26CC4104B20E5395E81C56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12869DB4CE45BF848998482E1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7FEB-7552-45DB-AB47-58738848B47A}"/>
      </w:docPartPr>
      <w:docPartBody>
        <w:p w:rsidR="008E4455" w:rsidRDefault="008E4455" w:rsidP="008E4455">
          <w:pPr>
            <w:pStyle w:val="C112869DB4CE45BF848998482E16650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0AB9181EF434DB655E8977436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808-05F9-4AB6-9FD5-28F03FBC036A}"/>
      </w:docPartPr>
      <w:docPartBody>
        <w:p w:rsidR="008E4455" w:rsidRDefault="008E4455" w:rsidP="008E4455">
          <w:pPr>
            <w:pStyle w:val="0310AB9181EF434DB655E89774363F8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9340DF08B24CD09F5C89D88340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1CA2-FCAE-4608-8281-64A5DCD86C44}"/>
      </w:docPartPr>
      <w:docPartBody>
        <w:p w:rsidR="008E4455" w:rsidRDefault="008E4455" w:rsidP="008E4455">
          <w:pPr>
            <w:pStyle w:val="369340DF08B24CD09F5C89D88340703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CC5E42972924E9BB8893A2DEA92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527E-BE35-49E5-A14E-8391B9F88D1E}"/>
      </w:docPartPr>
      <w:docPartBody>
        <w:p w:rsidR="008E4455" w:rsidRDefault="008E4455" w:rsidP="008E4455">
          <w:pPr>
            <w:pStyle w:val="DCC5E42972924E9BB8893A2DEA92633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F0688214BAE47398E2669C3BD43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DC1C-4CEA-4922-9DC2-04AFB41FCD73}"/>
      </w:docPartPr>
      <w:docPartBody>
        <w:p w:rsidR="008E4455" w:rsidRDefault="008E4455" w:rsidP="008E4455">
          <w:pPr>
            <w:pStyle w:val="1F0688214BAE47398E2669C3BD4320C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4B019A16BE444D1AA5D5E0E6372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AFFE-F703-4263-92EC-D49F227ABF0E}"/>
      </w:docPartPr>
      <w:docPartBody>
        <w:p w:rsidR="008E4455" w:rsidRDefault="008E4455" w:rsidP="008E4455">
          <w:pPr>
            <w:pStyle w:val="D4B019A16BE444D1AA5D5E0E63720F8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2DB16C3D6374E688C16759A5F1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9AE5-B685-4A81-8EBB-E95552B002F6}"/>
      </w:docPartPr>
      <w:docPartBody>
        <w:p w:rsidR="008E4455" w:rsidRDefault="008E4455" w:rsidP="008E4455">
          <w:pPr>
            <w:pStyle w:val="62DB16C3D6374E688C16759A5F109641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E13D3D32F2C4538A6A7DA781B3A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1C1F-38C7-4838-8CCA-34270C580560}"/>
      </w:docPartPr>
      <w:docPartBody>
        <w:p w:rsidR="008E4455" w:rsidRDefault="008E4455" w:rsidP="008E4455">
          <w:pPr>
            <w:pStyle w:val="DE13D3D32F2C4538A6A7DA781B3A448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2417D4E3FD24A4A950CBDA2E3A8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C241-E174-413F-BE7B-BC77D71A807C}"/>
      </w:docPartPr>
      <w:docPartBody>
        <w:p w:rsidR="008E4455" w:rsidRDefault="008E4455" w:rsidP="008E4455">
          <w:pPr>
            <w:pStyle w:val="22417D4E3FD24A4A950CBDA2E3A8B9C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4A79CFDC105B435CABEE9F4F32FF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F7C5-6177-4011-9583-4A60A093FDA4}"/>
      </w:docPartPr>
      <w:docPartBody>
        <w:p w:rsidR="008E4455" w:rsidRDefault="008E4455" w:rsidP="008E4455">
          <w:pPr>
            <w:pStyle w:val="4A79CFDC105B435CABEE9F4F32FFB33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916C1C5534D49219E0C6258045C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D9F2-3F3C-4251-899B-CBE7CF2514FF}"/>
      </w:docPartPr>
      <w:docPartBody>
        <w:p w:rsidR="008E4455" w:rsidRDefault="008E4455" w:rsidP="008E4455">
          <w:pPr>
            <w:pStyle w:val="B916C1C5534D49219E0C6258045CA1B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8F055CDF065483386CAAEB4A5B4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85E-9FF0-4009-B743-4013BE7DCBFF}"/>
      </w:docPartPr>
      <w:docPartBody>
        <w:p w:rsidR="008E4455" w:rsidRDefault="008E4455" w:rsidP="008E4455">
          <w:pPr>
            <w:pStyle w:val="28F055CDF065483386CAAEB4A5B467A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4E141FC369D46FA818BC8676DCB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57C-33E4-40EA-809D-8EBCFEB8A513}"/>
      </w:docPartPr>
      <w:docPartBody>
        <w:p w:rsidR="008E4455" w:rsidRDefault="008E4455" w:rsidP="008E4455">
          <w:pPr>
            <w:pStyle w:val="84E141FC369D46FA818BC8676DCBF95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2A1D466DE754020ABAACBCAB86B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9869-6F83-4B46-B990-225D75E9463B}"/>
      </w:docPartPr>
      <w:docPartBody>
        <w:p w:rsidR="008E4455" w:rsidRDefault="008E4455" w:rsidP="008E4455">
          <w:pPr>
            <w:pStyle w:val="72A1D466DE754020ABAACBCAB86BC54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E2B5A90A8594A0686EE62C6D2B3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390-CC62-4A48-A1D4-E798798D1E54}"/>
      </w:docPartPr>
      <w:docPartBody>
        <w:p w:rsidR="008E4455" w:rsidRDefault="008E4455" w:rsidP="008E4455">
          <w:pPr>
            <w:pStyle w:val="8E2B5A90A8594A0686EE62C6D2B3C5F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4011BBA2083474196A70FF1A9C7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4312-C040-4F0D-B5F4-98F1DC434C15}"/>
      </w:docPartPr>
      <w:docPartBody>
        <w:p w:rsidR="008E4455" w:rsidRDefault="008E4455" w:rsidP="008E4455">
          <w:pPr>
            <w:pStyle w:val="14011BBA2083474196A70FF1A9C7582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9D3B11418A9495CA34A58FAF661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AA3A-D41B-4B10-A858-2B20799C8789}"/>
      </w:docPartPr>
      <w:docPartBody>
        <w:p w:rsidR="008E4455" w:rsidRDefault="008E4455" w:rsidP="008E4455">
          <w:pPr>
            <w:pStyle w:val="59D3B11418A9495CA34A58FAF661842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6FC5C6C079840668FD5BA9996F0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AE03-7760-418A-9ED2-E521A8A64C9D}"/>
      </w:docPartPr>
      <w:docPartBody>
        <w:p w:rsidR="008E4455" w:rsidRDefault="008E4455" w:rsidP="008E4455">
          <w:pPr>
            <w:pStyle w:val="F6FC5C6C079840668FD5BA9996F0E51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1FE56E8C8DA4D1FA913F09427EF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0B7D-45C2-4228-B438-352387EA12F7}"/>
      </w:docPartPr>
      <w:docPartBody>
        <w:p w:rsidR="008E4455" w:rsidRDefault="008E4455" w:rsidP="008E4455">
          <w:pPr>
            <w:pStyle w:val="11FE56E8C8DA4D1FA913F09427EF994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D94D169960F4262B0A04720EC2F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8F90-88CF-4FA4-8374-4F49C9602B02}"/>
      </w:docPartPr>
      <w:docPartBody>
        <w:p w:rsidR="008E4455" w:rsidRDefault="008E4455" w:rsidP="008E4455">
          <w:pPr>
            <w:pStyle w:val="6D94D169960F4262B0A04720EC2F1D5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BC041DCA2A6434BB3E9D5EB739C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D967-7FC8-440C-9500-29167139CBB9}"/>
      </w:docPartPr>
      <w:docPartBody>
        <w:p w:rsidR="008E4455" w:rsidRDefault="008E4455" w:rsidP="008E4455">
          <w:pPr>
            <w:pStyle w:val="FBC041DCA2A6434BB3E9D5EB739CEE9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C5548C54B584ABEA653976FB9FB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41F-A509-4FA6-839E-A169F79D2A25}"/>
      </w:docPartPr>
      <w:docPartBody>
        <w:p w:rsidR="008E4455" w:rsidRDefault="008E4455" w:rsidP="008E4455">
          <w:pPr>
            <w:pStyle w:val="FC5548C54B584ABEA653976FB9FB847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8A7C3D9030644EEA6B0C967D774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1393-6D0A-4E43-BD39-F1DC9A565749}"/>
      </w:docPartPr>
      <w:docPartBody>
        <w:p w:rsidR="008E4455" w:rsidRDefault="008E4455" w:rsidP="008E4455">
          <w:pPr>
            <w:pStyle w:val="A8A7C3D9030644EEA6B0C967D77479C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9589549DEE643CD8FDB25F84C01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7090-F956-4785-86F5-2F58AA3623C4}"/>
      </w:docPartPr>
      <w:docPartBody>
        <w:p w:rsidR="008E4455" w:rsidRDefault="008E4455" w:rsidP="008E4455">
          <w:pPr>
            <w:pStyle w:val="89589549DEE643CD8FDB25F84C0141C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55009CF51CE4DCF9DB54CD15F38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BAC2-4C16-4825-9916-825281B3C5B9}"/>
      </w:docPartPr>
      <w:docPartBody>
        <w:p w:rsidR="008E4455" w:rsidRDefault="008E4455" w:rsidP="008E4455">
          <w:pPr>
            <w:pStyle w:val="055009CF51CE4DCF9DB54CD15F38856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0ABF2F2C77B4C4E868C0B56C8B4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8C01-0599-48E9-B0BB-418DD02F8FD4}"/>
      </w:docPartPr>
      <w:docPartBody>
        <w:p w:rsidR="008E4455" w:rsidRDefault="008E4455" w:rsidP="008E4455">
          <w:pPr>
            <w:pStyle w:val="80ABF2F2C77B4C4E868C0B56C8B49BC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9FF1A64BE35549DC99F8DECB3905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2E09-EE6C-4CF2-9FEF-78CD5CD74A6C}"/>
      </w:docPartPr>
      <w:docPartBody>
        <w:p w:rsidR="008E4455" w:rsidRDefault="008E4455" w:rsidP="008E4455">
          <w:pPr>
            <w:pStyle w:val="9FF1A64BE35549DC99F8DECB3905249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7A956720C7F42B6B2A7E9596340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4ED3-86EE-4865-813A-186A3F1B265E}"/>
      </w:docPartPr>
      <w:docPartBody>
        <w:p w:rsidR="008E4455" w:rsidRDefault="008E4455" w:rsidP="008E4455">
          <w:pPr>
            <w:pStyle w:val="D7A956720C7F42B6B2A7E959634098B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59E6857369D46668E608D26DACB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B53D-9DEE-4E1B-A464-00C5CED3331B}"/>
      </w:docPartPr>
      <w:docPartBody>
        <w:p w:rsidR="008E4455" w:rsidRDefault="008E4455" w:rsidP="008E4455">
          <w:pPr>
            <w:pStyle w:val="259E6857369D46668E608D26DACBE4A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6CDDB415ECE49C0B82EFCEF8B97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4378-DBA7-4DD9-AE6E-A098C85124B8}"/>
      </w:docPartPr>
      <w:docPartBody>
        <w:p w:rsidR="008E4455" w:rsidRDefault="008E4455" w:rsidP="008E4455">
          <w:pPr>
            <w:pStyle w:val="F6CDDB415ECE49C0B82EFCEF8B9716C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3C68E8473294BB5A6E95B7393A6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E617-D8A9-4D58-AEF1-070DC60EF668}"/>
      </w:docPartPr>
      <w:docPartBody>
        <w:p w:rsidR="008E4455" w:rsidRDefault="008E4455" w:rsidP="008E4455">
          <w:pPr>
            <w:pStyle w:val="13C68E8473294BB5A6E95B7393A6301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70C4F0D093A4CAF8A31E03A1D34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4E7F-2713-4C2B-87BA-8BE6E304B065}"/>
      </w:docPartPr>
      <w:docPartBody>
        <w:p w:rsidR="00AD62E3" w:rsidRDefault="008E4455" w:rsidP="008E4455">
          <w:pPr>
            <w:pStyle w:val="A70C4F0D093A4CAF8A31E03A1D342DD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BD7C714FFBA41448D637466522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5BED-C617-4CB8-B789-B61BD12703D2}"/>
      </w:docPartPr>
      <w:docPartBody>
        <w:p w:rsidR="00AD62E3" w:rsidRDefault="008E4455" w:rsidP="008E4455">
          <w:pPr>
            <w:pStyle w:val="DBD7C714FFBA41448D637466522C41E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721F92B8F484A608BA875523C4E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0CB-ACFF-46CC-84F2-C0091034AFF6}"/>
      </w:docPartPr>
      <w:docPartBody>
        <w:p w:rsidR="00AD62E3" w:rsidRDefault="008E4455" w:rsidP="008E4455">
          <w:pPr>
            <w:pStyle w:val="5721F92B8F484A608BA875523C4E1AF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C3CA65E18C8748E1892DBC0201ED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6C27-9A45-4F33-AB35-92013FB430C2}"/>
      </w:docPartPr>
      <w:docPartBody>
        <w:p w:rsidR="00AD62E3" w:rsidRDefault="008E4455" w:rsidP="008E4455">
          <w:pPr>
            <w:pStyle w:val="C3CA65E18C8748E1892DBC0201ED5086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3FD791C11804541AA651775E7FC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63AC-E2BD-40C8-86D2-B84BA472C8FD}"/>
      </w:docPartPr>
      <w:docPartBody>
        <w:p w:rsidR="00AD62E3" w:rsidRDefault="008E4455" w:rsidP="008E4455">
          <w:pPr>
            <w:pStyle w:val="B3FD791C11804541AA651775E7FC6DA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22652CAEAF649D9B4FE77ACFAC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3966-48D3-4397-A64F-ECD29737FE89}"/>
      </w:docPartPr>
      <w:docPartBody>
        <w:p w:rsidR="00AD62E3" w:rsidRDefault="008E4455" w:rsidP="008E4455">
          <w:pPr>
            <w:pStyle w:val="222652CAEAF649D9B4FE77ACFAC9CB5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2A9D16DA6624551B24FD4FFB2E9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2772-7480-4275-A83F-4035EEDEF9A3}"/>
      </w:docPartPr>
      <w:docPartBody>
        <w:p w:rsidR="00AD62E3" w:rsidRDefault="008E4455" w:rsidP="008E4455">
          <w:pPr>
            <w:pStyle w:val="52A9D16DA6624551B24FD4FFB2E9404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3D7EF3DCE41462CB27FBA0042A4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DCE9-F73D-44CE-B2C4-6DD1A625CD8D}"/>
      </w:docPartPr>
      <w:docPartBody>
        <w:p w:rsidR="00AD62E3" w:rsidRDefault="008E4455" w:rsidP="008E4455">
          <w:pPr>
            <w:pStyle w:val="A3D7EF3DCE41462CB27FBA0042A4CC3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A58234E57D5443AAE07F9D9028F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1703-694B-47C0-B5AA-C38A420257BB}"/>
      </w:docPartPr>
      <w:docPartBody>
        <w:p w:rsidR="00AD62E3" w:rsidRDefault="008E4455" w:rsidP="008E4455">
          <w:pPr>
            <w:pStyle w:val="DA58234E57D5443AAE07F9D9028FC7B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BEF4FBB063F40829D59F71DD3BE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BFA2-80F6-4F15-8B8A-22A63A38B6CD}"/>
      </w:docPartPr>
      <w:docPartBody>
        <w:p w:rsidR="00AD62E3" w:rsidRDefault="008E4455" w:rsidP="008E4455">
          <w:pPr>
            <w:pStyle w:val="5BEF4FBB063F40829D59F71DD3BE348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D87E8AC777146F09778D65E799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677A-6F48-4782-97EA-E9065AC52461}"/>
      </w:docPartPr>
      <w:docPartBody>
        <w:p w:rsidR="00AD62E3" w:rsidRDefault="008E4455" w:rsidP="008E4455">
          <w:pPr>
            <w:pStyle w:val="7D87E8AC777146F09778D65E7997164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C5A875F736E4B2D83F6D673DD8A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0825-9E32-495D-9282-C7305B6A7D73}"/>
      </w:docPartPr>
      <w:docPartBody>
        <w:p w:rsidR="00AD62E3" w:rsidRDefault="008E4455" w:rsidP="008E4455">
          <w:pPr>
            <w:pStyle w:val="5C5A875F736E4B2D83F6D673DD8AEC1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4AF2CD25C349419C88612FB5761D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27F1-9721-4688-8E96-E89A65F894CD}"/>
      </w:docPartPr>
      <w:docPartBody>
        <w:p w:rsidR="00AD62E3" w:rsidRDefault="008E4455" w:rsidP="008E4455">
          <w:pPr>
            <w:pStyle w:val="4AF2CD25C349419C88612FB5761D7A3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E5066C2611B346AFA15AF9E4C169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8985-2CF8-43D1-AE51-54E7320D7607}"/>
      </w:docPartPr>
      <w:docPartBody>
        <w:p w:rsidR="00AD62E3" w:rsidRDefault="008E4455" w:rsidP="008E4455">
          <w:pPr>
            <w:pStyle w:val="E5066C2611B346AFA15AF9E4C169854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EF7E873CABE49CF8DA3ECD5485E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3732-E209-4E05-9736-7ECB6AF8F8E5}"/>
      </w:docPartPr>
      <w:docPartBody>
        <w:p w:rsidR="00AD62E3" w:rsidRDefault="008E4455" w:rsidP="008E4455">
          <w:pPr>
            <w:pStyle w:val="2EF7E873CABE49CF8DA3ECD5485EC386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8C54867CE904750A93A1BF2E09A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144F-B0ED-42C8-955C-380D747B0510}"/>
      </w:docPartPr>
      <w:docPartBody>
        <w:p w:rsidR="00AD62E3" w:rsidRDefault="008E4455" w:rsidP="008E4455">
          <w:pPr>
            <w:pStyle w:val="18C54867CE904750A93A1BF2E09A0AC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80FAD65328748F292D22832BFCE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FAB9-4931-4099-A8A3-41E201EB8F68}"/>
      </w:docPartPr>
      <w:docPartBody>
        <w:p w:rsidR="00AD62E3" w:rsidRDefault="008E4455" w:rsidP="008E4455">
          <w:pPr>
            <w:pStyle w:val="B80FAD65328748F292D22832BFCEA01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141296645604A1BAC5919BFB4A8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C8F8-E2F0-4CCA-A0AC-309322AB1677}"/>
      </w:docPartPr>
      <w:docPartBody>
        <w:p w:rsidR="00AD62E3" w:rsidRDefault="008E4455" w:rsidP="008E4455">
          <w:pPr>
            <w:pStyle w:val="A141296645604A1BAC5919BFB4A8370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190099C8B1B487A8A9DC1A5BE48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DC4-EADF-4785-825A-89756563A44E}"/>
      </w:docPartPr>
      <w:docPartBody>
        <w:p w:rsidR="00AD62E3" w:rsidRDefault="00AD62E3" w:rsidP="00AD62E3">
          <w:pPr>
            <w:pStyle w:val="B190099C8B1B487A8A9DC1A5BE4809F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F4A90714D491198F9E52195F8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581D-0E88-4D50-93D1-2F85783BDD55}"/>
      </w:docPartPr>
      <w:docPartBody>
        <w:p w:rsidR="00AD62E3" w:rsidRDefault="00AD62E3" w:rsidP="00AD62E3">
          <w:pPr>
            <w:pStyle w:val="AEFF4A90714D491198F9E52195F861A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6AB608222F43978745C36EBBFE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F01C-1821-4477-8E63-F5158BB24B2E}"/>
      </w:docPartPr>
      <w:docPartBody>
        <w:p w:rsidR="0064318A" w:rsidRDefault="009D217E" w:rsidP="009D217E">
          <w:pPr>
            <w:pStyle w:val="B86AB608222F43978745C36EBBFE0CB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1C14DDC83B04975B283C3E8AF74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4718-452C-4785-8747-27DBA666FEFB}"/>
      </w:docPartPr>
      <w:docPartBody>
        <w:p w:rsidR="0064318A" w:rsidRDefault="009D217E" w:rsidP="009D217E">
          <w:pPr>
            <w:pStyle w:val="01C14DDC83B04975B283C3E8AF749D54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B622F185DDF4B29898388C2DA9F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53B7-1C3B-44D2-A572-1690BFE5D82B}"/>
      </w:docPartPr>
      <w:docPartBody>
        <w:p w:rsidR="0064318A" w:rsidRDefault="009D217E" w:rsidP="009D217E">
          <w:pPr>
            <w:pStyle w:val="AB622F185DDF4B29898388C2DA9F441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6A9B22B1668490B8FA9C4C4701E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D8AE-7BD0-41E8-993C-8517B02F17E6}"/>
      </w:docPartPr>
      <w:docPartBody>
        <w:p w:rsidR="0064318A" w:rsidRDefault="009D217E" w:rsidP="009D217E">
          <w:pPr>
            <w:pStyle w:val="66A9B22B1668490B8FA9C4C4701E1FF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1E8048D072B48B385A866E55422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1AD6-502C-46BE-A44E-B1CE634C33B3}"/>
      </w:docPartPr>
      <w:docPartBody>
        <w:p w:rsidR="0064318A" w:rsidRDefault="009D217E" w:rsidP="009D217E">
          <w:pPr>
            <w:pStyle w:val="11E8048D072B48B385A866E55422719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5A7AB5BCA374C1F90C88DDE0180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142A-75D3-4AEF-B53F-F1EFC6670689}"/>
      </w:docPartPr>
      <w:docPartBody>
        <w:p w:rsidR="0064318A" w:rsidRDefault="009D217E" w:rsidP="009D217E">
          <w:pPr>
            <w:pStyle w:val="25A7AB5BCA374C1F90C88DDE01808CF1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9E8FAE3B2F046D983FD16D92CAF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B3BC-7055-43AA-B435-61F7A34933A7}"/>
      </w:docPartPr>
      <w:docPartBody>
        <w:p w:rsidR="0064318A" w:rsidRDefault="009D217E" w:rsidP="009D217E">
          <w:pPr>
            <w:pStyle w:val="B9E8FAE3B2F046D983FD16D92CAF7C9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61ACA5218F342BF826E14ACD8DD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6C42-496F-4B25-8206-E99787F339BB}"/>
      </w:docPartPr>
      <w:docPartBody>
        <w:p w:rsidR="0064318A" w:rsidRDefault="009D217E" w:rsidP="009D217E">
          <w:pPr>
            <w:pStyle w:val="A61ACA5218F342BF826E14ACD8DD67F7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3099881651D4067BB53ED5E220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FE7C-3010-4C0F-8208-6813E90413F6}"/>
      </w:docPartPr>
      <w:docPartBody>
        <w:p w:rsidR="0064318A" w:rsidRDefault="009D217E" w:rsidP="009D217E">
          <w:pPr>
            <w:pStyle w:val="03099881651D4067BB53ED5E220BC9C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3DBEC32293B4116817BA21B066B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DA0E-F018-41C5-9E00-4CC2096D3AB9}"/>
      </w:docPartPr>
      <w:docPartBody>
        <w:p w:rsidR="0064318A" w:rsidRDefault="009D217E" w:rsidP="009D217E">
          <w:pPr>
            <w:pStyle w:val="D3DBEC32293B4116817BA21B066B16C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75A39F93AC14920B2716952AF8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5207-7333-42F7-879D-6EB9CC5D76B6}"/>
      </w:docPartPr>
      <w:docPartBody>
        <w:p w:rsidR="0064318A" w:rsidRDefault="009D217E" w:rsidP="009D217E">
          <w:pPr>
            <w:pStyle w:val="A75A39F93AC14920B2716952AF85689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982D8D55D3D44F5597005A3D412F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BF9D-0FC3-4576-A032-6229CD13972A}"/>
      </w:docPartPr>
      <w:docPartBody>
        <w:p w:rsidR="0064318A" w:rsidRDefault="009D217E" w:rsidP="009D217E">
          <w:pPr>
            <w:pStyle w:val="982D8D55D3D44F5597005A3D412F425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55555325F0946A19407C3C0077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4B83-886F-481F-A69A-3AECCEAFE70D}"/>
      </w:docPartPr>
      <w:docPartBody>
        <w:p w:rsidR="0064318A" w:rsidRDefault="009D217E" w:rsidP="009D217E">
          <w:pPr>
            <w:pStyle w:val="A55555325F0946A19407C3C0077EF54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C36B0A7FE90440DD946AE9A4C5A9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4D9A-F651-41BB-B154-27F689C390B7}"/>
      </w:docPartPr>
      <w:docPartBody>
        <w:p w:rsidR="0064318A" w:rsidRDefault="009D217E" w:rsidP="009D217E">
          <w:pPr>
            <w:pStyle w:val="C36B0A7FE90440DD946AE9A4C5A99D8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7DAA93ACA344773B3C5A322F9EC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5470-F79F-405E-A281-D3D738EFA731}"/>
      </w:docPartPr>
      <w:docPartBody>
        <w:p w:rsidR="0064318A" w:rsidRDefault="009D217E" w:rsidP="009D217E">
          <w:pPr>
            <w:pStyle w:val="17DAA93ACA344773B3C5A322F9EC427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31AAD792D324A2890C90440C687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6A18-EF12-40D4-B771-20C02C53E06B}"/>
      </w:docPartPr>
      <w:docPartBody>
        <w:p w:rsidR="0064318A" w:rsidRDefault="009D217E" w:rsidP="009D217E">
          <w:pPr>
            <w:pStyle w:val="B31AAD792D324A2890C90440C687A611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69CC64209A04E6FB84A30AA4B72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99DF-B85A-47D1-AC53-2CCE704CFFDC}"/>
      </w:docPartPr>
      <w:docPartBody>
        <w:p w:rsidR="0064318A" w:rsidRDefault="009D217E" w:rsidP="009D217E">
          <w:pPr>
            <w:pStyle w:val="069CC64209A04E6FB84A30AA4B727B9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E33928B0FC1F49D0AFDC50D9DB4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B339-E8A3-4B95-A908-A4F60F0C3A09}"/>
      </w:docPartPr>
      <w:docPartBody>
        <w:p w:rsidR="0064318A" w:rsidRDefault="009D217E" w:rsidP="009D217E">
          <w:pPr>
            <w:pStyle w:val="E33928B0FC1F49D0AFDC50D9DB4548E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30C7C91822C443680398E4C020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E14B-7A6C-40BA-92B8-81C7699ADA54}"/>
      </w:docPartPr>
      <w:docPartBody>
        <w:p w:rsidR="0064318A" w:rsidRDefault="009D217E" w:rsidP="009D217E">
          <w:pPr>
            <w:pStyle w:val="D30C7C91822C443680398E4C0209279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620C5D19D5F4FEFBC84FD1BDDFC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97A0-3CAA-43F8-A7F3-6120D2C1B2D9}"/>
      </w:docPartPr>
      <w:docPartBody>
        <w:p w:rsidR="0064318A" w:rsidRDefault="009D217E" w:rsidP="009D217E">
          <w:pPr>
            <w:pStyle w:val="7620C5D19D5F4FEFBC84FD1BDDFCCCC6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46231B1A71CC4AF098A859D30716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A89D-5A38-4D76-9067-5FA7DD716322}"/>
      </w:docPartPr>
      <w:docPartBody>
        <w:p w:rsidR="0064318A" w:rsidRDefault="009D217E" w:rsidP="009D217E">
          <w:pPr>
            <w:pStyle w:val="46231B1A71CC4AF098A859D307160D4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4DE6E59B24E4D2BBF14D5261DFA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35D1-D54F-42F3-A25C-EA3F2FE6658A}"/>
      </w:docPartPr>
      <w:docPartBody>
        <w:p w:rsidR="0064318A" w:rsidRDefault="009D217E" w:rsidP="009D217E">
          <w:pPr>
            <w:pStyle w:val="24DE6E59B24E4D2BBF14D5261DFABCD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225B22D05AE44D2A2EA8E1490BB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25BD-08E7-4AD8-B098-4316ED3C8DB3}"/>
      </w:docPartPr>
      <w:docPartBody>
        <w:p w:rsidR="0064318A" w:rsidRDefault="009D217E" w:rsidP="009D217E">
          <w:pPr>
            <w:pStyle w:val="F225B22D05AE44D2A2EA8E1490BB010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DB4AAE22CCA437BAB3857EF0C8E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8A1C-A936-4D03-BF86-47538456A799}"/>
      </w:docPartPr>
      <w:docPartBody>
        <w:p w:rsidR="0064318A" w:rsidRDefault="009D217E" w:rsidP="009D217E">
          <w:pPr>
            <w:pStyle w:val="6DB4AAE22CCA437BAB3857EF0C8E8F1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15E4DD4C9A2414AB505934EC079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FDF9-F196-4178-89FA-4535856F429B}"/>
      </w:docPartPr>
      <w:docPartBody>
        <w:p w:rsidR="0064318A" w:rsidRDefault="009D217E" w:rsidP="009D217E">
          <w:pPr>
            <w:pStyle w:val="015E4DD4C9A2414AB505934EC079C59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CCC60BFE2CF40919FD79B8733E2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3B20-0DEB-4CF3-A312-770CE0448643}"/>
      </w:docPartPr>
      <w:docPartBody>
        <w:p w:rsidR="0064318A" w:rsidRDefault="009D217E" w:rsidP="009D217E">
          <w:pPr>
            <w:pStyle w:val="ACCC60BFE2CF40919FD79B8733E2121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8A8A62CE23F4F5BA869A4B74225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B27E-A600-4CF2-8696-0825EFADF5E3}"/>
      </w:docPartPr>
      <w:docPartBody>
        <w:p w:rsidR="0064318A" w:rsidRDefault="009D217E" w:rsidP="009D217E">
          <w:pPr>
            <w:pStyle w:val="28A8A62CE23F4F5BA869A4B742256FE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1D0A43268C74BC3AD536FCAB828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674-ADFC-40F5-ACC5-F30B70E2856F}"/>
      </w:docPartPr>
      <w:docPartBody>
        <w:p w:rsidR="0064318A" w:rsidRDefault="009D217E" w:rsidP="009D217E">
          <w:pPr>
            <w:pStyle w:val="61D0A43268C74BC3AD536FCAB828B91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065B588A35E458C9E05C808307E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0894-BC94-4C9A-B02B-A5EF274041A6}"/>
      </w:docPartPr>
      <w:docPartBody>
        <w:p w:rsidR="0064318A" w:rsidRDefault="009D217E" w:rsidP="009D217E">
          <w:pPr>
            <w:pStyle w:val="7065B588A35E458C9E05C808307E134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4EC870628704F11A0CFE9D30002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96B9-00F5-4436-A01C-3F35D6866DC4}"/>
      </w:docPartPr>
      <w:docPartBody>
        <w:p w:rsidR="0064318A" w:rsidRDefault="009D217E" w:rsidP="009D217E">
          <w:pPr>
            <w:pStyle w:val="54EC870628704F11A0CFE9D30002615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4CABA15ADC84C87B3626B77DD8D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95E-7E03-4033-96F6-C5A0722A87F1}"/>
      </w:docPartPr>
      <w:docPartBody>
        <w:p w:rsidR="0064318A" w:rsidRDefault="009D217E" w:rsidP="009D217E">
          <w:pPr>
            <w:pStyle w:val="74CABA15ADC84C87B3626B77DD8DB15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3E38901002BA4468AEC33E22E98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BA1C-0942-45AA-AAFD-BA13D160B36B}"/>
      </w:docPartPr>
      <w:docPartBody>
        <w:p w:rsidR="0064318A" w:rsidRDefault="009D217E" w:rsidP="009D217E">
          <w:pPr>
            <w:pStyle w:val="3E38901002BA4468AEC33E22E9873E0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4A4172F94C104D1A97542F57788D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015C-C67A-4426-81AF-B8864578B231}"/>
      </w:docPartPr>
      <w:docPartBody>
        <w:p w:rsidR="0064318A" w:rsidRDefault="009D217E" w:rsidP="009D217E">
          <w:pPr>
            <w:pStyle w:val="4A4172F94C104D1A97542F57788D7A0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1893933B6A94C39B893A9E3BC69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4EFE-A2EF-495D-9852-073C4170BA1F}"/>
      </w:docPartPr>
      <w:docPartBody>
        <w:p w:rsidR="0064318A" w:rsidRDefault="009D217E" w:rsidP="009D217E">
          <w:pPr>
            <w:pStyle w:val="71893933B6A94C39B893A9E3BC694661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951426048384CA5840B2D8F688F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9978-F7A9-44D6-A1AC-2AEDC129C143}"/>
      </w:docPartPr>
      <w:docPartBody>
        <w:p w:rsidR="0064318A" w:rsidRDefault="009D217E" w:rsidP="009D217E">
          <w:pPr>
            <w:pStyle w:val="1951426048384CA5840B2D8F688F26C4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7F6BDEEC8F9496D9A506EA14B27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2AF5-22D7-4A0E-BF11-141E3711BB5E}"/>
      </w:docPartPr>
      <w:docPartBody>
        <w:p w:rsidR="0064318A" w:rsidRDefault="009D217E" w:rsidP="009D217E">
          <w:pPr>
            <w:pStyle w:val="87F6BDEEC8F9496D9A506EA14B2781D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BCFAB2037824EA39C8B85243494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39F6-4702-483A-B66D-C3A08CB8DE7E}"/>
      </w:docPartPr>
      <w:docPartBody>
        <w:p w:rsidR="0064318A" w:rsidRDefault="009D217E" w:rsidP="009D217E">
          <w:pPr>
            <w:pStyle w:val="BBCFAB2037824EA39C8B85243494A7A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42E2EB3D2394861BBC5FBD3C962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4B0-7A53-40FB-8881-1537B67A5F56}"/>
      </w:docPartPr>
      <w:docPartBody>
        <w:p w:rsidR="0064318A" w:rsidRDefault="009D217E" w:rsidP="009D217E">
          <w:pPr>
            <w:pStyle w:val="242E2EB3D2394861BBC5FBD3C962BB7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EDF5E9BA133F4563BCCE2A9E8DE2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CD16-446C-402A-B833-35AB46C036F1}"/>
      </w:docPartPr>
      <w:docPartBody>
        <w:p w:rsidR="0064318A" w:rsidRDefault="009D217E" w:rsidP="009D217E">
          <w:pPr>
            <w:pStyle w:val="EDF5E9BA133F4563BCCE2A9E8DE2DC8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9C62606EF1A045668546D883773C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BA48-8B24-4B5D-A8FB-23AB0771B729}"/>
      </w:docPartPr>
      <w:docPartBody>
        <w:p w:rsidR="0064318A" w:rsidRDefault="009D217E" w:rsidP="009D217E">
          <w:pPr>
            <w:pStyle w:val="9C62606EF1A045668546D883773C3E3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67FB47D46FA4222B65138B71F24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4306-9A16-4394-84F9-302BC3F88F82}"/>
      </w:docPartPr>
      <w:docPartBody>
        <w:p w:rsidR="0064318A" w:rsidRDefault="009D217E" w:rsidP="009D217E">
          <w:pPr>
            <w:pStyle w:val="867FB47D46FA4222B65138B71F24C89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F09CBC8E760421CB64B4F03C9C1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5E4D-C891-478D-9387-AE7024E0A61C}"/>
      </w:docPartPr>
      <w:docPartBody>
        <w:p w:rsidR="0064318A" w:rsidRDefault="009D217E" w:rsidP="009D217E">
          <w:pPr>
            <w:pStyle w:val="8F09CBC8E760421CB64B4F03C9C1F50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C3F65E5D4D640AC90ED9260AA0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941D-E985-4660-B77F-B2C522575070}"/>
      </w:docPartPr>
      <w:docPartBody>
        <w:p w:rsidR="0064318A" w:rsidRDefault="009D217E" w:rsidP="009D217E">
          <w:pPr>
            <w:pStyle w:val="7C3F65E5D4D640AC90ED9260AA03094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8EDE644F4D3D4DD69F6E3852605B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7DCB-41F5-4E6C-A5F5-81843DDCED0F}"/>
      </w:docPartPr>
      <w:docPartBody>
        <w:p w:rsidR="0064318A" w:rsidRDefault="009D217E" w:rsidP="009D217E">
          <w:pPr>
            <w:pStyle w:val="8EDE644F4D3D4DD69F6E3852605B85BE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3832904E4B0437FA6D1EAB9E28C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8BD8-6F8D-4074-84FA-07A7AB6F40AC}"/>
      </w:docPartPr>
      <w:docPartBody>
        <w:p w:rsidR="0064318A" w:rsidRDefault="009D217E" w:rsidP="009D217E">
          <w:pPr>
            <w:pStyle w:val="13832904E4B0437FA6D1EAB9E28C262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C3FE5A7098B4CA1B2AC5EB11F5D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B87E-F3B7-4032-978F-5084BD216F37}"/>
      </w:docPartPr>
      <w:docPartBody>
        <w:p w:rsidR="0064318A" w:rsidRDefault="009D217E" w:rsidP="009D217E">
          <w:pPr>
            <w:pStyle w:val="5C3FE5A7098B4CA1B2AC5EB11F5D0C7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6D110E48691748CFAD9207484D98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243C-CC11-4DBA-B569-2BAC198E760F}"/>
      </w:docPartPr>
      <w:docPartBody>
        <w:p w:rsidR="0064318A" w:rsidRDefault="009D217E" w:rsidP="009D217E">
          <w:pPr>
            <w:pStyle w:val="6D110E48691748CFAD9207484D989825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4B5D402FCF041BB955ED3C06CE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BDA9-AA43-41B8-AD86-F096CC7081CF}"/>
      </w:docPartPr>
      <w:docPartBody>
        <w:p w:rsidR="0064318A" w:rsidRDefault="009D217E" w:rsidP="009D217E">
          <w:pPr>
            <w:pStyle w:val="D4B5D402FCF041BB955ED3C06CE3103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5DE0F1BAABB439BB4F55C7F6BC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D1D8-3CE3-4EE0-A2D4-44FA9494AA71}"/>
      </w:docPartPr>
      <w:docPartBody>
        <w:p w:rsidR="0086273A" w:rsidRDefault="00E104A7" w:rsidP="00E104A7">
          <w:pPr>
            <w:pStyle w:val="F5DE0F1BAABB439BB4F55C7F6BC2863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291A8283D9E4A62983F324E69F9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4736-F806-44CF-BA8F-58925AFE1FA2}"/>
      </w:docPartPr>
      <w:docPartBody>
        <w:p w:rsidR="0086273A" w:rsidRDefault="00E104A7" w:rsidP="00E104A7">
          <w:pPr>
            <w:pStyle w:val="5291A8283D9E4A62983F324E69F9683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D3F6723B48A4864A2F6262BBC0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97CB-0710-47FD-AD77-7CC90EDCC843}"/>
      </w:docPartPr>
      <w:docPartBody>
        <w:p w:rsidR="0086273A" w:rsidRDefault="00E104A7" w:rsidP="00E104A7">
          <w:pPr>
            <w:pStyle w:val="FD3F6723B48A4864A2F6262BBC024B48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9629D92DAAA64E49BEDA19D62E38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8843-F98D-4A10-B24F-610B2A255C2B}"/>
      </w:docPartPr>
      <w:docPartBody>
        <w:p w:rsidR="0086273A" w:rsidRDefault="00E104A7" w:rsidP="00E104A7">
          <w:pPr>
            <w:pStyle w:val="9629D92DAAA64E49BEDA19D62E38C90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7CBE5FE054B4FB0A96F048F952F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FE22-F406-4795-807C-11D8E9CDC659}"/>
      </w:docPartPr>
      <w:docPartBody>
        <w:p w:rsidR="0086273A" w:rsidRDefault="00E104A7" w:rsidP="00E104A7">
          <w:pPr>
            <w:pStyle w:val="57CBE5FE054B4FB0A96F048F952FD08A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2F717EB0D374E5BA7F4BEE0A33C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05FB-5F61-47DF-9694-4EDCA8A25EC6}"/>
      </w:docPartPr>
      <w:docPartBody>
        <w:p w:rsidR="0086273A" w:rsidRDefault="00E104A7" w:rsidP="00E104A7">
          <w:pPr>
            <w:pStyle w:val="B2F717EB0D374E5BA7F4BEE0A33C85F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E268FE4132964EA9AD9D02202443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C664-227E-4110-ACAA-48B36F6DD05E}"/>
      </w:docPartPr>
      <w:docPartBody>
        <w:p w:rsidR="0086273A" w:rsidRDefault="00E104A7" w:rsidP="00E104A7">
          <w:pPr>
            <w:pStyle w:val="E268FE4132964EA9AD9D022024436F0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D0E3E1D6AD549A1B59B1D1E56D9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B4BE-63C6-48E1-AFB7-4E773DDA809A}"/>
      </w:docPartPr>
      <w:docPartBody>
        <w:p w:rsidR="0086273A" w:rsidRDefault="00E104A7" w:rsidP="00E104A7">
          <w:pPr>
            <w:pStyle w:val="AD0E3E1D6AD549A1B59B1D1E56D9E13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FC5186944AD4BA5B5DDEC7F3090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CB07-36F5-424D-820F-964FA80070AE}"/>
      </w:docPartPr>
      <w:docPartBody>
        <w:p w:rsidR="0086273A" w:rsidRDefault="00E104A7" w:rsidP="00E104A7">
          <w:pPr>
            <w:pStyle w:val="5FC5186944AD4BA5B5DDEC7F3090494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150B0A42BAE45C18E439FF4E06E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425E-00AF-4E4F-B474-E9D4EA344349}"/>
      </w:docPartPr>
      <w:docPartBody>
        <w:p w:rsidR="0086273A" w:rsidRDefault="00E104A7" w:rsidP="00E104A7">
          <w:pPr>
            <w:pStyle w:val="2150B0A42BAE45C18E439FF4E06E6DDB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E6172543CDA477C800A625E8369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125F-2928-4336-A7F2-EBF7C52CF0A7}"/>
      </w:docPartPr>
      <w:docPartBody>
        <w:p w:rsidR="0086273A" w:rsidRDefault="00E104A7" w:rsidP="00E104A7">
          <w:pPr>
            <w:pStyle w:val="7E6172543CDA477C800A625E8369C42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732C24DD6E1B49DBA9388FECD1ED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C5C2-591F-4213-92F9-D26337AB2A4E}"/>
      </w:docPartPr>
      <w:docPartBody>
        <w:p w:rsidR="0086273A" w:rsidRDefault="00E104A7" w:rsidP="00E104A7">
          <w:pPr>
            <w:pStyle w:val="732C24DD6E1B49DBA9388FECD1EDB75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BD1AF0BE55AE474FBD80A0FB3A61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1BDC-AA8F-4D49-B845-0BF040B3C0CC}"/>
      </w:docPartPr>
      <w:docPartBody>
        <w:p w:rsidR="0086273A" w:rsidRDefault="00E104A7" w:rsidP="00E104A7">
          <w:pPr>
            <w:pStyle w:val="BD1AF0BE55AE474FBD80A0FB3A61802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4A050017CE1947ADA6CE326EB097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3EE3-8D58-40C1-A3FB-E2168471103C}"/>
      </w:docPartPr>
      <w:docPartBody>
        <w:p w:rsidR="0086273A" w:rsidRDefault="00E104A7" w:rsidP="00E104A7">
          <w:pPr>
            <w:pStyle w:val="4A050017CE1947ADA6CE326EB097BA3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F747B290A9354FC781784DA5678A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1DB-54D8-4C44-8CD1-A8A373D871FF}"/>
      </w:docPartPr>
      <w:docPartBody>
        <w:p w:rsidR="0086273A" w:rsidRDefault="00E104A7" w:rsidP="00E104A7">
          <w:pPr>
            <w:pStyle w:val="F747B290A9354FC781784DA5678A871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B719B3C46634B63831295DBA51E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0D68-C362-4805-B70C-F54EFC61549C}"/>
      </w:docPartPr>
      <w:docPartBody>
        <w:p w:rsidR="0086273A" w:rsidRDefault="00E104A7" w:rsidP="00E104A7">
          <w:pPr>
            <w:pStyle w:val="DB719B3C46634B63831295DBA51E7649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C5B7400951FF4F349D0317B6DA38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C193-CBEE-4A2E-94AD-7D013C7BB45C}"/>
      </w:docPartPr>
      <w:docPartBody>
        <w:p w:rsidR="0086273A" w:rsidRDefault="00E104A7" w:rsidP="00E104A7">
          <w:pPr>
            <w:pStyle w:val="C5B7400951FF4F349D0317B6DA388C4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966E2F121EB4DF99C931AD4D1AF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01E3-991A-4489-9920-DB0D38CD852F}"/>
      </w:docPartPr>
      <w:docPartBody>
        <w:p w:rsidR="0086273A" w:rsidRDefault="00E104A7" w:rsidP="00E104A7">
          <w:pPr>
            <w:pStyle w:val="2966E2F121EB4DF99C931AD4D1AF0CD3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2F1BABBBB9D64CD2984DDC0E35BD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E84D-05A8-41CD-BD53-3074F99B4D08}"/>
      </w:docPartPr>
      <w:docPartBody>
        <w:p w:rsidR="0086273A" w:rsidRDefault="00E104A7" w:rsidP="00E104A7">
          <w:pPr>
            <w:pStyle w:val="2F1BABBBB9D64CD2984DDC0E35BDAA0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09BDCC27AB74413AB03DD385D846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8005-A83E-4558-9C5B-7D8A2F3D99F4}"/>
      </w:docPartPr>
      <w:docPartBody>
        <w:p w:rsidR="0086273A" w:rsidRDefault="00E104A7" w:rsidP="00E104A7">
          <w:pPr>
            <w:pStyle w:val="09BDCC27AB74413AB03DD385D8466002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DC765873016A4267BCF2AF89CC0B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02CE-C902-432B-B4EA-B1F3940CA447}"/>
      </w:docPartPr>
      <w:docPartBody>
        <w:p w:rsidR="0086273A" w:rsidRDefault="00E104A7" w:rsidP="00E104A7">
          <w:pPr>
            <w:pStyle w:val="DC765873016A4267BCF2AF89CC0B5DF6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7452AA20C3744508BE8C4A346F3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2934-9181-49C2-B120-9A480CE2D62B}"/>
      </w:docPartPr>
      <w:docPartBody>
        <w:p w:rsidR="0086273A" w:rsidRDefault="00E104A7" w:rsidP="00E104A7">
          <w:pPr>
            <w:pStyle w:val="A7452AA20C3744508BE8C4A346F334CF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500E4F29293345CAB93325F13EA7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0E292-13F7-4673-A93C-0ADCBA06CD6D}"/>
      </w:docPartPr>
      <w:docPartBody>
        <w:p w:rsidR="00C86E76" w:rsidRDefault="00384846" w:rsidP="00384846">
          <w:pPr>
            <w:pStyle w:val="500E4F29293345CAB93325F13EA7326C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9FDC28CA9BDE4DAEA71F341490E8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30B7-1DEA-42E7-ACF5-76D6F3DB0438}"/>
      </w:docPartPr>
      <w:docPartBody>
        <w:p w:rsidR="00C86E76" w:rsidRDefault="00384846" w:rsidP="00384846">
          <w:pPr>
            <w:pStyle w:val="9FDC28CA9BDE4DAEA71F341490E800B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95630D391944C884C963EA5A1B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9F99-8C16-4421-8E08-3C816AB141E0}"/>
      </w:docPartPr>
      <w:docPartBody>
        <w:p w:rsidR="00C86E76" w:rsidRDefault="00384846" w:rsidP="00384846">
          <w:pPr>
            <w:pStyle w:val="5195630D391944C884C963EA5A1B74C0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A7ACA4F944DE44239E9BAC62489B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4D2-5DEE-4A1D-B533-DB451ABE4198}"/>
      </w:docPartPr>
      <w:docPartBody>
        <w:p w:rsidR="00C86E76" w:rsidRDefault="00384846" w:rsidP="00384846">
          <w:pPr>
            <w:pStyle w:val="A7ACA4F944DE44239E9BAC62489B292D"/>
          </w:pPr>
          <w:r w:rsidRPr="0051604D">
            <w:rPr>
              <w:rStyle w:val="Textodelmarcadordeposicin"/>
              <w:sz w:val="1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55"/>
    <w:rsid w:val="00384846"/>
    <w:rsid w:val="0064318A"/>
    <w:rsid w:val="0086273A"/>
    <w:rsid w:val="008E4455"/>
    <w:rsid w:val="009D217E"/>
    <w:rsid w:val="00AD62E3"/>
    <w:rsid w:val="00C86E76"/>
    <w:rsid w:val="00E1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4846"/>
    <w:rPr>
      <w:color w:val="808080"/>
    </w:rPr>
  </w:style>
  <w:style w:type="paragraph" w:customStyle="1" w:styleId="DE2B4731E1114294B98577CBE87D81B7">
    <w:name w:val="DE2B4731E1114294B98577CBE87D81B7"/>
    <w:rsid w:val="008E4455"/>
  </w:style>
  <w:style w:type="paragraph" w:customStyle="1" w:styleId="5D6CEF4D6D9C452FA7003A9185E568DB">
    <w:name w:val="5D6CEF4D6D9C452FA7003A9185E568DB"/>
    <w:rsid w:val="008E4455"/>
  </w:style>
  <w:style w:type="paragraph" w:customStyle="1" w:styleId="098B103EC51E4E2DA00DD6AC48FC9682">
    <w:name w:val="098B103EC51E4E2DA00DD6AC48FC9682"/>
    <w:rsid w:val="008E4455"/>
  </w:style>
  <w:style w:type="paragraph" w:customStyle="1" w:styleId="02A5033C71F64802BAFD8E4B622552C3">
    <w:name w:val="02A5033C71F64802BAFD8E4B622552C3"/>
    <w:rsid w:val="008E4455"/>
  </w:style>
  <w:style w:type="paragraph" w:customStyle="1" w:styleId="9EC74E4954DD4D3B981293033CA0BC43">
    <w:name w:val="9EC74E4954DD4D3B981293033CA0BC43"/>
    <w:rsid w:val="008E4455"/>
  </w:style>
  <w:style w:type="paragraph" w:customStyle="1" w:styleId="FB5796743DB149479B693A504717B515">
    <w:name w:val="FB5796743DB149479B693A504717B515"/>
    <w:rsid w:val="008E4455"/>
  </w:style>
  <w:style w:type="paragraph" w:customStyle="1" w:styleId="7CFEF4D6380549FD8FFF8935FE36A174">
    <w:name w:val="7CFEF4D6380549FD8FFF8935FE36A174"/>
    <w:rsid w:val="008E4455"/>
  </w:style>
  <w:style w:type="paragraph" w:customStyle="1" w:styleId="26C32DC277B04436A6784B72CFCB977C">
    <w:name w:val="26C32DC277B04436A6784B72CFCB977C"/>
    <w:rsid w:val="008E4455"/>
  </w:style>
  <w:style w:type="paragraph" w:customStyle="1" w:styleId="DB1B24DC2B2D40A4B3F7AC8199A039C9">
    <w:name w:val="DB1B24DC2B2D40A4B3F7AC8199A039C9"/>
    <w:rsid w:val="008E4455"/>
  </w:style>
  <w:style w:type="paragraph" w:customStyle="1" w:styleId="8F282221B4B3484D99DE725B770E09D9">
    <w:name w:val="8F282221B4B3484D99DE725B770E09D9"/>
    <w:rsid w:val="008E4455"/>
  </w:style>
  <w:style w:type="paragraph" w:customStyle="1" w:styleId="4B99627EEEB74BBEAAA712B36D584595">
    <w:name w:val="4B99627EEEB74BBEAAA712B36D584595"/>
    <w:rsid w:val="008E4455"/>
  </w:style>
  <w:style w:type="paragraph" w:customStyle="1" w:styleId="D2E5B5675BC746918B9202548A340EBF">
    <w:name w:val="D2E5B5675BC746918B9202548A340EBF"/>
    <w:rsid w:val="008E4455"/>
  </w:style>
  <w:style w:type="paragraph" w:customStyle="1" w:styleId="84C709DC627443558E9D0495162664B3">
    <w:name w:val="84C709DC627443558E9D0495162664B3"/>
    <w:rsid w:val="008E4455"/>
  </w:style>
  <w:style w:type="paragraph" w:customStyle="1" w:styleId="6978C6606C5D40698CAEFFECA0F6F786">
    <w:name w:val="6978C6606C5D40698CAEFFECA0F6F786"/>
    <w:rsid w:val="008E4455"/>
  </w:style>
  <w:style w:type="paragraph" w:customStyle="1" w:styleId="2EF6EAACE17240B0BEE9D5D0C277C325">
    <w:name w:val="2EF6EAACE17240B0BEE9D5D0C277C325"/>
    <w:rsid w:val="008E4455"/>
  </w:style>
  <w:style w:type="paragraph" w:customStyle="1" w:styleId="99D9F1A16CEE4EBD91DF57E620A27B72">
    <w:name w:val="99D9F1A16CEE4EBD91DF57E620A27B72"/>
    <w:rsid w:val="008E4455"/>
  </w:style>
  <w:style w:type="paragraph" w:customStyle="1" w:styleId="25546C9D1ECC4ADD876743172DCA11FF">
    <w:name w:val="25546C9D1ECC4ADD876743172DCA11FF"/>
    <w:rsid w:val="008E4455"/>
  </w:style>
  <w:style w:type="paragraph" w:customStyle="1" w:styleId="46F1356D1F744E8AB994B4AB636702BB">
    <w:name w:val="46F1356D1F744E8AB994B4AB636702BB"/>
    <w:rsid w:val="008E4455"/>
  </w:style>
  <w:style w:type="paragraph" w:customStyle="1" w:styleId="8C6AA603897A448AADD412A8D5D63661">
    <w:name w:val="8C6AA603897A448AADD412A8D5D63661"/>
    <w:rsid w:val="008E4455"/>
  </w:style>
  <w:style w:type="paragraph" w:customStyle="1" w:styleId="AD1884537D674096AA893C5E4D670ED1">
    <w:name w:val="AD1884537D674096AA893C5E4D670ED1"/>
    <w:rsid w:val="008E4455"/>
  </w:style>
  <w:style w:type="paragraph" w:customStyle="1" w:styleId="2CA7FDA74D3D41EAB3838F5916F7DC41">
    <w:name w:val="2CA7FDA74D3D41EAB3838F5916F7DC41"/>
    <w:rsid w:val="008E4455"/>
  </w:style>
  <w:style w:type="paragraph" w:customStyle="1" w:styleId="583FF76FDD2D462699ED1F9C8C4C6BEC">
    <w:name w:val="583FF76FDD2D462699ED1F9C8C4C6BEC"/>
    <w:rsid w:val="008E4455"/>
  </w:style>
  <w:style w:type="paragraph" w:customStyle="1" w:styleId="4F5FFF4666034FFB9B13D01BF8C8E4AE">
    <w:name w:val="4F5FFF4666034FFB9B13D01BF8C8E4AE"/>
    <w:rsid w:val="008E4455"/>
  </w:style>
  <w:style w:type="paragraph" w:customStyle="1" w:styleId="B6C47FDFC7164BF5B836FB656F59D431">
    <w:name w:val="B6C47FDFC7164BF5B836FB656F59D431"/>
    <w:rsid w:val="008E4455"/>
  </w:style>
  <w:style w:type="paragraph" w:customStyle="1" w:styleId="CE9137D2409F41AF9A0A116FFD9FFFD0">
    <w:name w:val="CE9137D2409F41AF9A0A116FFD9FFFD0"/>
    <w:rsid w:val="008E4455"/>
  </w:style>
  <w:style w:type="paragraph" w:customStyle="1" w:styleId="58156DB706F74CDB975638C7BE5B64E7">
    <w:name w:val="58156DB706F74CDB975638C7BE5B64E7"/>
    <w:rsid w:val="008E4455"/>
  </w:style>
  <w:style w:type="paragraph" w:customStyle="1" w:styleId="EA2194A072224DB784041B9452AA123D">
    <w:name w:val="EA2194A072224DB784041B9452AA123D"/>
    <w:rsid w:val="008E4455"/>
  </w:style>
  <w:style w:type="paragraph" w:customStyle="1" w:styleId="F7116AAC333349D7B9EC3D1663124E7F">
    <w:name w:val="F7116AAC333349D7B9EC3D1663124E7F"/>
    <w:rsid w:val="008E4455"/>
  </w:style>
  <w:style w:type="paragraph" w:customStyle="1" w:styleId="68E53D591DD54CEBBDFCBAB600526C9A">
    <w:name w:val="68E53D591DD54CEBBDFCBAB600526C9A"/>
    <w:rsid w:val="008E4455"/>
  </w:style>
  <w:style w:type="paragraph" w:customStyle="1" w:styleId="E0680876748F415F9964570A4B8AAFEC">
    <w:name w:val="E0680876748F415F9964570A4B8AAFEC"/>
    <w:rsid w:val="008E4455"/>
  </w:style>
  <w:style w:type="paragraph" w:customStyle="1" w:styleId="ADC6B275C6F846C690E5B50797F05F39">
    <w:name w:val="ADC6B275C6F846C690E5B50797F05F39"/>
    <w:rsid w:val="008E4455"/>
  </w:style>
  <w:style w:type="paragraph" w:customStyle="1" w:styleId="A68B6261DB354895AE039862A7252877">
    <w:name w:val="A68B6261DB354895AE039862A7252877"/>
    <w:rsid w:val="008E4455"/>
  </w:style>
  <w:style w:type="paragraph" w:customStyle="1" w:styleId="B8C6FE6011F24A5EB51F2BCC3395EA49">
    <w:name w:val="B8C6FE6011F24A5EB51F2BCC3395EA49"/>
    <w:rsid w:val="008E4455"/>
  </w:style>
  <w:style w:type="paragraph" w:customStyle="1" w:styleId="88245F0C26CC4104B20E5395E81C561A">
    <w:name w:val="88245F0C26CC4104B20E5395E81C561A"/>
    <w:rsid w:val="008E4455"/>
  </w:style>
  <w:style w:type="paragraph" w:customStyle="1" w:styleId="4756DB58789F4A538E9E85BEFFF18CA1">
    <w:name w:val="4756DB58789F4A538E9E85BEFFF18CA1"/>
    <w:rsid w:val="008E4455"/>
  </w:style>
  <w:style w:type="paragraph" w:customStyle="1" w:styleId="C112869DB4CE45BF848998482E166507">
    <w:name w:val="C112869DB4CE45BF848998482E166507"/>
    <w:rsid w:val="008E4455"/>
  </w:style>
  <w:style w:type="paragraph" w:customStyle="1" w:styleId="0310AB9181EF434DB655E89774363F88">
    <w:name w:val="0310AB9181EF434DB655E89774363F88"/>
    <w:rsid w:val="008E4455"/>
  </w:style>
  <w:style w:type="paragraph" w:customStyle="1" w:styleId="2B57579F8EC34457B993006FC48A1763">
    <w:name w:val="2B57579F8EC34457B993006FC48A1763"/>
    <w:rsid w:val="008E4455"/>
  </w:style>
  <w:style w:type="paragraph" w:customStyle="1" w:styleId="D9812CD2E0CF4C45B488E48A7350CC80">
    <w:name w:val="D9812CD2E0CF4C45B488E48A7350CC80"/>
    <w:rsid w:val="008E4455"/>
  </w:style>
  <w:style w:type="paragraph" w:customStyle="1" w:styleId="8E6B4C362433432CB1EE13B67AB62A16">
    <w:name w:val="8E6B4C362433432CB1EE13B67AB62A16"/>
    <w:rsid w:val="008E4455"/>
  </w:style>
  <w:style w:type="paragraph" w:customStyle="1" w:styleId="76D414CBB6D148308C5CD2F8EB2CD8BF">
    <w:name w:val="76D414CBB6D148308C5CD2F8EB2CD8BF"/>
    <w:rsid w:val="008E4455"/>
  </w:style>
  <w:style w:type="paragraph" w:customStyle="1" w:styleId="1968D554FA98413C95DDDB4BB0048549">
    <w:name w:val="1968D554FA98413C95DDDB4BB0048549"/>
    <w:rsid w:val="008E4455"/>
  </w:style>
  <w:style w:type="paragraph" w:customStyle="1" w:styleId="2477A61A04D444B5AE9D21A37ACABA68">
    <w:name w:val="2477A61A04D444B5AE9D21A37ACABA68"/>
    <w:rsid w:val="008E4455"/>
  </w:style>
  <w:style w:type="paragraph" w:customStyle="1" w:styleId="02E9B73CBE1C42609B1897B1B03A9750">
    <w:name w:val="02E9B73CBE1C42609B1897B1B03A9750"/>
    <w:rsid w:val="008E4455"/>
  </w:style>
  <w:style w:type="paragraph" w:customStyle="1" w:styleId="EC2CF76C4F874F8C8ABB372986372D8A">
    <w:name w:val="EC2CF76C4F874F8C8ABB372986372D8A"/>
    <w:rsid w:val="008E4455"/>
  </w:style>
  <w:style w:type="paragraph" w:customStyle="1" w:styleId="0655D2499A4946DD8E32D2B0B66A0AA7">
    <w:name w:val="0655D2499A4946DD8E32D2B0B66A0AA7"/>
    <w:rsid w:val="008E4455"/>
  </w:style>
  <w:style w:type="paragraph" w:customStyle="1" w:styleId="A4576661EC8C4185B935B78A0C0EF7DF">
    <w:name w:val="A4576661EC8C4185B935B78A0C0EF7DF"/>
    <w:rsid w:val="008E4455"/>
  </w:style>
  <w:style w:type="paragraph" w:customStyle="1" w:styleId="493D435BC2AF4EBC82A109549FCC9793">
    <w:name w:val="493D435BC2AF4EBC82A109549FCC9793"/>
    <w:rsid w:val="008E4455"/>
  </w:style>
  <w:style w:type="paragraph" w:customStyle="1" w:styleId="895D5C262EB8443D8CB4DE17473CF68B">
    <w:name w:val="895D5C262EB8443D8CB4DE17473CF68B"/>
    <w:rsid w:val="008E4455"/>
  </w:style>
  <w:style w:type="paragraph" w:customStyle="1" w:styleId="228FC2CC06A14DF392DFC39B70D658A1">
    <w:name w:val="228FC2CC06A14DF392DFC39B70D658A1"/>
    <w:rsid w:val="008E4455"/>
  </w:style>
  <w:style w:type="paragraph" w:customStyle="1" w:styleId="8755A4B139D34358AB2A0AE498C94618">
    <w:name w:val="8755A4B139D34358AB2A0AE498C94618"/>
    <w:rsid w:val="008E4455"/>
  </w:style>
  <w:style w:type="paragraph" w:customStyle="1" w:styleId="6BD7F302A3D941749EAAE8394461F210">
    <w:name w:val="6BD7F302A3D941749EAAE8394461F210"/>
    <w:rsid w:val="008E4455"/>
  </w:style>
  <w:style w:type="paragraph" w:customStyle="1" w:styleId="6EA862BA5E6A49CEB867081196081D28">
    <w:name w:val="6EA862BA5E6A49CEB867081196081D28"/>
    <w:rsid w:val="008E4455"/>
  </w:style>
  <w:style w:type="paragraph" w:customStyle="1" w:styleId="FF0D6F029ABA4406A0B1A11F5A433E38">
    <w:name w:val="FF0D6F029ABA4406A0B1A11F5A433E38"/>
    <w:rsid w:val="008E4455"/>
  </w:style>
  <w:style w:type="paragraph" w:customStyle="1" w:styleId="FE415795E94F40D6ABE244F2CDE8B439">
    <w:name w:val="FE415795E94F40D6ABE244F2CDE8B439"/>
    <w:rsid w:val="008E4455"/>
  </w:style>
  <w:style w:type="paragraph" w:customStyle="1" w:styleId="D8AEAFF2F57942F2BDE04D584807E36D">
    <w:name w:val="D8AEAFF2F57942F2BDE04D584807E36D"/>
    <w:rsid w:val="008E4455"/>
  </w:style>
  <w:style w:type="paragraph" w:customStyle="1" w:styleId="F4EB46EC8BEE4FF59F27AF0C2C539B1C">
    <w:name w:val="F4EB46EC8BEE4FF59F27AF0C2C539B1C"/>
    <w:rsid w:val="008E4455"/>
  </w:style>
  <w:style w:type="paragraph" w:customStyle="1" w:styleId="97B55874244D43CFA7ED6B001800E005">
    <w:name w:val="97B55874244D43CFA7ED6B001800E005"/>
    <w:rsid w:val="008E4455"/>
  </w:style>
  <w:style w:type="paragraph" w:customStyle="1" w:styleId="CEDF7C49D0FA43A3A30020ACF2F65178">
    <w:name w:val="CEDF7C49D0FA43A3A30020ACF2F65178"/>
    <w:rsid w:val="008E4455"/>
  </w:style>
  <w:style w:type="paragraph" w:customStyle="1" w:styleId="87DF189948914EBCB61142EFC3D3622E">
    <w:name w:val="87DF189948914EBCB61142EFC3D3622E"/>
    <w:rsid w:val="008E4455"/>
  </w:style>
  <w:style w:type="paragraph" w:customStyle="1" w:styleId="1195AB74B92946F3AE4F82AF71F49EAE">
    <w:name w:val="1195AB74B92946F3AE4F82AF71F49EAE"/>
    <w:rsid w:val="008E4455"/>
  </w:style>
  <w:style w:type="paragraph" w:customStyle="1" w:styleId="5720CA89AA2042FDB6AEC262FEDF191B">
    <w:name w:val="5720CA89AA2042FDB6AEC262FEDF191B"/>
    <w:rsid w:val="008E4455"/>
  </w:style>
  <w:style w:type="paragraph" w:customStyle="1" w:styleId="11BC37F15F6D4D8F81C756DD132AB84F">
    <w:name w:val="11BC37F15F6D4D8F81C756DD132AB84F"/>
    <w:rsid w:val="008E4455"/>
  </w:style>
  <w:style w:type="paragraph" w:customStyle="1" w:styleId="08CFF429CCA741D093FC18D87D93F26A">
    <w:name w:val="08CFF429CCA741D093FC18D87D93F26A"/>
    <w:rsid w:val="008E4455"/>
  </w:style>
  <w:style w:type="paragraph" w:customStyle="1" w:styleId="E0924D3CBA834E9A88A3235536B2C856">
    <w:name w:val="E0924D3CBA834E9A88A3235536B2C856"/>
    <w:rsid w:val="008E4455"/>
  </w:style>
  <w:style w:type="paragraph" w:customStyle="1" w:styleId="5040A09DCCB647ED992A38B2FF8AC632">
    <w:name w:val="5040A09DCCB647ED992A38B2FF8AC632"/>
    <w:rsid w:val="008E4455"/>
  </w:style>
  <w:style w:type="paragraph" w:customStyle="1" w:styleId="F42D8B644A3745989F8EABFE3A869654">
    <w:name w:val="F42D8B644A3745989F8EABFE3A869654"/>
    <w:rsid w:val="008E4455"/>
  </w:style>
  <w:style w:type="paragraph" w:customStyle="1" w:styleId="0C3681890EC841EEAD25503828938F71">
    <w:name w:val="0C3681890EC841EEAD25503828938F71"/>
    <w:rsid w:val="008E4455"/>
  </w:style>
  <w:style w:type="paragraph" w:customStyle="1" w:styleId="B214C18D5F214876B7D94229F5E33599">
    <w:name w:val="B214C18D5F214876B7D94229F5E33599"/>
    <w:rsid w:val="008E4455"/>
  </w:style>
  <w:style w:type="paragraph" w:customStyle="1" w:styleId="DE7E02336A1C4FAA82647CB6368FB210">
    <w:name w:val="DE7E02336A1C4FAA82647CB6368FB210"/>
    <w:rsid w:val="008E4455"/>
  </w:style>
  <w:style w:type="paragraph" w:customStyle="1" w:styleId="7AA893D7F47F4A3F88A89F920694543F">
    <w:name w:val="7AA893D7F47F4A3F88A89F920694543F"/>
    <w:rsid w:val="008E4455"/>
  </w:style>
  <w:style w:type="paragraph" w:customStyle="1" w:styleId="81B3662682A74817A4AD186AF71E0B34">
    <w:name w:val="81B3662682A74817A4AD186AF71E0B34"/>
    <w:rsid w:val="008E4455"/>
  </w:style>
  <w:style w:type="paragraph" w:customStyle="1" w:styleId="1D537FEFD2D54AA0AC6C9B8A923876D8">
    <w:name w:val="1D537FEFD2D54AA0AC6C9B8A923876D8"/>
    <w:rsid w:val="008E4455"/>
  </w:style>
  <w:style w:type="paragraph" w:customStyle="1" w:styleId="455D302841CA4AF380A9C55657281334">
    <w:name w:val="455D302841CA4AF380A9C55657281334"/>
    <w:rsid w:val="008E4455"/>
  </w:style>
  <w:style w:type="paragraph" w:customStyle="1" w:styleId="E3FA27F23D4048A58260223B1D603F1A">
    <w:name w:val="E3FA27F23D4048A58260223B1D603F1A"/>
    <w:rsid w:val="008E4455"/>
  </w:style>
  <w:style w:type="paragraph" w:customStyle="1" w:styleId="46A138C9979A4B2CACF602D34872C82D">
    <w:name w:val="46A138C9979A4B2CACF602D34872C82D"/>
    <w:rsid w:val="008E4455"/>
  </w:style>
  <w:style w:type="paragraph" w:customStyle="1" w:styleId="577AC6C1FD3F4CCBB604EBA7BC8E754E">
    <w:name w:val="577AC6C1FD3F4CCBB604EBA7BC8E754E"/>
    <w:rsid w:val="008E4455"/>
  </w:style>
  <w:style w:type="paragraph" w:customStyle="1" w:styleId="FBB2429D66D34284A2CC103B9023149F">
    <w:name w:val="FBB2429D66D34284A2CC103B9023149F"/>
    <w:rsid w:val="008E4455"/>
  </w:style>
  <w:style w:type="paragraph" w:customStyle="1" w:styleId="BC38B1D5A10749179BCE0971D822269A">
    <w:name w:val="BC38B1D5A10749179BCE0971D822269A"/>
    <w:rsid w:val="008E4455"/>
  </w:style>
  <w:style w:type="paragraph" w:customStyle="1" w:styleId="3F830BDF3D3E4CA988F860CD26CA8004">
    <w:name w:val="3F830BDF3D3E4CA988F860CD26CA8004"/>
    <w:rsid w:val="008E4455"/>
  </w:style>
  <w:style w:type="paragraph" w:customStyle="1" w:styleId="743B6B5C5948481C88C9DB5B331D4432">
    <w:name w:val="743B6B5C5948481C88C9DB5B331D4432"/>
    <w:rsid w:val="008E4455"/>
  </w:style>
  <w:style w:type="paragraph" w:customStyle="1" w:styleId="C509B1ECEA8A4A22A38FAF6541D0C562">
    <w:name w:val="C509B1ECEA8A4A22A38FAF6541D0C562"/>
    <w:rsid w:val="008E4455"/>
  </w:style>
  <w:style w:type="paragraph" w:customStyle="1" w:styleId="DA831987D21B496195DBCD3E2DD59CCE">
    <w:name w:val="DA831987D21B496195DBCD3E2DD59CCE"/>
    <w:rsid w:val="008E4455"/>
  </w:style>
  <w:style w:type="paragraph" w:customStyle="1" w:styleId="0267D75B0F934605B1BB97F04B7D1351">
    <w:name w:val="0267D75B0F934605B1BB97F04B7D1351"/>
    <w:rsid w:val="008E4455"/>
  </w:style>
  <w:style w:type="paragraph" w:customStyle="1" w:styleId="C90B2672A36B48F3B2FB272B99EC5621">
    <w:name w:val="C90B2672A36B48F3B2FB272B99EC5621"/>
    <w:rsid w:val="008E4455"/>
  </w:style>
  <w:style w:type="paragraph" w:customStyle="1" w:styleId="1B73E465EDD741498700CCB65F1AD220">
    <w:name w:val="1B73E465EDD741498700CCB65F1AD220"/>
    <w:rsid w:val="008E4455"/>
  </w:style>
  <w:style w:type="paragraph" w:customStyle="1" w:styleId="369340DF08B24CD09F5C89D883407039">
    <w:name w:val="369340DF08B24CD09F5C89D883407039"/>
    <w:rsid w:val="008E4455"/>
  </w:style>
  <w:style w:type="paragraph" w:customStyle="1" w:styleId="DCC5E42972924E9BB8893A2DEA926338">
    <w:name w:val="DCC5E42972924E9BB8893A2DEA926338"/>
    <w:rsid w:val="008E4455"/>
  </w:style>
  <w:style w:type="paragraph" w:customStyle="1" w:styleId="1F0688214BAE47398E2669C3BD4320CA">
    <w:name w:val="1F0688214BAE47398E2669C3BD4320CA"/>
    <w:rsid w:val="008E4455"/>
  </w:style>
  <w:style w:type="paragraph" w:customStyle="1" w:styleId="D4B019A16BE444D1AA5D5E0E63720F8B">
    <w:name w:val="D4B019A16BE444D1AA5D5E0E63720F8B"/>
    <w:rsid w:val="008E4455"/>
  </w:style>
  <w:style w:type="paragraph" w:customStyle="1" w:styleId="62DB16C3D6374E688C16759A5F109641">
    <w:name w:val="62DB16C3D6374E688C16759A5F109641"/>
    <w:rsid w:val="008E4455"/>
  </w:style>
  <w:style w:type="paragraph" w:customStyle="1" w:styleId="DE13D3D32F2C4538A6A7DA781B3A448A">
    <w:name w:val="DE13D3D32F2C4538A6A7DA781B3A448A"/>
    <w:rsid w:val="008E4455"/>
  </w:style>
  <w:style w:type="paragraph" w:customStyle="1" w:styleId="FF32666D58A84824A342E9A1BC747263">
    <w:name w:val="FF32666D58A84824A342E9A1BC747263"/>
    <w:rsid w:val="008E4455"/>
  </w:style>
  <w:style w:type="paragraph" w:customStyle="1" w:styleId="B5717AB65F54408098B64A92C5383FC3">
    <w:name w:val="B5717AB65F54408098B64A92C5383FC3"/>
    <w:rsid w:val="008E4455"/>
  </w:style>
  <w:style w:type="paragraph" w:customStyle="1" w:styleId="F724B99F0B9A4E9394619A64DB4BDBFE">
    <w:name w:val="F724B99F0B9A4E9394619A64DB4BDBFE"/>
    <w:rsid w:val="008E4455"/>
  </w:style>
  <w:style w:type="paragraph" w:customStyle="1" w:styleId="22417D4E3FD24A4A950CBDA2E3A8B9CB">
    <w:name w:val="22417D4E3FD24A4A950CBDA2E3A8B9CB"/>
    <w:rsid w:val="008E4455"/>
  </w:style>
  <w:style w:type="paragraph" w:customStyle="1" w:styleId="4A79CFDC105B435CABEE9F4F32FFB33D">
    <w:name w:val="4A79CFDC105B435CABEE9F4F32FFB33D"/>
    <w:rsid w:val="008E4455"/>
  </w:style>
  <w:style w:type="paragraph" w:customStyle="1" w:styleId="B916C1C5534D49219E0C6258045CA1B8">
    <w:name w:val="B916C1C5534D49219E0C6258045CA1B8"/>
    <w:rsid w:val="008E4455"/>
  </w:style>
  <w:style w:type="paragraph" w:customStyle="1" w:styleId="28F055CDF065483386CAAEB4A5B467A9">
    <w:name w:val="28F055CDF065483386CAAEB4A5B467A9"/>
    <w:rsid w:val="008E4455"/>
  </w:style>
  <w:style w:type="paragraph" w:customStyle="1" w:styleId="53370A6933D94292B254215ADE58A7F9">
    <w:name w:val="53370A6933D94292B254215ADE58A7F9"/>
    <w:rsid w:val="008E4455"/>
  </w:style>
  <w:style w:type="paragraph" w:customStyle="1" w:styleId="84E141FC369D46FA818BC8676DCBF959">
    <w:name w:val="84E141FC369D46FA818BC8676DCBF959"/>
    <w:rsid w:val="008E4455"/>
  </w:style>
  <w:style w:type="paragraph" w:customStyle="1" w:styleId="72A1D466DE754020ABAACBCAB86BC54A">
    <w:name w:val="72A1D466DE754020ABAACBCAB86BC54A"/>
    <w:rsid w:val="008E4455"/>
  </w:style>
  <w:style w:type="paragraph" w:customStyle="1" w:styleId="8E2B5A90A8594A0686EE62C6D2B3C5FC">
    <w:name w:val="8E2B5A90A8594A0686EE62C6D2B3C5FC"/>
    <w:rsid w:val="008E4455"/>
  </w:style>
  <w:style w:type="paragraph" w:customStyle="1" w:styleId="50490D7111554991BE41A5E1F58817DF">
    <w:name w:val="50490D7111554991BE41A5E1F58817DF"/>
    <w:rsid w:val="008E4455"/>
  </w:style>
  <w:style w:type="paragraph" w:customStyle="1" w:styleId="2F3504BC46CD4534B09DCE8DA2F0F697">
    <w:name w:val="2F3504BC46CD4534B09DCE8DA2F0F697"/>
    <w:rsid w:val="008E4455"/>
  </w:style>
  <w:style w:type="paragraph" w:customStyle="1" w:styleId="97AE79230F5E46ABBEACBAF502F743F2">
    <w:name w:val="97AE79230F5E46ABBEACBAF502F743F2"/>
    <w:rsid w:val="008E4455"/>
  </w:style>
  <w:style w:type="paragraph" w:customStyle="1" w:styleId="8C62094584084753986024ACA39BC484">
    <w:name w:val="8C62094584084753986024ACA39BC484"/>
    <w:rsid w:val="008E4455"/>
  </w:style>
  <w:style w:type="paragraph" w:customStyle="1" w:styleId="A41608C2B5ED497E8336AC12D941DFE1">
    <w:name w:val="A41608C2B5ED497E8336AC12D941DFE1"/>
    <w:rsid w:val="008E4455"/>
  </w:style>
  <w:style w:type="paragraph" w:customStyle="1" w:styleId="6E461A4430AE48D9B6430EA6969C4863">
    <w:name w:val="6E461A4430AE48D9B6430EA6969C4863"/>
    <w:rsid w:val="008E4455"/>
  </w:style>
  <w:style w:type="paragraph" w:customStyle="1" w:styleId="F3D69858FAB54A9B9C877346BB6506D7">
    <w:name w:val="F3D69858FAB54A9B9C877346BB6506D7"/>
    <w:rsid w:val="008E4455"/>
  </w:style>
  <w:style w:type="paragraph" w:customStyle="1" w:styleId="7F3501F258E541E29F6C515317E3DFA2">
    <w:name w:val="7F3501F258E541E29F6C515317E3DFA2"/>
    <w:rsid w:val="008E4455"/>
  </w:style>
  <w:style w:type="paragraph" w:customStyle="1" w:styleId="F413B699D26F490A91D396D4C2E73ED6">
    <w:name w:val="F413B699D26F490A91D396D4C2E73ED6"/>
    <w:rsid w:val="008E4455"/>
  </w:style>
  <w:style w:type="paragraph" w:customStyle="1" w:styleId="EB1CFF858399494B8639B6E298EB8045">
    <w:name w:val="EB1CFF858399494B8639B6E298EB8045"/>
    <w:rsid w:val="008E4455"/>
  </w:style>
  <w:style w:type="paragraph" w:customStyle="1" w:styleId="43DFCC69A5F84FA3AA65D511B06B5715">
    <w:name w:val="43DFCC69A5F84FA3AA65D511B06B5715"/>
    <w:rsid w:val="008E4455"/>
  </w:style>
  <w:style w:type="paragraph" w:customStyle="1" w:styleId="8D56957BEE1E4893B334BFEE42EBB7DE">
    <w:name w:val="8D56957BEE1E4893B334BFEE42EBB7DE"/>
    <w:rsid w:val="008E4455"/>
  </w:style>
  <w:style w:type="paragraph" w:customStyle="1" w:styleId="ABA0A5AE651B42DEB226781266275E75">
    <w:name w:val="ABA0A5AE651B42DEB226781266275E75"/>
    <w:rsid w:val="008E4455"/>
  </w:style>
  <w:style w:type="paragraph" w:customStyle="1" w:styleId="45AC11A28EDC4BFDBE065D02DE8F9624">
    <w:name w:val="45AC11A28EDC4BFDBE065D02DE8F9624"/>
    <w:rsid w:val="008E4455"/>
  </w:style>
  <w:style w:type="paragraph" w:customStyle="1" w:styleId="FAD9457947DF4F42B056B7E2A5935FD4">
    <w:name w:val="FAD9457947DF4F42B056B7E2A5935FD4"/>
    <w:rsid w:val="008E4455"/>
  </w:style>
  <w:style w:type="paragraph" w:customStyle="1" w:styleId="0A51F62922384A2F8E2AFDA58E3489E2">
    <w:name w:val="0A51F62922384A2F8E2AFDA58E3489E2"/>
    <w:rsid w:val="008E4455"/>
  </w:style>
  <w:style w:type="paragraph" w:customStyle="1" w:styleId="0C12BE7B359545E390552C98702AD19A">
    <w:name w:val="0C12BE7B359545E390552C98702AD19A"/>
    <w:rsid w:val="008E4455"/>
  </w:style>
  <w:style w:type="paragraph" w:customStyle="1" w:styleId="D1A6436CD58C4DC6AE59388E59A59486">
    <w:name w:val="D1A6436CD58C4DC6AE59388E59A59486"/>
    <w:rsid w:val="008E4455"/>
  </w:style>
  <w:style w:type="paragraph" w:customStyle="1" w:styleId="684EC731ECB74B23AEBC4F67D27F1494">
    <w:name w:val="684EC731ECB74B23AEBC4F67D27F1494"/>
    <w:rsid w:val="008E4455"/>
  </w:style>
  <w:style w:type="paragraph" w:customStyle="1" w:styleId="DEECABFB4D354057935919CB75677183">
    <w:name w:val="DEECABFB4D354057935919CB75677183"/>
    <w:rsid w:val="008E4455"/>
  </w:style>
  <w:style w:type="paragraph" w:customStyle="1" w:styleId="BDACAD5572504B9E90A207DB4C7CA038">
    <w:name w:val="BDACAD5572504B9E90A207DB4C7CA038"/>
    <w:rsid w:val="008E4455"/>
  </w:style>
  <w:style w:type="paragraph" w:customStyle="1" w:styleId="E3A94EC130DD4C1F9B79501612845E6E">
    <w:name w:val="E3A94EC130DD4C1F9B79501612845E6E"/>
    <w:rsid w:val="008E4455"/>
  </w:style>
  <w:style w:type="paragraph" w:customStyle="1" w:styleId="FF439899FD3C47B5808E7924126C4106">
    <w:name w:val="FF439899FD3C47B5808E7924126C4106"/>
    <w:rsid w:val="008E4455"/>
  </w:style>
  <w:style w:type="paragraph" w:customStyle="1" w:styleId="3876911B8C0C4D969689B4D85B5EC938">
    <w:name w:val="3876911B8C0C4D969689B4D85B5EC938"/>
    <w:rsid w:val="008E4455"/>
  </w:style>
  <w:style w:type="paragraph" w:customStyle="1" w:styleId="DC1D9ED2FFCA41EEA11E90C6A89A7D7F">
    <w:name w:val="DC1D9ED2FFCA41EEA11E90C6A89A7D7F"/>
    <w:rsid w:val="008E4455"/>
  </w:style>
  <w:style w:type="paragraph" w:customStyle="1" w:styleId="F2E6A111F88442138D314FD2683A7590">
    <w:name w:val="F2E6A111F88442138D314FD2683A7590"/>
    <w:rsid w:val="008E4455"/>
  </w:style>
  <w:style w:type="paragraph" w:customStyle="1" w:styleId="FB508B20CBA641E5A430C4BBA7352048">
    <w:name w:val="FB508B20CBA641E5A430C4BBA7352048"/>
    <w:rsid w:val="008E4455"/>
  </w:style>
  <w:style w:type="paragraph" w:customStyle="1" w:styleId="9EEF81A0178840C3A7C8A94FE75BF4B1">
    <w:name w:val="9EEF81A0178840C3A7C8A94FE75BF4B1"/>
    <w:rsid w:val="008E4455"/>
  </w:style>
  <w:style w:type="paragraph" w:customStyle="1" w:styleId="57EB2D92B2EC45888E426B98E81D9BCC">
    <w:name w:val="57EB2D92B2EC45888E426B98E81D9BCC"/>
    <w:rsid w:val="008E4455"/>
  </w:style>
  <w:style w:type="paragraph" w:customStyle="1" w:styleId="76C1B32155AE4E628D4A09A05E6F0498">
    <w:name w:val="76C1B32155AE4E628D4A09A05E6F0498"/>
    <w:rsid w:val="008E4455"/>
  </w:style>
  <w:style w:type="paragraph" w:customStyle="1" w:styleId="14011BBA2083474196A70FF1A9C7582A">
    <w:name w:val="14011BBA2083474196A70FF1A9C7582A"/>
    <w:rsid w:val="008E4455"/>
  </w:style>
  <w:style w:type="paragraph" w:customStyle="1" w:styleId="59D3B11418A9495CA34A58FAF661842F">
    <w:name w:val="59D3B11418A9495CA34A58FAF661842F"/>
    <w:rsid w:val="008E4455"/>
  </w:style>
  <w:style w:type="paragraph" w:customStyle="1" w:styleId="F6FC5C6C079840668FD5BA9996F0E51F">
    <w:name w:val="F6FC5C6C079840668FD5BA9996F0E51F"/>
    <w:rsid w:val="008E4455"/>
  </w:style>
  <w:style w:type="paragraph" w:customStyle="1" w:styleId="11FE56E8C8DA4D1FA913F09427EF994E">
    <w:name w:val="11FE56E8C8DA4D1FA913F09427EF994E"/>
    <w:rsid w:val="008E4455"/>
  </w:style>
  <w:style w:type="paragraph" w:customStyle="1" w:styleId="6D94D169960F4262B0A04720EC2F1D59">
    <w:name w:val="6D94D169960F4262B0A04720EC2F1D59"/>
    <w:rsid w:val="008E4455"/>
  </w:style>
  <w:style w:type="paragraph" w:customStyle="1" w:styleId="FBC041DCA2A6434BB3E9D5EB739CEE9A">
    <w:name w:val="FBC041DCA2A6434BB3E9D5EB739CEE9A"/>
    <w:rsid w:val="008E4455"/>
  </w:style>
  <w:style w:type="paragraph" w:customStyle="1" w:styleId="FC5548C54B584ABEA653976FB9FB847D">
    <w:name w:val="FC5548C54B584ABEA653976FB9FB847D"/>
    <w:rsid w:val="008E4455"/>
  </w:style>
  <w:style w:type="paragraph" w:customStyle="1" w:styleId="A8A7C3D9030644EEA6B0C967D77479C5">
    <w:name w:val="A8A7C3D9030644EEA6B0C967D77479C5"/>
    <w:rsid w:val="008E4455"/>
  </w:style>
  <w:style w:type="paragraph" w:customStyle="1" w:styleId="89589549DEE643CD8FDB25F84C0141C3">
    <w:name w:val="89589549DEE643CD8FDB25F84C0141C3"/>
    <w:rsid w:val="008E4455"/>
  </w:style>
  <w:style w:type="paragraph" w:customStyle="1" w:styleId="055009CF51CE4DCF9DB54CD15F38856B">
    <w:name w:val="055009CF51CE4DCF9DB54CD15F38856B"/>
    <w:rsid w:val="008E4455"/>
  </w:style>
  <w:style w:type="paragraph" w:customStyle="1" w:styleId="80ABF2F2C77B4C4E868C0B56C8B49BCF">
    <w:name w:val="80ABF2F2C77B4C4E868C0B56C8B49BCF"/>
    <w:rsid w:val="008E4455"/>
  </w:style>
  <w:style w:type="paragraph" w:customStyle="1" w:styleId="9FF1A64BE35549DC99F8DECB39052498">
    <w:name w:val="9FF1A64BE35549DC99F8DECB39052498"/>
    <w:rsid w:val="008E4455"/>
  </w:style>
  <w:style w:type="paragraph" w:customStyle="1" w:styleId="D7A956720C7F42B6B2A7E959634098B7">
    <w:name w:val="D7A956720C7F42B6B2A7E959634098B7"/>
    <w:rsid w:val="008E4455"/>
  </w:style>
  <w:style w:type="paragraph" w:customStyle="1" w:styleId="259E6857369D46668E608D26DACBE4AB">
    <w:name w:val="259E6857369D46668E608D26DACBE4AB"/>
    <w:rsid w:val="008E4455"/>
  </w:style>
  <w:style w:type="paragraph" w:customStyle="1" w:styleId="F6CDDB415ECE49C0B82EFCEF8B9716C9">
    <w:name w:val="F6CDDB415ECE49C0B82EFCEF8B9716C9"/>
    <w:rsid w:val="008E4455"/>
  </w:style>
  <w:style w:type="paragraph" w:customStyle="1" w:styleId="13C68E8473294BB5A6E95B7393A63013">
    <w:name w:val="13C68E8473294BB5A6E95B7393A63013"/>
    <w:rsid w:val="008E4455"/>
  </w:style>
  <w:style w:type="paragraph" w:customStyle="1" w:styleId="A70C4F0D093A4CAF8A31E03A1D342DD0">
    <w:name w:val="A70C4F0D093A4CAF8A31E03A1D342DD0"/>
    <w:rsid w:val="008E4455"/>
  </w:style>
  <w:style w:type="paragraph" w:customStyle="1" w:styleId="E36D19F86D014E8C86021ADAE38BD186">
    <w:name w:val="E36D19F86D014E8C86021ADAE38BD186"/>
    <w:rsid w:val="008E4455"/>
  </w:style>
  <w:style w:type="paragraph" w:customStyle="1" w:styleId="4E66DE712078491281EE0BBB7972E36A">
    <w:name w:val="4E66DE712078491281EE0BBB7972E36A"/>
    <w:rsid w:val="008E4455"/>
  </w:style>
  <w:style w:type="paragraph" w:customStyle="1" w:styleId="9C529FF9E1D14046ADBC58E4C5CE0F01">
    <w:name w:val="9C529FF9E1D14046ADBC58E4C5CE0F01"/>
    <w:rsid w:val="008E4455"/>
  </w:style>
  <w:style w:type="paragraph" w:customStyle="1" w:styleId="052FBC2050164BC5825041EB70E06F59">
    <w:name w:val="052FBC2050164BC5825041EB70E06F59"/>
    <w:rsid w:val="008E4455"/>
  </w:style>
  <w:style w:type="paragraph" w:customStyle="1" w:styleId="117475BB8B2F4AAA8D1D389A235DDB26">
    <w:name w:val="117475BB8B2F4AAA8D1D389A235DDB26"/>
    <w:rsid w:val="008E4455"/>
  </w:style>
  <w:style w:type="paragraph" w:customStyle="1" w:styleId="A4902AE4C8EC48289DA8BFB1BF415AB0">
    <w:name w:val="A4902AE4C8EC48289DA8BFB1BF415AB0"/>
    <w:rsid w:val="008E4455"/>
  </w:style>
  <w:style w:type="paragraph" w:customStyle="1" w:styleId="6CE0E3F36DB94834A4A66E9F270E5F60">
    <w:name w:val="6CE0E3F36DB94834A4A66E9F270E5F60"/>
    <w:rsid w:val="008E4455"/>
  </w:style>
  <w:style w:type="paragraph" w:customStyle="1" w:styleId="FF8CE252E2AD493EB9B624B62277D4A8">
    <w:name w:val="FF8CE252E2AD493EB9B624B62277D4A8"/>
    <w:rsid w:val="008E4455"/>
  </w:style>
  <w:style w:type="paragraph" w:customStyle="1" w:styleId="9F94D11E3D514676B8C1EC3467E5FF13">
    <w:name w:val="9F94D11E3D514676B8C1EC3467E5FF13"/>
    <w:rsid w:val="008E4455"/>
  </w:style>
  <w:style w:type="paragraph" w:customStyle="1" w:styleId="EDC0639E97CD4E989582398A647A4CC0">
    <w:name w:val="EDC0639E97CD4E989582398A647A4CC0"/>
    <w:rsid w:val="008E4455"/>
  </w:style>
  <w:style w:type="paragraph" w:customStyle="1" w:styleId="890EDA29D5DE45E598142DC5CCBCDE02">
    <w:name w:val="890EDA29D5DE45E598142DC5CCBCDE02"/>
    <w:rsid w:val="008E4455"/>
  </w:style>
  <w:style w:type="paragraph" w:customStyle="1" w:styleId="F77930999EEE4FC087A26A158B8A6E3A">
    <w:name w:val="F77930999EEE4FC087A26A158B8A6E3A"/>
    <w:rsid w:val="008E4455"/>
  </w:style>
  <w:style w:type="paragraph" w:customStyle="1" w:styleId="DBD7C714FFBA41448D637466522C41EE">
    <w:name w:val="DBD7C714FFBA41448D637466522C41EE"/>
    <w:rsid w:val="008E4455"/>
  </w:style>
  <w:style w:type="paragraph" w:customStyle="1" w:styleId="5721F92B8F484A608BA875523C4E1AF7">
    <w:name w:val="5721F92B8F484A608BA875523C4E1AF7"/>
    <w:rsid w:val="008E4455"/>
  </w:style>
  <w:style w:type="paragraph" w:customStyle="1" w:styleId="C3CA65E18C8748E1892DBC0201ED5086">
    <w:name w:val="C3CA65E18C8748E1892DBC0201ED5086"/>
    <w:rsid w:val="008E4455"/>
  </w:style>
  <w:style w:type="paragraph" w:customStyle="1" w:styleId="B3FD791C11804541AA651775E7FC6DA8">
    <w:name w:val="B3FD791C11804541AA651775E7FC6DA8"/>
    <w:rsid w:val="008E4455"/>
  </w:style>
  <w:style w:type="paragraph" w:customStyle="1" w:styleId="222652CAEAF649D9B4FE77ACFAC9CB52">
    <w:name w:val="222652CAEAF649D9B4FE77ACFAC9CB52"/>
    <w:rsid w:val="008E4455"/>
  </w:style>
  <w:style w:type="paragraph" w:customStyle="1" w:styleId="52A9D16DA6624551B24FD4FFB2E94047">
    <w:name w:val="52A9D16DA6624551B24FD4FFB2E94047"/>
    <w:rsid w:val="008E4455"/>
  </w:style>
  <w:style w:type="paragraph" w:customStyle="1" w:styleId="A3D7EF3DCE41462CB27FBA0042A4CC39">
    <w:name w:val="A3D7EF3DCE41462CB27FBA0042A4CC39"/>
    <w:rsid w:val="008E4455"/>
  </w:style>
  <w:style w:type="paragraph" w:customStyle="1" w:styleId="4CCDE687361E4709AD3B12A92876DACB">
    <w:name w:val="4CCDE687361E4709AD3B12A92876DACB"/>
    <w:rsid w:val="008E4455"/>
  </w:style>
  <w:style w:type="paragraph" w:customStyle="1" w:styleId="358D189AC917423FBC1D573AA78F9E95">
    <w:name w:val="358D189AC917423FBC1D573AA78F9E95"/>
    <w:rsid w:val="008E4455"/>
  </w:style>
  <w:style w:type="paragraph" w:customStyle="1" w:styleId="B06E127CC7DD40A4BE603B9A9F0A0E9C">
    <w:name w:val="B06E127CC7DD40A4BE603B9A9F0A0E9C"/>
    <w:rsid w:val="008E4455"/>
  </w:style>
  <w:style w:type="paragraph" w:customStyle="1" w:styleId="03F44DDB8CDA48F2BF11B0469EED7055">
    <w:name w:val="03F44DDB8CDA48F2BF11B0469EED7055"/>
    <w:rsid w:val="008E4455"/>
  </w:style>
  <w:style w:type="paragraph" w:customStyle="1" w:styleId="AC390C433C0F462C97F79303CE6400D2">
    <w:name w:val="AC390C433C0F462C97F79303CE6400D2"/>
    <w:rsid w:val="008E4455"/>
  </w:style>
  <w:style w:type="paragraph" w:customStyle="1" w:styleId="FC71423E7EB5418CB61E273F5F875964">
    <w:name w:val="FC71423E7EB5418CB61E273F5F875964"/>
    <w:rsid w:val="008E4455"/>
  </w:style>
  <w:style w:type="paragraph" w:customStyle="1" w:styleId="C1C6AA8E3AEF431EA2BC21D02091A844">
    <w:name w:val="C1C6AA8E3AEF431EA2BC21D02091A844"/>
    <w:rsid w:val="008E4455"/>
  </w:style>
  <w:style w:type="paragraph" w:customStyle="1" w:styleId="EE6041D929AB4803B803F0633E31DBAF">
    <w:name w:val="EE6041D929AB4803B803F0633E31DBAF"/>
    <w:rsid w:val="008E4455"/>
  </w:style>
  <w:style w:type="paragraph" w:customStyle="1" w:styleId="1AF1974AAE194AC181281B56F85C5FDE">
    <w:name w:val="1AF1974AAE194AC181281B56F85C5FDE"/>
    <w:rsid w:val="008E4455"/>
  </w:style>
  <w:style w:type="paragraph" w:customStyle="1" w:styleId="997A8F4E83C24BAEBE03AEED762FA6BA">
    <w:name w:val="997A8F4E83C24BAEBE03AEED762FA6BA"/>
    <w:rsid w:val="008E4455"/>
  </w:style>
  <w:style w:type="paragraph" w:customStyle="1" w:styleId="66308BC73D0141D78BF398F7C0D7AC23">
    <w:name w:val="66308BC73D0141D78BF398F7C0D7AC23"/>
    <w:rsid w:val="008E4455"/>
  </w:style>
  <w:style w:type="paragraph" w:customStyle="1" w:styleId="C50D0C32C9564C848583D9A6473044DE">
    <w:name w:val="C50D0C32C9564C848583D9A6473044DE"/>
    <w:rsid w:val="008E4455"/>
  </w:style>
  <w:style w:type="paragraph" w:customStyle="1" w:styleId="73583FE3279F49CB89B547396D30EF03">
    <w:name w:val="73583FE3279F49CB89B547396D30EF03"/>
    <w:rsid w:val="008E4455"/>
  </w:style>
  <w:style w:type="paragraph" w:customStyle="1" w:styleId="1520047C2F2D46B4A71C36B8461806EF">
    <w:name w:val="1520047C2F2D46B4A71C36B8461806EF"/>
    <w:rsid w:val="008E4455"/>
  </w:style>
  <w:style w:type="paragraph" w:customStyle="1" w:styleId="ADBCCBA16C5144E09A3C1BCDF3E3E2E8">
    <w:name w:val="ADBCCBA16C5144E09A3C1BCDF3E3E2E8"/>
    <w:rsid w:val="008E4455"/>
  </w:style>
  <w:style w:type="paragraph" w:customStyle="1" w:styleId="641743D035C448CAB90B53EFA3622F78">
    <w:name w:val="641743D035C448CAB90B53EFA3622F78"/>
    <w:rsid w:val="008E4455"/>
  </w:style>
  <w:style w:type="paragraph" w:customStyle="1" w:styleId="4654B05CB9234461A73D49F87DDAEA5D">
    <w:name w:val="4654B05CB9234461A73D49F87DDAEA5D"/>
    <w:rsid w:val="008E4455"/>
  </w:style>
  <w:style w:type="paragraph" w:customStyle="1" w:styleId="08F698F59A2F401CAF7F0DAB745F605D">
    <w:name w:val="08F698F59A2F401CAF7F0DAB745F605D"/>
    <w:rsid w:val="008E4455"/>
  </w:style>
  <w:style w:type="paragraph" w:customStyle="1" w:styleId="E24E9AD70D22484FB6DA838FF8724331">
    <w:name w:val="E24E9AD70D22484FB6DA838FF8724331"/>
    <w:rsid w:val="008E4455"/>
  </w:style>
  <w:style w:type="paragraph" w:customStyle="1" w:styleId="CDDC3D05A7B243FEBC6D134EFC0CD0B4">
    <w:name w:val="CDDC3D05A7B243FEBC6D134EFC0CD0B4"/>
    <w:rsid w:val="008E4455"/>
  </w:style>
  <w:style w:type="paragraph" w:customStyle="1" w:styleId="86A5374147B243E68DA2062D7394146E">
    <w:name w:val="86A5374147B243E68DA2062D7394146E"/>
    <w:rsid w:val="008E4455"/>
  </w:style>
  <w:style w:type="paragraph" w:customStyle="1" w:styleId="DA58234E57D5443AAE07F9D9028FC7B2">
    <w:name w:val="DA58234E57D5443AAE07F9D9028FC7B2"/>
    <w:rsid w:val="008E4455"/>
  </w:style>
  <w:style w:type="paragraph" w:customStyle="1" w:styleId="5BEF4FBB063F40829D59F71DD3BE3489">
    <w:name w:val="5BEF4FBB063F40829D59F71DD3BE3489"/>
    <w:rsid w:val="008E4455"/>
  </w:style>
  <w:style w:type="paragraph" w:customStyle="1" w:styleId="7D87E8AC777146F09778D65E79971643">
    <w:name w:val="7D87E8AC777146F09778D65E79971643"/>
    <w:rsid w:val="008E4455"/>
  </w:style>
  <w:style w:type="paragraph" w:customStyle="1" w:styleId="5C5A875F736E4B2D83F6D673DD8AEC10">
    <w:name w:val="5C5A875F736E4B2D83F6D673DD8AEC10"/>
    <w:rsid w:val="008E4455"/>
  </w:style>
  <w:style w:type="paragraph" w:customStyle="1" w:styleId="E77E27D5438D409BA3664A0AFFB76CBA">
    <w:name w:val="E77E27D5438D409BA3664A0AFFB76CBA"/>
    <w:rsid w:val="008E4455"/>
  </w:style>
  <w:style w:type="paragraph" w:customStyle="1" w:styleId="1834B3F00FB1437C9F8C5B0473739159">
    <w:name w:val="1834B3F00FB1437C9F8C5B0473739159"/>
    <w:rsid w:val="008E4455"/>
  </w:style>
  <w:style w:type="paragraph" w:customStyle="1" w:styleId="93E5A1E115004223953A289211E32205">
    <w:name w:val="93E5A1E115004223953A289211E32205"/>
    <w:rsid w:val="008E4455"/>
  </w:style>
  <w:style w:type="paragraph" w:customStyle="1" w:styleId="4922791151ED4CFEB46649346FC454C3">
    <w:name w:val="4922791151ED4CFEB46649346FC454C3"/>
    <w:rsid w:val="008E4455"/>
  </w:style>
  <w:style w:type="paragraph" w:customStyle="1" w:styleId="4963374738A24352A17F12EE43219316">
    <w:name w:val="4963374738A24352A17F12EE43219316"/>
    <w:rsid w:val="008E4455"/>
  </w:style>
  <w:style w:type="paragraph" w:customStyle="1" w:styleId="9B4522F43C1E4071941EF1754CAFE250">
    <w:name w:val="9B4522F43C1E4071941EF1754CAFE250"/>
    <w:rsid w:val="008E4455"/>
  </w:style>
  <w:style w:type="paragraph" w:customStyle="1" w:styleId="342DA3C8D5094417B0CA993D55841219">
    <w:name w:val="342DA3C8D5094417B0CA993D55841219"/>
    <w:rsid w:val="008E4455"/>
  </w:style>
  <w:style w:type="paragraph" w:customStyle="1" w:styleId="C70A7E9F176A474F9FB7952C39D5A9FB">
    <w:name w:val="C70A7E9F176A474F9FB7952C39D5A9FB"/>
    <w:rsid w:val="008E4455"/>
  </w:style>
  <w:style w:type="paragraph" w:customStyle="1" w:styleId="50C524A260B04D58A65D28F4E3796D75">
    <w:name w:val="50C524A260B04D58A65D28F4E3796D75"/>
    <w:rsid w:val="008E4455"/>
  </w:style>
  <w:style w:type="paragraph" w:customStyle="1" w:styleId="4AF2CD25C349419C88612FB5761D7A35">
    <w:name w:val="4AF2CD25C349419C88612FB5761D7A35"/>
    <w:rsid w:val="008E4455"/>
  </w:style>
  <w:style w:type="paragraph" w:customStyle="1" w:styleId="C2D06640A63444B9811AD62C032D8942">
    <w:name w:val="C2D06640A63444B9811AD62C032D8942"/>
    <w:rsid w:val="008E4455"/>
  </w:style>
  <w:style w:type="paragraph" w:customStyle="1" w:styleId="E5066C2611B346AFA15AF9E4C1698542">
    <w:name w:val="E5066C2611B346AFA15AF9E4C1698542"/>
    <w:rsid w:val="008E4455"/>
  </w:style>
  <w:style w:type="paragraph" w:customStyle="1" w:styleId="49852EF49EDE4D6C80EA0D5C589496EF">
    <w:name w:val="49852EF49EDE4D6C80EA0D5C589496EF"/>
    <w:rsid w:val="008E4455"/>
  </w:style>
  <w:style w:type="paragraph" w:customStyle="1" w:styleId="2EF7E873CABE49CF8DA3ECD5485EC386">
    <w:name w:val="2EF7E873CABE49CF8DA3ECD5485EC386"/>
    <w:rsid w:val="008E4455"/>
  </w:style>
  <w:style w:type="paragraph" w:customStyle="1" w:styleId="6619E11CE5BE4A6792E0B14118E55059">
    <w:name w:val="6619E11CE5BE4A6792E0B14118E55059"/>
    <w:rsid w:val="008E4455"/>
  </w:style>
  <w:style w:type="paragraph" w:customStyle="1" w:styleId="18C54867CE904750A93A1BF2E09A0ACC">
    <w:name w:val="18C54867CE904750A93A1BF2E09A0ACC"/>
    <w:rsid w:val="008E4455"/>
  </w:style>
  <w:style w:type="paragraph" w:customStyle="1" w:styleId="EC9A76553BEA46E7A4097D3CA7FEBADD">
    <w:name w:val="EC9A76553BEA46E7A4097D3CA7FEBADD"/>
    <w:rsid w:val="008E4455"/>
  </w:style>
  <w:style w:type="paragraph" w:customStyle="1" w:styleId="B80FAD65328748F292D22832BFCEA017">
    <w:name w:val="B80FAD65328748F292D22832BFCEA017"/>
    <w:rsid w:val="008E4455"/>
  </w:style>
  <w:style w:type="paragraph" w:customStyle="1" w:styleId="E14ECFAF76114FC385A473B0C5D21E7D">
    <w:name w:val="E14ECFAF76114FC385A473B0C5D21E7D"/>
    <w:rsid w:val="008E4455"/>
  </w:style>
  <w:style w:type="paragraph" w:customStyle="1" w:styleId="B08074CECF8A4BE685F14C0201EA4D47">
    <w:name w:val="B08074CECF8A4BE685F14C0201EA4D47"/>
    <w:rsid w:val="008E4455"/>
  </w:style>
  <w:style w:type="paragraph" w:customStyle="1" w:styleId="83DD38D329E54CBEB34F08A199DCD7AE">
    <w:name w:val="83DD38D329E54CBEB34F08A199DCD7AE"/>
    <w:rsid w:val="008E4455"/>
  </w:style>
  <w:style w:type="paragraph" w:customStyle="1" w:styleId="B9B1A93B75424AA391EDD8B7813CBE5E">
    <w:name w:val="B9B1A93B75424AA391EDD8B7813CBE5E"/>
    <w:rsid w:val="008E4455"/>
  </w:style>
  <w:style w:type="paragraph" w:customStyle="1" w:styleId="BF4C8F5F472740489E6971A3A0A856E2">
    <w:name w:val="BF4C8F5F472740489E6971A3A0A856E2"/>
    <w:rsid w:val="008E4455"/>
  </w:style>
  <w:style w:type="paragraph" w:customStyle="1" w:styleId="802A07E0255C431C8F400304D8F4C470">
    <w:name w:val="802A07E0255C431C8F400304D8F4C470"/>
    <w:rsid w:val="008E4455"/>
  </w:style>
  <w:style w:type="paragraph" w:customStyle="1" w:styleId="BDEB6B5856A14433AB78C39D6F6BD617">
    <w:name w:val="BDEB6B5856A14433AB78C39D6F6BD617"/>
    <w:rsid w:val="008E4455"/>
  </w:style>
  <w:style w:type="paragraph" w:customStyle="1" w:styleId="7392F68D6A1C48908B96DE4059866785">
    <w:name w:val="7392F68D6A1C48908B96DE4059866785"/>
    <w:rsid w:val="008E4455"/>
  </w:style>
  <w:style w:type="paragraph" w:customStyle="1" w:styleId="AF87CA396CCC4A609361FE601123B339">
    <w:name w:val="AF87CA396CCC4A609361FE601123B339"/>
    <w:rsid w:val="008E4455"/>
  </w:style>
  <w:style w:type="paragraph" w:customStyle="1" w:styleId="2D6FAAFEF85D4268981667398E8D5DB4">
    <w:name w:val="2D6FAAFEF85D4268981667398E8D5DB4"/>
    <w:rsid w:val="008E4455"/>
  </w:style>
  <w:style w:type="paragraph" w:customStyle="1" w:styleId="57CA0AF229EB4AEEB728D63D5EC1E441">
    <w:name w:val="57CA0AF229EB4AEEB728D63D5EC1E441"/>
    <w:rsid w:val="008E4455"/>
  </w:style>
  <w:style w:type="paragraph" w:customStyle="1" w:styleId="5CD3574FEAAB4AF29791AF9BB66A13B3">
    <w:name w:val="5CD3574FEAAB4AF29791AF9BB66A13B3"/>
    <w:rsid w:val="008E4455"/>
  </w:style>
  <w:style w:type="paragraph" w:customStyle="1" w:styleId="EE449F4C44C948D996EB78814CF16B08">
    <w:name w:val="EE449F4C44C948D996EB78814CF16B08"/>
    <w:rsid w:val="008E4455"/>
  </w:style>
  <w:style w:type="paragraph" w:customStyle="1" w:styleId="FC657B62E3664F228993EC2EF20826CB">
    <w:name w:val="FC657B62E3664F228993EC2EF20826CB"/>
    <w:rsid w:val="008E4455"/>
  </w:style>
  <w:style w:type="paragraph" w:customStyle="1" w:styleId="C2CF1B2886F74A50A4AA46E9A3277CB0">
    <w:name w:val="C2CF1B2886F74A50A4AA46E9A3277CB0"/>
    <w:rsid w:val="008E4455"/>
  </w:style>
  <w:style w:type="paragraph" w:customStyle="1" w:styleId="A02FDD4DCA664308893C009A0CE2823E">
    <w:name w:val="A02FDD4DCA664308893C009A0CE2823E"/>
    <w:rsid w:val="008E4455"/>
  </w:style>
  <w:style w:type="paragraph" w:customStyle="1" w:styleId="F2C3977FB036441FA2B7FF115351AA9F">
    <w:name w:val="F2C3977FB036441FA2B7FF115351AA9F"/>
    <w:rsid w:val="008E4455"/>
  </w:style>
  <w:style w:type="paragraph" w:customStyle="1" w:styleId="FED1951CA1144871990B62D1ED4E4848">
    <w:name w:val="FED1951CA1144871990B62D1ED4E4848"/>
    <w:rsid w:val="008E4455"/>
  </w:style>
  <w:style w:type="paragraph" w:customStyle="1" w:styleId="C465298A9015470ABB24114BF5227351">
    <w:name w:val="C465298A9015470ABB24114BF5227351"/>
    <w:rsid w:val="008E4455"/>
  </w:style>
  <w:style w:type="paragraph" w:customStyle="1" w:styleId="1E9C8BACB0474346B9EB58EC8300238D">
    <w:name w:val="1E9C8BACB0474346B9EB58EC8300238D"/>
    <w:rsid w:val="008E4455"/>
  </w:style>
  <w:style w:type="paragraph" w:customStyle="1" w:styleId="9657930CDA1B4DA8B4632B3E353EA6B7">
    <w:name w:val="9657930CDA1B4DA8B4632B3E353EA6B7"/>
    <w:rsid w:val="008E4455"/>
  </w:style>
  <w:style w:type="paragraph" w:customStyle="1" w:styleId="9931D0B142DB43DD833240C7B1814DD8">
    <w:name w:val="9931D0B142DB43DD833240C7B1814DD8"/>
    <w:rsid w:val="008E4455"/>
  </w:style>
  <w:style w:type="paragraph" w:customStyle="1" w:styleId="9EE79B819C8D4203A6519A34AFE983C7">
    <w:name w:val="9EE79B819C8D4203A6519A34AFE983C7"/>
    <w:rsid w:val="008E4455"/>
  </w:style>
  <w:style w:type="paragraph" w:customStyle="1" w:styleId="754183BAF6FF45ECA4058147528418FE">
    <w:name w:val="754183BAF6FF45ECA4058147528418FE"/>
    <w:rsid w:val="008E4455"/>
  </w:style>
  <w:style w:type="paragraph" w:customStyle="1" w:styleId="2D2B505982084CC4BDD2BDD64428D44D">
    <w:name w:val="2D2B505982084CC4BDD2BDD64428D44D"/>
    <w:rsid w:val="008E4455"/>
  </w:style>
  <w:style w:type="paragraph" w:customStyle="1" w:styleId="306A6688295046898A542FC0DF78A97F">
    <w:name w:val="306A6688295046898A542FC0DF78A97F"/>
    <w:rsid w:val="008E4455"/>
  </w:style>
  <w:style w:type="paragraph" w:customStyle="1" w:styleId="997C91A0DFC5429E949FB649DDA529B4">
    <w:name w:val="997C91A0DFC5429E949FB649DDA529B4"/>
    <w:rsid w:val="008E4455"/>
  </w:style>
  <w:style w:type="paragraph" w:customStyle="1" w:styleId="CF7FF45599D04A9AA8A8FF5D4DBCB000">
    <w:name w:val="CF7FF45599D04A9AA8A8FF5D4DBCB000"/>
    <w:rsid w:val="008E4455"/>
  </w:style>
  <w:style w:type="paragraph" w:customStyle="1" w:styleId="0FFB51B779C44353910CF6FD21E176AF">
    <w:name w:val="0FFB51B779C44353910CF6FD21E176AF"/>
    <w:rsid w:val="008E4455"/>
  </w:style>
  <w:style w:type="paragraph" w:customStyle="1" w:styleId="1FA6FB3F7D0C44F697AB3A19A6D550E8">
    <w:name w:val="1FA6FB3F7D0C44F697AB3A19A6D550E8"/>
    <w:rsid w:val="008E4455"/>
  </w:style>
  <w:style w:type="paragraph" w:customStyle="1" w:styleId="0DF88EE7661A470583B4A5648254FF8C">
    <w:name w:val="0DF88EE7661A470583B4A5648254FF8C"/>
    <w:rsid w:val="008E4455"/>
  </w:style>
  <w:style w:type="paragraph" w:customStyle="1" w:styleId="19AC0AA17AFC426AA601B904072C97DD">
    <w:name w:val="19AC0AA17AFC426AA601B904072C97DD"/>
    <w:rsid w:val="008E4455"/>
  </w:style>
  <w:style w:type="paragraph" w:customStyle="1" w:styleId="BC9F1122AF624253A8A5C27E2A54467F">
    <w:name w:val="BC9F1122AF624253A8A5C27E2A54467F"/>
    <w:rsid w:val="008E4455"/>
  </w:style>
  <w:style w:type="paragraph" w:customStyle="1" w:styleId="7C0C4AD837714AC5936962B87A507AE7">
    <w:name w:val="7C0C4AD837714AC5936962B87A507AE7"/>
    <w:rsid w:val="008E4455"/>
  </w:style>
  <w:style w:type="paragraph" w:customStyle="1" w:styleId="47F2554FE163455B867C32B90565553A">
    <w:name w:val="47F2554FE163455B867C32B90565553A"/>
    <w:rsid w:val="008E4455"/>
  </w:style>
  <w:style w:type="paragraph" w:customStyle="1" w:styleId="EDC6F57B875B41EFAF8C80271DE252F3">
    <w:name w:val="EDC6F57B875B41EFAF8C80271DE252F3"/>
    <w:rsid w:val="008E4455"/>
  </w:style>
  <w:style w:type="paragraph" w:customStyle="1" w:styleId="52781B2ADE4541B3A134FD22BB2FB954">
    <w:name w:val="52781B2ADE4541B3A134FD22BB2FB954"/>
    <w:rsid w:val="008E4455"/>
  </w:style>
  <w:style w:type="paragraph" w:customStyle="1" w:styleId="0B1F29EA9396409FBE46BD0896B9D6C0">
    <w:name w:val="0B1F29EA9396409FBE46BD0896B9D6C0"/>
    <w:rsid w:val="008E4455"/>
  </w:style>
  <w:style w:type="paragraph" w:customStyle="1" w:styleId="8E2FDBE4527C4F94BDE936CA70665D09">
    <w:name w:val="8E2FDBE4527C4F94BDE936CA70665D09"/>
    <w:rsid w:val="008E4455"/>
  </w:style>
  <w:style w:type="paragraph" w:customStyle="1" w:styleId="AB59DA613B4F469F8FA3B486D2FBE555">
    <w:name w:val="AB59DA613B4F469F8FA3B486D2FBE555"/>
    <w:rsid w:val="008E4455"/>
  </w:style>
  <w:style w:type="paragraph" w:customStyle="1" w:styleId="1FE09B9C758F465CB85894777493B04E">
    <w:name w:val="1FE09B9C758F465CB85894777493B04E"/>
    <w:rsid w:val="008E4455"/>
  </w:style>
  <w:style w:type="paragraph" w:customStyle="1" w:styleId="1F229815147745C085B87802D922C6B7">
    <w:name w:val="1F229815147745C085B87802D922C6B7"/>
    <w:rsid w:val="008E4455"/>
  </w:style>
  <w:style w:type="paragraph" w:customStyle="1" w:styleId="2D026A97D5FA4567A8E5111B6E44DDFD">
    <w:name w:val="2D026A97D5FA4567A8E5111B6E44DDFD"/>
    <w:rsid w:val="008E4455"/>
  </w:style>
  <w:style w:type="paragraph" w:customStyle="1" w:styleId="97B07C76A96A4EBCB4E823C61A87AACE">
    <w:name w:val="97B07C76A96A4EBCB4E823C61A87AACE"/>
    <w:rsid w:val="008E4455"/>
  </w:style>
  <w:style w:type="paragraph" w:customStyle="1" w:styleId="541D5CD0F1EE41C88BBF18755E01B0D8">
    <w:name w:val="541D5CD0F1EE41C88BBF18755E01B0D8"/>
    <w:rsid w:val="008E4455"/>
  </w:style>
  <w:style w:type="paragraph" w:customStyle="1" w:styleId="A1E676444A174268A55370D9AAD55127">
    <w:name w:val="A1E676444A174268A55370D9AAD55127"/>
    <w:rsid w:val="008E4455"/>
  </w:style>
  <w:style w:type="paragraph" w:customStyle="1" w:styleId="4622C3B517C44DDC8220939524E9AE5A">
    <w:name w:val="4622C3B517C44DDC8220939524E9AE5A"/>
    <w:rsid w:val="008E4455"/>
  </w:style>
  <w:style w:type="paragraph" w:customStyle="1" w:styleId="69F17CDA7F35443CA90C9CFCCD501AB3">
    <w:name w:val="69F17CDA7F35443CA90C9CFCCD501AB3"/>
    <w:rsid w:val="008E4455"/>
  </w:style>
  <w:style w:type="paragraph" w:customStyle="1" w:styleId="255F58A3ABE84E8F848179FD9BD61BF8">
    <w:name w:val="255F58A3ABE84E8F848179FD9BD61BF8"/>
    <w:rsid w:val="008E4455"/>
  </w:style>
  <w:style w:type="paragraph" w:customStyle="1" w:styleId="BC890C01740C46CC8B6E44CB3C39067B">
    <w:name w:val="BC890C01740C46CC8B6E44CB3C39067B"/>
    <w:rsid w:val="008E4455"/>
  </w:style>
  <w:style w:type="paragraph" w:customStyle="1" w:styleId="D1DC685417DA444A8C81C3B6DFCE95A8">
    <w:name w:val="D1DC685417DA444A8C81C3B6DFCE95A8"/>
    <w:rsid w:val="008E4455"/>
  </w:style>
  <w:style w:type="paragraph" w:customStyle="1" w:styleId="87F61754FECF40299C6A9BE71A85910F">
    <w:name w:val="87F61754FECF40299C6A9BE71A85910F"/>
    <w:rsid w:val="008E4455"/>
  </w:style>
  <w:style w:type="paragraph" w:customStyle="1" w:styleId="88E53198827D40F8B47BFFA39F8ADA7D">
    <w:name w:val="88E53198827D40F8B47BFFA39F8ADA7D"/>
    <w:rsid w:val="008E4455"/>
  </w:style>
  <w:style w:type="paragraph" w:customStyle="1" w:styleId="6041E6F98BC3452DA51ADDA582508E55">
    <w:name w:val="6041E6F98BC3452DA51ADDA582508E55"/>
    <w:rsid w:val="008E4455"/>
  </w:style>
  <w:style w:type="paragraph" w:customStyle="1" w:styleId="A94D3EE3B43946B4BF6AC044C78FF9C6">
    <w:name w:val="A94D3EE3B43946B4BF6AC044C78FF9C6"/>
    <w:rsid w:val="008E4455"/>
  </w:style>
  <w:style w:type="paragraph" w:customStyle="1" w:styleId="348D342280CA4777807C004C6B916A26">
    <w:name w:val="348D342280CA4777807C004C6B916A26"/>
    <w:rsid w:val="008E4455"/>
  </w:style>
  <w:style w:type="paragraph" w:customStyle="1" w:styleId="54E7CB8CD4FC4E9DA40647DAADB25C3C">
    <w:name w:val="54E7CB8CD4FC4E9DA40647DAADB25C3C"/>
    <w:rsid w:val="008E4455"/>
  </w:style>
  <w:style w:type="paragraph" w:customStyle="1" w:styleId="4A87AC56A34C43A297E52E8470436D89">
    <w:name w:val="4A87AC56A34C43A297E52E8470436D89"/>
    <w:rsid w:val="008E4455"/>
  </w:style>
  <w:style w:type="paragraph" w:customStyle="1" w:styleId="8C003DF0CF29495FB7E061F22A541967">
    <w:name w:val="8C003DF0CF29495FB7E061F22A541967"/>
    <w:rsid w:val="008E4455"/>
  </w:style>
  <w:style w:type="paragraph" w:customStyle="1" w:styleId="5BB9282B6E9C4328A29EF49479161442">
    <w:name w:val="5BB9282B6E9C4328A29EF49479161442"/>
    <w:rsid w:val="008E4455"/>
  </w:style>
  <w:style w:type="paragraph" w:customStyle="1" w:styleId="574C086889FD48FA8F646EA1E166370A">
    <w:name w:val="574C086889FD48FA8F646EA1E166370A"/>
    <w:rsid w:val="008E4455"/>
  </w:style>
  <w:style w:type="paragraph" w:customStyle="1" w:styleId="B96AC01C3769405981AE80A4B156D4E9">
    <w:name w:val="B96AC01C3769405981AE80A4B156D4E9"/>
    <w:rsid w:val="008E4455"/>
  </w:style>
  <w:style w:type="paragraph" w:customStyle="1" w:styleId="B412908B4EE342079EBC6459BE1F2770">
    <w:name w:val="B412908B4EE342079EBC6459BE1F2770"/>
    <w:rsid w:val="008E4455"/>
  </w:style>
  <w:style w:type="paragraph" w:customStyle="1" w:styleId="0590E15BAA6444A4B185BCC64B3FD5BB">
    <w:name w:val="0590E15BAA6444A4B185BCC64B3FD5BB"/>
    <w:rsid w:val="008E4455"/>
  </w:style>
  <w:style w:type="paragraph" w:customStyle="1" w:styleId="810921F8B7844FD6A4FF5892C7CAE75D">
    <w:name w:val="810921F8B7844FD6A4FF5892C7CAE75D"/>
    <w:rsid w:val="008E4455"/>
  </w:style>
  <w:style w:type="paragraph" w:customStyle="1" w:styleId="8A3C7D5C261743E5951DAE0FA13977E2">
    <w:name w:val="8A3C7D5C261743E5951DAE0FA13977E2"/>
    <w:rsid w:val="008E4455"/>
  </w:style>
  <w:style w:type="paragraph" w:customStyle="1" w:styleId="63E7203D6C674D83830ED62A9A164B78">
    <w:name w:val="63E7203D6C674D83830ED62A9A164B78"/>
    <w:rsid w:val="008E4455"/>
  </w:style>
  <w:style w:type="paragraph" w:customStyle="1" w:styleId="431E9D4652A348EDA081F4FBD9B55447">
    <w:name w:val="431E9D4652A348EDA081F4FBD9B55447"/>
    <w:rsid w:val="008E4455"/>
  </w:style>
  <w:style w:type="paragraph" w:customStyle="1" w:styleId="B97197C0C7EC466DAD742ED0EBCC52A7">
    <w:name w:val="B97197C0C7EC466DAD742ED0EBCC52A7"/>
    <w:rsid w:val="008E4455"/>
  </w:style>
  <w:style w:type="paragraph" w:customStyle="1" w:styleId="A318C132A99147B7BB5FB9838D214D18">
    <w:name w:val="A318C132A99147B7BB5FB9838D214D18"/>
    <w:rsid w:val="008E4455"/>
  </w:style>
  <w:style w:type="paragraph" w:customStyle="1" w:styleId="E27FBB95B73549D18653B1A43FF7F82B">
    <w:name w:val="E27FBB95B73549D18653B1A43FF7F82B"/>
    <w:rsid w:val="008E4455"/>
  </w:style>
  <w:style w:type="paragraph" w:customStyle="1" w:styleId="C650BA30D67B479986B5361DCA9DD9B4">
    <w:name w:val="C650BA30D67B479986B5361DCA9DD9B4"/>
    <w:rsid w:val="008E4455"/>
  </w:style>
  <w:style w:type="paragraph" w:customStyle="1" w:styleId="658F18C5ADEC4134B9397F0F54FD6EF9">
    <w:name w:val="658F18C5ADEC4134B9397F0F54FD6EF9"/>
    <w:rsid w:val="008E4455"/>
  </w:style>
  <w:style w:type="paragraph" w:customStyle="1" w:styleId="EBAF2FEF73FC4D23B510BD49A2AD48C2">
    <w:name w:val="EBAF2FEF73FC4D23B510BD49A2AD48C2"/>
    <w:rsid w:val="008E4455"/>
  </w:style>
  <w:style w:type="paragraph" w:customStyle="1" w:styleId="2816BE1FB9F7441F9C9BAC469A8F81C1">
    <w:name w:val="2816BE1FB9F7441F9C9BAC469A8F81C1"/>
    <w:rsid w:val="008E4455"/>
  </w:style>
  <w:style w:type="paragraph" w:customStyle="1" w:styleId="AB2E841F5E6C460BA07C0AD7A158E161">
    <w:name w:val="AB2E841F5E6C460BA07C0AD7A158E161"/>
    <w:rsid w:val="008E4455"/>
  </w:style>
  <w:style w:type="paragraph" w:customStyle="1" w:styleId="12D459AA58EF475D8A98E10BBEFCAECB">
    <w:name w:val="12D459AA58EF475D8A98E10BBEFCAECB"/>
    <w:rsid w:val="008E4455"/>
  </w:style>
  <w:style w:type="paragraph" w:customStyle="1" w:styleId="71ADE89F3EF94539A1B3730784D3B565">
    <w:name w:val="71ADE89F3EF94539A1B3730784D3B565"/>
    <w:rsid w:val="008E4455"/>
  </w:style>
  <w:style w:type="paragraph" w:customStyle="1" w:styleId="E3980C2C3BA44B9BBC9E66FBB2A690A5">
    <w:name w:val="E3980C2C3BA44B9BBC9E66FBB2A690A5"/>
    <w:rsid w:val="008E4455"/>
  </w:style>
  <w:style w:type="paragraph" w:customStyle="1" w:styleId="A2B95EB889C04763A06125C6586A029A">
    <w:name w:val="A2B95EB889C04763A06125C6586A029A"/>
    <w:rsid w:val="008E4455"/>
  </w:style>
  <w:style w:type="paragraph" w:customStyle="1" w:styleId="DB1A0FFD458D471F999E150AF18FE7B6">
    <w:name w:val="DB1A0FFD458D471F999E150AF18FE7B6"/>
    <w:rsid w:val="008E4455"/>
  </w:style>
  <w:style w:type="paragraph" w:customStyle="1" w:styleId="EE47DEF1B6FD40D0B008D1DE21398ABB">
    <w:name w:val="EE47DEF1B6FD40D0B008D1DE21398ABB"/>
    <w:rsid w:val="008E4455"/>
  </w:style>
  <w:style w:type="paragraph" w:customStyle="1" w:styleId="8FE484D1B7324DFCA209296D5F405839">
    <w:name w:val="8FE484D1B7324DFCA209296D5F405839"/>
    <w:rsid w:val="008E4455"/>
  </w:style>
  <w:style w:type="paragraph" w:customStyle="1" w:styleId="82EF42BAC30D4EF6AA8E06D4BBF9C5F8">
    <w:name w:val="82EF42BAC30D4EF6AA8E06D4BBF9C5F8"/>
    <w:rsid w:val="008E4455"/>
  </w:style>
  <w:style w:type="paragraph" w:customStyle="1" w:styleId="E4598DE11F084D3FB3E2DEBF8DD9DF77">
    <w:name w:val="E4598DE11F084D3FB3E2DEBF8DD9DF77"/>
    <w:rsid w:val="008E4455"/>
  </w:style>
  <w:style w:type="paragraph" w:customStyle="1" w:styleId="F2CB8E7EA57F467781C8BE153074C1E5">
    <w:name w:val="F2CB8E7EA57F467781C8BE153074C1E5"/>
    <w:rsid w:val="008E4455"/>
  </w:style>
  <w:style w:type="paragraph" w:customStyle="1" w:styleId="044181CD81FF43D5B8A579BBCBD49691">
    <w:name w:val="044181CD81FF43D5B8A579BBCBD49691"/>
    <w:rsid w:val="008E4455"/>
  </w:style>
  <w:style w:type="paragraph" w:customStyle="1" w:styleId="A19E87690CD34365B3AF4F50A40D1D3B">
    <w:name w:val="A19E87690CD34365B3AF4F50A40D1D3B"/>
    <w:rsid w:val="008E4455"/>
  </w:style>
  <w:style w:type="paragraph" w:customStyle="1" w:styleId="DB15AFBB2E134AACAFC16C9211210875">
    <w:name w:val="DB15AFBB2E134AACAFC16C9211210875"/>
    <w:rsid w:val="008E4455"/>
  </w:style>
  <w:style w:type="paragraph" w:customStyle="1" w:styleId="39E896CFDBBE4F8CBA87439775EE2D62">
    <w:name w:val="39E896CFDBBE4F8CBA87439775EE2D62"/>
    <w:rsid w:val="008E4455"/>
  </w:style>
  <w:style w:type="paragraph" w:customStyle="1" w:styleId="E20EFEE15A134D50818F46D91AC10D90">
    <w:name w:val="E20EFEE15A134D50818F46D91AC10D90"/>
    <w:rsid w:val="008E4455"/>
  </w:style>
  <w:style w:type="paragraph" w:customStyle="1" w:styleId="71F95588035E4CE58A299DD0FEA6C983">
    <w:name w:val="71F95588035E4CE58A299DD0FEA6C983"/>
    <w:rsid w:val="008E4455"/>
  </w:style>
  <w:style w:type="paragraph" w:customStyle="1" w:styleId="CCDFDDC12BE941E78B2223B770146752">
    <w:name w:val="CCDFDDC12BE941E78B2223B770146752"/>
    <w:rsid w:val="008E4455"/>
  </w:style>
  <w:style w:type="paragraph" w:customStyle="1" w:styleId="215346DA315E4D958D2442A693D31225">
    <w:name w:val="215346DA315E4D958D2442A693D31225"/>
    <w:rsid w:val="008E4455"/>
  </w:style>
  <w:style w:type="paragraph" w:customStyle="1" w:styleId="9D1A54E6F94D47E8A4CA1433909E3EDE">
    <w:name w:val="9D1A54E6F94D47E8A4CA1433909E3EDE"/>
    <w:rsid w:val="008E4455"/>
  </w:style>
  <w:style w:type="paragraph" w:customStyle="1" w:styleId="709083A8715349DDBE2ACF9DFA1D999E">
    <w:name w:val="709083A8715349DDBE2ACF9DFA1D999E"/>
    <w:rsid w:val="008E4455"/>
  </w:style>
  <w:style w:type="paragraph" w:customStyle="1" w:styleId="F4548AEE39F448A8B8E54C54758F096E">
    <w:name w:val="F4548AEE39F448A8B8E54C54758F096E"/>
    <w:rsid w:val="008E4455"/>
  </w:style>
  <w:style w:type="paragraph" w:customStyle="1" w:styleId="6F288DAFBE2B4BA49F75DC27DE063F5C">
    <w:name w:val="6F288DAFBE2B4BA49F75DC27DE063F5C"/>
    <w:rsid w:val="008E4455"/>
  </w:style>
  <w:style w:type="paragraph" w:customStyle="1" w:styleId="F0F1945D5EEA4B9780483C7FF7122AFF">
    <w:name w:val="F0F1945D5EEA4B9780483C7FF7122AFF"/>
    <w:rsid w:val="008E4455"/>
  </w:style>
  <w:style w:type="paragraph" w:customStyle="1" w:styleId="9B6543BE224E4E79B25512BB4A68C160">
    <w:name w:val="9B6543BE224E4E79B25512BB4A68C160"/>
    <w:rsid w:val="008E4455"/>
  </w:style>
  <w:style w:type="paragraph" w:customStyle="1" w:styleId="A2DDD58EA10C4B70928F1C1B5BA07A00">
    <w:name w:val="A2DDD58EA10C4B70928F1C1B5BA07A00"/>
    <w:rsid w:val="008E4455"/>
  </w:style>
  <w:style w:type="paragraph" w:customStyle="1" w:styleId="F3C4D70720A64CC6BDEF83756262C5F2">
    <w:name w:val="F3C4D70720A64CC6BDEF83756262C5F2"/>
    <w:rsid w:val="008E4455"/>
  </w:style>
  <w:style w:type="paragraph" w:customStyle="1" w:styleId="C6846D1F7441469CBA4AFC091CFAA2DC">
    <w:name w:val="C6846D1F7441469CBA4AFC091CFAA2DC"/>
    <w:rsid w:val="008E4455"/>
  </w:style>
  <w:style w:type="paragraph" w:customStyle="1" w:styleId="70C79E9715C645D69A3E49A4E97712F5">
    <w:name w:val="70C79E9715C645D69A3E49A4E97712F5"/>
    <w:rsid w:val="008E4455"/>
  </w:style>
  <w:style w:type="paragraph" w:customStyle="1" w:styleId="A141296645604A1BAC5919BFB4A8370A">
    <w:name w:val="A141296645604A1BAC5919BFB4A8370A"/>
    <w:rsid w:val="008E4455"/>
  </w:style>
  <w:style w:type="paragraph" w:customStyle="1" w:styleId="290D2B72EA0D44299CA0820A16ED85F1">
    <w:name w:val="290D2B72EA0D44299CA0820A16ED85F1"/>
    <w:rsid w:val="008E4455"/>
  </w:style>
  <w:style w:type="paragraph" w:customStyle="1" w:styleId="FA03A8FC6C704729AE5A517C38E0E58B">
    <w:name w:val="FA03A8FC6C704729AE5A517C38E0E58B"/>
    <w:rsid w:val="008E4455"/>
  </w:style>
  <w:style w:type="paragraph" w:customStyle="1" w:styleId="8C471A94AA2F4E82A17CAD2AD7B7DCFC">
    <w:name w:val="8C471A94AA2F4E82A17CAD2AD7B7DCFC"/>
    <w:rsid w:val="008E4455"/>
  </w:style>
  <w:style w:type="paragraph" w:customStyle="1" w:styleId="6CAA0E93E1204D77BF196905366A6970">
    <w:name w:val="6CAA0E93E1204D77BF196905366A6970"/>
    <w:rsid w:val="008E4455"/>
  </w:style>
  <w:style w:type="paragraph" w:customStyle="1" w:styleId="00346E4DC92A464D90F7A8DBB73F006E">
    <w:name w:val="00346E4DC92A464D90F7A8DBB73F006E"/>
    <w:rsid w:val="008E4455"/>
  </w:style>
  <w:style w:type="paragraph" w:customStyle="1" w:styleId="3BFCB5F871064F509D41FFD7416ACD74">
    <w:name w:val="3BFCB5F871064F509D41FFD7416ACD74"/>
    <w:rsid w:val="008E4455"/>
  </w:style>
  <w:style w:type="paragraph" w:customStyle="1" w:styleId="A7A538A3D5B740A3BB173AD84FEE9FA1">
    <w:name w:val="A7A538A3D5B740A3BB173AD84FEE9FA1"/>
    <w:rsid w:val="008E4455"/>
  </w:style>
  <w:style w:type="paragraph" w:customStyle="1" w:styleId="08D7DA5202F8480AB42A53D2AB5C0C2B">
    <w:name w:val="08D7DA5202F8480AB42A53D2AB5C0C2B"/>
    <w:rsid w:val="008E4455"/>
  </w:style>
  <w:style w:type="paragraph" w:customStyle="1" w:styleId="A298AED7EDF74502809268DB14AC36E2">
    <w:name w:val="A298AED7EDF74502809268DB14AC36E2"/>
    <w:rsid w:val="008E4455"/>
  </w:style>
  <w:style w:type="paragraph" w:customStyle="1" w:styleId="766FA19E91CA4E52B5F019A241D487BF">
    <w:name w:val="766FA19E91CA4E52B5F019A241D487BF"/>
    <w:rsid w:val="008E4455"/>
  </w:style>
  <w:style w:type="paragraph" w:customStyle="1" w:styleId="9C2DCC05E52B42BF831709A17ABE8144">
    <w:name w:val="9C2DCC05E52B42BF831709A17ABE8144"/>
    <w:rsid w:val="008E4455"/>
  </w:style>
  <w:style w:type="paragraph" w:customStyle="1" w:styleId="C53F51AC1CA04572B289387C2DD22132">
    <w:name w:val="C53F51AC1CA04572B289387C2DD22132"/>
    <w:rsid w:val="008E4455"/>
  </w:style>
  <w:style w:type="paragraph" w:customStyle="1" w:styleId="B190099C8B1B487A8A9DC1A5BE4809F3">
    <w:name w:val="B190099C8B1B487A8A9DC1A5BE4809F3"/>
    <w:rsid w:val="00AD62E3"/>
  </w:style>
  <w:style w:type="paragraph" w:customStyle="1" w:styleId="AEFF4A90714D491198F9E52195F861AC">
    <w:name w:val="AEFF4A90714D491198F9E52195F861AC"/>
    <w:rsid w:val="00AD62E3"/>
  </w:style>
  <w:style w:type="paragraph" w:customStyle="1" w:styleId="428395D3D9544FE499DF71190801C49C">
    <w:name w:val="428395D3D9544FE499DF71190801C49C"/>
    <w:rsid w:val="00AD62E3"/>
  </w:style>
  <w:style w:type="paragraph" w:customStyle="1" w:styleId="5A0AF31BAE6B414DA5020574B2C8A03D">
    <w:name w:val="5A0AF31BAE6B414DA5020574B2C8A03D"/>
    <w:rsid w:val="00AD62E3"/>
  </w:style>
  <w:style w:type="paragraph" w:customStyle="1" w:styleId="CD1F753A9FE7490DB998E8978F025083">
    <w:name w:val="CD1F753A9FE7490DB998E8978F025083"/>
    <w:rsid w:val="00AD62E3"/>
  </w:style>
  <w:style w:type="paragraph" w:customStyle="1" w:styleId="4A57DB0008D748A9A979FB275D1F3A7B">
    <w:name w:val="4A57DB0008D748A9A979FB275D1F3A7B"/>
    <w:rsid w:val="00AD62E3"/>
  </w:style>
  <w:style w:type="paragraph" w:customStyle="1" w:styleId="935B7CA55B9E4413B1523A5D2B83B0FD">
    <w:name w:val="935B7CA55B9E4413B1523A5D2B83B0FD"/>
    <w:rsid w:val="00AD62E3"/>
  </w:style>
  <w:style w:type="paragraph" w:customStyle="1" w:styleId="7C83D095453E449EB32EFA6BA5CD1414">
    <w:name w:val="7C83D095453E449EB32EFA6BA5CD1414"/>
    <w:rsid w:val="00AD62E3"/>
  </w:style>
  <w:style w:type="paragraph" w:customStyle="1" w:styleId="49A997899AC742969D4BE81644C6FD22">
    <w:name w:val="49A997899AC742969D4BE81644C6FD22"/>
    <w:rsid w:val="00AD62E3"/>
  </w:style>
  <w:style w:type="paragraph" w:customStyle="1" w:styleId="E65A3B09F4D74832BD0AF8FB2058289B">
    <w:name w:val="E65A3B09F4D74832BD0AF8FB2058289B"/>
    <w:rsid w:val="00AD62E3"/>
  </w:style>
  <w:style w:type="paragraph" w:customStyle="1" w:styleId="2A3EA59342DC4F09B9A834521B9E316F">
    <w:name w:val="2A3EA59342DC4F09B9A834521B9E316F"/>
    <w:rsid w:val="00AD62E3"/>
  </w:style>
  <w:style w:type="paragraph" w:customStyle="1" w:styleId="EFA93D38B5D346119AE490D71F12C74F">
    <w:name w:val="EFA93D38B5D346119AE490D71F12C74F"/>
    <w:rsid w:val="00AD62E3"/>
  </w:style>
  <w:style w:type="paragraph" w:customStyle="1" w:styleId="687D8E3FA38F4A94A9FFF6398AE30106">
    <w:name w:val="687D8E3FA38F4A94A9FFF6398AE30106"/>
    <w:rsid w:val="00AD62E3"/>
  </w:style>
  <w:style w:type="paragraph" w:customStyle="1" w:styleId="01ED61EBDA3D47E5BA68EC5F42CEBB80">
    <w:name w:val="01ED61EBDA3D47E5BA68EC5F42CEBB80"/>
    <w:rsid w:val="00AD62E3"/>
  </w:style>
  <w:style w:type="paragraph" w:customStyle="1" w:styleId="D1F3939EF0E6435C8A6594A85E8C1BB5">
    <w:name w:val="D1F3939EF0E6435C8A6594A85E8C1BB5"/>
    <w:rsid w:val="00AD62E3"/>
  </w:style>
  <w:style w:type="paragraph" w:customStyle="1" w:styleId="BDDF00773B034ABA862E9C50E65C7923">
    <w:name w:val="BDDF00773B034ABA862E9C50E65C7923"/>
    <w:rsid w:val="00AD62E3"/>
  </w:style>
  <w:style w:type="paragraph" w:customStyle="1" w:styleId="42D7B35F06324E75A9F4C1B7E579A3BC">
    <w:name w:val="42D7B35F06324E75A9F4C1B7E579A3BC"/>
    <w:rsid w:val="00AD62E3"/>
  </w:style>
  <w:style w:type="paragraph" w:customStyle="1" w:styleId="C52A4E621FCA4EE299FD7EE260B16E08">
    <w:name w:val="C52A4E621FCA4EE299FD7EE260B16E08"/>
    <w:rsid w:val="00AD62E3"/>
  </w:style>
  <w:style w:type="paragraph" w:customStyle="1" w:styleId="BD3EB7A3ED51454DB2807AA8A0BE64CD">
    <w:name w:val="BD3EB7A3ED51454DB2807AA8A0BE64CD"/>
    <w:rsid w:val="00AD62E3"/>
  </w:style>
  <w:style w:type="paragraph" w:customStyle="1" w:styleId="24C6ECE98BF940EB848E8A7F6C9269EB">
    <w:name w:val="24C6ECE98BF940EB848E8A7F6C9269EB"/>
    <w:rsid w:val="00AD62E3"/>
  </w:style>
  <w:style w:type="paragraph" w:customStyle="1" w:styleId="2D453FB1EE1D49449605E60D45066866">
    <w:name w:val="2D453FB1EE1D49449605E60D45066866"/>
    <w:rsid w:val="00AD62E3"/>
  </w:style>
  <w:style w:type="paragraph" w:customStyle="1" w:styleId="6AB799A80B0C45C4ACA96C209FF06859">
    <w:name w:val="6AB799A80B0C45C4ACA96C209FF06859"/>
    <w:rsid w:val="00AD62E3"/>
  </w:style>
  <w:style w:type="paragraph" w:customStyle="1" w:styleId="409A4E09469E4F629C097AE4AEC99DCA">
    <w:name w:val="409A4E09469E4F629C097AE4AEC99DCA"/>
    <w:rsid w:val="00AD62E3"/>
  </w:style>
  <w:style w:type="paragraph" w:customStyle="1" w:styleId="1E7CE50DE129499A8315D1A35C0D52E0">
    <w:name w:val="1E7CE50DE129499A8315D1A35C0D52E0"/>
    <w:rsid w:val="00AD62E3"/>
  </w:style>
  <w:style w:type="paragraph" w:customStyle="1" w:styleId="33FB971A232D40119AF1D4101111A8CD">
    <w:name w:val="33FB971A232D40119AF1D4101111A8CD"/>
    <w:rsid w:val="00AD62E3"/>
  </w:style>
  <w:style w:type="paragraph" w:customStyle="1" w:styleId="D11CBF18C01B4CF3A6B8859AE9905D07">
    <w:name w:val="D11CBF18C01B4CF3A6B8859AE9905D07"/>
    <w:rsid w:val="00AD62E3"/>
  </w:style>
  <w:style w:type="paragraph" w:customStyle="1" w:styleId="D9F831A853FC4113AC158DC4E8711260">
    <w:name w:val="D9F831A853FC4113AC158DC4E8711260"/>
    <w:rsid w:val="00AD62E3"/>
  </w:style>
  <w:style w:type="paragraph" w:customStyle="1" w:styleId="B86AB608222F43978745C36EBBFE0CB8">
    <w:name w:val="B86AB608222F43978745C36EBBFE0CB8"/>
    <w:rsid w:val="009D217E"/>
    <w:pPr>
      <w:spacing w:after="160" w:line="259" w:lineRule="auto"/>
    </w:pPr>
  </w:style>
  <w:style w:type="paragraph" w:customStyle="1" w:styleId="01C14DDC83B04975B283C3E8AF749D54">
    <w:name w:val="01C14DDC83B04975B283C3E8AF749D54"/>
    <w:rsid w:val="009D217E"/>
    <w:pPr>
      <w:spacing w:after="160" w:line="259" w:lineRule="auto"/>
    </w:pPr>
  </w:style>
  <w:style w:type="paragraph" w:customStyle="1" w:styleId="AB622F185DDF4B29898388C2DA9F441D">
    <w:name w:val="AB622F185DDF4B29898388C2DA9F441D"/>
    <w:rsid w:val="009D217E"/>
    <w:pPr>
      <w:spacing w:after="160" w:line="259" w:lineRule="auto"/>
    </w:pPr>
  </w:style>
  <w:style w:type="paragraph" w:customStyle="1" w:styleId="66A9B22B1668490B8FA9C4C4701E1FF7">
    <w:name w:val="66A9B22B1668490B8FA9C4C4701E1FF7"/>
    <w:rsid w:val="009D217E"/>
    <w:pPr>
      <w:spacing w:after="160" w:line="259" w:lineRule="auto"/>
    </w:pPr>
  </w:style>
  <w:style w:type="paragraph" w:customStyle="1" w:styleId="11E8048D072B48B385A866E554227198">
    <w:name w:val="11E8048D072B48B385A866E554227198"/>
    <w:rsid w:val="009D217E"/>
    <w:pPr>
      <w:spacing w:after="160" w:line="259" w:lineRule="auto"/>
    </w:pPr>
  </w:style>
  <w:style w:type="paragraph" w:customStyle="1" w:styleId="25A7AB5BCA374C1F90C88DDE01808CF1">
    <w:name w:val="25A7AB5BCA374C1F90C88DDE01808CF1"/>
    <w:rsid w:val="009D217E"/>
    <w:pPr>
      <w:spacing w:after="160" w:line="259" w:lineRule="auto"/>
    </w:pPr>
  </w:style>
  <w:style w:type="paragraph" w:customStyle="1" w:styleId="B9E8FAE3B2F046D983FD16D92CAF7C9D">
    <w:name w:val="B9E8FAE3B2F046D983FD16D92CAF7C9D"/>
    <w:rsid w:val="009D217E"/>
    <w:pPr>
      <w:spacing w:after="160" w:line="259" w:lineRule="auto"/>
    </w:pPr>
  </w:style>
  <w:style w:type="paragraph" w:customStyle="1" w:styleId="A61ACA5218F342BF826E14ACD8DD67F7">
    <w:name w:val="A61ACA5218F342BF826E14ACD8DD67F7"/>
    <w:rsid w:val="009D217E"/>
    <w:pPr>
      <w:spacing w:after="160" w:line="259" w:lineRule="auto"/>
    </w:pPr>
  </w:style>
  <w:style w:type="paragraph" w:customStyle="1" w:styleId="03099881651D4067BB53ED5E220BC9C9">
    <w:name w:val="03099881651D4067BB53ED5E220BC9C9"/>
    <w:rsid w:val="009D217E"/>
    <w:pPr>
      <w:spacing w:after="160" w:line="259" w:lineRule="auto"/>
    </w:pPr>
  </w:style>
  <w:style w:type="paragraph" w:customStyle="1" w:styleId="D3DBEC32293B4116817BA21B066B16CA">
    <w:name w:val="D3DBEC32293B4116817BA21B066B16CA"/>
    <w:rsid w:val="009D217E"/>
    <w:pPr>
      <w:spacing w:after="160" w:line="259" w:lineRule="auto"/>
    </w:pPr>
  </w:style>
  <w:style w:type="paragraph" w:customStyle="1" w:styleId="A75A39F93AC14920B2716952AF856899">
    <w:name w:val="A75A39F93AC14920B2716952AF856899"/>
    <w:rsid w:val="009D217E"/>
    <w:pPr>
      <w:spacing w:after="160" w:line="259" w:lineRule="auto"/>
    </w:pPr>
  </w:style>
  <w:style w:type="paragraph" w:customStyle="1" w:styleId="982D8D55D3D44F5597005A3D412F425C">
    <w:name w:val="982D8D55D3D44F5597005A3D412F425C"/>
    <w:rsid w:val="009D217E"/>
    <w:pPr>
      <w:spacing w:after="160" w:line="259" w:lineRule="auto"/>
    </w:pPr>
  </w:style>
  <w:style w:type="paragraph" w:customStyle="1" w:styleId="A55555325F0946A19407C3C0077EF549">
    <w:name w:val="A55555325F0946A19407C3C0077EF549"/>
    <w:rsid w:val="009D217E"/>
    <w:pPr>
      <w:spacing w:after="160" w:line="259" w:lineRule="auto"/>
    </w:pPr>
  </w:style>
  <w:style w:type="paragraph" w:customStyle="1" w:styleId="C36B0A7FE90440DD946AE9A4C5A99D8E">
    <w:name w:val="C36B0A7FE90440DD946AE9A4C5A99D8E"/>
    <w:rsid w:val="009D217E"/>
    <w:pPr>
      <w:spacing w:after="160" w:line="259" w:lineRule="auto"/>
    </w:pPr>
  </w:style>
  <w:style w:type="paragraph" w:customStyle="1" w:styleId="17DAA93ACA344773B3C5A322F9EC427C">
    <w:name w:val="17DAA93ACA344773B3C5A322F9EC427C"/>
    <w:rsid w:val="009D217E"/>
    <w:pPr>
      <w:spacing w:after="160" w:line="259" w:lineRule="auto"/>
    </w:pPr>
  </w:style>
  <w:style w:type="paragraph" w:customStyle="1" w:styleId="B31AAD792D324A2890C90440C687A611">
    <w:name w:val="B31AAD792D324A2890C90440C687A611"/>
    <w:rsid w:val="009D217E"/>
    <w:pPr>
      <w:spacing w:after="160" w:line="259" w:lineRule="auto"/>
    </w:pPr>
  </w:style>
  <w:style w:type="paragraph" w:customStyle="1" w:styleId="069CC64209A04E6FB84A30AA4B727B9E">
    <w:name w:val="069CC64209A04E6FB84A30AA4B727B9E"/>
    <w:rsid w:val="009D217E"/>
    <w:pPr>
      <w:spacing w:after="160" w:line="259" w:lineRule="auto"/>
    </w:pPr>
  </w:style>
  <w:style w:type="paragraph" w:customStyle="1" w:styleId="E33928B0FC1F49D0AFDC50D9DB4548EE">
    <w:name w:val="E33928B0FC1F49D0AFDC50D9DB4548EE"/>
    <w:rsid w:val="009D217E"/>
    <w:pPr>
      <w:spacing w:after="160" w:line="259" w:lineRule="auto"/>
    </w:pPr>
  </w:style>
  <w:style w:type="paragraph" w:customStyle="1" w:styleId="D30C7C91822C443680398E4C0209279B">
    <w:name w:val="D30C7C91822C443680398E4C0209279B"/>
    <w:rsid w:val="009D217E"/>
    <w:pPr>
      <w:spacing w:after="160" w:line="259" w:lineRule="auto"/>
    </w:pPr>
  </w:style>
  <w:style w:type="paragraph" w:customStyle="1" w:styleId="7620C5D19D5F4FEFBC84FD1BDDFCCCC6">
    <w:name w:val="7620C5D19D5F4FEFBC84FD1BDDFCCCC6"/>
    <w:rsid w:val="009D217E"/>
    <w:pPr>
      <w:spacing w:after="160" w:line="259" w:lineRule="auto"/>
    </w:pPr>
  </w:style>
  <w:style w:type="paragraph" w:customStyle="1" w:styleId="46231B1A71CC4AF098A859D307160D4D">
    <w:name w:val="46231B1A71CC4AF098A859D307160D4D"/>
    <w:rsid w:val="009D217E"/>
    <w:pPr>
      <w:spacing w:after="160" w:line="259" w:lineRule="auto"/>
    </w:pPr>
  </w:style>
  <w:style w:type="paragraph" w:customStyle="1" w:styleId="24DE6E59B24E4D2BBF14D5261DFABCD9">
    <w:name w:val="24DE6E59B24E4D2BBF14D5261DFABCD9"/>
    <w:rsid w:val="009D217E"/>
    <w:pPr>
      <w:spacing w:after="160" w:line="259" w:lineRule="auto"/>
    </w:pPr>
  </w:style>
  <w:style w:type="paragraph" w:customStyle="1" w:styleId="F225B22D05AE44D2A2EA8E1490BB010A">
    <w:name w:val="F225B22D05AE44D2A2EA8E1490BB010A"/>
    <w:rsid w:val="009D217E"/>
    <w:pPr>
      <w:spacing w:after="160" w:line="259" w:lineRule="auto"/>
    </w:pPr>
  </w:style>
  <w:style w:type="paragraph" w:customStyle="1" w:styleId="6DB4AAE22CCA437BAB3857EF0C8E8F1B">
    <w:name w:val="6DB4AAE22CCA437BAB3857EF0C8E8F1B"/>
    <w:rsid w:val="009D217E"/>
    <w:pPr>
      <w:spacing w:after="160" w:line="259" w:lineRule="auto"/>
    </w:pPr>
  </w:style>
  <w:style w:type="paragraph" w:customStyle="1" w:styleId="015E4DD4C9A2414AB505934EC079C59E">
    <w:name w:val="015E4DD4C9A2414AB505934EC079C59E"/>
    <w:rsid w:val="009D217E"/>
    <w:pPr>
      <w:spacing w:after="160" w:line="259" w:lineRule="auto"/>
    </w:pPr>
  </w:style>
  <w:style w:type="paragraph" w:customStyle="1" w:styleId="B9E77B8FA248431F8CED52F0FC492998">
    <w:name w:val="B9E77B8FA248431F8CED52F0FC492998"/>
    <w:rsid w:val="009D217E"/>
    <w:pPr>
      <w:spacing w:after="160" w:line="259" w:lineRule="auto"/>
    </w:pPr>
  </w:style>
  <w:style w:type="paragraph" w:customStyle="1" w:styleId="ACCC60BFE2CF40919FD79B8733E2121C">
    <w:name w:val="ACCC60BFE2CF40919FD79B8733E2121C"/>
    <w:rsid w:val="009D217E"/>
    <w:pPr>
      <w:spacing w:after="160" w:line="259" w:lineRule="auto"/>
    </w:pPr>
  </w:style>
  <w:style w:type="paragraph" w:customStyle="1" w:styleId="0781CD94D48E448AA8FA4D3C8928423C">
    <w:name w:val="0781CD94D48E448AA8FA4D3C8928423C"/>
    <w:rsid w:val="009D217E"/>
    <w:pPr>
      <w:spacing w:after="160" w:line="259" w:lineRule="auto"/>
    </w:pPr>
  </w:style>
  <w:style w:type="paragraph" w:customStyle="1" w:styleId="28A8A62CE23F4F5BA869A4B742256FE0">
    <w:name w:val="28A8A62CE23F4F5BA869A4B742256FE0"/>
    <w:rsid w:val="009D217E"/>
    <w:pPr>
      <w:spacing w:after="160" w:line="259" w:lineRule="auto"/>
    </w:pPr>
  </w:style>
  <w:style w:type="paragraph" w:customStyle="1" w:styleId="C1F0F5D24AC7448BBDDE33C5B6BB16D2">
    <w:name w:val="C1F0F5D24AC7448BBDDE33C5B6BB16D2"/>
    <w:rsid w:val="009D217E"/>
    <w:pPr>
      <w:spacing w:after="160" w:line="259" w:lineRule="auto"/>
    </w:pPr>
  </w:style>
  <w:style w:type="paragraph" w:customStyle="1" w:styleId="0629E042AD9F4E8085CAC6729EF53467">
    <w:name w:val="0629E042AD9F4E8085CAC6729EF53467"/>
    <w:rsid w:val="009D217E"/>
    <w:pPr>
      <w:spacing w:after="160" w:line="259" w:lineRule="auto"/>
    </w:pPr>
  </w:style>
  <w:style w:type="paragraph" w:customStyle="1" w:styleId="1B3CC8589E5441A88EF7A0081165D424">
    <w:name w:val="1B3CC8589E5441A88EF7A0081165D424"/>
    <w:rsid w:val="009D217E"/>
    <w:pPr>
      <w:spacing w:after="160" w:line="259" w:lineRule="auto"/>
    </w:pPr>
  </w:style>
  <w:style w:type="paragraph" w:customStyle="1" w:styleId="6D12314578FA404CBFF1ADEE44CC15BC">
    <w:name w:val="6D12314578FA404CBFF1ADEE44CC15BC"/>
    <w:rsid w:val="009D217E"/>
    <w:pPr>
      <w:spacing w:after="160" w:line="259" w:lineRule="auto"/>
    </w:pPr>
  </w:style>
  <w:style w:type="paragraph" w:customStyle="1" w:styleId="7CE36749F5A146F18123A4461FA89F22">
    <w:name w:val="7CE36749F5A146F18123A4461FA89F22"/>
    <w:rsid w:val="009D217E"/>
    <w:pPr>
      <w:spacing w:after="160" w:line="259" w:lineRule="auto"/>
    </w:pPr>
  </w:style>
  <w:style w:type="paragraph" w:customStyle="1" w:styleId="7D13182938AF40C39CE4A2AB13F6E805">
    <w:name w:val="7D13182938AF40C39CE4A2AB13F6E805"/>
    <w:rsid w:val="009D217E"/>
    <w:pPr>
      <w:spacing w:after="160" w:line="259" w:lineRule="auto"/>
    </w:pPr>
  </w:style>
  <w:style w:type="paragraph" w:customStyle="1" w:styleId="6E68FD711E394EB6AB869B5C0EB28B06">
    <w:name w:val="6E68FD711E394EB6AB869B5C0EB28B06"/>
    <w:rsid w:val="009D217E"/>
    <w:pPr>
      <w:spacing w:after="160" w:line="259" w:lineRule="auto"/>
    </w:pPr>
  </w:style>
  <w:style w:type="paragraph" w:customStyle="1" w:styleId="40086C38F77B4715A305033B198D2260">
    <w:name w:val="40086C38F77B4715A305033B198D2260"/>
    <w:rsid w:val="009D217E"/>
    <w:pPr>
      <w:spacing w:after="160" w:line="259" w:lineRule="auto"/>
    </w:pPr>
  </w:style>
  <w:style w:type="paragraph" w:customStyle="1" w:styleId="F0483745ECF94016ACA95AE518DB63BB">
    <w:name w:val="F0483745ECF94016ACA95AE518DB63BB"/>
    <w:rsid w:val="009D217E"/>
    <w:pPr>
      <w:spacing w:after="160" w:line="259" w:lineRule="auto"/>
    </w:pPr>
  </w:style>
  <w:style w:type="paragraph" w:customStyle="1" w:styleId="83A7C5C347E041979D274F26487D761B">
    <w:name w:val="83A7C5C347E041979D274F26487D761B"/>
    <w:rsid w:val="009D217E"/>
    <w:pPr>
      <w:spacing w:after="160" w:line="259" w:lineRule="auto"/>
    </w:pPr>
  </w:style>
  <w:style w:type="paragraph" w:customStyle="1" w:styleId="090AD099605C46988CD59B66D22CDE07">
    <w:name w:val="090AD099605C46988CD59B66D22CDE07"/>
    <w:rsid w:val="009D217E"/>
    <w:pPr>
      <w:spacing w:after="160" w:line="259" w:lineRule="auto"/>
    </w:pPr>
  </w:style>
  <w:style w:type="paragraph" w:customStyle="1" w:styleId="1B6FB6A8E93142759FD3A809F14925DA">
    <w:name w:val="1B6FB6A8E93142759FD3A809F14925DA"/>
    <w:rsid w:val="009D217E"/>
    <w:pPr>
      <w:spacing w:after="160" w:line="259" w:lineRule="auto"/>
    </w:pPr>
  </w:style>
  <w:style w:type="paragraph" w:customStyle="1" w:styleId="4069F58B422D44CE919259433424538B">
    <w:name w:val="4069F58B422D44CE919259433424538B"/>
    <w:rsid w:val="009D217E"/>
    <w:pPr>
      <w:spacing w:after="160" w:line="259" w:lineRule="auto"/>
    </w:pPr>
  </w:style>
  <w:style w:type="paragraph" w:customStyle="1" w:styleId="DA1BAB4FD43044AA8A5039505B969DB0">
    <w:name w:val="DA1BAB4FD43044AA8A5039505B969DB0"/>
    <w:rsid w:val="009D217E"/>
    <w:pPr>
      <w:spacing w:after="160" w:line="259" w:lineRule="auto"/>
    </w:pPr>
  </w:style>
  <w:style w:type="paragraph" w:customStyle="1" w:styleId="3FF658BC5B3A4597A3EF67B99203AC56">
    <w:name w:val="3FF658BC5B3A4597A3EF67B99203AC56"/>
    <w:rsid w:val="009D217E"/>
    <w:pPr>
      <w:spacing w:after="160" w:line="259" w:lineRule="auto"/>
    </w:pPr>
  </w:style>
  <w:style w:type="paragraph" w:customStyle="1" w:styleId="B21FC4969C824A778F139C0293D0C74A">
    <w:name w:val="B21FC4969C824A778F139C0293D0C74A"/>
    <w:rsid w:val="009D217E"/>
    <w:pPr>
      <w:spacing w:after="160" w:line="259" w:lineRule="auto"/>
    </w:pPr>
  </w:style>
  <w:style w:type="paragraph" w:customStyle="1" w:styleId="97A1FCE6504D42CDB4754F5034150462">
    <w:name w:val="97A1FCE6504D42CDB4754F5034150462"/>
    <w:rsid w:val="009D217E"/>
    <w:pPr>
      <w:spacing w:after="160" w:line="259" w:lineRule="auto"/>
    </w:pPr>
  </w:style>
  <w:style w:type="paragraph" w:customStyle="1" w:styleId="7EACF60A38354DDF9F751435EEBDCA98">
    <w:name w:val="7EACF60A38354DDF9F751435EEBDCA98"/>
    <w:rsid w:val="009D217E"/>
    <w:pPr>
      <w:spacing w:after="160" w:line="259" w:lineRule="auto"/>
    </w:pPr>
  </w:style>
  <w:style w:type="paragraph" w:customStyle="1" w:styleId="C689B37CA5D448709830C587F6F96958">
    <w:name w:val="C689B37CA5D448709830C587F6F96958"/>
    <w:rsid w:val="009D217E"/>
    <w:pPr>
      <w:spacing w:after="160" w:line="259" w:lineRule="auto"/>
    </w:pPr>
  </w:style>
  <w:style w:type="paragraph" w:customStyle="1" w:styleId="F2AD6C3EB5C148C8B8037C82A72492EB">
    <w:name w:val="F2AD6C3EB5C148C8B8037C82A72492EB"/>
    <w:rsid w:val="009D217E"/>
    <w:pPr>
      <w:spacing w:after="160" w:line="259" w:lineRule="auto"/>
    </w:pPr>
  </w:style>
  <w:style w:type="paragraph" w:customStyle="1" w:styleId="D494742784724F248C07F0A1C885B720">
    <w:name w:val="D494742784724F248C07F0A1C885B720"/>
    <w:rsid w:val="009D217E"/>
    <w:pPr>
      <w:spacing w:after="160" w:line="259" w:lineRule="auto"/>
    </w:pPr>
  </w:style>
  <w:style w:type="paragraph" w:customStyle="1" w:styleId="602712FEB7C64A8BAE8FF19A55C1450D">
    <w:name w:val="602712FEB7C64A8BAE8FF19A55C1450D"/>
    <w:rsid w:val="009D217E"/>
    <w:pPr>
      <w:spacing w:after="160" w:line="259" w:lineRule="auto"/>
    </w:pPr>
  </w:style>
  <w:style w:type="paragraph" w:customStyle="1" w:styleId="32431745F977455EB5DFBA466F1944A3">
    <w:name w:val="32431745F977455EB5DFBA466F1944A3"/>
    <w:rsid w:val="009D217E"/>
    <w:pPr>
      <w:spacing w:after="160" w:line="259" w:lineRule="auto"/>
    </w:pPr>
  </w:style>
  <w:style w:type="paragraph" w:customStyle="1" w:styleId="6A89E3BC90674ECEA90CA5154720057E">
    <w:name w:val="6A89E3BC90674ECEA90CA5154720057E"/>
    <w:rsid w:val="009D217E"/>
    <w:pPr>
      <w:spacing w:after="160" w:line="259" w:lineRule="auto"/>
    </w:pPr>
  </w:style>
  <w:style w:type="paragraph" w:customStyle="1" w:styleId="F1043FBE9256430C8E7E3A9FF1378AC4">
    <w:name w:val="F1043FBE9256430C8E7E3A9FF1378AC4"/>
    <w:rsid w:val="009D217E"/>
    <w:pPr>
      <w:spacing w:after="160" w:line="259" w:lineRule="auto"/>
    </w:pPr>
  </w:style>
  <w:style w:type="paragraph" w:customStyle="1" w:styleId="0AF44B3DB051496595B925091BADB13C">
    <w:name w:val="0AF44B3DB051496595B925091BADB13C"/>
    <w:rsid w:val="009D217E"/>
    <w:pPr>
      <w:spacing w:after="160" w:line="259" w:lineRule="auto"/>
    </w:pPr>
  </w:style>
  <w:style w:type="paragraph" w:customStyle="1" w:styleId="B902B23A4D644C60A75EE990495C3432">
    <w:name w:val="B902B23A4D644C60A75EE990495C3432"/>
    <w:rsid w:val="009D217E"/>
    <w:pPr>
      <w:spacing w:after="160" w:line="259" w:lineRule="auto"/>
    </w:pPr>
  </w:style>
  <w:style w:type="paragraph" w:customStyle="1" w:styleId="77B7BE74F7A741A1A25ADA01C6A165A8">
    <w:name w:val="77B7BE74F7A741A1A25ADA01C6A165A8"/>
    <w:rsid w:val="009D217E"/>
    <w:pPr>
      <w:spacing w:after="160" w:line="259" w:lineRule="auto"/>
    </w:pPr>
  </w:style>
  <w:style w:type="paragraph" w:customStyle="1" w:styleId="008CAA7EF1434DEFBE86C59BEAA30E98">
    <w:name w:val="008CAA7EF1434DEFBE86C59BEAA30E98"/>
    <w:rsid w:val="009D217E"/>
    <w:pPr>
      <w:spacing w:after="160" w:line="259" w:lineRule="auto"/>
    </w:pPr>
  </w:style>
  <w:style w:type="paragraph" w:customStyle="1" w:styleId="544E95CF889B43D4A9909734C046D143">
    <w:name w:val="544E95CF889B43D4A9909734C046D143"/>
    <w:rsid w:val="009D217E"/>
    <w:pPr>
      <w:spacing w:after="160" w:line="259" w:lineRule="auto"/>
    </w:pPr>
  </w:style>
  <w:style w:type="paragraph" w:customStyle="1" w:styleId="69EEF3496E954490BBE7B85D5281B158">
    <w:name w:val="69EEF3496E954490BBE7B85D5281B158"/>
    <w:rsid w:val="009D217E"/>
    <w:pPr>
      <w:spacing w:after="160" w:line="259" w:lineRule="auto"/>
    </w:pPr>
  </w:style>
  <w:style w:type="paragraph" w:customStyle="1" w:styleId="D1C6EC6594EE44C697F1FCC7BD3279E1">
    <w:name w:val="D1C6EC6594EE44C697F1FCC7BD3279E1"/>
    <w:rsid w:val="009D217E"/>
    <w:pPr>
      <w:spacing w:after="160" w:line="259" w:lineRule="auto"/>
    </w:pPr>
  </w:style>
  <w:style w:type="paragraph" w:customStyle="1" w:styleId="A3A9399610BF4A64BBCFE7AE485F998C">
    <w:name w:val="A3A9399610BF4A64BBCFE7AE485F998C"/>
    <w:rsid w:val="009D217E"/>
    <w:pPr>
      <w:spacing w:after="160" w:line="259" w:lineRule="auto"/>
    </w:pPr>
  </w:style>
  <w:style w:type="paragraph" w:customStyle="1" w:styleId="B0F7C1875A2848F28D0BA6563FA292F4">
    <w:name w:val="B0F7C1875A2848F28D0BA6563FA292F4"/>
    <w:rsid w:val="009D217E"/>
    <w:pPr>
      <w:spacing w:after="160" w:line="259" w:lineRule="auto"/>
    </w:pPr>
  </w:style>
  <w:style w:type="paragraph" w:customStyle="1" w:styleId="406C035BC48744A692E50EF1F2EE8807">
    <w:name w:val="406C035BC48744A692E50EF1F2EE8807"/>
    <w:rsid w:val="009D217E"/>
    <w:pPr>
      <w:spacing w:after="160" w:line="259" w:lineRule="auto"/>
    </w:pPr>
  </w:style>
  <w:style w:type="paragraph" w:customStyle="1" w:styleId="B54957BB41D74C8DAAB624725FE678D9">
    <w:name w:val="B54957BB41D74C8DAAB624725FE678D9"/>
    <w:rsid w:val="009D217E"/>
    <w:pPr>
      <w:spacing w:after="160" w:line="259" w:lineRule="auto"/>
    </w:pPr>
  </w:style>
  <w:style w:type="paragraph" w:customStyle="1" w:styleId="54E1F6C5591D4A00BF8B66654ACE692C">
    <w:name w:val="54E1F6C5591D4A00BF8B66654ACE692C"/>
    <w:rsid w:val="009D217E"/>
    <w:pPr>
      <w:spacing w:after="160" w:line="259" w:lineRule="auto"/>
    </w:pPr>
  </w:style>
  <w:style w:type="paragraph" w:customStyle="1" w:styleId="AFAE16ADEF244755A093417DBC606A17">
    <w:name w:val="AFAE16ADEF244755A093417DBC606A17"/>
    <w:rsid w:val="009D217E"/>
    <w:pPr>
      <w:spacing w:after="160" w:line="259" w:lineRule="auto"/>
    </w:pPr>
  </w:style>
  <w:style w:type="paragraph" w:customStyle="1" w:styleId="A72B044C3491436DAF7D191176664D97">
    <w:name w:val="A72B044C3491436DAF7D191176664D97"/>
    <w:rsid w:val="009D217E"/>
    <w:pPr>
      <w:spacing w:after="160" w:line="259" w:lineRule="auto"/>
    </w:pPr>
  </w:style>
  <w:style w:type="paragraph" w:customStyle="1" w:styleId="9F87731EA65E4A59B4EED761E0EDE2FF">
    <w:name w:val="9F87731EA65E4A59B4EED761E0EDE2FF"/>
    <w:rsid w:val="009D217E"/>
    <w:pPr>
      <w:spacing w:after="160" w:line="259" w:lineRule="auto"/>
    </w:pPr>
  </w:style>
  <w:style w:type="paragraph" w:customStyle="1" w:styleId="746D82E14D0C4F9191603622A7997F7E">
    <w:name w:val="746D82E14D0C4F9191603622A7997F7E"/>
    <w:rsid w:val="009D217E"/>
    <w:pPr>
      <w:spacing w:after="160" w:line="259" w:lineRule="auto"/>
    </w:pPr>
  </w:style>
  <w:style w:type="paragraph" w:customStyle="1" w:styleId="59512F085A7840F0B02386EE080DD0EF">
    <w:name w:val="59512F085A7840F0B02386EE080DD0EF"/>
    <w:rsid w:val="009D217E"/>
    <w:pPr>
      <w:spacing w:after="160" w:line="259" w:lineRule="auto"/>
    </w:pPr>
  </w:style>
  <w:style w:type="paragraph" w:customStyle="1" w:styleId="892F16F6B1314FCB98AF6A38C40EBA89">
    <w:name w:val="892F16F6B1314FCB98AF6A38C40EBA89"/>
    <w:rsid w:val="009D217E"/>
    <w:pPr>
      <w:spacing w:after="160" w:line="259" w:lineRule="auto"/>
    </w:pPr>
  </w:style>
  <w:style w:type="paragraph" w:customStyle="1" w:styleId="6E3A697028494C9A91BB7CA09602A471">
    <w:name w:val="6E3A697028494C9A91BB7CA09602A471"/>
    <w:rsid w:val="009D217E"/>
    <w:pPr>
      <w:spacing w:after="160" w:line="259" w:lineRule="auto"/>
    </w:pPr>
  </w:style>
  <w:style w:type="paragraph" w:customStyle="1" w:styleId="959D18C9AC9B4A73BA3E5F24B8405D16">
    <w:name w:val="959D18C9AC9B4A73BA3E5F24B8405D16"/>
    <w:rsid w:val="009D217E"/>
    <w:pPr>
      <w:spacing w:after="160" w:line="259" w:lineRule="auto"/>
    </w:pPr>
  </w:style>
  <w:style w:type="paragraph" w:customStyle="1" w:styleId="CB7A8AACD3584A6CB0401113C241E8A1">
    <w:name w:val="CB7A8AACD3584A6CB0401113C241E8A1"/>
    <w:rsid w:val="009D217E"/>
    <w:pPr>
      <w:spacing w:after="160" w:line="259" w:lineRule="auto"/>
    </w:pPr>
  </w:style>
  <w:style w:type="paragraph" w:customStyle="1" w:styleId="9ADD9A0FE8D848EFBFEC92C548035779">
    <w:name w:val="9ADD9A0FE8D848EFBFEC92C548035779"/>
    <w:rsid w:val="009D217E"/>
    <w:pPr>
      <w:spacing w:after="160" w:line="259" w:lineRule="auto"/>
    </w:pPr>
  </w:style>
  <w:style w:type="paragraph" w:customStyle="1" w:styleId="0E111D3A399348CB8C2D93CFF0EE0770">
    <w:name w:val="0E111D3A399348CB8C2D93CFF0EE0770"/>
    <w:rsid w:val="009D217E"/>
    <w:pPr>
      <w:spacing w:after="160" w:line="259" w:lineRule="auto"/>
    </w:pPr>
  </w:style>
  <w:style w:type="paragraph" w:customStyle="1" w:styleId="8123ED64DE094E13ACFAD1E629A0C040">
    <w:name w:val="8123ED64DE094E13ACFAD1E629A0C040"/>
    <w:rsid w:val="009D217E"/>
    <w:pPr>
      <w:spacing w:after="160" w:line="259" w:lineRule="auto"/>
    </w:pPr>
  </w:style>
  <w:style w:type="paragraph" w:customStyle="1" w:styleId="8F763318C3C241FD8606AFD0FD709285">
    <w:name w:val="8F763318C3C241FD8606AFD0FD709285"/>
    <w:rsid w:val="009D217E"/>
    <w:pPr>
      <w:spacing w:after="160" w:line="259" w:lineRule="auto"/>
    </w:pPr>
  </w:style>
  <w:style w:type="paragraph" w:customStyle="1" w:styleId="7218DA72A33D4B2098677A92ADE3FA27">
    <w:name w:val="7218DA72A33D4B2098677A92ADE3FA27"/>
    <w:rsid w:val="009D217E"/>
    <w:pPr>
      <w:spacing w:after="160" w:line="259" w:lineRule="auto"/>
    </w:pPr>
  </w:style>
  <w:style w:type="paragraph" w:customStyle="1" w:styleId="5CA9BF5E741C41A8AA7B0BC36DA7679F">
    <w:name w:val="5CA9BF5E741C41A8AA7B0BC36DA7679F"/>
    <w:rsid w:val="009D217E"/>
    <w:pPr>
      <w:spacing w:after="160" w:line="259" w:lineRule="auto"/>
    </w:pPr>
  </w:style>
  <w:style w:type="paragraph" w:customStyle="1" w:styleId="801E82415268479D8A90F61010F6483B">
    <w:name w:val="801E82415268479D8A90F61010F6483B"/>
    <w:rsid w:val="009D217E"/>
    <w:pPr>
      <w:spacing w:after="160" w:line="259" w:lineRule="auto"/>
    </w:pPr>
  </w:style>
  <w:style w:type="paragraph" w:customStyle="1" w:styleId="9433E032A14F429AB076FDFE56D02270">
    <w:name w:val="9433E032A14F429AB076FDFE56D02270"/>
    <w:rsid w:val="009D217E"/>
    <w:pPr>
      <w:spacing w:after="160" w:line="259" w:lineRule="auto"/>
    </w:pPr>
  </w:style>
  <w:style w:type="paragraph" w:customStyle="1" w:styleId="7B218FBF0D894A50B177FE456A8AF32B">
    <w:name w:val="7B218FBF0D894A50B177FE456A8AF32B"/>
    <w:rsid w:val="009D217E"/>
    <w:pPr>
      <w:spacing w:after="160" w:line="259" w:lineRule="auto"/>
    </w:pPr>
  </w:style>
  <w:style w:type="paragraph" w:customStyle="1" w:styleId="F14D633587A7483CA01BD9E3D3361BDB">
    <w:name w:val="F14D633587A7483CA01BD9E3D3361BDB"/>
    <w:rsid w:val="009D217E"/>
    <w:pPr>
      <w:spacing w:after="160" w:line="259" w:lineRule="auto"/>
    </w:pPr>
  </w:style>
  <w:style w:type="paragraph" w:customStyle="1" w:styleId="ABE6DCADDD6A4A96A6BB729A2DE4E498">
    <w:name w:val="ABE6DCADDD6A4A96A6BB729A2DE4E498"/>
    <w:rsid w:val="009D217E"/>
    <w:pPr>
      <w:spacing w:after="160" w:line="259" w:lineRule="auto"/>
    </w:pPr>
  </w:style>
  <w:style w:type="paragraph" w:customStyle="1" w:styleId="ACFF35F39B4440F9A1B5D845D1A1D050">
    <w:name w:val="ACFF35F39B4440F9A1B5D845D1A1D050"/>
    <w:rsid w:val="009D217E"/>
    <w:pPr>
      <w:spacing w:after="160" w:line="259" w:lineRule="auto"/>
    </w:pPr>
  </w:style>
  <w:style w:type="paragraph" w:customStyle="1" w:styleId="F5BC9639E3A441B08D489661024A0610">
    <w:name w:val="F5BC9639E3A441B08D489661024A0610"/>
    <w:rsid w:val="009D217E"/>
    <w:pPr>
      <w:spacing w:after="160" w:line="259" w:lineRule="auto"/>
    </w:pPr>
  </w:style>
  <w:style w:type="paragraph" w:customStyle="1" w:styleId="6C8C21795FB2452C92FF23C1E6F78B37">
    <w:name w:val="6C8C21795FB2452C92FF23C1E6F78B37"/>
    <w:rsid w:val="009D217E"/>
    <w:pPr>
      <w:spacing w:after="160" w:line="259" w:lineRule="auto"/>
    </w:pPr>
  </w:style>
  <w:style w:type="paragraph" w:customStyle="1" w:styleId="907A5B898C754E65B3200769E6896032">
    <w:name w:val="907A5B898C754E65B3200769E6896032"/>
    <w:rsid w:val="009D217E"/>
    <w:pPr>
      <w:spacing w:after="160" w:line="259" w:lineRule="auto"/>
    </w:pPr>
  </w:style>
  <w:style w:type="paragraph" w:customStyle="1" w:styleId="16B0A70D9E9B43478C1E3F96F669FCE0">
    <w:name w:val="16B0A70D9E9B43478C1E3F96F669FCE0"/>
    <w:rsid w:val="009D217E"/>
    <w:pPr>
      <w:spacing w:after="160" w:line="259" w:lineRule="auto"/>
    </w:pPr>
  </w:style>
  <w:style w:type="paragraph" w:customStyle="1" w:styleId="7A7060D8FB63465484D5C2B35148CD1F">
    <w:name w:val="7A7060D8FB63465484D5C2B35148CD1F"/>
    <w:rsid w:val="009D217E"/>
    <w:pPr>
      <w:spacing w:after="160" w:line="259" w:lineRule="auto"/>
    </w:pPr>
  </w:style>
  <w:style w:type="paragraph" w:customStyle="1" w:styleId="1184164B3C314A75ADB251B85B443A58">
    <w:name w:val="1184164B3C314A75ADB251B85B443A58"/>
    <w:rsid w:val="009D217E"/>
    <w:pPr>
      <w:spacing w:after="160" w:line="259" w:lineRule="auto"/>
    </w:pPr>
  </w:style>
  <w:style w:type="paragraph" w:customStyle="1" w:styleId="6E4D6266CE4441AE865923359AA004C6">
    <w:name w:val="6E4D6266CE4441AE865923359AA004C6"/>
    <w:rsid w:val="009D217E"/>
    <w:pPr>
      <w:spacing w:after="160" w:line="259" w:lineRule="auto"/>
    </w:pPr>
  </w:style>
  <w:style w:type="paragraph" w:customStyle="1" w:styleId="24D7AF9B396B46CD9501CC61D8AACC97">
    <w:name w:val="24D7AF9B396B46CD9501CC61D8AACC97"/>
    <w:rsid w:val="009D217E"/>
    <w:pPr>
      <w:spacing w:after="160" w:line="259" w:lineRule="auto"/>
    </w:pPr>
  </w:style>
  <w:style w:type="paragraph" w:customStyle="1" w:styleId="31D5CCC222F24A0F8FC580BFB774B5CA">
    <w:name w:val="31D5CCC222F24A0F8FC580BFB774B5CA"/>
    <w:rsid w:val="009D217E"/>
    <w:pPr>
      <w:spacing w:after="160" w:line="259" w:lineRule="auto"/>
    </w:pPr>
  </w:style>
  <w:style w:type="paragraph" w:customStyle="1" w:styleId="A458BA5265D545DABC31B646C6A6315C">
    <w:name w:val="A458BA5265D545DABC31B646C6A6315C"/>
    <w:rsid w:val="009D217E"/>
    <w:pPr>
      <w:spacing w:after="160" w:line="259" w:lineRule="auto"/>
    </w:pPr>
  </w:style>
  <w:style w:type="paragraph" w:customStyle="1" w:styleId="77C846F7DC854115B8794DC4BF6AA80C">
    <w:name w:val="77C846F7DC854115B8794DC4BF6AA80C"/>
    <w:rsid w:val="009D217E"/>
    <w:pPr>
      <w:spacing w:after="160" w:line="259" w:lineRule="auto"/>
    </w:pPr>
  </w:style>
  <w:style w:type="paragraph" w:customStyle="1" w:styleId="1C1D181A1FED4808921B9938D3470405">
    <w:name w:val="1C1D181A1FED4808921B9938D3470405"/>
    <w:rsid w:val="009D217E"/>
    <w:pPr>
      <w:spacing w:after="160" w:line="259" w:lineRule="auto"/>
    </w:pPr>
  </w:style>
  <w:style w:type="paragraph" w:customStyle="1" w:styleId="47D700FD70A149E9906B0C68283C988D">
    <w:name w:val="47D700FD70A149E9906B0C68283C988D"/>
    <w:rsid w:val="009D217E"/>
    <w:pPr>
      <w:spacing w:after="160" w:line="259" w:lineRule="auto"/>
    </w:pPr>
  </w:style>
  <w:style w:type="paragraph" w:customStyle="1" w:styleId="9059F78F050242F99AF1FF46C8EF3D88">
    <w:name w:val="9059F78F050242F99AF1FF46C8EF3D88"/>
    <w:rsid w:val="009D217E"/>
    <w:pPr>
      <w:spacing w:after="160" w:line="259" w:lineRule="auto"/>
    </w:pPr>
  </w:style>
  <w:style w:type="paragraph" w:customStyle="1" w:styleId="D1DE7EBEB73C43D694A8EEA9199C67B2">
    <w:name w:val="D1DE7EBEB73C43D694A8EEA9199C67B2"/>
    <w:rsid w:val="009D217E"/>
    <w:pPr>
      <w:spacing w:after="160" w:line="259" w:lineRule="auto"/>
    </w:pPr>
  </w:style>
  <w:style w:type="paragraph" w:customStyle="1" w:styleId="0BD867551749404397D94558FD6E6826">
    <w:name w:val="0BD867551749404397D94558FD6E6826"/>
    <w:rsid w:val="009D217E"/>
    <w:pPr>
      <w:spacing w:after="160" w:line="259" w:lineRule="auto"/>
    </w:pPr>
  </w:style>
  <w:style w:type="paragraph" w:customStyle="1" w:styleId="1D813A388B5744C4ACBF9706625A698C">
    <w:name w:val="1D813A388B5744C4ACBF9706625A698C"/>
    <w:rsid w:val="009D217E"/>
    <w:pPr>
      <w:spacing w:after="160" w:line="259" w:lineRule="auto"/>
    </w:pPr>
  </w:style>
  <w:style w:type="paragraph" w:customStyle="1" w:styleId="67991038B7D341CE81AC450840075705">
    <w:name w:val="67991038B7D341CE81AC450840075705"/>
    <w:rsid w:val="009D217E"/>
    <w:pPr>
      <w:spacing w:after="160" w:line="259" w:lineRule="auto"/>
    </w:pPr>
  </w:style>
  <w:style w:type="paragraph" w:customStyle="1" w:styleId="BE2935E0E56B4857A10E9E4741F83900">
    <w:name w:val="BE2935E0E56B4857A10E9E4741F83900"/>
    <w:rsid w:val="009D217E"/>
    <w:pPr>
      <w:spacing w:after="160" w:line="259" w:lineRule="auto"/>
    </w:pPr>
  </w:style>
  <w:style w:type="paragraph" w:customStyle="1" w:styleId="1FF664F200DD48FEBD92DE9011C2B96D">
    <w:name w:val="1FF664F200DD48FEBD92DE9011C2B96D"/>
    <w:rsid w:val="009D217E"/>
    <w:pPr>
      <w:spacing w:after="160" w:line="259" w:lineRule="auto"/>
    </w:pPr>
  </w:style>
  <w:style w:type="paragraph" w:customStyle="1" w:styleId="51BE3C65A1BC45308DD7577FB02FF47E">
    <w:name w:val="51BE3C65A1BC45308DD7577FB02FF47E"/>
    <w:rsid w:val="009D217E"/>
    <w:pPr>
      <w:spacing w:after="160" w:line="259" w:lineRule="auto"/>
    </w:pPr>
  </w:style>
  <w:style w:type="paragraph" w:customStyle="1" w:styleId="4973CA8CCE9047E9B9D36C4B8AEE997D">
    <w:name w:val="4973CA8CCE9047E9B9D36C4B8AEE997D"/>
    <w:rsid w:val="009D217E"/>
    <w:pPr>
      <w:spacing w:after="160" w:line="259" w:lineRule="auto"/>
    </w:pPr>
  </w:style>
  <w:style w:type="paragraph" w:customStyle="1" w:styleId="2E4B7277652948DE9613326837D52C10">
    <w:name w:val="2E4B7277652948DE9613326837D52C10"/>
    <w:rsid w:val="009D217E"/>
    <w:pPr>
      <w:spacing w:after="160" w:line="259" w:lineRule="auto"/>
    </w:pPr>
  </w:style>
  <w:style w:type="paragraph" w:customStyle="1" w:styleId="DBC10D7F57194934BE70C6B8E9C1B2D7">
    <w:name w:val="DBC10D7F57194934BE70C6B8E9C1B2D7"/>
    <w:rsid w:val="009D217E"/>
    <w:pPr>
      <w:spacing w:after="160" w:line="259" w:lineRule="auto"/>
    </w:pPr>
  </w:style>
  <w:style w:type="paragraph" w:customStyle="1" w:styleId="66755036B8EF4BBE97E93EB2F8F8EE5F">
    <w:name w:val="66755036B8EF4BBE97E93EB2F8F8EE5F"/>
    <w:rsid w:val="009D217E"/>
    <w:pPr>
      <w:spacing w:after="160" w:line="259" w:lineRule="auto"/>
    </w:pPr>
  </w:style>
  <w:style w:type="paragraph" w:customStyle="1" w:styleId="9A78297717834C79A9D9C7AA436064F8">
    <w:name w:val="9A78297717834C79A9D9C7AA436064F8"/>
    <w:rsid w:val="009D217E"/>
    <w:pPr>
      <w:spacing w:after="160" w:line="259" w:lineRule="auto"/>
    </w:pPr>
  </w:style>
  <w:style w:type="paragraph" w:customStyle="1" w:styleId="474037410D614239990DEBCCC9D149AA">
    <w:name w:val="474037410D614239990DEBCCC9D149AA"/>
    <w:rsid w:val="009D217E"/>
    <w:pPr>
      <w:spacing w:after="160" w:line="259" w:lineRule="auto"/>
    </w:pPr>
  </w:style>
  <w:style w:type="paragraph" w:customStyle="1" w:styleId="61D0A43268C74BC3AD536FCAB828B915">
    <w:name w:val="61D0A43268C74BC3AD536FCAB828B915"/>
    <w:rsid w:val="009D217E"/>
    <w:pPr>
      <w:spacing w:after="160" w:line="259" w:lineRule="auto"/>
    </w:pPr>
  </w:style>
  <w:style w:type="paragraph" w:customStyle="1" w:styleId="7065B588A35E458C9E05C808307E134E">
    <w:name w:val="7065B588A35E458C9E05C808307E134E"/>
    <w:rsid w:val="009D217E"/>
    <w:pPr>
      <w:spacing w:after="160" w:line="259" w:lineRule="auto"/>
    </w:pPr>
  </w:style>
  <w:style w:type="paragraph" w:customStyle="1" w:styleId="54EC870628704F11A0CFE9D300026155">
    <w:name w:val="54EC870628704F11A0CFE9D300026155"/>
    <w:rsid w:val="009D217E"/>
    <w:pPr>
      <w:spacing w:after="160" w:line="259" w:lineRule="auto"/>
    </w:pPr>
  </w:style>
  <w:style w:type="paragraph" w:customStyle="1" w:styleId="74CABA15ADC84C87B3626B77DD8DB15C">
    <w:name w:val="74CABA15ADC84C87B3626B77DD8DB15C"/>
    <w:rsid w:val="009D217E"/>
    <w:pPr>
      <w:spacing w:after="160" w:line="259" w:lineRule="auto"/>
    </w:pPr>
  </w:style>
  <w:style w:type="paragraph" w:customStyle="1" w:styleId="3E38901002BA4468AEC33E22E9873E09">
    <w:name w:val="3E38901002BA4468AEC33E22E9873E09"/>
    <w:rsid w:val="009D217E"/>
    <w:pPr>
      <w:spacing w:after="160" w:line="259" w:lineRule="auto"/>
    </w:pPr>
  </w:style>
  <w:style w:type="paragraph" w:customStyle="1" w:styleId="4A4172F94C104D1A97542F57788D7A0C">
    <w:name w:val="4A4172F94C104D1A97542F57788D7A0C"/>
    <w:rsid w:val="009D217E"/>
    <w:pPr>
      <w:spacing w:after="160" w:line="259" w:lineRule="auto"/>
    </w:pPr>
  </w:style>
  <w:style w:type="paragraph" w:customStyle="1" w:styleId="71893933B6A94C39B893A9E3BC694661">
    <w:name w:val="71893933B6A94C39B893A9E3BC694661"/>
    <w:rsid w:val="009D217E"/>
    <w:pPr>
      <w:spacing w:after="160" w:line="259" w:lineRule="auto"/>
    </w:pPr>
  </w:style>
  <w:style w:type="paragraph" w:customStyle="1" w:styleId="1951426048384CA5840B2D8F688F26C4">
    <w:name w:val="1951426048384CA5840B2D8F688F26C4"/>
    <w:rsid w:val="009D217E"/>
    <w:pPr>
      <w:spacing w:after="160" w:line="259" w:lineRule="auto"/>
    </w:pPr>
  </w:style>
  <w:style w:type="paragraph" w:customStyle="1" w:styleId="87F6BDEEC8F9496D9A506EA14B2781DA">
    <w:name w:val="87F6BDEEC8F9496D9A506EA14B2781DA"/>
    <w:rsid w:val="009D217E"/>
    <w:pPr>
      <w:spacing w:after="160" w:line="259" w:lineRule="auto"/>
    </w:pPr>
  </w:style>
  <w:style w:type="paragraph" w:customStyle="1" w:styleId="BBCFAB2037824EA39C8B85243494A7AC">
    <w:name w:val="BBCFAB2037824EA39C8B85243494A7AC"/>
    <w:rsid w:val="009D217E"/>
    <w:pPr>
      <w:spacing w:after="160" w:line="259" w:lineRule="auto"/>
    </w:pPr>
  </w:style>
  <w:style w:type="paragraph" w:customStyle="1" w:styleId="242E2EB3D2394861BBC5FBD3C962BB7E">
    <w:name w:val="242E2EB3D2394861BBC5FBD3C962BB7E"/>
    <w:rsid w:val="009D217E"/>
    <w:pPr>
      <w:spacing w:after="160" w:line="259" w:lineRule="auto"/>
    </w:pPr>
  </w:style>
  <w:style w:type="paragraph" w:customStyle="1" w:styleId="EDF5E9BA133F4563BCCE2A9E8DE2DC8C">
    <w:name w:val="EDF5E9BA133F4563BCCE2A9E8DE2DC8C"/>
    <w:rsid w:val="009D217E"/>
    <w:pPr>
      <w:spacing w:after="160" w:line="259" w:lineRule="auto"/>
    </w:pPr>
  </w:style>
  <w:style w:type="paragraph" w:customStyle="1" w:styleId="9C62606EF1A045668546D883773C3E3D">
    <w:name w:val="9C62606EF1A045668546D883773C3E3D"/>
    <w:rsid w:val="009D217E"/>
    <w:pPr>
      <w:spacing w:after="160" w:line="259" w:lineRule="auto"/>
    </w:pPr>
  </w:style>
  <w:style w:type="paragraph" w:customStyle="1" w:styleId="867FB47D46FA4222B65138B71F24C890">
    <w:name w:val="867FB47D46FA4222B65138B71F24C890"/>
    <w:rsid w:val="009D217E"/>
    <w:pPr>
      <w:spacing w:after="160" w:line="259" w:lineRule="auto"/>
    </w:pPr>
  </w:style>
  <w:style w:type="paragraph" w:customStyle="1" w:styleId="8F09CBC8E760421CB64B4F03C9C1F50F">
    <w:name w:val="8F09CBC8E760421CB64B4F03C9C1F50F"/>
    <w:rsid w:val="009D217E"/>
    <w:pPr>
      <w:spacing w:after="160" w:line="259" w:lineRule="auto"/>
    </w:pPr>
  </w:style>
  <w:style w:type="paragraph" w:customStyle="1" w:styleId="7C3F65E5D4D640AC90ED9260AA030945">
    <w:name w:val="7C3F65E5D4D640AC90ED9260AA030945"/>
    <w:rsid w:val="009D217E"/>
    <w:pPr>
      <w:spacing w:after="160" w:line="259" w:lineRule="auto"/>
    </w:pPr>
  </w:style>
  <w:style w:type="paragraph" w:customStyle="1" w:styleId="8EDE644F4D3D4DD69F6E3852605B85BE">
    <w:name w:val="8EDE644F4D3D4DD69F6E3852605B85BE"/>
    <w:rsid w:val="009D217E"/>
    <w:pPr>
      <w:spacing w:after="160" w:line="259" w:lineRule="auto"/>
    </w:pPr>
  </w:style>
  <w:style w:type="paragraph" w:customStyle="1" w:styleId="13832904E4B0437FA6D1EAB9E28C262F">
    <w:name w:val="13832904E4B0437FA6D1EAB9E28C262F"/>
    <w:rsid w:val="009D217E"/>
    <w:pPr>
      <w:spacing w:after="160" w:line="259" w:lineRule="auto"/>
    </w:pPr>
  </w:style>
  <w:style w:type="paragraph" w:customStyle="1" w:styleId="5C3FE5A7098B4CA1B2AC5EB11F5D0C78">
    <w:name w:val="5C3FE5A7098B4CA1B2AC5EB11F5D0C78"/>
    <w:rsid w:val="009D217E"/>
    <w:pPr>
      <w:spacing w:after="160" w:line="259" w:lineRule="auto"/>
    </w:pPr>
  </w:style>
  <w:style w:type="paragraph" w:customStyle="1" w:styleId="6D110E48691748CFAD9207484D989825">
    <w:name w:val="6D110E48691748CFAD9207484D989825"/>
    <w:rsid w:val="009D217E"/>
    <w:pPr>
      <w:spacing w:after="160" w:line="259" w:lineRule="auto"/>
    </w:pPr>
  </w:style>
  <w:style w:type="paragraph" w:customStyle="1" w:styleId="5A4679E7192E4B39AF9F52FBFD01742A">
    <w:name w:val="5A4679E7192E4B39AF9F52FBFD01742A"/>
    <w:rsid w:val="009D217E"/>
    <w:pPr>
      <w:spacing w:after="160" w:line="259" w:lineRule="auto"/>
    </w:pPr>
  </w:style>
  <w:style w:type="paragraph" w:customStyle="1" w:styleId="D4B5D402FCF041BB955ED3C06CE31032">
    <w:name w:val="D4B5D402FCF041BB955ED3C06CE31032"/>
    <w:rsid w:val="009D217E"/>
    <w:pPr>
      <w:spacing w:after="160" w:line="259" w:lineRule="auto"/>
    </w:pPr>
  </w:style>
  <w:style w:type="paragraph" w:customStyle="1" w:styleId="F5DE0F1BAABB439BB4F55C7F6BC28633">
    <w:name w:val="F5DE0F1BAABB439BB4F55C7F6BC28633"/>
    <w:rsid w:val="00E104A7"/>
    <w:pPr>
      <w:spacing w:after="160" w:line="259" w:lineRule="auto"/>
    </w:pPr>
  </w:style>
  <w:style w:type="paragraph" w:customStyle="1" w:styleId="5291A8283D9E4A62983F324E69F96830">
    <w:name w:val="5291A8283D9E4A62983F324E69F96830"/>
    <w:rsid w:val="00E104A7"/>
    <w:pPr>
      <w:spacing w:after="160" w:line="259" w:lineRule="auto"/>
    </w:pPr>
  </w:style>
  <w:style w:type="paragraph" w:customStyle="1" w:styleId="FD3F6723B48A4864A2F6262BBC024B48">
    <w:name w:val="FD3F6723B48A4864A2F6262BBC024B48"/>
    <w:rsid w:val="00E104A7"/>
    <w:pPr>
      <w:spacing w:after="160" w:line="259" w:lineRule="auto"/>
    </w:pPr>
  </w:style>
  <w:style w:type="paragraph" w:customStyle="1" w:styleId="9629D92DAAA64E49BEDA19D62E38C902">
    <w:name w:val="9629D92DAAA64E49BEDA19D62E38C902"/>
    <w:rsid w:val="00E104A7"/>
    <w:pPr>
      <w:spacing w:after="160" w:line="259" w:lineRule="auto"/>
    </w:pPr>
  </w:style>
  <w:style w:type="paragraph" w:customStyle="1" w:styleId="57CBE5FE054B4FB0A96F048F952FD08A">
    <w:name w:val="57CBE5FE054B4FB0A96F048F952FD08A"/>
    <w:rsid w:val="00E104A7"/>
    <w:pPr>
      <w:spacing w:after="160" w:line="259" w:lineRule="auto"/>
    </w:pPr>
  </w:style>
  <w:style w:type="paragraph" w:customStyle="1" w:styleId="B2F717EB0D374E5BA7F4BEE0A33C85F0">
    <w:name w:val="B2F717EB0D374E5BA7F4BEE0A33C85F0"/>
    <w:rsid w:val="00E104A7"/>
    <w:pPr>
      <w:spacing w:after="160" w:line="259" w:lineRule="auto"/>
    </w:pPr>
  </w:style>
  <w:style w:type="paragraph" w:customStyle="1" w:styleId="E268FE4132964EA9AD9D022024436F09">
    <w:name w:val="E268FE4132964EA9AD9D022024436F09"/>
    <w:rsid w:val="00E104A7"/>
    <w:pPr>
      <w:spacing w:after="160" w:line="259" w:lineRule="auto"/>
    </w:pPr>
  </w:style>
  <w:style w:type="paragraph" w:customStyle="1" w:styleId="AD0E3E1D6AD549A1B59B1D1E56D9E132">
    <w:name w:val="AD0E3E1D6AD549A1B59B1D1E56D9E132"/>
    <w:rsid w:val="00E104A7"/>
    <w:pPr>
      <w:spacing w:after="160" w:line="259" w:lineRule="auto"/>
    </w:pPr>
  </w:style>
  <w:style w:type="paragraph" w:customStyle="1" w:styleId="5FC5186944AD4BA5B5DDEC7F3090494C">
    <w:name w:val="5FC5186944AD4BA5B5DDEC7F3090494C"/>
    <w:rsid w:val="00E104A7"/>
    <w:pPr>
      <w:spacing w:after="160" w:line="259" w:lineRule="auto"/>
    </w:pPr>
  </w:style>
  <w:style w:type="paragraph" w:customStyle="1" w:styleId="2150B0A42BAE45C18E439FF4E06E6DDB">
    <w:name w:val="2150B0A42BAE45C18E439FF4E06E6DDB"/>
    <w:rsid w:val="00E104A7"/>
    <w:pPr>
      <w:spacing w:after="160" w:line="259" w:lineRule="auto"/>
    </w:pPr>
  </w:style>
  <w:style w:type="paragraph" w:customStyle="1" w:styleId="7E6172543CDA477C800A625E8369C42F">
    <w:name w:val="7E6172543CDA477C800A625E8369C42F"/>
    <w:rsid w:val="00E104A7"/>
    <w:pPr>
      <w:spacing w:after="160" w:line="259" w:lineRule="auto"/>
    </w:pPr>
  </w:style>
  <w:style w:type="paragraph" w:customStyle="1" w:styleId="732C24DD6E1B49DBA9388FECD1EDB759">
    <w:name w:val="732C24DD6E1B49DBA9388FECD1EDB759"/>
    <w:rsid w:val="00E104A7"/>
    <w:pPr>
      <w:spacing w:after="160" w:line="259" w:lineRule="auto"/>
    </w:pPr>
  </w:style>
  <w:style w:type="paragraph" w:customStyle="1" w:styleId="BD1AF0BE55AE474FBD80A0FB3A618023">
    <w:name w:val="BD1AF0BE55AE474FBD80A0FB3A618023"/>
    <w:rsid w:val="00E104A7"/>
    <w:pPr>
      <w:spacing w:after="160" w:line="259" w:lineRule="auto"/>
    </w:pPr>
  </w:style>
  <w:style w:type="paragraph" w:customStyle="1" w:styleId="4A050017CE1947ADA6CE326EB097BA3C">
    <w:name w:val="4A050017CE1947ADA6CE326EB097BA3C"/>
    <w:rsid w:val="00E104A7"/>
    <w:pPr>
      <w:spacing w:after="160" w:line="259" w:lineRule="auto"/>
    </w:pPr>
  </w:style>
  <w:style w:type="paragraph" w:customStyle="1" w:styleId="F747B290A9354FC781784DA5678A8713">
    <w:name w:val="F747B290A9354FC781784DA5678A8713"/>
    <w:rsid w:val="00E104A7"/>
    <w:pPr>
      <w:spacing w:after="160" w:line="259" w:lineRule="auto"/>
    </w:pPr>
  </w:style>
  <w:style w:type="paragraph" w:customStyle="1" w:styleId="DB719B3C46634B63831295DBA51E7649">
    <w:name w:val="DB719B3C46634B63831295DBA51E7649"/>
    <w:rsid w:val="00E104A7"/>
    <w:pPr>
      <w:spacing w:after="160" w:line="259" w:lineRule="auto"/>
    </w:pPr>
  </w:style>
  <w:style w:type="paragraph" w:customStyle="1" w:styleId="C5B7400951FF4F349D0317B6DA388C4F">
    <w:name w:val="C5B7400951FF4F349D0317B6DA388C4F"/>
    <w:rsid w:val="00E104A7"/>
    <w:pPr>
      <w:spacing w:after="160" w:line="259" w:lineRule="auto"/>
    </w:pPr>
  </w:style>
  <w:style w:type="paragraph" w:customStyle="1" w:styleId="2966E2F121EB4DF99C931AD4D1AF0CD3">
    <w:name w:val="2966E2F121EB4DF99C931AD4D1AF0CD3"/>
    <w:rsid w:val="00E104A7"/>
    <w:pPr>
      <w:spacing w:after="160" w:line="259" w:lineRule="auto"/>
    </w:pPr>
  </w:style>
  <w:style w:type="paragraph" w:customStyle="1" w:styleId="2F1BABBBB9D64CD2984DDC0E35BDAA0F">
    <w:name w:val="2F1BABBBB9D64CD2984DDC0E35BDAA0F"/>
    <w:rsid w:val="00E104A7"/>
    <w:pPr>
      <w:spacing w:after="160" w:line="259" w:lineRule="auto"/>
    </w:pPr>
  </w:style>
  <w:style w:type="paragraph" w:customStyle="1" w:styleId="09BDCC27AB74413AB03DD385D8466002">
    <w:name w:val="09BDCC27AB74413AB03DD385D8466002"/>
    <w:rsid w:val="00E104A7"/>
    <w:pPr>
      <w:spacing w:after="160" w:line="259" w:lineRule="auto"/>
    </w:pPr>
  </w:style>
  <w:style w:type="paragraph" w:customStyle="1" w:styleId="DC765873016A4267BCF2AF89CC0B5DF6">
    <w:name w:val="DC765873016A4267BCF2AF89CC0B5DF6"/>
    <w:rsid w:val="00E104A7"/>
    <w:pPr>
      <w:spacing w:after="160" w:line="259" w:lineRule="auto"/>
    </w:pPr>
  </w:style>
  <w:style w:type="paragraph" w:customStyle="1" w:styleId="A7452AA20C3744508BE8C4A346F334CF">
    <w:name w:val="A7452AA20C3744508BE8C4A346F334CF"/>
    <w:rsid w:val="00E104A7"/>
    <w:pPr>
      <w:spacing w:after="160" w:line="259" w:lineRule="auto"/>
    </w:pPr>
  </w:style>
  <w:style w:type="paragraph" w:customStyle="1" w:styleId="6944888453514555AF29B0FB3C3CBD06">
    <w:name w:val="6944888453514555AF29B0FB3C3CBD06"/>
    <w:rsid w:val="00384846"/>
    <w:pPr>
      <w:spacing w:after="160" w:line="259" w:lineRule="auto"/>
    </w:pPr>
  </w:style>
  <w:style w:type="paragraph" w:customStyle="1" w:styleId="500E4F29293345CAB93325F13EA7326C">
    <w:name w:val="500E4F29293345CAB93325F13EA7326C"/>
    <w:rsid w:val="00384846"/>
    <w:pPr>
      <w:spacing w:after="160" w:line="259" w:lineRule="auto"/>
    </w:pPr>
  </w:style>
  <w:style w:type="paragraph" w:customStyle="1" w:styleId="74F170AC17E04C8C95F6811F80C2ABE1">
    <w:name w:val="74F170AC17E04C8C95F6811F80C2ABE1"/>
    <w:rsid w:val="00384846"/>
    <w:pPr>
      <w:spacing w:after="160" w:line="259" w:lineRule="auto"/>
    </w:pPr>
  </w:style>
  <w:style w:type="paragraph" w:customStyle="1" w:styleId="9FDC28CA9BDE4DAEA71F341490E800B8">
    <w:name w:val="9FDC28CA9BDE4DAEA71F341490E800B8"/>
    <w:rsid w:val="00384846"/>
    <w:pPr>
      <w:spacing w:after="160" w:line="259" w:lineRule="auto"/>
    </w:pPr>
  </w:style>
  <w:style w:type="paragraph" w:customStyle="1" w:styleId="1CD4BBAA8E51447190DBEB336BE4ACC1">
    <w:name w:val="1CD4BBAA8E51447190DBEB336BE4ACC1"/>
    <w:rsid w:val="00384846"/>
    <w:pPr>
      <w:spacing w:after="160" w:line="259" w:lineRule="auto"/>
    </w:pPr>
  </w:style>
  <w:style w:type="paragraph" w:customStyle="1" w:styleId="5195630D391944C884C963EA5A1B74C0">
    <w:name w:val="5195630D391944C884C963EA5A1B74C0"/>
    <w:rsid w:val="00384846"/>
    <w:pPr>
      <w:spacing w:after="160" w:line="259" w:lineRule="auto"/>
    </w:pPr>
  </w:style>
  <w:style w:type="paragraph" w:customStyle="1" w:styleId="A7ACA4F944DE44239E9BAC62489B292D">
    <w:name w:val="A7ACA4F944DE44239E9BAC62489B292D"/>
    <w:rsid w:val="003848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DBF-C606-4C75-AC11-BB31D4F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05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onible</dc:creator>
  <cp:lastModifiedBy>ERENDIRA NEGRETE</cp:lastModifiedBy>
  <cp:revision>10</cp:revision>
  <cp:lastPrinted>2017-05-23T18:21:00Z</cp:lastPrinted>
  <dcterms:created xsi:type="dcterms:W3CDTF">2018-04-02T19:24:00Z</dcterms:created>
  <dcterms:modified xsi:type="dcterms:W3CDTF">2018-04-06T20:38:00Z</dcterms:modified>
</cp:coreProperties>
</file>